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D73B" w14:textId="6716FD35" w:rsidR="003738FF" w:rsidRDefault="00B942B1" w:rsidP="003738F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1B0DE950" wp14:editId="35599A33">
            <wp:simplePos x="0" y="0"/>
            <wp:positionH relativeFrom="margin">
              <wp:posOffset>1370037</wp:posOffset>
            </wp:positionH>
            <wp:positionV relativeFrom="page">
              <wp:posOffset>-408921</wp:posOffset>
            </wp:positionV>
            <wp:extent cx="2720975" cy="29337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7205"/>
                    <a:stretch/>
                  </pic:blipFill>
                  <pic:spPr bwMode="auto">
                    <a:xfrm>
                      <a:off x="0" y="0"/>
                      <a:ext cx="2720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CCD78" w14:textId="552E1D74" w:rsidR="003738FF" w:rsidRDefault="003738FF" w:rsidP="003738FF">
      <w:pPr>
        <w:jc w:val="center"/>
        <w:rPr>
          <w:rFonts w:ascii="Arial Rounded MT Bold" w:hAnsi="Arial Rounded MT Bold"/>
          <w:sz w:val="20"/>
          <w:szCs w:val="20"/>
        </w:rPr>
      </w:pPr>
    </w:p>
    <w:p w14:paraId="76536908" w14:textId="2F72D9FB" w:rsidR="003738FF" w:rsidRDefault="003738FF" w:rsidP="003738FF">
      <w:pPr>
        <w:jc w:val="center"/>
        <w:rPr>
          <w:rFonts w:ascii="Arial Rounded MT Bold" w:hAnsi="Arial Rounded MT Bold"/>
          <w:sz w:val="20"/>
          <w:szCs w:val="20"/>
        </w:rPr>
      </w:pPr>
    </w:p>
    <w:p w14:paraId="013B48C0" w14:textId="515E1211" w:rsidR="003738FF" w:rsidRDefault="003738FF" w:rsidP="003738FF">
      <w:pPr>
        <w:jc w:val="center"/>
        <w:rPr>
          <w:rFonts w:ascii="Arial Rounded MT Bold" w:hAnsi="Arial Rounded MT Bold"/>
          <w:sz w:val="20"/>
          <w:szCs w:val="20"/>
        </w:rPr>
      </w:pPr>
    </w:p>
    <w:p w14:paraId="50B641C3" w14:textId="551ABCDC" w:rsidR="003738FF" w:rsidRDefault="003738FF" w:rsidP="003738FF">
      <w:pPr>
        <w:jc w:val="center"/>
        <w:rPr>
          <w:rFonts w:ascii="Arial Rounded MT Bold" w:hAnsi="Arial Rounded MT Bold"/>
          <w:sz w:val="20"/>
          <w:szCs w:val="20"/>
        </w:rPr>
      </w:pPr>
    </w:p>
    <w:p w14:paraId="7B05BAFD" w14:textId="399EFAB3" w:rsidR="003738FF" w:rsidRDefault="003738FF" w:rsidP="003738FF">
      <w:pPr>
        <w:jc w:val="center"/>
        <w:rPr>
          <w:rFonts w:ascii="Arial Rounded MT Bold" w:hAnsi="Arial Rounded MT Bold"/>
          <w:sz w:val="20"/>
          <w:szCs w:val="20"/>
        </w:rPr>
      </w:pPr>
    </w:p>
    <w:p w14:paraId="25E3845B" w14:textId="5F22DFBE" w:rsidR="003738FF" w:rsidRPr="004971CA" w:rsidRDefault="003738FF" w:rsidP="003738FF">
      <w:pPr>
        <w:jc w:val="center"/>
        <w:rPr>
          <w:rFonts w:ascii="Arial" w:hAnsi="Arial" w:cs="Arial"/>
          <w:sz w:val="20"/>
          <w:szCs w:val="20"/>
        </w:rPr>
      </w:pPr>
    </w:p>
    <w:p w14:paraId="14F9C87D" w14:textId="0EDC9894" w:rsidR="003738FF" w:rsidRDefault="003738FF" w:rsidP="003738FF">
      <w:pPr>
        <w:pStyle w:val="NoSpacing"/>
        <w:ind w:left="-709" w:right="-908"/>
        <w:jc w:val="center"/>
        <w:rPr>
          <w:rFonts w:ascii="Arial" w:hAnsi="Arial" w:cs="Arial"/>
          <w:b/>
          <w:bCs/>
          <w:sz w:val="40"/>
          <w:szCs w:val="4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0B3C8CD" w14:textId="03AB2514" w:rsidR="003738FF" w:rsidRPr="003924C6" w:rsidRDefault="003738FF" w:rsidP="003738FF">
      <w:pPr>
        <w:pStyle w:val="NoSpacing"/>
        <w:ind w:left="-709" w:right="-908"/>
        <w:jc w:val="center"/>
        <w:rPr>
          <w:rFonts w:ascii="Arial" w:hAnsi="Arial" w:cs="Arial"/>
          <w:b/>
          <w:bCs/>
          <w:color w:val="FF0000"/>
          <w:sz w:val="40"/>
          <w:szCs w:val="4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E16606E" w14:textId="77777777" w:rsidR="00771062" w:rsidRPr="00F55C63" w:rsidRDefault="00771062" w:rsidP="00771062">
      <w:pPr>
        <w:pStyle w:val="NoSpacing"/>
        <w:framePr w:w="10319" w:h="3762" w:hRule="exact" w:hSpace="187" w:wrap="around" w:vAnchor="page" w:hAnchor="page" w:x="823" w:y="4214"/>
        <w:jc w:val="center"/>
        <w:rPr>
          <w:rFonts w:asciiTheme="minorHAnsi" w:hAnsiTheme="minorHAnsi" w:cstheme="majorHAnsi"/>
          <w:b/>
          <w:bCs/>
          <w:caps/>
          <w:sz w:val="80"/>
          <w:szCs w:val="8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5C63">
        <w:rPr>
          <w:rFonts w:asciiTheme="minorHAnsi" w:hAnsiTheme="minorHAnsi" w:cstheme="majorHAnsi"/>
          <w:b/>
          <w:bCs/>
          <w:caps/>
          <w:sz w:val="80"/>
          <w:szCs w:val="8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0 CALENDAR</w:t>
      </w:r>
    </w:p>
    <w:p w14:paraId="4B7E2DB5" w14:textId="77777777" w:rsidR="00771062" w:rsidRPr="00F55C63" w:rsidRDefault="00771062" w:rsidP="00771062">
      <w:pPr>
        <w:pStyle w:val="NoSpacing"/>
        <w:framePr w:w="10319" w:h="3762" w:hRule="exact" w:hSpace="187" w:wrap="around" w:vAnchor="page" w:hAnchor="page" w:x="823" w:y="4214"/>
        <w:jc w:val="center"/>
        <w:rPr>
          <w:rFonts w:asciiTheme="minorHAnsi" w:hAnsiTheme="minorHAnsi" w:cstheme="majorHAnsi"/>
          <w:b/>
          <w:bCs/>
          <w:caps/>
          <w:sz w:val="40"/>
          <w:szCs w:val="4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5C63">
        <w:rPr>
          <w:rFonts w:asciiTheme="minorHAnsi" w:hAnsiTheme="minorHAnsi" w:cstheme="majorHAnsi"/>
          <w:b/>
          <w:bCs/>
          <w:caps/>
          <w:sz w:val="40"/>
          <w:szCs w:val="4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TIVITIES AT THE AUSTRALIA CULTURE CENTRE</w:t>
      </w:r>
    </w:p>
    <w:p w14:paraId="42AC591D" w14:textId="77777777" w:rsidR="00771062" w:rsidRPr="00F55C63" w:rsidRDefault="00771062" w:rsidP="00771062">
      <w:pPr>
        <w:pStyle w:val="NoSpacing"/>
        <w:framePr w:w="10319" w:h="3762" w:hRule="exact" w:hSpace="187" w:wrap="around" w:vAnchor="page" w:hAnchor="page" w:x="823" w:y="4214"/>
        <w:rPr>
          <w:rFonts w:asciiTheme="minorHAnsi" w:eastAsia="Arial" w:hAnsiTheme="minorHAnsi" w:cstheme="majorHAnsi"/>
          <w:b/>
          <w:bCs/>
          <w:iCs/>
          <w:caps/>
          <w:sz w:val="48"/>
          <w:szCs w:val="48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8E377A3" w14:textId="77777777" w:rsidR="00771062" w:rsidRDefault="00771062" w:rsidP="00771062">
      <w:pPr>
        <w:pStyle w:val="NoSpacing"/>
        <w:framePr w:w="10319" w:h="3762" w:hRule="exact" w:hSpace="187" w:wrap="around" w:vAnchor="page" w:hAnchor="page" w:x="823" w:y="4214"/>
        <w:jc w:val="center"/>
        <w:rPr>
          <w:rFonts w:asciiTheme="minorHAnsi" w:eastAsia="Arial" w:hAnsiTheme="minorHAnsi" w:cstheme="majorHAnsi"/>
          <w:b/>
          <w:bCs/>
          <w:i/>
          <w:iCs/>
          <w:caps/>
          <w:sz w:val="72"/>
          <w:szCs w:val="72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5C63">
        <w:rPr>
          <w:rFonts w:asciiTheme="minorHAnsi" w:eastAsia="Arial" w:hAnsiTheme="minorHAnsi" w:cstheme="majorHAnsi"/>
          <w:b/>
          <w:bCs/>
          <w:i/>
          <w:iCs/>
          <w:caps/>
          <w:sz w:val="72"/>
          <w:szCs w:val="72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YEAR of</w:t>
      </w:r>
      <w:r>
        <w:rPr>
          <w:rFonts w:asciiTheme="minorHAnsi" w:eastAsia="Arial" w:hAnsiTheme="minorHAnsi" w:cstheme="majorHAnsi"/>
          <w:b/>
          <w:bCs/>
          <w:i/>
          <w:iCs/>
          <w:caps/>
          <w:sz w:val="72"/>
          <w:szCs w:val="72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DVANCEMENT and </w:t>
      </w:r>
    </w:p>
    <w:p w14:paraId="79719AB4" w14:textId="77777777" w:rsidR="00771062" w:rsidRPr="00F55C63" w:rsidRDefault="00771062" w:rsidP="00771062">
      <w:pPr>
        <w:pStyle w:val="NoSpacing"/>
        <w:framePr w:w="10319" w:h="3762" w:hRule="exact" w:hSpace="187" w:wrap="around" w:vAnchor="page" w:hAnchor="page" w:x="823" w:y="4214"/>
        <w:jc w:val="center"/>
        <w:rPr>
          <w:rFonts w:asciiTheme="minorHAnsi" w:hAnsiTheme="minorHAnsi" w:cstheme="majorHAnsi"/>
          <w:b/>
          <w:bCs/>
          <w:i/>
          <w:caps/>
          <w:sz w:val="44"/>
          <w:szCs w:val="4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HAnsi" w:eastAsia="Arial" w:hAnsiTheme="minorHAnsi" w:cstheme="majorHAnsi"/>
          <w:b/>
          <w:bCs/>
          <w:i/>
          <w:iCs/>
          <w:caps/>
          <w:sz w:val="72"/>
          <w:szCs w:val="72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APABLE PEOPLE</w:t>
      </w:r>
    </w:p>
    <w:p w14:paraId="1648DA36" w14:textId="77777777" w:rsidR="00771062" w:rsidRPr="00924E25" w:rsidRDefault="00771062" w:rsidP="00771062">
      <w:pPr>
        <w:pStyle w:val="NoSpacing"/>
        <w:framePr w:w="10319" w:h="3762" w:hRule="exact" w:hSpace="187" w:wrap="around" w:vAnchor="page" w:hAnchor="page" w:x="823" w:y="4214"/>
        <w:rPr>
          <w:rFonts w:ascii="Arial" w:hAnsi="Arial" w:cs="Arial"/>
          <w:b/>
          <w:bCs/>
          <w:caps/>
          <w:sz w:val="40"/>
          <w:szCs w:val="40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19DE379" w14:textId="77777777" w:rsidR="00B942B1" w:rsidRDefault="00B942B1" w:rsidP="00B942B1">
      <w:pPr>
        <w:spacing w:line="216" w:lineRule="auto"/>
        <w:ind w:right="-908"/>
      </w:pPr>
      <w:r>
        <w:t xml:space="preserve">  </w:t>
      </w:r>
    </w:p>
    <w:p w14:paraId="0D281934" w14:textId="13CCB22A" w:rsidR="009921B0" w:rsidRDefault="009921B0" w:rsidP="009921B0">
      <w:pPr>
        <w:spacing w:line="216" w:lineRule="auto"/>
        <w:ind w:left="6480" w:right="-908"/>
        <w:jc w:val="right"/>
        <w:rPr>
          <w:rFonts w:asciiTheme="majorHAnsi" w:hAnsiTheme="majorHAnsi" w:cstheme="majorHAnsi"/>
          <w:bCs/>
          <w:i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1E5B186" w14:textId="77777777" w:rsidR="00DD3CD6" w:rsidRPr="00DE0789" w:rsidRDefault="00DD3CD6" w:rsidP="00767D5A">
      <w:pPr>
        <w:spacing w:line="216" w:lineRule="auto"/>
        <w:ind w:right="-908"/>
        <w:rPr>
          <w:rFonts w:asciiTheme="majorHAnsi" w:hAnsiTheme="majorHAnsi" w:cstheme="majorHAnsi"/>
          <w:bCs/>
          <w:i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8FF080E" w14:textId="77777777" w:rsidR="00771062" w:rsidRPr="00771062" w:rsidRDefault="00771062" w:rsidP="0086770A">
      <w:pPr>
        <w:spacing w:line="216" w:lineRule="auto"/>
        <w:ind w:right="-908"/>
        <w:rPr>
          <w:rFonts w:asciiTheme="majorHAnsi" w:hAnsiTheme="majorHAnsi" w:cstheme="majorHAnsi"/>
          <w:bCs/>
          <w:sz w:val="34"/>
          <w:szCs w:val="34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8A1C662" w14:textId="77F50BF6" w:rsidR="009921B0" w:rsidRPr="00767D5A" w:rsidRDefault="00771062" w:rsidP="00771062">
      <w:pPr>
        <w:spacing w:line="216" w:lineRule="auto"/>
        <w:ind w:right="-908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"Nothing must be postponed. Take time by the forelock. Now or never! You must live in the present, launch yourself on every wave, find your eternity in each moment"</w:t>
      </w:r>
    </w:p>
    <w:p w14:paraId="0ED8CFFC" w14:textId="25ACE7BF" w:rsidR="00771062" w:rsidRPr="00767D5A" w:rsidRDefault="00771062" w:rsidP="00771062">
      <w:pPr>
        <w:spacing w:line="216" w:lineRule="auto"/>
        <w:ind w:left="4320" w:right="-908" w:firstLine="720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enry David Thoreau</w:t>
      </w:r>
    </w:p>
    <w:p w14:paraId="6FFCF10A" w14:textId="55B80647" w:rsidR="00DD3CD6" w:rsidRPr="00767D5A" w:rsidRDefault="00DD3CD6" w:rsidP="009921B0">
      <w:pPr>
        <w:spacing w:line="216" w:lineRule="auto"/>
        <w:ind w:right="-908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FD5BAC5" w14:textId="156ADD67" w:rsidR="00DD3CD6" w:rsidRPr="00767D5A" w:rsidRDefault="00DD3CD6" w:rsidP="009921B0">
      <w:pPr>
        <w:spacing w:line="216" w:lineRule="auto"/>
        <w:ind w:right="-908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5FD8C7E" w14:textId="77777777" w:rsidR="00DD3CD6" w:rsidRPr="00767D5A" w:rsidRDefault="00DD3CD6" w:rsidP="009921B0">
      <w:pPr>
        <w:spacing w:line="216" w:lineRule="auto"/>
        <w:ind w:right="-908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C7B96A4" w14:textId="1D908DF7" w:rsidR="00771062" w:rsidRPr="00767D5A" w:rsidRDefault="00771062" w:rsidP="00771062">
      <w:pPr>
        <w:spacing w:line="216" w:lineRule="auto"/>
        <w:ind w:right="-908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</w:t>
      </w:r>
      <w:r w:rsidR="00DD3CD6"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eople differ in many ways – in nationality, ethnicity, culture, and customs; in social status, position, age, and background; and </w:t>
      </w:r>
      <w:proofErr w:type="gramStart"/>
      <w:r w:rsidR="00DD3CD6"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lso</w:t>
      </w:r>
      <w:proofErr w:type="gramEnd"/>
      <w:r w:rsidR="00DD3CD6"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in their viewpoints and sensitivities. We must transcend those differences and constantly return to the basic point that we are all comrades in faith and Bodhisattvas of the Earth</w:t>
      </w:r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”  </w:t>
      </w:r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</w:t>
      </w:r>
    </w:p>
    <w:p w14:paraId="3C4F008C" w14:textId="5B039D15" w:rsidR="00771062" w:rsidRPr="00767D5A" w:rsidRDefault="00771062" w:rsidP="00771062">
      <w:pPr>
        <w:spacing w:line="216" w:lineRule="auto"/>
        <w:ind w:left="4320" w:right="-908" w:firstLine="720"/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spellStart"/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isaku</w:t>
      </w:r>
      <w:proofErr w:type="spellEnd"/>
      <w:r w:rsidRPr="00767D5A">
        <w:rPr>
          <w:rFonts w:asciiTheme="majorHAnsi" w:hAnsiTheme="majorHAnsi" w:cstheme="majorHAnsi"/>
          <w:bCs/>
          <w:sz w:val="36"/>
          <w:szCs w:val="36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Ikeda </w:t>
      </w:r>
    </w:p>
    <w:p w14:paraId="34AE0A44" w14:textId="77777777" w:rsidR="00DD3CD6" w:rsidRPr="00771062" w:rsidRDefault="00DD3CD6" w:rsidP="00771062">
      <w:pPr>
        <w:spacing w:line="216" w:lineRule="auto"/>
        <w:ind w:left="4320" w:right="-908" w:firstLine="720"/>
        <w:rPr>
          <w:rFonts w:asciiTheme="majorHAnsi" w:hAnsiTheme="majorHAnsi" w:cstheme="majorHAnsi"/>
          <w:bCs/>
          <w:sz w:val="34"/>
          <w:szCs w:val="34"/>
          <w:lang w:val="en-US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3C6BD2D" w14:textId="03F7D868" w:rsidR="003738FF" w:rsidRPr="006418EF" w:rsidRDefault="003738FF" w:rsidP="002A6ADA">
      <w:pPr>
        <w:spacing w:line="216" w:lineRule="auto"/>
        <w:ind w:right="-908"/>
        <w:rPr>
          <w:rFonts w:asciiTheme="majorHAnsi" w:hAnsiTheme="majorHAnsi" w:cstheme="majorHAnsi"/>
          <w:b/>
          <w:sz w:val="64"/>
          <w:szCs w:val="64"/>
        </w:rPr>
      </w:pPr>
      <w:r w:rsidRPr="006418EF">
        <w:rPr>
          <w:rFonts w:asciiTheme="majorHAnsi" w:hAnsiTheme="majorHAnsi" w:cstheme="majorHAnsi"/>
          <w:b/>
          <w:bCs/>
          <w:caps/>
          <w:sz w:val="64"/>
          <w:szCs w:val="6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tact information</w:t>
      </w:r>
    </w:p>
    <w:p w14:paraId="5A545AA9" w14:textId="77777777" w:rsidR="003738FF" w:rsidRPr="006418EF" w:rsidRDefault="003738FF" w:rsidP="003738FF">
      <w:pPr>
        <w:spacing w:line="216" w:lineRule="auto"/>
        <w:ind w:left="-567" w:right="-908"/>
        <w:rPr>
          <w:rFonts w:asciiTheme="majorHAnsi" w:hAnsiTheme="majorHAnsi" w:cstheme="majorHAnsi"/>
          <w:b/>
          <w:sz w:val="32"/>
          <w:szCs w:val="32"/>
        </w:rPr>
      </w:pPr>
    </w:p>
    <w:p w14:paraId="7126F423" w14:textId="77777777" w:rsidR="003738FF" w:rsidRPr="006418EF" w:rsidRDefault="003738FF" w:rsidP="003738FF">
      <w:pPr>
        <w:spacing w:line="216" w:lineRule="auto"/>
        <w:ind w:left="-567" w:right="-908"/>
        <w:rPr>
          <w:rFonts w:asciiTheme="majorHAnsi" w:hAnsiTheme="majorHAnsi" w:cstheme="majorHAnsi"/>
          <w:b/>
          <w:sz w:val="32"/>
          <w:szCs w:val="32"/>
        </w:rPr>
      </w:pPr>
    </w:p>
    <w:p w14:paraId="7E70CE62" w14:textId="77777777" w:rsidR="003738FF" w:rsidRPr="006418EF" w:rsidRDefault="003738FF" w:rsidP="003738FF">
      <w:pPr>
        <w:spacing w:line="216" w:lineRule="auto"/>
        <w:ind w:left="-567" w:right="-908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6418EF">
        <w:rPr>
          <w:rFonts w:asciiTheme="majorHAnsi" w:hAnsiTheme="majorHAnsi" w:cstheme="majorHAnsi"/>
          <w:b/>
          <w:sz w:val="32"/>
          <w:szCs w:val="32"/>
        </w:rPr>
        <w:t>Soka</w:t>
      </w:r>
      <w:proofErr w:type="spellEnd"/>
      <w:r w:rsidRPr="006418EF">
        <w:rPr>
          <w:rFonts w:asciiTheme="majorHAnsi" w:hAnsiTheme="majorHAnsi" w:cstheme="majorHAnsi"/>
          <w:b/>
          <w:sz w:val="32"/>
          <w:szCs w:val="32"/>
        </w:rPr>
        <w:t xml:space="preserve"> Gakkai International Australia</w:t>
      </w:r>
    </w:p>
    <w:p w14:paraId="48AA868E" w14:textId="77777777" w:rsidR="003738FF" w:rsidRPr="006418EF" w:rsidRDefault="003738FF" w:rsidP="003738FF">
      <w:pPr>
        <w:spacing w:line="216" w:lineRule="auto"/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sz w:val="32"/>
          <w:szCs w:val="32"/>
        </w:rPr>
        <w:t xml:space="preserve">The Australia Culture Centre </w:t>
      </w:r>
    </w:p>
    <w:p w14:paraId="50F8C04A" w14:textId="77777777" w:rsidR="003738FF" w:rsidRPr="006418EF" w:rsidRDefault="003738FF" w:rsidP="003738FF">
      <w:pPr>
        <w:spacing w:line="216" w:lineRule="auto"/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sz w:val="32"/>
          <w:szCs w:val="32"/>
        </w:rPr>
        <w:t>3 Parkview Drive</w:t>
      </w:r>
    </w:p>
    <w:p w14:paraId="71F5B464" w14:textId="6FA5F52E" w:rsidR="003738FF" w:rsidRPr="006418EF" w:rsidRDefault="003738FF" w:rsidP="003738FF">
      <w:pPr>
        <w:spacing w:line="216" w:lineRule="auto"/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sz w:val="32"/>
          <w:szCs w:val="32"/>
        </w:rPr>
        <w:t>Olympic Park NSW 2127</w:t>
      </w:r>
    </w:p>
    <w:p w14:paraId="50C191DE" w14:textId="741316DD" w:rsidR="004570D6" w:rsidRPr="006418EF" w:rsidRDefault="004570D6" w:rsidP="003738FF">
      <w:pPr>
        <w:spacing w:line="216" w:lineRule="auto"/>
        <w:ind w:left="-567" w:right="-908"/>
        <w:rPr>
          <w:rFonts w:asciiTheme="majorHAnsi" w:hAnsiTheme="majorHAnsi" w:cstheme="majorHAnsi"/>
          <w:sz w:val="32"/>
          <w:szCs w:val="32"/>
        </w:rPr>
      </w:pPr>
    </w:p>
    <w:p w14:paraId="494EAF77" w14:textId="77777777" w:rsidR="004570D6" w:rsidRPr="006418EF" w:rsidRDefault="004570D6" w:rsidP="004570D6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For all office, Indigo magazine &amp; bookshop enquires:</w:t>
      </w:r>
    </w:p>
    <w:p w14:paraId="6AAE5027" w14:textId="59204C75" w:rsidR="004570D6" w:rsidRPr="006418EF" w:rsidRDefault="004570D6" w:rsidP="004570D6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</w:p>
    <w:p w14:paraId="3C45E5E6" w14:textId="57247B4F" w:rsidR="004570D6" w:rsidRPr="006418EF" w:rsidRDefault="004570D6" w:rsidP="004570D6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 xml:space="preserve">Tel: </w:t>
      </w:r>
      <w:r w:rsidRPr="006418EF">
        <w:rPr>
          <w:rFonts w:asciiTheme="majorHAnsi" w:hAnsiTheme="majorHAnsi" w:cstheme="majorHAnsi"/>
          <w:b/>
          <w:sz w:val="32"/>
          <w:szCs w:val="32"/>
        </w:rPr>
        <w:tab/>
      </w:r>
      <w:r w:rsidRPr="006418EF">
        <w:rPr>
          <w:rFonts w:asciiTheme="majorHAnsi" w:hAnsiTheme="majorHAnsi" w:cstheme="majorHAnsi"/>
          <w:b/>
          <w:sz w:val="32"/>
          <w:szCs w:val="32"/>
        </w:rPr>
        <w:tab/>
      </w:r>
      <w:r w:rsidR="006418EF">
        <w:rPr>
          <w:rFonts w:asciiTheme="majorHAnsi" w:hAnsiTheme="majorHAnsi" w:cstheme="majorHAnsi"/>
          <w:b/>
          <w:sz w:val="32"/>
          <w:szCs w:val="32"/>
        </w:rPr>
        <w:tab/>
      </w:r>
      <w:r w:rsidRPr="006418EF">
        <w:rPr>
          <w:rFonts w:asciiTheme="majorHAnsi" w:hAnsiTheme="majorHAnsi" w:cstheme="majorHAnsi"/>
          <w:b/>
          <w:sz w:val="32"/>
          <w:szCs w:val="32"/>
        </w:rPr>
        <w:t>(02) 9763 2283</w:t>
      </w:r>
    </w:p>
    <w:p w14:paraId="48137C12" w14:textId="77777777" w:rsidR="004570D6" w:rsidRPr="006418EF" w:rsidRDefault="004570D6" w:rsidP="004570D6">
      <w:pPr>
        <w:ind w:left="-567" w:right="-908"/>
        <w:rPr>
          <w:rFonts w:asciiTheme="majorHAnsi" w:hAnsiTheme="majorHAnsi" w:cstheme="majorHAnsi"/>
          <w:b/>
          <w:bCs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Email:</w:t>
      </w:r>
      <w:r w:rsidRPr="006418EF">
        <w:rPr>
          <w:rFonts w:asciiTheme="majorHAnsi" w:hAnsiTheme="majorHAnsi" w:cstheme="majorHAnsi"/>
          <w:sz w:val="32"/>
          <w:szCs w:val="32"/>
        </w:rPr>
        <w:t xml:space="preserve"> </w:t>
      </w:r>
      <w:r w:rsidRPr="006418EF">
        <w:rPr>
          <w:rFonts w:asciiTheme="majorHAnsi" w:hAnsiTheme="majorHAnsi" w:cstheme="majorHAnsi"/>
          <w:sz w:val="32"/>
          <w:szCs w:val="32"/>
        </w:rPr>
        <w:tab/>
      </w:r>
      <w:r w:rsidRPr="006418EF">
        <w:rPr>
          <w:rFonts w:asciiTheme="majorHAnsi" w:hAnsiTheme="majorHAnsi" w:cstheme="majorHAnsi"/>
          <w:sz w:val="32"/>
          <w:szCs w:val="32"/>
        </w:rPr>
        <w:tab/>
      </w:r>
      <w:r w:rsidRPr="006418EF">
        <w:rPr>
          <w:rFonts w:asciiTheme="majorHAnsi" w:hAnsiTheme="majorHAnsi" w:cstheme="majorHAnsi"/>
          <w:b/>
          <w:bCs/>
          <w:sz w:val="32"/>
          <w:szCs w:val="32"/>
        </w:rPr>
        <w:t xml:space="preserve">admin@sgiaust.org.au </w:t>
      </w:r>
    </w:p>
    <w:p w14:paraId="2E8BA6C4" w14:textId="3EA40C2C" w:rsidR="004570D6" w:rsidRPr="006418EF" w:rsidRDefault="004570D6" w:rsidP="004570D6">
      <w:pPr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Style w:val="Hyperlink"/>
          <w:rFonts w:asciiTheme="majorHAnsi" w:hAnsiTheme="majorHAnsi" w:cstheme="majorHAnsi"/>
          <w:b/>
          <w:color w:val="auto"/>
          <w:sz w:val="32"/>
          <w:szCs w:val="32"/>
          <w:u w:val="none"/>
        </w:rPr>
        <w:t>Website:</w:t>
      </w:r>
      <w:r w:rsidRPr="006418EF"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</w:rPr>
        <w:tab/>
      </w:r>
      <w:r w:rsidR="006418EF"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</w:rPr>
        <w:tab/>
      </w:r>
      <w:r w:rsidRPr="006418EF">
        <w:rPr>
          <w:rFonts w:asciiTheme="majorHAnsi" w:hAnsiTheme="majorHAnsi" w:cstheme="majorHAnsi"/>
          <w:sz w:val="32"/>
          <w:szCs w:val="32"/>
        </w:rPr>
        <w:t xml:space="preserve">www.sgiaust.org.au </w:t>
      </w:r>
    </w:p>
    <w:p w14:paraId="3E897A14" w14:textId="77777777" w:rsidR="004570D6" w:rsidRPr="006418EF" w:rsidRDefault="004570D6" w:rsidP="004570D6">
      <w:pPr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Bookshop:</w:t>
      </w:r>
      <w:r w:rsidRPr="006418EF">
        <w:rPr>
          <w:rFonts w:asciiTheme="majorHAnsi" w:hAnsiTheme="majorHAnsi" w:cstheme="majorHAnsi"/>
          <w:sz w:val="32"/>
          <w:szCs w:val="32"/>
        </w:rPr>
        <w:tab/>
        <w:t>www.sgiaust.org.au/shop/</w:t>
      </w:r>
    </w:p>
    <w:p w14:paraId="3B1D390B" w14:textId="7F7A93AB" w:rsidR="004570D6" w:rsidRPr="006418EF" w:rsidRDefault="004570D6" w:rsidP="004570D6">
      <w:pPr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Indigo:</w:t>
      </w:r>
      <w:r w:rsidRPr="006418EF">
        <w:rPr>
          <w:rFonts w:asciiTheme="majorHAnsi" w:hAnsiTheme="majorHAnsi" w:cstheme="majorHAnsi"/>
          <w:sz w:val="32"/>
          <w:szCs w:val="32"/>
        </w:rPr>
        <w:t xml:space="preserve"> </w:t>
      </w:r>
      <w:r w:rsidRPr="006418EF">
        <w:rPr>
          <w:rFonts w:asciiTheme="majorHAnsi" w:hAnsiTheme="majorHAnsi" w:cstheme="majorHAnsi"/>
          <w:sz w:val="32"/>
          <w:szCs w:val="32"/>
        </w:rPr>
        <w:tab/>
      </w:r>
      <w:r w:rsidRPr="006418EF">
        <w:rPr>
          <w:rFonts w:asciiTheme="majorHAnsi" w:hAnsiTheme="majorHAnsi" w:cstheme="majorHAnsi"/>
          <w:sz w:val="32"/>
          <w:szCs w:val="32"/>
        </w:rPr>
        <w:tab/>
        <w:t>www.sgiaust.org.au/shop/magazines/indigo-magazine</w:t>
      </w:r>
    </w:p>
    <w:p w14:paraId="22D3EEEE" w14:textId="77777777" w:rsidR="00767D5A" w:rsidRDefault="00767D5A" w:rsidP="003738FF">
      <w:pPr>
        <w:spacing w:line="216" w:lineRule="auto"/>
        <w:ind w:left="-567" w:right="-908"/>
        <w:rPr>
          <w:rFonts w:asciiTheme="majorHAnsi" w:hAnsiTheme="majorHAnsi" w:cstheme="majorHAnsi"/>
          <w:sz w:val="32"/>
          <w:szCs w:val="32"/>
        </w:rPr>
      </w:pPr>
    </w:p>
    <w:p w14:paraId="32CC68BB" w14:textId="41A645E3" w:rsidR="004570D6" w:rsidRPr="006418EF" w:rsidRDefault="004570D6" w:rsidP="003738FF">
      <w:pPr>
        <w:spacing w:line="216" w:lineRule="auto"/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564A2" wp14:editId="601A0B28">
                <wp:simplePos x="0" y="0"/>
                <wp:positionH relativeFrom="margin">
                  <wp:posOffset>-673009</wp:posOffset>
                </wp:positionH>
                <wp:positionV relativeFrom="paragraph">
                  <wp:posOffset>260324</wp:posOffset>
                </wp:positionV>
                <wp:extent cx="6685280" cy="3108861"/>
                <wp:effectExtent l="76200" t="38100" r="77470" b="920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310886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8CD03" id="Rectangle: Rounded Corners 1" o:spid="_x0000_s1026" style="position:absolute;margin-left:-53pt;margin-top:20.5pt;width:526.4pt;height:244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" filled="f" strokecolor="#974706 [1609]" strokeweight="2.25pt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7A16548A" w14:textId="0246D41D" w:rsidR="003738FF" w:rsidRPr="006418EF" w:rsidRDefault="003738FF" w:rsidP="003738FF">
      <w:pPr>
        <w:ind w:left="-567" w:right="-908"/>
        <w:rPr>
          <w:rFonts w:asciiTheme="majorHAnsi" w:hAnsiTheme="majorHAnsi" w:cstheme="majorHAnsi"/>
          <w:sz w:val="32"/>
          <w:szCs w:val="32"/>
        </w:rPr>
      </w:pPr>
    </w:p>
    <w:p w14:paraId="12655A0A" w14:textId="553BE8C5" w:rsidR="004570D6" w:rsidRPr="006418EF" w:rsidRDefault="00D2496C" w:rsidP="004570D6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Australia Culture Centre (ACC) Opening hours:</w:t>
      </w:r>
    </w:p>
    <w:p w14:paraId="179F4736" w14:textId="77777777" w:rsidR="00924E25" w:rsidRPr="006418EF" w:rsidRDefault="00924E25" w:rsidP="00D2496C">
      <w:pPr>
        <w:ind w:left="-567" w:right="-908"/>
        <w:rPr>
          <w:rFonts w:asciiTheme="majorHAnsi" w:hAnsiTheme="majorHAnsi" w:cstheme="majorHAnsi"/>
          <w:sz w:val="32"/>
          <w:szCs w:val="32"/>
        </w:rPr>
      </w:pPr>
    </w:p>
    <w:p w14:paraId="621EF579" w14:textId="4502CDD5" w:rsidR="00D2496C" w:rsidRPr="006418EF" w:rsidRDefault="00D2496C" w:rsidP="00D2496C">
      <w:pPr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sz w:val="32"/>
          <w:szCs w:val="32"/>
        </w:rPr>
        <w:t xml:space="preserve">Monday – Friday: </w:t>
      </w:r>
      <w:r w:rsidRPr="006418EF">
        <w:rPr>
          <w:rFonts w:asciiTheme="majorHAnsi" w:hAnsiTheme="majorHAnsi" w:cstheme="majorHAnsi"/>
          <w:sz w:val="32"/>
          <w:szCs w:val="32"/>
        </w:rPr>
        <w:tab/>
        <w:t>9am – 5pm</w:t>
      </w:r>
    </w:p>
    <w:p w14:paraId="58BC1286" w14:textId="59E7FFAA" w:rsidR="00D2496C" w:rsidRPr="006418EF" w:rsidRDefault="00D2496C" w:rsidP="00D2496C">
      <w:pPr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sz w:val="32"/>
          <w:szCs w:val="32"/>
        </w:rPr>
        <w:t xml:space="preserve">Sunday: </w:t>
      </w:r>
      <w:r w:rsidRPr="006418EF">
        <w:rPr>
          <w:rFonts w:asciiTheme="majorHAnsi" w:hAnsiTheme="majorHAnsi" w:cstheme="majorHAnsi"/>
          <w:sz w:val="32"/>
          <w:szCs w:val="32"/>
        </w:rPr>
        <w:tab/>
      </w:r>
      <w:r w:rsidRPr="006418EF">
        <w:rPr>
          <w:rFonts w:asciiTheme="majorHAnsi" w:hAnsiTheme="majorHAnsi" w:cstheme="majorHAnsi"/>
          <w:sz w:val="32"/>
          <w:szCs w:val="32"/>
        </w:rPr>
        <w:tab/>
      </w:r>
      <w:r w:rsidRPr="006418EF">
        <w:rPr>
          <w:rFonts w:asciiTheme="majorHAnsi" w:hAnsiTheme="majorHAnsi" w:cstheme="majorHAnsi"/>
          <w:sz w:val="32"/>
          <w:szCs w:val="32"/>
        </w:rPr>
        <w:tab/>
        <w:t>10.30am – 1</w:t>
      </w:r>
      <w:r w:rsidR="009B6ED6" w:rsidRPr="006418EF">
        <w:rPr>
          <w:rFonts w:asciiTheme="majorHAnsi" w:hAnsiTheme="majorHAnsi" w:cstheme="majorHAnsi"/>
          <w:sz w:val="32"/>
          <w:szCs w:val="32"/>
        </w:rPr>
        <w:t>2.30</w:t>
      </w:r>
      <w:r w:rsidRPr="006418EF">
        <w:rPr>
          <w:rFonts w:asciiTheme="majorHAnsi" w:hAnsiTheme="majorHAnsi" w:cstheme="majorHAnsi"/>
          <w:sz w:val="32"/>
          <w:szCs w:val="32"/>
        </w:rPr>
        <w:t xml:space="preserve">pm </w:t>
      </w:r>
      <w:r w:rsidR="009648AF" w:rsidRPr="006418EF">
        <w:rPr>
          <w:rFonts w:asciiTheme="majorHAnsi" w:hAnsiTheme="majorHAnsi" w:cstheme="majorHAnsi"/>
          <w:sz w:val="32"/>
          <w:szCs w:val="32"/>
        </w:rPr>
        <w:t>(check schedule)</w:t>
      </w:r>
    </w:p>
    <w:p w14:paraId="421F8A47" w14:textId="0BE45935" w:rsidR="00D2496C" w:rsidRPr="006418EF" w:rsidRDefault="00D2496C" w:rsidP="00D2496C">
      <w:pPr>
        <w:ind w:left="-567" w:right="-908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sz w:val="32"/>
          <w:szCs w:val="32"/>
        </w:rPr>
        <w:t>Saturday and Public Holidays closed</w:t>
      </w:r>
    </w:p>
    <w:p w14:paraId="45B627D8" w14:textId="7ED76578" w:rsidR="003738FF" w:rsidRPr="006418EF" w:rsidRDefault="003738FF" w:rsidP="003738FF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</w:p>
    <w:p w14:paraId="1AFA64ED" w14:textId="77777777" w:rsidR="006418EF" w:rsidRPr="006418EF" w:rsidRDefault="00D2496C" w:rsidP="006418EF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For all NSW State activity enquiries:</w:t>
      </w:r>
      <w:r w:rsidR="00042A0C" w:rsidRPr="006418EF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4C4E14CE" w14:textId="438CE7F2" w:rsidR="00D2496C" w:rsidRPr="006418EF" w:rsidRDefault="00D2496C" w:rsidP="006418EF">
      <w:pPr>
        <w:ind w:left="-567" w:right="-908" w:firstLine="1287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Email:</w:t>
      </w:r>
      <w:r w:rsidRPr="006418EF">
        <w:rPr>
          <w:rFonts w:asciiTheme="majorHAnsi" w:hAnsiTheme="majorHAnsi" w:cstheme="majorHAnsi"/>
          <w:b/>
          <w:sz w:val="32"/>
          <w:szCs w:val="32"/>
        </w:rPr>
        <w:tab/>
      </w:r>
      <w:r w:rsidR="006418EF" w:rsidRPr="006418EF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418EF" w:rsidRPr="006418EF">
        <w:rPr>
          <w:rFonts w:asciiTheme="majorHAnsi" w:hAnsiTheme="majorHAnsi" w:cstheme="majorHAnsi"/>
          <w:b/>
          <w:sz w:val="32"/>
          <w:szCs w:val="32"/>
        </w:rPr>
        <w:tab/>
      </w:r>
      <w:hyperlink r:id="rId9" w:history="1">
        <w:r w:rsidR="006418EF" w:rsidRPr="00732F73">
          <w:rPr>
            <w:rStyle w:val="Hyperlink"/>
            <w:rFonts w:asciiTheme="majorHAnsi" w:hAnsiTheme="majorHAnsi" w:cstheme="majorHAnsi"/>
            <w:sz w:val="32"/>
            <w:szCs w:val="32"/>
          </w:rPr>
          <w:t>nsw@sgiaust.org.au</w:t>
        </w:r>
      </w:hyperlink>
    </w:p>
    <w:p w14:paraId="0F35C0CC" w14:textId="56E99737" w:rsidR="00D2496C" w:rsidRPr="006418EF" w:rsidRDefault="00D2496C" w:rsidP="00D2496C">
      <w:pPr>
        <w:ind w:left="-567" w:right="-908" w:firstLine="1287"/>
        <w:rPr>
          <w:rFonts w:asciiTheme="majorHAnsi" w:hAnsiTheme="majorHAnsi" w:cstheme="majorHAnsi"/>
          <w:b/>
          <w:sz w:val="32"/>
          <w:szCs w:val="32"/>
        </w:rPr>
      </w:pPr>
    </w:p>
    <w:p w14:paraId="2E1BB277" w14:textId="60BB952F" w:rsidR="00D2496C" w:rsidRPr="006418EF" w:rsidRDefault="00D2496C" w:rsidP="00D2496C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View full NSW Calend</w:t>
      </w:r>
      <w:r w:rsidR="00042A0C" w:rsidRPr="006418EF">
        <w:rPr>
          <w:rFonts w:asciiTheme="majorHAnsi" w:hAnsiTheme="majorHAnsi" w:cstheme="majorHAnsi"/>
          <w:b/>
          <w:sz w:val="32"/>
          <w:szCs w:val="32"/>
        </w:rPr>
        <w:t>a</w:t>
      </w:r>
      <w:r w:rsidRPr="006418EF">
        <w:rPr>
          <w:rFonts w:asciiTheme="majorHAnsi" w:hAnsiTheme="majorHAnsi" w:cstheme="majorHAnsi"/>
          <w:b/>
          <w:sz w:val="32"/>
          <w:szCs w:val="32"/>
        </w:rPr>
        <w:t>r online:</w:t>
      </w:r>
    </w:p>
    <w:p w14:paraId="731AA494" w14:textId="47362CF2" w:rsidR="00D2496C" w:rsidRPr="006418EF" w:rsidRDefault="00D2496C" w:rsidP="00D2496C">
      <w:pPr>
        <w:ind w:left="-567" w:right="-908" w:firstLine="1287"/>
        <w:rPr>
          <w:rFonts w:asciiTheme="majorHAnsi" w:hAnsiTheme="majorHAnsi" w:cstheme="majorHAnsi"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>Website:</w:t>
      </w:r>
      <w:r w:rsidRPr="006418EF">
        <w:rPr>
          <w:rFonts w:asciiTheme="majorHAnsi" w:hAnsiTheme="majorHAnsi" w:cstheme="majorHAnsi"/>
          <w:sz w:val="32"/>
          <w:szCs w:val="32"/>
        </w:rPr>
        <w:t xml:space="preserve"> </w:t>
      </w:r>
      <w:r w:rsidRPr="006418EF">
        <w:rPr>
          <w:rFonts w:asciiTheme="majorHAnsi" w:hAnsiTheme="majorHAnsi" w:cstheme="majorHAnsi"/>
          <w:sz w:val="32"/>
          <w:szCs w:val="32"/>
        </w:rPr>
        <w:tab/>
      </w:r>
      <w:r w:rsidRPr="006418EF">
        <w:rPr>
          <w:rFonts w:asciiTheme="majorHAnsi" w:hAnsiTheme="majorHAnsi" w:cstheme="majorHAnsi"/>
          <w:sz w:val="32"/>
          <w:szCs w:val="32"/>
        </w:rPr>
        <w:tab/>
      </w:r>
      <w:hyperlink r:id="rId10" w:history="1">
        <w:r w:rsidRPr="006418EF">
          <w:rPr>
            <w:rStyle w:val="Hyperlink"/>
            <w:rFonts w:asciiTheme="majorHAnsi" w:hAnsiTheme="majorHAnsi" w:cstheme="majorHAnsi"/>
            <w:sz w:val="32"/>
            <w:szCs w:val="32"/>
          </w:rPr>
          <w:t>www.sgiaust.org.au</w:t>
        </w:r>
      </w:hyperlink>
    </w:p>
    <w:p w14:paraId="250A5A9D" w14:textId="387EBAE3" w:rsidR="00D2496C" w:rsidRPr="006418EF" w:rsidRDefault="00D2496C" w:rsidP="00D2496C">
      <w:pPr>
        <w:ind w:left="-567" w:right="-908" w:firstLine="1287"/>
        <w:rPr>
          <w:rFonts w:asciiTheme="majorHAnsi" w:hAnsiTheme="majorHAnsi" w:cstheme="majorHAnsi"/>
          <w:b/>
          <w:sz w:val="28"/>
          <w:szCs w:val="28"/>
        </w:rPr>
      </w:pPr>
    </w:p>
    <w:p w14:paraId="28107C64" w14:textId="77777777" w:rsidR="006418EF" w:rsidRDefault="006418EF" w:rsidP="006418EF">
      <w:pPr>
        <w:ind w:right="-908"/>
        <w:rPr>
          <w:rFonts w:asciiTheme="majorHAnsi" w:hAnsiTheme="majorHAnsi" w:cstheme="majorHAnsi"/>
          <w:b/>
          <w:sz w:val="32"/>
          <w:szCs w:val="32"/>
        </w:rPr>
      </w:pPr>
    </w:p>
    <w:p w14:paraId="0FB9F5AA" w14:textId="77777777" w:rsidR="00767D5A" w:rsidRDefault="00767D5A" w:rsidP="006418EF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</w:p>
    <w:p w14:paraId="3C90B348" w14:textId="3781F5A8" w:rsidR="00D2496C" w:rsidRPr="006418EF" w:rsidRDefault="00D2496C" w:rsidP="006418EF">
      <w:pPr>
        <w:ind w:left="-567" w:right="-908"/>
        <w:rPr>
          <w:rFonts w:asciiTheme="majorHAnsi" w:hAnsiTheme="majorHAnsi" w:cstheme="majorHAnsi"/>
          <w:b/>
          <w:sz w:val="32"/>
          <w:szCs w:val="32"/>
        </w:rPr>
      </w:pPr>
      <w:r w:rsidRPr="006418EF">
        <w:rPr>
          <w:rFonts w:asciiTheme="majorHAnsi" w:hAnsiTheme="majorHAnsi" w:cstheme="majorHAnsi"/>
          <w:b/>
          <w:sz w:val="32"/>
          <w:szCs w:val="32"/>
        </w:rPr>
        <w:t xml:space="preserve">Register to </w:t>
      </w:r>
      <w:r w:rsidR="00132662" w:rsidRPr="006418EF">
        <w:rPr>
          <w:rFonts w:asciiTheme="majorHAnsi" w:hAnsiTheme="majorHAnsi" w:cstheme="majorHAnsi"/>
          <w:b/>
          <w:sz w:val="32"/>
          <w:szCs w:val="32"/>
        </w:rPr>
        <w:t>the</w:t>
      </w:r>
      <w:r w:rsidR="006418EF" w:rsidRPr="006418EF">
        <w:rPr>
          <w:rFonts w:asciiTheme="majorHAnsi" w:hAnsiTheme="majorHAnsi" w:cstheme="majorHAnsi"/>
          <w:b/>
          <w:sz w:val="32"/>
          <w:szCs w:val="32"/>
        </w:rPr>
        <w:t xml:space="preserve"> NSW</w:t>
      </w:r>
      <w:r w:rsidR="00132662" w:rsidRPr="006418EF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6418EF">
        <w:rPr>
          <w:rFonts w:asciiTheme="majorHAnsi" w:hAnsiTheme="majorHAnsi" w:cstheme="majorHAnsi"/>
          <w:b/>
          <w:sz w:val="32"/>
          <w:szCs w:val="32"/>
        </w:rPr>
        <w:t>mailing list</w:t>
      </w:r>
      <w:r w:rsidRPr="006418EF">
        <w:rPr>
          <w:rFonts w:asciiTheme="majorHAnsi" w:hAnsiTheme="majorHAnsi" w:cstheme="majorHAnsi"/>
          <w:bCs/>
          <w:sz w:val="32"/>
          <w:szCs w:val="32"/>
        </w:rPr>
        <w:t xml:space="preserve"> and receive a monthly notification of events held at the Australia Culture Centre, on: </w:t>
      </w:r>
      <w:r w:rsidRPr="006418EF">
        <w:rPr>
          <w:rFonts w:asciiTheme="majorHAnsi" w:hAnsiTheme="majorHAnsi" w:cstheme="majorHAnsi"/>
          <w:b/>
          <w:sz w:val="32"/>
          <w:szCs w:val="32"/>
        </w:rPr>
        <w:t xml:space="preserve">www.sgiaust.org.au </w:t>
      </w:r>
    </w:p>
    <w:p w14:paraId="033EB8FB" w14:textId="77777777" w:rsidR="006418EF" w:rsidRDefault="006418EF" w:rsidP="003738FF">
      <w:pPr>
        <w:ind w:left="-567" w:right="-908"/>
        <w:rPr>
          <w:rFonts w:asciiTheme="majorHAnsi" w:hAnsiTheme="majorHAnsi" w:cstheme="majorHAnsi"/>
          <w:bCs/>
          <w:sz w:val="32"/>
          <w:szCs w:val="32"/>
        </w:rPr>
      </w:pPr>
    </w:p>
    <w:p w14:paraId="018D1E1B" w14:textId="765DB287" w:rsidR="003738FF" w:rsidRPr="00C51A12" w:rsidRDefault="003738FF" w:rsidP="00767D5A">
      <w:pPr>
        <w:jc w:val="center"/>
        <w:rPr>
          <w:rFonts w:ascii="Arial" w:hAnsi="Arial" w:cs="Arial"/>
          <w:b/>
          <w:sz w:val="64"/>
          <w:szCs w:val="64"/>
        </w:rPr>
      </w:pPr>
      <w:r w:rsidRPr="00C51A12">
        <w:rPr>
          <w:rFonts w:ascii="Arial" w:hAnsi="Arial" w:cs="Arial"/>
          <w:b/>
          <w:bCs/>
          <w:caps/>
          <w:sz w:val="64"/>
          <w:szCs w:val="6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mportant dates</w:t>
      </w:r>
    </w:p>
    <w:p w14:paraId="1DC89DFB" w14:textId="77777777" w:rsidR="003738FF" w:rsidRPr="00C51A12" w:rsidRDefault="003738FF" w:rsidP="003738FF">
      <w:pPr>
        <w:pStyle w:val="NoSpacing"/>
        <w:jc w:val="center"/>
        <w:rPr>
          <w:rFonts w:ascii="Arial" w:hAnsi="Arial" w:cs="Arial"/>
          <w:b/>
          <w:bCs/>
          <w:caps/>
          <w:sz w:val="32"/>
          <w:szCs w:val="32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4616FCE" w14:textId="77777777" w:rsidR="003738FF" w:rsidRPr="00C51A12" w:rsidRDefault="003738FF" w:rsidP="003738FF">
      <w:pPr>
        <w:pStyle w:val="NoSpacing"/>
        <w:rPr>
          <w:rFonts w:ascii="Arial" w:hAnsi="Arial" w:cs="Arial"/>
          <w:b/>
          <w:bCs/>
          <w:caps/>
          <w:sz w:val="32"/>
          <w:szCs w:val="32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90AEF5B" w14:textId="2D48567E" w:rsidR="003738FF" w:rsidRPr="004570D6" w:rsidRDefault="003738FF" w:rsidP="003738FF">
      <w:pPr>
        <w:rPr>
          <w:rFonts w:ascii="Arial" w:hAnsi="Arial" w:cs="Arial"/>
          <w:b/>
          <w:sz w:val="32"/>
          <w:szCs w:val="32"/>
          <w:u w:val="single"/>
        </w:rPr>
      </w:pPr>
      <w:r w:rsidRPr="004570D6">
        <w:rPr>
          <w:rFonts w:ascii="Arial" w:hAnsi="Arial" w:cs="Arial"/>
          <w:b/>
          <w:sz w:val="32"/>
          <w:szCs w:val="32"/>
          <w:u w:val="single"/>
        </w:rPr>
        <w:t>Training Course</w:t>
      </w:r>
      <w:r w:rsidR="005E0E84">
        <w:rPr>
          <w:rFonts w:ascii="Arial" w:hAnsi="Arial" w:cs="Arial"/>
          <w:b/>
          <w:sz w:val="32"/>
          <w:szCs w:val="32"/>
          <w:u w:val="single"/>
        </w:rPr>
        <w:t>s</w:t>
      </w:r>
      <w:r w:rsidRPr="004570D6">
        <w:rPr>
          <w:rFonts w:ascii="Arial" w:hAnsi="Arial" w:cs="Arial"/>
          <w:b/>
          <w:sz w:val="32"/>
          <w:szCs w:val="32"/>
          <w:u w:val="single"/>
        </w:rPr>
        <w:t>:</w:t>
      </w:r>
    </w:p>
    <w:p w14:paraId="538D2E67" w14:textId="77777777" w:rsidR="003738FF" w:rsidRPr="006C2C05" w:rsidRDefault="003738FF" w:rsidP="003738FF">
      <w:pPr>
        <w:rPr>
          <w:rFonts w:ascii="Arial" w:hAnsi="Arial" w:cs="Arial"/>
          <w:b/>
          <w:caps/>
          <w:sz w:val="32"/>
          <w:szCs w:val="32"/>
        </w:rPr>
      </w:pPr>
    </w:p>
    <w:p w14:paraId="7A47FBDD" w14:textId="6A29B141" w:rsidR="005E0E84" w:rsidRPr="005E0E84" w:rsidRDefault="00DF0962" w:rsidP="005E0E84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ceania Peace Conference</w:t>
      </w:r>
      <w:r w:rsidR="005E0E84" w:rsidRPr="005E0E84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Mar 7</w:t>
      </w:r>
      <w:r w:rsidRPr="00DF0962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&amp; 8</w:t>
      </w:r>
      <w:r w:rsidRPr="00DF0962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75C82DE" w14:textId="77777777" w:rsidR="00C651E0" w:rsidRPr="00C651E0" w:rsidRDefault="00C651E0" w:rsidP="00C651E0">
      <w:pPr>
        <w:ind w:left="720"/>
        <w:rPr>
          <w:rFonts w:ascii="Arial" w:hAnsi="Arial" w:cs="Arial"/>
          <w:i/>
          <w:sz w:val="32"/>
          <w:szCs w:val="32"/>
        </w:rPr>
      </w:pPr>
    </w:p>
    <w:p w14:paraId="141E4333" w14:textId="53D5C48E" w:rsidR="005E0E84" w:rsidRPr="005E0E84" w:rsidRDefault="005E0E84" w:rsidP="005E0E84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5E0E84">
        <w:rPr>
          <w:rFonts w:ascii="Arial" w:hAnsi="Arial" w:cs="Arial"/>
          <w:sz w:val="32"/>
          <w:szCs w:val="32"/>
        </w:rPr>
        <w:t xml:space="preserve">Group Leaders Training Course: Mar </w:t>
      </w:r>
      <w:r w:rsidR="00152E48">
        <w:rPr>
          <w:rFonts w:ascii="Arial" w:hAnsi="Arial" w:cs="Arial"/>
          <w:sz w:val="32"/>
          <w:szCs w:val="32"/>
        </w:rPr>
        <w:t>22</w:t>
      </w:r>
      <w:r w:rsidR="00152E48" w:rsidRPr="00152E48">
        <w:rPr>
          <w:rFonts w:ascii="Arial" w:hAnsi="Arial" w:cs="Arial"/>
          <w:sz w:val="32"/>
          <w:szCs w:val="32"/>
          <w:vertAlign w:val="superscript"/>
        </w:rPr>
        <w:t>nd</w:t>
      </w:r>
      <w:r w:rsidR="00152E4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&amp;</w:t>
      </w:r>
      <w:r w:rsidRPr="005E0E84">
        <w:rPr>
          <w:rFonts w:ascii="Arial" w:hAnsi="Arial" w:cs="Arial"/>
          <w:sz w:val="32"/>
          <w:szCs w:val="32"/>
        </w:rPr>
        <w:t xml:space="preserve"> </w:t>
      </w:r>
      <w:r w:rsidR="00152E48">
        <w:rPr>
          <w:rFonts w:ascii="Arial" w:hAnsi="Arial" w:cs="Arial"/>
          <w:sz w:val="32"/>
          <w:szCs w:val="32"/>
        </w:rPr>
        <w:t>Oct</w:t>
      </w:r>
      <w:r w:rsidRPr="005E0E84">
        <w:rPr>
          <w:rFonts w:ascii="Arial" w:hAnsi="Arial" w:cs="Arial"/>
          <w:sz w:val="32"/>
          <w:szCs w:val="32"/>
        </w:rPr>
        <w:t xml:space="preserve"> 2</w:t>
      </w:r>
      <w:r w:rsidR="00152E48">
        <w:rPr>
          <w:rFonts w:ascii="Arial" w:hAnsi="Arial" w:cs="Arial"/>
          <w:sz w:val="32"/>
          <w:szCs w:val="32"/>
        </w:rPr>
        <w:t>5</w:t>
      </w:r>
      <w:r w:rsidR="00152E48" w:rsidRPr="00152E48">
        <w:rPr>
          <w:rFonts w:ascii="Arial" w:hAnsi="Arial" w:cs="Arial"/>
          <w:sz w:val="32"/>
          <w:szCs w:val="32"/>
          <w:vertAlign w:val="superscript"/>
        </w:rPr>
        <w:t>th</w:t>
      </w:r>
      <w:r w:rsidR="00152E48">
        <w:rPr>
          <w:rFonts w:ascii="Arial" w:hAnsi="Arial" w:cs="Arial"/>
          <w:sz w:val="32"/>
          <w:szCs w:val="32"/>
        </w:rPr>
        <w:t xml:space="preserve"> </w:t>
      </w:r>
      <w:r w:rsidRPr="005E0E84">
        <w:rPr>
          <w:rFonts w:ascii="Arial" w:hAnsi="Arial" w:cs="Arial"/>
          <w:sz w:val="32"/>
          <w:szCs w:val="32"/>
        </w:rPr>
        <w:t xml:space="preserve"> </w:t>
      </w:r>
    </w:p>
    <w:p w14:paraId="67C1F339" w14:textId="5759698A" w:rsidR="005E0E84" w:rsidRPr="00C651E0" w:rsidRDefault="00C651E0" w:rsidP="00C651E0">
      <w:pPr>
        <w:ind w:left="720"/>
        <w:rPr>
          <w:rFonts w:ascii="Arial" w:hAnsi="Arial" w:cs="Arial"/>
          <w:i/>
          <w:sz w:val="32"/>
          <w:szCs w:val="32"/>
        </w:rPr>
      </w:pPr>
      <w:r w:rsidRPr="00C651E0">
        <w:rPr>
          <w:rFonts w:ascii="Arial" w:hAnsi="Arial" w:cs="Arial"/>
          <w:i/>
          <w:sz w:val="32"/>
          <w:szCs w:val="32"/>
        </w:rPr>
        <w:t>(open to all Group leaders)</w:t>
      </w:r>
    </w:p>
    <w:p w14:paraId="4F7A85F7" w14:textId="77777777" w:rsidR="00C651E0" w:rsidRDefault="00C651E0" w:rsidP="003738FF">
      <w:pPr>
        <w:rPr>
          <w:rFonts w:ascii="Arial" w:hAnsi="Arial" w:cs="Arial"/>
          <w:sz w:val="32"/>
          <w:szCs w:val="32"/>
        </w:rPr>
      </w:pPr>
    </w:p>
    <w:p w14:paraId="58E5BB08" w14:textId="6BB154DE" w:rsidR="003738FF" w:rsidRPr="005E0E84" w:rsidRDefault="005E0E84" w:rsidP="005E0E84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5E0E84">
        <w:rPr>
          <w:rFonts w:ascii="Arial" w:hAnsi="Arial" w:cs="Arial"/>
          <w:sz w:val="32"/>
          <w:szCs w:val="32"/>
        </w:rPr>
        <w:t xml:space="preserve">General Members Training Course: </w:t>
      </w:r>
      <w:r w:rsidR="003738FF" w:rsidRPr="005E0E84">
        <w:rPr>
          <w:rFonts w:ascii="Arial" w:hAnsi="Arial" w:cs="Arial"/>
          <w:sz w:val="32"/>
          <w:szCs w:val="32"/>
        </w:rPr>
        <w:t xml:space="preserve">May </w:t>
      </w:r>
      <w:r w:rsidR="00152E48">
        <w:rPr>
          <w:rFonts w:ascii="Arial" w:hAnsi="Arial" w:cs="Arial"/>
          <w:sz w:val="32"/>
          <w:szCs w:val="32"/>
        </w:rPr>
        <w:t>22</w:t>
      </w:r>
      <w:r w:rsidR="00152E48" w:rsidRPr="00152E48">
        <w:rPr>
          <w:rFonts w:ascii="Arial" w:hAnsi="Arial" w:cs="Arial"/>
          <w:sz w:val="32"/>
          <w:szCs w:val="32"/>
          <w:vertAlign w:val="superscript"/>
        </w:rPr>
        <w:t>nd</w:t>
      </w:r>
      <w:r w:rsidR="00152E48">
        <w:rPr>
          <w:rFonts w:ascii="Arial" w:hAnsi="Arial" w:cs="Arial"/>
          <w:sz w:val="32"/>
          <w:szCs w:val="32"/>
        </w:rPr>
        <w:t xml:space="preserve"> –</w:t>
      </w:r>
      <w:r w:rsidR="003738FF" w:rsidRPr="005E0E84">
        <w:rPr>
          <w:rFonts w:ascii="Arial" w:hAnsi="Arial" w:cs="Arial"/>
          <w:sz w:val="32"/>
          <w:szCs w:val="32"/>
        </w:rPr>
        <w:t xml:space="preserve"> </w:t>
      </w:r>
      <w:r w:rsidR="00152E48">
        <w:rPr>
          <w:rFonts w:ascii="Arial" w:hAnsi="Arial" w:cs="Arial"/>
          <w:sz w:val="32"/>
          <w:szCs w:val="32"/>
        </w:rPr>
        <w:t>24</w:t>
      </w:r>
      <w:r w:rsidR="00152E48" w:rsidRPr="00152E48">
        <w:rPr>
          <w:rFonts w:ascii="Arial" w:hAnsi="Arial" w:cs="Arial"/>
          <w:sz w:val="32"/>
          <w:szCs w:val="32"/>
          <w:vertAlign w:val="superscript"/>
        </w:rPr>
        <w:t>th</w:t>
      </w:r>
      <w:r w:rsidR="00152E48">
        <w:rPr>
          <w:rFonts w:ascii="Arial" w:hAnsi="Arial" w:cs="Arial"/>
          <w:sz w:val="32"/>
          <w:szCs w:val="32"/>
        </w:rPr>
        <w:t xml:space="preserve"> </w:t>
      </w:r>
      <w:r w:rsidR="00D630C8" w:rsidRPr="005E0E84">
        <w:rPr>
          <w:rFonts w:ascii="Arial" w:hAnsi="Arial" w:cs="Arial"/>
          <w:sz w:val="32"/>
          <w:szCs w:val="32"/>
        </w:rPr>
        <w:t xml:space="preserve"> </w:t>
      </w:r>
      <w:r w:rsidR="003738FF" w:rsidRPr="005E0E84">
        <w:rPr>
          <w:rFonts w:ascii="Arial" w:hAnsi="Arial" w:cs="Arial"/>
          <w:sz w:val="32"/>
          <w:szCs w:val="32"/>
        </w:rPr>
        <w:t xml:space="preserve"> </w:t>
      </w:r>
    </w:p>
    <w:p w14:paraId="053A2A26" w14:textId="5EBE6720" w:rsidR="00924E25" w:rsidRPr="006C2C05" w:rsidRDefault="00152E48" w:rsidP="00924E25">
      <w:pPr>
        <w:ind w:firstLine="720"/>
      </w:pPr>
      <w:r>
        <w:rPr>
          <w:rFonts w:ascii="Arial" w:eastAsia="Arial" w:hAnsi="Arial" w:cs="Arial"/>
          <w:sz w:val="32"/>
          <w:szCs w:val="32"/>
        </w:rPr>
        <w:t xml:space="preserve">Victoria </w:t>
      </w:r>
      <w:r w:rsidR="00924E25" w:rsidRPr="006C2C05">
        <w:rPr>
          <w:rFonts w:ascii="Arial" w:eastAsia="Arial" w:hAnsi="Arial" w:cs="Arial"/>
          <w:sz w:val="32"/>
          <w:szCs w:val="32"/>
        </w:rPr>
        <w:t xml:space="preserve">Community Centre, </w:t>
      </w:r>
      <w:r>
        <w:rPr>
          <w:rFonts w:ascii="Arial" w:eastAsia="Arial" w:hAnsi="Arial" w:cs="Arial"/>
          <w:sz w:val="32"/>
          <w:szCs w:val="32"/>
        </w:rPr>
        <w:t>Melbourne</w:t>
      </w:r>
    </w:p>
    <w:p w14:paraId="354D5C27" w14:textId="44D14026" w:rsidR="00C651E0" w:rsidRPr="00C651E0" w:rsidRDefault="00C651E0" w:rsidP="00C651E0">
      <w:pPr>
        <w:ind w:left="720"/>
        <w:rPr>
          <w:rFonts w:ascii="Arial" w:hAnsi="Arial" w:cs="Arial"/>
          <w:i/>
          <w:sz w:val="32"/>
          <w:szCs w:val="32"/>
        </w:rPr>
      </w:pPr>
      <w:r w:rsidRPr="00C651E0">
        <w:rPr>
          <w:rFonts w:ascii="Arial" w:hAnsi="Arial" w:cs="Arial"/>
          <w:i/>
          <w:sz w:val="32"/>
          <w:szCs w:val="32"/>
        </w:rPr>
        <w:t xml:space="preserve">(open to all </w:t>
      </w:r>
      <w:r>
        <w:rPr>
          <w:rFonts w:ascii="Arial" w:hAnsi="Arial" w:cs="Arial"/>
          <w:i/>
          <w:sz w:val="32"/>
          <w:szCs w:val="32"/>
        </w:rPr>
        <w:t>members</w:t>
      </w:r>
      <w:r w:rsidRPr="00C651E0">
        <w:rPr>
          <w:rFonts w:ascii="Arial" w:hAnsi="Arial" w:cs="Arial"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EAD7075" w14:textId="1A09ADC7" w:rsidR="003738FF" w:rsidRPr="005E0E84" w:rsidRDefault="00A61D80" w:rsidP="003738FF">
      <w:pPr>
        <w:ind w:firstLine="720"/>
        <w:rPr>
          <w:rFonts w:ascii="Arial" w:hAnsi="Arial" w:cs="Arial"/>
          <w:i/>
          <w:caps/>
          <w:sz w:val="32"/>
          <w:szCs w:val="32"/>
        </w:rPr>
      </w:pPr>
      <w:r w:rsidRPr="005E0E84">
        <w:rPr>
          <w:rFonts w:ascii="Arial" w:eastAsia="Arial" w:hAnsi="Arial" w:cs="Arial"/>
          <w:i/>
          <w:sz w:val="32"/>
          <w:szCs w:val="32"/>
        </w:rPr>
        <w:t xml:space="preserve">Applications close </w:t>
      </w:r>
      <w:r w:rsidR="00DF0962">
        <w:rPr>
          <w:rFonts w:ascii="Arial" w:eastAsia="Arial" w:hAnsi="Arial" w:cs="Arial"/>
          <w:i/>
          <w:sz w:val="32"/>
          <w:szCs w:val="32"/>
        </w:rPr>
        <w:t>1</w:t>
      </w:r>
      <w:r w:rsidR="00DF0962" w:rsidRPr="00DF0962">
        <w:rPr>
          <w:rFonts w:ascii="Arial" w:eastAsia="Arial" w:hAnsi="Arial" w:cs="Arial"/>
          <w:i/>
          <w:sz w:val="32"/>
          <w:szCs w:val="32"/>
          <w:vertAlign w:val="superscript"/>
        </w:rPr>
        <w:t>st</w:t>
      </w:r>
      <w:r w:rsidR="00DF0962">
        <w:rPr>
          <w:rFonts w:ascii="Arial" w:eastAsia="Arial" w:hAnsi="Arial" w:cs="Arial"/>
          <w:i/>
          <w:sz w:val="32"/>
          <w:szCs w:val="32"/>
        </w:rPr>
        <w:t xml:space="preserve"> </w:t>
      </w:r>
      <w:r w:rsidR="1EB55E2D" w:rsidRPr="005E0E84">
        <w:rPr>
          <w:rFonts w:ascii="Arial" w:eastAsia="Arial" w:hAnsi="Arial" w:cs="Arial"/>
          <w:i/>
          <w:sz w:val="32"/>
          <w:szCs w:val="32"/>
        </w:rPr>
        <w:t>March</w:t>
      </w:r>
    </w:p>
    <w:p w14:paraId="651B29CB" w14:textId="5E1F47BB" w:rsidR="007768B0" w:rsidRDefault="007768B0" w:rsidP="003738FF">
      <w:pPr>
        <w:rPr>
          <w:rFonts w:ascii="Arial" w:hAnsi="Arial" w:cs="Arial"/>
          <w:sz w:val="32"/>
          <w:szCs w:val="32"/>
        </w:rPr>
      </w:pPr>
    </w:p>
    <w:p w14:paraId="710FBBDB" w14:textId="5A0EC7BC" w:rsidR="007768B0" w:rsidRPr="00C651E0" w:rsidRDefault="005E0E84" w:rsidP="005E0E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32"/>
          <w:szCs w:val="32"/>
        </w:rPr>
      </w:pPr>
      <w:r w:rsidRPr="005E0E84">
        <w:rPr>
          <w:rFonts w:ascii="Arial" w:hAnsi="Arial" w:cs="Arial"/>
          <w:sz w:val="32"/>
          <w:szCs w:val="32"/>
        </w:rPr>
        <w:t xml:space="preserve">Area </w:t>
      </w:r>
      <w:r w:rsidR="00152E48">
        <w:rPr>
          <w:rFonts w:ascii="Arial" w:hAnsi="Arial" w:cs="Arial"/>
          <w:sz w:val="32"/>
          <w:szCs w:val="32"/>
        </w:rPr>
        <w:t xml:space="preserve">and Regional </w:t>
      </w:r>
      <w:r w:rsidRPr="005E0E84">
        <w:rPr>
          <w:rFonts w:ascii="Arial" w:hAnsi="Arial" w:cs="Arial"/>
          <w:sz w:val="32"/>
          <w:szCs w:val="32"/>
        </w:rPr>
        <w:t xml:space="preserve">Leaders Training Course: Jul </w:t>
      </w:r>
      <w:r w:rsidR="00152E48">
        <w:rPr>
          <w:rFonts w:ascii="Arial" w:hAnsi="Arial" w:cs="Arial"/>
          <w:sz w:val="32"/>
          <w:szCs w:val="32"/>
        </w:rPr>
        <w:t>19</w:t>
      </w:r>
      <w:proofErr w:type="gramStart"/>
      <w:r w:rsidR="00152E48" w:rsidRPr="00152E48">
        <w:rPr>
          <w:rFonts w:ascii="Arial" w:hAnsi="Arial" w:cs="Arial"/>
          <w:sz w:val="32"/>
          <w:szCs w:val="32"/>
          <w:vertAlign w:val="superscript"/>
        </w:rPr>
        <w:t>th</w:t>
      </w:r>
      <w:r w:rsidR="00152E48">
        <w:rPr>
          <w:rFonts w:ascii="Arial" w:hAnsi="Arial" w:cs="Arial"/>
          <w:sz w:val="32"/>
          <w:szCs w:val="32"/>
        </w:rPr>
        <w:t xml:space="preserve"> </w:t>
      </w:r>
      <w:r w:rsidRPr="005E0E84">
        <w:rPr>
          <w:rFonts w:ascii="Arial" w:hAnsi="Arial" w:cs="Arial"/>
          <w:sz w:val="32"/>
          <w:szCs w:val="32"/>
        </w:rPr>
        <w:t xml:space="preserve"> </w:t>
      </w:r>
      <w:r w:rsidR="00C651E0" w:rsidRPr="00C651E0">
        <w:rPr>
          <w:rFonts w:ascii="Arial" w:hAnsi="Arial" w:cs="Arial"/>
          <w:i/>
          <w:sz w:val="32"/>
          <w:szCs w:val="32"/>
        </w:rPr>
        <w:t>(</w:t>
      </w:r>
      <w:proofErr w:type="gramEnd"/>
      <w:r w:rsidR="00C651E0" w:rsidRPr="00C651E0">
        <w:rPr>
          <w:rFonts w:ascii="Arial" w:hAnsi="Arial" w:cs="Arial"/>
          <w:i/>
          <w:sz w:val="32"/>
          <w:szCs w:val="32"/>
        </w:rPr>
        <w:t>open to all Regional and Area leaders)</w:t>
      </w:r>
      <w:r w:rsidRPr="00C651E0">
        <w:rPr>
          <w:rFonts w:ascii="Arial" w:hAnsi="Arial" w:cs="Arial"/>
          <w:i/>
          <w:sz w:val="32"/>
          <w:szCs w:val="32"/>
        </w:rPr>
        <w:tab/>
      </w:r>
    </w:p>
    <w:p w14:paraId="7F9DD111" w14:textId="7F0F940D" w:rsidR="005E0E84" w:rsidRDefault="005E0E84" w:rsidP="005E0E84">
      <w:pPr>
        <w:rPr>
          <w:rFonts w:ascii="Arial" w:hAnsi="Arial" w:cs="Arial"/>
          <w:sz w:val="32"/>
          <w:szCs w:val="32"/>
        </w:rPr>
      </w:pPr>
    </w:p>
    <w:p w14:paraId="4649710F" w14:textId="266A53F9" w:rsidR="005E0E84" w:rsidRDefault="005E0E84" w:rsidP="003738FF">
      <w:pPr>
        <w:rPr>
          <w:rFonts w:ascii="Arial" w:hAnsi="Arial" w:cs="Arial"/>
          <w:sz w:val="32"/>
          <w:szCs w:val="32"/>
        </w:rPr>
      </w:pPr>
    </w:p>
    <w:p w14:paraId="5918C5D5" w14:textId="77777777" w:rsidR="00767D5A" w:rsidRPr="006C2C05" w:rsidRDefault="00767D5A" w:rsidP="003738FF">
      <w:pPr>
        <w:rPr>
          <w:rFonts w:ascii="Arial" w:hAnsi="Arial" w:cs="Arial"/>
          <w:sz w:val="32"/>
          <w:szCs w:val="32"/>
        </w:rPr>
      </w:pPr>
    </w:p>
    <w:p w14:paraId="5626DF79" w14:textId="77777777" w:rsidR="003738FF" w:rsidRPr="004570D6" w:rsidRDefault="1EB55E2D" w:rsidP="003738FF">
      <w:pPr>
        <w:rPr>
          <w:rFonts w:ascii="Arial" w:hAnsi="Arial" w:cs="Arial"/>
          <w:b/>
          <w:sz w:val="32"/>
          <w:szCs w:val="32"/>
          <w:u w:val="single"/>
        </w:rPr>
      </w:pPr>
      <w:r w:rsidRPr="004570D6">
        <w:rPr>
          <w:rFonts w:ascii="Arial" w:hAnsi="Arial" w:cs="Arial"/>
          <w:b/>
          <w:sz w:val="32"/>
          <w:szCs w:val="32"/>
          <w:u w:val="single"/>
        </w:rPr>
        <w:t>General Directors Lecture:</w:t>
      </w:r>
    </w:p>
    <w:p w14:paraId="392AF540" w14:textId="77777777" w:rsidR="00767D5A" w:rsidRDefault="00767D5A" w:rsidP="003738FF">
      <w:pPr>
        <w:rPr>
          <w:rFonts w:ascii="Arial" w:eastAsia="Arial" w:hAnsi="Arial" w:cs="Arial"/>
          <w:sz w:val="32"/>
          <w:szCs w:val="32"/>
        </w:rPr>
      </w:pPr>
    </w:p>
    <w:p w14:paraId="45E254C6" w14:textId="717F3BED" w:rsidR="003738FF" w:rsidRPr="00767D5A" w:rsidRDefault="00A61D80" w:rsidP="00767D5A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767D5A">
        <w:rPr>
          <w:rFonts w:ascii="Arial" w:eastAsia="Arial" w:hAnsi="Arial" w:cs="Arial"/>
          <w:sz w:val="32"/>
          <w:szCs w:val="32"/>
        </w:rPr>
        <w:t xml:space="preserve">Date: </w:t>
      </w:r>
      <w:r w:rsidRPr="00767D5A">
        <w:rPr>
          <w:rFonts w:ascii="Arial" w:eastAsia="Arial" w:hAnsi="Arial" w:cs="Arial"/>
          <w:sz w:val="32"/>
          <w:szCs w:val="32"/>
        </w:rPr>
        <w:tab/>
      </w:r>
      <w:r w:rsidRPr="00767D5A">
        <w:rPr>
          <w:rFonts w:ascii="Arial" w:eastAsia="Arial" w:hAnsi="Arial" w:cs="Arial"/>
          <w:sz w:val="32"/>
          <w:szCs w:val="32"/>
        </w:rPr>
        <w:tab/>
      </w:r>
      <w:r w:rsidR="00801CBF" w:rsidRPr="00767D5A">
        <w:rPr>
          <w:rFonts w:ascii="Arial" w:eastAsia="Arial" w:hAnsi="Arial" w:cs="Arial"/>
          <w:sz w:val="32"/>
          <w:szCs w:val="32"/>
        </w:rPr>
        <w:t>Sunday</w:t>
      </w:r>
      <w:r w:rsidR="00396207" w:rsidRPr="00767D5A">
        <w:rPr>
          <w:rFonts w:ascii="Arial" w:eastAsia="Arial" w:hAnsi="Arial" w:cs="Arial"/>
          <w:sz w:val="32"/>
          <w:szCs w:val="32"/>
        </w:rPr>
        <w:t xml:space="preserve"> </w:t>
      </w:r>
      <w:r w:rsidR="00152E48" w:rsidRPr="00767D5A">
        <w:rPr>
          <w:rFonts w:ascii="Arial" w:eastAsia="Arial" w:hAnsi="Arial" w:cs="Arial"/>
          <w:sz w:val="32"/>
          <w:szCs w:val="32"/>
        </w:rPr>
        <w:t>5</w:t>
      </w:r>
      <w:r w:rsidR="00396207" w:rsidRPr="00767D5A">
        <w:rPr>
          <w:rFonts w:ascii="Arial" w:eastAsia="Arial" w:hAnsi="Arial" w:cs="Arial"/>
          <w:sz w:val="32"/>
          <w:szCs w:val="32"/>
          <w:vertAlign w:val="superscript"/>
        </w:rPr>
        <w:t>th</w:t>
      </w:r>
      <w:r w:rsidR="00396207" w:rsidRPr="00767D5A">
        <w:rPr>
          <w:rFonts w:ascii="Arial" w:eastAsia="Arial" w:hAnsi="Arial" w:cs="Arial"/>
          <w:sz w:val="32"/>
          <w:szCs w:val="32"/>
        </w:rPr>
        <w:t xml:space="preserve"> </w:t>
      </w:r>
      <w:r w:rsidRPr="00767D5A">
        <w:rPr>
          <w:rFonts w:ascii="Arial" w:eastAsia="Arial" w:hAnsi="Arial" w:cs="Arial"/>
          <w:sz w:val="32"/>
          <w:szCs w:val="32"/>
        </w:rPr>
        <w:t>April</w:t>
      </w:r>
      <w:r w:rsidR="003738FF" w:rsidRPr="00767D5A">
        <w:rPr>
          <w:rFonts w:ascii="Arial" w:eastAsia="Arial" w:hAnsi="Arial" w:cs="Arial"/>
          <w:sz w:val="32"/>
          <w:szCs w:val="32"/>
        </w:rPr>
        <w:t xml:space="preserve"> </w:t>
      </w:r>
    </w:p>
    <w:p w14:paraId="377EBD26" w14:textId="5313D543" w:rsidR="00B43C5B" w:rsidRDefault="00B43C5B" w:rsidP="003738FF">
      <w:pPr>
        <w:rPr>
          <w:rFonts w:ascii="Arial" w:hAnsi="Arial" w:cs="Arial"/>
          <w:sz w:val="32"/>
          <w:szCs w:val="32"/>
        </w:rPr>
      </w:pPr>
    </w:p>
    <w:p w14:paraId="3AE94E8C" w14:textId="77777777" w:rsidR="00767D5A" w:rsidRPr="006C2C05" w:rsidRDefault="00767D5A" w:rsidP="003738FF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CC1F459" w14:textId="77777777" w:rsidR="003738FF" w:rsidRPr="004570D6" w:rsidRDefault="003738FF" w:rsidP="003738FF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4570D6">
        <w:rPr>
          <w:rFonts w:ascii="Arial" w:eastAsia="Arial" w:hAnsi="Arial" w:cs="Arial"/>
          <w:b/>
          <w:bCs/>
          <w:sz w:val="32"/>
          <w:szCs w:val="32"/>
          <w:u w:val="single"/>
        </w:rPr>
        <w:t>Friendship Meetings:</w:t>
      </w:r>
    </w:p>
    <w:p w14:paraId="28CA0E5C" w14:textId="77777777" w:rsidR="00767D5A" w:rsidRDefault="00767D5A" w:rsidP="009202A8">
      <w:pPr>
        <w:rPr>
          <w:rFonts w:ascii="Arial" w:eastAsia="Arial" w:hAnsi="Arial" w:cs="Arial"/>
          <w:sz w:val="32"/>
          <w:szCs w:val="32"/>
        </w:rPr>
      </w:pPr>
    </w:p>
    <w:p w14:paraId="587F4C4C" w14:textId="0595341E" w:rsidR="00B43C5B" w:rsidRDefault="009202A8" w:rsidP="003738FF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32"/>
          <w:szCs w:val="32"/>
        </w:rPr>
      </w:pPr>
      <w:r w:rsidRPr="00767D5A">
        <w:rPr>
          <w:rFonts w:ascii="Arial" w:eastAsia="Arial" w:hAnsi="Arial" w:cs="Arial"/>
          <w:sz w:val="32"/>
          <w:szCs w:val="32"/>
        </w:rPr>
        <w:t>Women</w:t>
      </w:r>
      <w:r w:rsidR="00767D5A">
        <w:rPr>
          <w:rFonts w:ascii="Arial" w:eastAsia="Arial" w:hAnsi="Arial" w:cs="Arial"/>
          <w:sz w:val="32"/>
          <w:szCs w:val="32"/>
        </w:rPr>
        <w:t xml:space="preserve"> Friendship Meeting</w:t>
      </w:r>
      <w:r w:rsidRPr="00767D5A">
        <w:rPr>
          <w:rFonts w:ascii="Arial" w:eastAsia="Arial" w:hAnsi="Arial" w:cs="Arial"/>
          <w:sz w:val="32"/>
          <w:szCs w:val="32"/>
        </w:rPr>
        <w:t xml:space="preserve">: Sunday </w:t>
      </w:r>
      <w:r w:rsidR="00DF0962" w:rsidRPr="00767D5A">
        <w:rPr>
          <w:rFonts w:ascii="Arial" w:eastAsia="Arial" w:hAnsi="Arial" w:cs="Arial"/>
          <w:sz w:val="32"/>
          <w:szCs w:val="32"/>
        </w:rPr>
        <w:t>20</w:t>
      </w:r>
      <w:r w:rsidRPr="00767D5A">
        <w:rPr>
          <w:rFonts w:ascii="Arial" w:eastAsia="Arial" w:hAnsi="Arial" w:cs="Arial"/>
          <w:sz w:val="32"/>
          <w:szCs w:val="32"/>
          <w:vertAlign w:val="superscript"/>
        </w:rPr>
        <w:t>th</w:t>
      </w:r>
      <w:r w:rsidRPr="00767D5A">
        <w:rPr>
          <w:rFonts w:ascii="Arial" w:eastAsia="Arial" w:hAnsi="Arial" w:cs="Arial"/>
          <w:sz w:val="32"/>
          <w:szCs w:val="32"/>
        </w:rPr>
        <w:t xml:space="preserve"> September</w:t>
      </w:r>
      <w:r w:rsidR="00152E48" w:rsidRPr="00767D5A">
        <w:rPr>
          <w:rFonts w:ascii="Arial" w:eastAsia="Arial" w:hAnsi="Arial" w:cs="Arial"/>
          <w:sz w:val="32"/>
          <w:szCs w:val="32"/>
        </w:rPr>
        <w:t xml:space="preserve"> </w:t>
      </w:r>
      <w:r w:rsidRPr="00767D5A">
        <w:rPr>
          <w:rFonts w:ascii="Arial" w:eastAsia="Arial" w:hAnsi="Arial" w:cs="Arial"/>
          <w:sz w:val="32"/>
          <w:szCs w:val="32"/>
        </w:rPr>
        <w:t xml:space="preserve"> </w:t>
      </w:r>
      <w:r w:rsidRPr="00767D5A">
        <w:rPr>
          <w:rFonts w:ascii="Arial" w:eastAsia="Arial" w:hAnsi="Arial" w:cs="Arial"/>
          <w:sz w:val="32"/>
          <w:szCs w:val="32"/>
        </w:rPr>
        <w:tab/>
      </w:r>
    </w:p>
    <w:p w14:paraId="47FD14CD" w14:textId="77777777" w:rsidR="00767D5A" w:rsidRPr="00767D5A" w:rsidRDefault="00767D5A" w:rsidP="00767D5A">
      <w:pPr>
        <w:pStyle w:val="ListParagraph"/>
        <w:rPr>
          <w:rFonts w:ascii="Arial" w:eastAsia="Arial" w:hAnsi="Arial" w:cs="Arial"/>
          <w:sz w:val="32"/>
          <w:szCs w:val="32"/>
        </w:rPr>
      </w:pPr>
    </w:p>
    <w:p w14:paraId="0FE0F9EB" w14:textId="6CFA2EA7" w:rsidR="003738FF" w:rsidRPr="00767D5A" w:rsidRDefault="003738FF" w:rsidP="003738FF">
      <w:pPr>
        <w:rPr>
          <w:rFonts w:ascii="Arial" w:hAnsi="Arial" w:cs="Arial"/>
          <w:b/>
          <w:sz w:val="32"/>
          <w:szCs w:val="32"/>
          <w:u w:val="single"/>
        </w:rPr>
      </w:pPr>
      <w:r w:rsidRPr="004570D6">
        <w:rPr>
          <w:rFonts w:ascii="Arial" w:hAnsi="Arial" w:cs="Arial"/>
          <w:b/>
          <w:sz w:val="32"/>
          <w:szCs w:val="32"/>
          <w:u w:val="single"/>
        </w:rPr>
        <w:t>Gohonzon Applications:</w:t>
      </w:r>
    </w:p>
    <w:p w14:paraId="0C0B1B5C" w14:textId="77777777" w:rsidR="00767D5A" w:rsidRDefault="00767D5A" w:rsidP="003738FF">
      <w:pPr>
        <w:rPr>
          <w:rFonts w:ascii="Arial" w:hAnsi="Arial" w:cs="Arial"/>
          <w:sz w:val="32"/>
          <w:szCs w:val="32"/>
        </w:rPr>
      </w:pPr>
    </w:p>
    <w:p w14:paraId="60C05C15" w14:textId="2125623A" w:rsidR="003738FF" w:rsidRPr="003738FF" w:rsidRDefault="003738FF" w:rsidP="003738FF">
      <w:r w:rsidRPr="00C51A12">
        <w:rPr>
          <w:rFonts w:ascii="Arial" w:hAnsi="Arial" w:cs="Arial"/>
          <w:sz w:val="32"/>
          <w:szCs w:val="32"/>
        </w:rPr>
        <w:t>Due to the NSW State team</w:t>
      </w:r>
      <w:r w:rsidR="00306B7D">
        <w:rPr>
          <w:rFonts w:ascii="Arial" w:hAnsi="Arial" w:cs="Arial"/>
          <w:sz w:val="32"/>
          <w:szCs w:val="32"/>
        </w:rPr>
        <w:t xml:space="preserve"> (nsw@sgiaust.org.au)</w:t>
      </w:r>
      <w:r w:rsidRPr="00C51A12">
        <w:rPr>
          <w:rFonts w:ascii="Arial" w:hAnsi="Arial" w:cs="Arial"/>
          <w:sz w:val="32"/>
          <w:szCs w:val="32"/>
        </w:rPr>
        <w:t xml:space="preserve"> by the </w:t>
      </w:r>
      <w:r w:rsidRPr="00EA12C3">
        <w:rPr>
          <w:rFonts w:ascii="Arial" w:hAnsi="Arial" w:cs="Arial"/>
          <w:b/>
          <w:sz w:val="32"/>
          <w:szCs w:val="32"/>
        </w:rPr>
        <w:t>1</w:t>
      </w:r>
      <w:r w:rsidR="008350A9" w:rsidRPr="00EA12C3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8350A9" w:rsidRPr="00EA12C3">
        <w:rPr>
          <w:rFonts w:ascii="Arial" w:hAnsi="Arial" w:cs="Arial"/>
          <w:b/>
          <w:sz w:val="32"/>
          <w:szCs w:val="32"/>
        </w:rPr>
        <w:t xml:space="preserve"> </w:t>
      </w:r>
      <w:r w:rsidRPr="00EA12C3">
        <w:rPr>
          <w:rFonts w:ascii="Arial" w:hAnsi="Arial" w:cs="Arial"/>
          <w:b/>
          <w:sz w:val="32"/>
          <w:szCs w:val="32"/>
        </w:rPr>
        <w:t>of each month for conferral in the following month</w:t>
      </w:r>
      <w:r w:rsidR="008350A9" w:rsidRPr="00EA12C3">
        <w:rPr>
          <w:rFonts w:ascii="Arial" w:hAnsi="Arial" w:cs="Arial"/>
          <w:b/>
          <w:sz w:val="32"/>
          <w:szCs w:val="32"/>
        </w:rPr>
        <w:t xml:space="preserve"> </w:t>
      </w:r>
    </w:p>
    <w:p w14:paraId="3DD8D925" w14:textId="77777777" w:rsidR="003738FF" w:rsidRPr="003738FF" w:rsidRDefault="003738FF" w:rsidP="00540410">
      <w:pPr>
        <w:jc w:val="center"/>
        <w:rPr>
          <w:rFonts w:ascii="Arial Rounded MT Bold" w:hAnsi="Arial Rounded MT Bold"/>
          <w:sz w:val="20"/>
          <w:szCs w:val="20"/>
          <w:lang w:val="en-US"/>
        </w:rPr>
        <w:sectPr w:rsidR="003738FF" w:rsidRPr="003738FF" w:rsidSect="00055DAD">
          <w:headerReference w:type="even" r:id="rId11"/>
          <w:headerReference w:type="first" r:id="rId12"/>
          <w:pgSz w:w="11900" w:h="16840"/>
          <w:pgMar w:top="1440" w:right="1797" w:bottom="1440" w:left="1797" w:header="567" w:footer="0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E978AF" w:rsidRPr="0015230F" w14:paraId="501D5DCA" w14:textId="77777777" w:rsidTr="1EB55E2D">
        <w:trPr>
          <w:trHeight w:val="363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8F186B5" w14:textId="7773BF5C" w:rsidR="00E978AF" w:rsidRPr="0015230F" w:rsidRDefault="000F33DE" w:rsidP="007A6984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4C97CCF" w14:textId="3BD0EC62" w:rsidR="00E978AF" w:rsidRPr="0015230F" w:rsidRDefault="00E978AF" w:rsidP="007A6984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</w:t>
            </w:r>
            <w:r w:rsidR="00540410" w:rsidRPr="0015230F">
              <w:rPr>
                <w:rFonts w:ascii="Arial Rounded MT Bold" w:hAnsi="Arial Rounded MT Bold"/>
                <w:sz w:val="26"/>
                <w:szCs w:val="26"/>
              </w:rPr>
              <w:t>ay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0C5EDBD" w14:textId="77777777" w:rsidR="00E978AF" w:rsidRPr="0015230F" w:rsidRDefault="00E978AF" w:rsidP="007A6984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43E2BA6" w14:textId="77777777" w:rsidR="00E978AF" w:rsidRPr="0015230F" w:rsidRDefault="00E978AF" w:rsidP="007A6984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041CF8A7" w14:textId="77777777" w:rsidTr="00F31A8C">
        <w:trPr>
          <w:trHeight w:val="709"/>
          <w:jc w:val="center"/>
        </w:trPr>
        <w:tc>
          <w:tcPr>
            <w:tcW w:w="890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C5B684" w14:textId="57A06270" w:rsidR="00152E48" w:rsidRPr="007A6984" w:rsidRDefault="00152E48" w:rsidP="007A698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0F7C20B" w14:textId="2D58DC1C" w:rsidR="00152E48" w:rsidRPr="007A6984" w:rsidRDefault="00152E48" w:rsidP="007A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BDC89" w14:textId="06642D3C" w:rsidR="00152E48" w:rsidRPr="008A71DF" w:rsidRDefault="00152E48" w:rsidP="007A698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1:00am: 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New Year’s Day </w:t>
            </w:r>
            <w:proofErr w:type="spellStart"/>
            <w:r w:rsidRPr="008A71DF">
              <w:rPr>
                <w:rFonts w:ascii="Arial" w:hAnsi="Arial" w:cs="Arial"/>
                <w:sz w:val="26"/>
                <w:szCs w:val="26"/>
              </w:rPr>
              <w:t>Gongyo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A86AFC" w14:textId="37231546" w:rsidR="00152E48" w:rsidRPr="00E22D95" w:rsidRDefault="00152E48" w:rsidP="00AE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ear’s Day</w:t>
            </w:r>
            <w:r w:rsidRPr="00E22D95">
              <w:rPr>
                <w:rFonts w:ascii="Arial" w:hAnsi="Arial" w:cs="Arial"/>
              </w:rPr>
              <w:t xml:space="preserve"> Public Holiday</w:t>
            </w:r>
          </w:p>
        </w:tc>
      </w:tr>
      <w:tr w:rsidR="00152E48" w:rsidRPr="00FF6728" w14:paraId="6E756344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DB2790F" w14:textId="370331CE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2DB1449" w14:textId="50F53FBC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9A5F435" w14:textId="5017F0FC" w:rsidR="00152E48" w:rsidRPr="00CD6488" w:rsidRDefault="00152E48" w:rsidP="009D79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967E3A" w14:textId="4184D6FA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3BEB50FE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86E0CA2" w14:textId="2973757E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0E7701B" w14:textId="339236FF" w:rsidR="00152E48" w:rsidRPr="008872C6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9C479B2" w14:textId="0189E3B4" w:rsidR="00152E48" w:rsidRPr="00CD6488" w:rsidRDefault="00152E48" w:rsidP="009D79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7DA337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3C67C53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D8EFC36" w14:textId="3AF47891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16E7897" w14:textId="4940A0CE" w:rsidR="00152E48" w:rsidRPr="007A6984" w:rsidRDefault="00152E48" w:rsidP="009D79A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614EB96" w14:textId="77777777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B9E8BD8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34F6DEC7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4052D7C" w14:textId="63A2BA91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5AEE6D6" w14:textId="10F139A0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1DA4BBA" w14:textId="38C58A33" w:rsidR="00152E48" w:rsidRPr="00F31A8C" w:rsidRDefault="00F31A8C" w:rsidP="009D79A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E97E9F3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31A8C" w14:paraId="30AE2695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DCD476A" w14:textId="3DAA1D05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739A684" w14:textId="57E11A1D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9B5FD48" w14:textId="34EABBEF" w:rsidR="00152E48" w:rsidRPr="009D79AA" w:rsidRDefault="00152E48" w:rsidP="00F31A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C27924" w14:textId="77777777" w:rsidR="00152E48" w:rsidRPr="00E22D95" w:rsidRDefault="00152E48" w:rsidP="009D79AA">
            <w:pPr>
              <w:jc w:val="center"/>
              <w:rPr>
                <w:rFonts w:ascii="Arial" w:hAnsi="Arial" w:cs="Arial"/>
              </w:rPr>
            </w:pPr>
          </w:p>
        </w:tc>
      </w:tr>
      <w:tr w:rsidR="00152E48" w:rsidRPr="00FF6728" w14:paraId="7A621437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40AE711" w14:textId="19CECCCF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14F2ED9" w14:textId="12C4536A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5C51318" w14:textId="3AF4FB95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A7EDF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417F2B56" w14:textId="77777777" w:rsidTr="009D79AA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FAE6EB4" w14:textId="1BEDFB8A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1D9B873" w14:textId="4D35E02F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885CB14" w14:textId="3CD7B985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CC73B1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75A84417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6AE5A82" w14:textId="50E775ED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9D30605" w14:textId="6BAC4E24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F9AAAA9" w14:textId="20381016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91DBC1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7BD94D25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3492369" w14:textId="5F8F021C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7E05321" w14:textId="1D0E11A1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3E1E69D" w14:textId="1034A5F8" w:rsidR="00152E48" w:rsidRPr="00A501D9" w:rsidRDefault="00152E48" w:rsidP="009D79AA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58F5C4" w14:textId="7A8ACFAC" w:rsidR="00152E48" w:rsidRPr="008872C6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78FB6958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A7188D7" w14:textId="16807C73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09B7872" w14:textId="54D5435A" w:rsidR="00152E48" w:rsidRPr="007A6984" w:rsidRDefault="00152E48" w:rsidP="009D79A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7688D2B" w14:textId="77777777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0FCB013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5EE533DE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00547C2" w14:textId="702006D1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59ECD58" w14:textId="69C376E5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8388A13" w14:textId="52D86397" w:rsidR="00152E48" w:rsidRPr="008A71DF" w:rsidRDefault="00DA7D47" w:rsidP="009D79AA">
            <w:pPr>
              <w:rPr>
                <w:rFonts w:ascii="Arial" w:hAnsi="Arial" w:cs="Arial"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C15E454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2BE386B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4049510" w14:textId="365D3E90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ED77256" w14:textId="5EC66277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A4A19D2" w14:textId="4013CE26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CD5931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DA7D47" w:rsidRPr="00FF6728" w14:paraId="6EC791D5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A03C52F" w14:textId="5A29763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DB06761" w14:textId="01C1E3EA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37ABCC6" w14:textId="244200AD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A8A4CF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2C53D060" w14:textId="77777777" w:rsidTr="009D79AA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1B1AD8C" w14:textId="7777777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85BA4EF" w14:textId="7302712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D32CD5" w14:textId="14EC5254" w:rsidR="00DA7D47" w:rsidRPr="008350A9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BB036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F108CBE" w14:textId="77777777" w:rsidTr="1EB55E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53F94A7" w14:textId="7777777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336BA2A" w14:textId="788F43B0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5909B87" w14:textId="3E523FE6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AB3B59" w14:textId="4671DD99" w:rsidR="00DA7D47" w:rsidRPr="009F7634" w:rsidRDefault="00DA7D47" w:rsidP="00DA7D47">
            <w:pPr>
              <w:rPr>
                <w:rFonts w:ascii="Arial" w:hAnsi="Arial" w:cs="Arial"/>
              </w:rPr>
            </w:pPr>
          </w:p>
        </w:tc>
      </w:tr>
    </w:tbl>
    <w:p w14:paraId="217D7943" w14:textId="3A9D4363" w:rsidR="00AD26DA" w:rsidRDefault="00AD26DA" w:rsidP="007B67E1">
      <w:pPr>
        <w:jc w:val="center"/>
        <w:sectPr w:rsidR="00AD26DA" w:rsidSect="00055DAD">
          <w:headerReference w:type="default" r:id="rId13"/>
          <w:headerReference w:type="first" r:id="rId14"/>
          <w:pgSz w:w="11900" w:h="16840"/>
          <w:pgMar w:top="1440" w:right="1797" w:bottom="1440" w:left="1797" w:header="567" w:footer="0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0239CCD6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237139BA" w14:textId="59C2CE9E" w:rsidR="00540410" w:rsidRPr="0015230F" w:rsidRDefault="004B1C9D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sz w:val="26"/>
                <w:szCs w:val="26"/>
              </w:rPr>
              <w:lastRenderedPageBreak/>
              <w:br w:type="page"/>
            </w:r>
            <w:r w:rsidR="00540410" w:rsidRPr="0015230F">
              <w:rPr>
                <w:rFonts w:ascii="Arial Rounded MT Bold" w:hAnsi="Arial Rounded MT Bold"/>
                <w:sz w:val="26"/>
                <w:szCs w:val="26"/>
              </w:rPr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49C04B58" w14:textId="02A397AB" w:rsidR="00540410" w:rsidRPr="0015230F" w:rsidRDefault="00540410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71174057" w14:textId="58FE3711" w:rsidR="00540410" w:rsidRPr="0015230F" w:rsidRDefault="00540410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240C2D7D" w14:textId="2B935DA4" w:rsidR="00540410" w:rsidRPr="0015230F" w:rsidRDefault="00540410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46738873" w14:textId="77777777" w:rsidTr="003924C6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E837E6D" w14:textId="623A559A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595EA32" w14:textId="6DB649DE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3466EC1" w14:textId="7D9653CF" w:rsidR="00152E48" w:rsidRPr="008872C6" w:rsidRDefault="00152E48" w:rsidP="009D79AA">
            <w:pPr>
              <w:spacing w:before="40" w:after="4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13E636" w14:textId="194F0137" w:rsidR="00152E48" w:rsidRPr="009F7634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34FBF469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9466DBB" w14:textId="6A8BC8D1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DEC837C" w14:textId="079727D7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57D231B" w14:textId="77777777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CB8B4C6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7BDF292B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0DC29E0" w14:textId="1C028C3D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93F4606" w14:textId="4CE03784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B6E313D" w14:textId="6ACF7E06" w:rsidR="00152E48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D63E1EC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67A2F4F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B3B625D" w14:textId="0531B0AE" w:rsidR="00152E48" w:rsidRPr="007A6984" w:rsidRDefault="00152E48" w:rsidP="00F83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95A7B" w14:textId="3A52D7C6" w:rsidR="00152E48" w:rsidRPr="007A6984" w:rsidRDefault="00152E48" w:rsidP="00F83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3511293" w14:textId="22E1AB01" w:rsidR="00152E48" w:rsidRPr="008A71DF" w:rsidRDefault="00152E48" w:rsidP="00F833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426ED7" w14:textId="77777777" w:rsidR="00152E48" w:rsidRPr="00E22D95" w:rsidRDefault="00152E48" w:rsidP="00F8334D">
            <w:pPr>
              <w:rPr>
                <w:rFonts w:ascii="Arial" w:hAnsi="Arial" w:cs="Arial"/>
              </w:rPr>
            </w:pPr>
          </w:p>
        </w:tc>
      </w:tr>
      <w:tr w:rsidR="00DA7D47" w:rsidRPr="00FF6728" w14:paraId="548BE8B7" w14:textId="77777777" w:rsidTr="00275EC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19D614D" w14:textId="4EB67709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DAACD8B" w14:textId="259F1D0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C9C3006" w14:textId="41279C30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EB50E9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D9E23E9" w14:textId="77777777" w:rsidTr="00132662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B87E1" w14:textId="5A3CD390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6487C95" w14:textId="519B2E5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042AA" w14:textId="4804FB2B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A21C3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0E52D1E8" w14:textId="77777777" w:rsidTr="003924C6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6D474F7" w14:textId="428AFE2B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F9800F9" w14:textId="28A9B498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56A10BE" w14:textId="26BE09A9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114363" w14:textId="14893CBB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778ACF6" w14:textId="77777777" w:rsidTr="003924C6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A4B79D1" w14:textId="29D0D13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C8CFF4F" w14:textId="43F4C30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82B5A9F" w14:textId="532D9EFE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404A8C" w14:textId="7F5F6C10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B0492E2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B901384" w14:textId="1C28CAF2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14960A2" w14:textId="09F1DB7A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70CEABC" w14:textId="29C14EF4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5961DDD" w14:textId="38CB2845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9C9D054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983BBA6" w14:textId="2F8A2512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DC29715" w14:textId="52D7D38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D2B0148" w14:textId="38463009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5DCFC59" w14:textId="5BC544D9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65389B5A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49F2DD" w14:textId="500B6AD9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5F70C03" w14:textId="4A3C7E2D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1948F28" w14:textId="5703184E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44B0A0" w14:textId="1BC539E9" w:rsidR="00DA7D47" w:rsidRPr="00E22D95" w:rsidRDefault="00DA7D47" w:rsidP="00DA7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 Day</w:t>
            </w:r>
            <w:r w:rsidRPr="00E22D95">
              <w:rPr>
                <w:rFonts w:ascii="Arial" w:hAnsi="Arial" w:cs="Arial"/>
              </w:rPr>
              <w:t xml:space="preserve"> </w:t>
            </w:r>
            <w:r w:rsidRPr="00E12543">
              <w:rPr>
                <w:rFonts w:ascii="Arial" w:hAnsi="Arial" w:cs="Arial"/>
              </w:rPr>
              <w:t>Public Holiday</w:t>
            </w:r>
          </w:p>
        </w:tc>
      </w:tr>
      <w:tr w:rsidR="00DA7D47" w:rsidRPr="00FF6728" w14:paraId="60AFFC72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F0BC303" w14:textId="590DF814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1452EB8" w14:textId="4C7E1DA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1E2083" w14:textId="3116854F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D208FF" w14:textId="56D09A88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63331D61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7ACB27F" w14:textId="106E4F95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7489411" w14:textId="01B3C24D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6653986" w14:textId="58AE483F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5CB25B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2D46BFC1" w14:textId="77777777" w:rsidTr="003924C6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620822D" w14:textId="7BA517FF" w:rsidR="00DA7D47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82EB21F" w14:textId="57A7D952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2740477" w14:textId="15C33950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DBFB5B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734D9BA3" w14:textId="77777777" w:rsidTr="003924C6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1F22CE2" w14:textId="32E4DF34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2B0CD31" w14:textId="02ECFB20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3BCAAA3" w14:textId="78773123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EB2740" w14:textId="53EC309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32D3D8B" w14:textId="77777777" w:rsidTr="00C639AC">
        <w:trPr>
          <w:trHeight w:val="1775"/>
          <w:jc w:val="center"/>
        </w:trPr>
        <w:tc>
          <w:tcPr>
            <w:tcW w:w="10207" w:type="dxa"/>
            <w:gridSpan w:val="4"/>
          </w:tcPr>
          <w:p w14:paraId="2A553F1B" w14:textId="77777777" w:rsidR="00DA7D47" w:rsidRPr="00C639AC" w:rsidRDefault="00C639AC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79742C64" w14:textId="12FE1E3C" w:rsidR="00C639AC" w:rsidRDefault="00C639AC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nancial Contribution Month</w:t>
            </w:r>
          </w:p>
          <w:p w14:paraId="39DAA283" w14:textId="77777777" w:rsidR="00C639AC" w:rsidRDefault="00C639AC" w:rsidP="00C639AC">
            <w:pPr>
              <w:pStyle w:val="ListParagraph"/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  <w:p w14:paraId="6B69BDAB" w14:textId="77777777" w:rsidR="00C639AC" w:rsidRDefault="00C639AC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11942100" w14:textId="30AB8412" w:rsidR="00C639AC" w:rsidRDefault="00C639AC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C639AC">
              <w:rPr>
                <w:rFonts w:ascii="Arial" w:hAnsi="Arial" w:cs="Arial"/>
                <w:sz w:val="26"/>
                <w:szCs w:val="26"/>
              </w:rPr>
              <w:t>2</w:t>
            </w:r>
            <w:r w:rsidRPr="00C639AC">
              <w:rPr>
                <w:rFonts w:ascii="Arial" w:hAnsi="Arial" w:cs="Arial"/>
                <w:sz w:val="26"/>
                <w:szCs w:val="26"/>
                <w:vertAlign w:val="superscript"/>
              </w:rPr>
              <w:t>nd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Januar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28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President Ikeda’s birthday</w:t>
            </w:r>
          </w:p>
          <w:p w14:paraId="18BC8454" w14:textId="7906F510" w:rsidR="00C639AC" w:rsidRPr="00C639AC" w:rsidRDefault="00C639AC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  <w:r w:rsidRPr="00C639A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Januar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75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SGI Foundation Day </w:t>
            </w:r>
            <w:r w:rsidRPr="00C639AC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14:paraId="0EB86653" w14:textId="77777777" w:rsidR="00B91737" w:rsidRDefault="00B91737">
      <w:pPr>
        <w:sectPr w:rsidR="00B91737" w:rsidSect="00055DAD">
          <w:pgSz w:w="11900" w:h="16840"/>
          <w:pgMar w:top="1440" w:right="1797" w:bottom="1440" w:left="1797" w:header="567" w:footer="0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2"/>
      </w:tblGrid>
      <w:tr w:rsidR="007B67E1" w:rsidRPr="0015230F" w14:paraId="64A5A8C6" w14:textId="77777777" w:rsidTr="1EB55E2D">
        <w:trPr>
          <w:trHeight w:val="363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BFA43F5" w14:textId="04536E4C" w:rsidR="007B67E1" w:rsidRPr="0015230F" w:rsidRDefault="007B67E1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B0E0057" w14:textId="15877B74" w:rsidR="007B67E1" w:rsidRPr="0015230F" w:rsidRDefault="007B67E1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3301100" w14:textId="1E281588" w:rsidR="007B67E1" w:rsidRPr="0015230F" w:rsidRDefault="007B67E1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46090F88" w14:textId="02CEB703" w:rsidR="007B67E1" w:rsidRPr="0015230F" w:rsidRDefault="007B67E1" w:rsidP="007B67E1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01440B36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58FBBDB" w14:textId="5F6B91B5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626B06D" w14:textId="6E31B29E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54B26B5" w14:textId="578CF7D5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4F18B0D0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4FFAA528" w14:textId="77777777" w:rsidTr="00C639AC">
        <w:trPr>
          <w:trHeight w:val="903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A6EBC75" w14:textId="70EF2F89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540A3ED" w14:textId="6BDB88F7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A006A21" w14:textId="77777777" w:rsidR="00DA7D47" w:rsidRDefault="00DA7D47" w:rsidP="00DA7D47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1EB55E2D">
              <w:rPr>
                <w:rFonts w:ascii="Arial" w:eastAsia="Arial" w:hAnsi="Arial" w:cs="Arial"/>
                <w:sz w:val="26"/>
                <w:szCs w:val="26"/>
              </w:rPr>
              <w:t xml:space="preserve">10:00am - 11:00am: Commemorative Meeting </w:t>
            </w:r>
          </w:p>
          <w:p w14:paraId="4BDDB51E" w14:textId="3CF4358D" w:rsidR="00152E48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137A256E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437F33F3" w14:textId="77777777" w:rsidTr="00F31A8C">
        <w:trPr>
          <w:trHeight w:val="88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D9ED236" w14:textId="42FA536E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343ED" w14:textId="23D59EAC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F819A8F" w14:textId="2979A01E" w:rsidR="00152E48" w:rsidRPr="008A71DF" w:rsidRDefault="00152E48" w:rsidP="004570D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A135A62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DA7D47" w:rsidRPr="00FF6728" w14:paraId="1D1B4E46" w14:textId="77777777" w:rsidTr="00275EC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1F8BCA9" w14:textId="1F89159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E6A4888" w14:textId="6D9117B6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E6D5889" w14:textId="32AA79B9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3EA430F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2D2A99FE" w14:textId="77777777" w:rsidTr="00132662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69345" w14:textId="4111B255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A9C8E9E" w14:textId="3E6116DA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800FE" w14:textId="3BA16E7A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ACF96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583D04C1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662705A" w14:textId="34AD888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97D06B0" w14:textId="4F26B26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C76472E" w14:textId="5E4AF1A3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095A73A" w14:textId="532D3A64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48F094B9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7EC5228" w14:textId="4CE788E8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0188D8B" w14:textId="494D6B1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8FACC23" w14:textId="6AB60AD9" w:rsidR="00DA7D47" w:rsidRPr="00C94E16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8762EDC" w14:textId="175A4025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3E620F59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0865F23" w14:textId="617EFCB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DFCAB10" w14:textId="009B3D1D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13B6D7C" w14:textId="77777777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0FE424BD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6A438E2" w14:textId="77777777" w:rsidTr="00C639AC">
        <w:trPr>
          <w:trHeight w:val="1886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2F39502" w14:textId="26C6BEE4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5A85919" w14:textId="1131C2EC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86983AE" w14:textId="5EB1C36B" w:rsidR="00DA7D47" w:rsidRDefault="00DA7D47" w:rsidP="00DA7D4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10:00am – 12:00pm: </w:t>
            </w:r>
            <w:r w:rsidRPr="009202A8">
              <w:rPr>
                <w:rFonts w:ascii="Arial" w:hAnsi="Arial" w:cs="Arial"/>
                <w:sz w:val="26"/>
              </w:rPr>
              <w:t xml:space="preserve">Writings of Nichiren Study Lecture        </w:t>
            </w:r>
            <w:r>
              <w:rPr>
                <w:rFonts w:ascii="Arial" w:hAnsi="Arial" w:cs="Arial"/>
                <w:sz w:val="26"/>
              </w:rPr>
              <w:t xml:space="preserve">                  </w:t>
            </w:r>
          </w:p>
          <w:p w14:paraId="6F8A9A77" w14:textId="3C1C9A5B" w:rsidR="00DA7D47" w:rsidRDefault="00DA7D47" w:rsidP="00C639AC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(30 mins chanting followed by lecture)</w:t>
            </w:r>
          </w:p>
          <w:p w14:paraId="305A77D1" w14:textId="77777777" w:rsidR="00C639AC" w:rsidRPr="009202A8" w:rsidRDefault="00C639AC" w:rsidP="00C639AC">
            <w:pPr>
              <w:rPr>
                <w:rFonts w:ascii="Arial" w:hAnsi="Arial" w:cs="Arial"/>
                <w:sz w:val="26"/>
              </w:rPr>
            </w:pPr>
          </w:p>
          <w:p w14:paraId="5A25423B" w14:textId="7C09CAAE" w:rsidR="006865F7" w:rsidRDefault="00DA7D47" w:rsidP="00DA7D4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:30am – 12:</w:t>
            </w:r>
            <w:r w:rsidR="00072276">
              <w:rPr>
                <w:rFonts w:ascii="Arial" w:hAnsi="Arial" w:cs="Arial"/>
                <w:sz w:val="26"/>
              </w:rPr>
              <w:t>3</w:t>
            </w:r>
            <w:r>
              <w:rPr>
                <w:rFonts w:ascii="Arial" w:hAnsi="Arial" w:cs="Arial"/>
                <w:sz w:val="26"/>
              </w:rPr>
              <w:t>0pm: High School Group</w:t>
            </w:r>
            <w:r w:rsidR="00875811">
              <w:rPr>
                <w:rFonts w:ascii="Arial" w:hAnsi="Arial" w:cs="Arial"/>
                <w:sz w:val="26"/>
              </w:rPr>
              <w:t xml:space="preserve"> Celebration</w:t>
            </w:r>
            <w:r w:rsidR="006865F7">
              <w:rPr>
                <w:rFonts w:ascii="Arial" w:hAnsi="Arial" w:cs="Arial"/>
                <w:sz w:val="26"/>
              </w:rPr>
              <w:t xml:space="preserve"> </w:t>
            </w:r>
          </w:p>
          <w:p w14:paraId="066EF917" w14:textId="36C4D779" w:rsidR="00DA7D47" w:rsidRPr="008A71DF" w:rsidRDefault="00875811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10:30am – 12:30pm: Future Group Meeting </w:t>
            </w:r>
            <w:r w:rsidR="00072276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A569522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0E952B50" w14:textId="77777777" w:rsidTr="00DA7D47">
        <w:trPr>
          <w:trHeight w:val="73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526EF6C" w14:textId="6440D27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BDA5A" w14:textId="17EC4D56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EB4798D" w14:textId="2A221417" w:rsidR="00DA7D47" w:rsidRPr="004570D6" w:rsidRDefault="00DA7D47" w:rsidP="00DA7D4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CA7DB4F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56228F06" w14:textId="77777777" w:rsidTr="00275EC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BAB45BA" w14:textId="765D2AF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49EA3BF" w14:textId="711EEBB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4FCB28D" w14:textId="6420F2FA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D5A8EBC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0AF278C9" w14:textId="77777777" w:rsidTr="00132662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5B306" w14:textId="7452067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F41987D" w14:textId="1C1B4CA6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CCCD" w14:textId="338DDB40" w:rsidR="00DA7D47" w:rsidRPr="008872C6" w:rsidRDefault="00DA7D47" w:rsidP="00DA7D47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4A2B3" w14:textId="7FEFF69F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3C790557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3283903" w14:textId="75605CD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91FDE7D" w14:textId="79C8EAD5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A7364E" w14:textId="620CE454" w:rsidR="00DA7D47" w:rsidRPr="008872C6" w:rsidRDefault="00DA7D47" w:rsidP="00DA7D47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7DB2075" w14:textId="33D53FC0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78B8B61D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3105CA3" w14:textId="6219A06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5BE93BB" w14:textId="2CB33781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B3667D1" w14:textId="64CB16A0" w:rsidR="00DA7D47" w:rsidRPr="00C975D6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61399291" w14:textId="16FB8AAF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4F7B4C6F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8370EDB" w14:textId="7777777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341A77A" w14:textId="2B2670C9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8C2A479" w14:textId="5C487B8A" w:rsidR="00DA7D47" w:rsidRPr="00314ECF" w:rsidRDefault="00DA7D47" w:rsidP="00DA7D4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E2C95CA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4415DDB4" w14:textId="77777777" w:rsidTr="00DA7D47">
        <w:trPr>
          <w:trHeight w:val="890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680F974" w14:textId="7777777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CEEC49C" w14:textId="0A845830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EF97CF8" w14:textId="4C90A37D" w:rsidR="00DA7D47" w:rsidRPr="006865F7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0605A7">
              <w:rPr>
                <w:rFonts w:ascii="Arial" w:hAnsi="Arial" w:cs="Arial"/>
                <w:sz w:val="26"/>
                <w:szCs w:val="26"/>
              </w:rPr>
              <w:t xml:space="preserve">10:30am </w:t>
            </w:r>
            <w:r w:rsidRPr="000605A7">
              <w:rPr>
                <w:rFonts w:ascii="Arial" w:hAnsi="Arial" w:cs="Arial"/>
                <w:sz w:val="26"/>
              </w:rPr>
              <w:t xml:space="preserve">– </w:t>
            </w:r>
            <w:r w:rsidRPr="000605A7">
              <w:rPr>
                <w:rFonts w:ascii="Arial" w:hAnsi="Arial" w:cs="Arial"/>
                <w:sz w:val="26"/>
                <w:szCs w:val="26"/>
              </w:rPr>
              <w:t>12:00pm: Open Chanting Session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743C304D" w14:textId="77777777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53BE1A0" w14:textId="77777777" w:rsidR="00AD26DA" w:rsidRDefault="00AD26DA" w:rsidP="00540410">
      <w:pPr>
        <w:jc w:val="center"/>
        <w:sectPr w:rsidR="00AD26DA" w:rsidSect="006D36B6">
          <w:headerReference w:type="default" r:id="rId15"/>
          <w:headerReference w:type="first" r:id="rId16"/>
          <w:pgSz w:w="11900" w:h="16840"/>
          <w:pgMar w:top="1440" w:right="1800" w:bottom="1440" w:left="1800" w:header="567" w:footer="0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2"/>
      </w:tblGrid>
      <w:tr w:rsidR="00540410" w:rsidRPr="0015230F" w14:paraId="3CA92E29" w14:textId="77777777" w:rsidTr="1EB55E2D">
        <w:trPr>
          <w:trHeight w:val="363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0501" w14:textId="0B7A7DE1" w:rsidR="00540410" w:rsidRPr="0015230F" w:rsidRDefault="00E45E21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sz w:val="26"/>
                <w:szCs w:val="26"/>
              </w:rPr>
              <w:lastRenderedPageBreak/>
              <w:br w:type="page"/>
            </w:r>
            <w:r w:rsidR="00695B7E" w:rsidRPr="0015230F">
              <w:rPr>
                <w:sz w:val="26"/>
                <w:szCs w:val="26"/>
              </w:rPr>
              <w:br w:type="page"/>
            </w:r>
            <w:r w:rsidR="00540410" w:rsidRPr="0015230F">
              <w:rPr>
                <w:rFonts w:ascii="Arial Rounded MT Bold" w:hAnsi="Arial Rounded MT Bold"/>
                <w:sz w:val="26"/>
                <w:szCs w:val="26"/>
              </w:rPr>
              <w:t>Dat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8D819" w14:textId="3C32AE5C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FDBE" w14:textId="67B836B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12084" w14:textId="19C1C8B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00C75A7B" w14:textId="77777777" w:rsidTr="006865F7">
        <w:trPr>
          <w:trHeight w:val="77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3D2A7B7" w14:textId="0EADAF69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8E88D" w14:textId="7A243E51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07E5798" w14:textId="33EB48EF" w:rsidR="00152E48" w:rsidRPr="000605A7" w:rsidRDefault="00152E48" w:rsidP="00EE54A0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9F32B0C" w14:textId="78153C9F" w:rsidR="00152E48" w:rsidRPr="008872C6" w:rsidRDefault="00152E48" w:rsidP="009D79A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16C13D2F" w14:textId="77777777" w:rsidTr="00275EC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AE6E28B" w14:textId="00BD85D5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68DE1BE" w14:textId="1529DFE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C19DC9D" w14:textId="22E54AEF" w:rsidR="00DA7D47" w:rsidRPr="008872C6" w:rsidRDefault="00DA7D47" w:rsidP="00DA7D47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7313B6A" w14:textId="61C39672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2896A622" w14:textId="77777777" w:rsidTr="00132662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4E83A" w14:textId="533788DB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A5DBCBA" w14:textId="68D5A3D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E2C99" w14:textId="4713F272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1BB2F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5B984CCD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67038B3" w14:textId="0EB10ADE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A3BF669" w14:textId="024FFE89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968C348" w14:textId="1AFC108A" w:rsidR="00DA7D47" w:rsidRPr="008872C6" w:rsidRDefault="00DA7D47" w:rsidP="00DA7D47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3187049" w14:textId="06EE4B2A" w:rsidR="00DA7D47" w:rsidRPr="009F7634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2B8E2A50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CC73BB9" w14:textId="7F2E83DB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24B2498" w14:textId="43C0FC45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7C77C6A" w14:textId="4782225F" w:rsidR="00DA7D47" w:rsidRPr="00B93946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AFCB3E4" w14:textId="7EC635DD" w:rsidR="00DA7D47" w:rsidRPr="008872C6" w:rsidRDefault="00DA7D47" w:rsidP="00DA7D4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A7D47" w:rsidRPr="00FF6728" w14:paraId="05093B0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7FA1BE7" w14:textId="37756E2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10D226B" w14:textId="16CEE51E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FEE30E0" w14:textId="77777777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FD5B839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5A8A987C" w14:textId="77777777" w:rsidTr="00C639AC">
        <w:trPr>
          <w:trHeight w:val="122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E2B1B1E" w14:textId="6D556A49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6BC2CFB" w14:textId="007A095A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E8BE2E7" w14:textId="0CB74F96" w:rsidR="00DA7D47" w:rsidRDefault="00DF0962" w:rsidP="00DA7D4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9</w:t>
            </w:r>
            <w:r w:rsidR="00DA7D47">
              <w:rPr>
                <w:rFonts w:ascii="Arial" w:hAnsi="Arial" w:cs="Arial"/>
                <w:sz w:val="26"/>
              </w:rPr>
              <w:t>:</w:t>
            </w:r>
            <w:r w:rsidR="00072276">
              <w:rPr>
                <w:rFonts w:ascii="Arial" w:hAnsi="Arial" w:cs="Arial"/>
                <w:sz w:val="26"/>
              </w:rPr>
              <w:t>0</w:t>
            </w:r>
            <w:r w:rsidR="00DA7D47">
              <w:rPr>
                <w:rFonts w:ascii="Arial" w:hAnsi="Arial" w:cs="Arial"/>
                <w:sz w:val="26"/>
              </w:rPr>
              <w:t xml:space="preserve">0am – </w:t>
            </w:r>
            <w:r>
              <w:rPr>
                <w:rFonts w:ascii="Arial" w:hAnsi="Arial" w:cs="Arial"/>
                <w:sz w:val="26"/>
              </w:rPr>
              <w:t>10</w:t>
            </w:r>
            <w:r w:rsidR="00DA7D47">
              <w:rPr>
                <w:rFonts w:ascii="Arial" w:hAnsi="Arial" w:cs="Arial"/>
                <w:sz w:val="26"/>
              </w:rPr>
              <w:t>:</w:t>
            </w:r>
            <w:r>
              <w:rPr>
                <w:rFonts w:ascii="Arial" w:hAnsi="Arial" w:cs="Arial"/>
                <w:sz w:val="26"/>
              </w:rPr>
              <w:t>30</w:t>
            </w:r>
            <w:r w:rsidR="00072276">
              <w:rPr>
                <w:rFonts w:ascii="Arial" w:hAnsi="Arial" w:cs="Arial"/>
                <w:sz w:val="26"/>
              </w:rPr>
              <w:t>a</w:t>
            </w:r>
            <w:r w:rsidR="00DA7D47">
              <w:rPr>
                <w:rFonts w:ascii="Arial" w:hAnsi="Arial" w:cs="Arial"/>
                <w:sz w:val="26"/>
              </w:rPr>
              <w:t xml:space="preserve">m: </w:t>
            </w:r>
            <w:r w:rsidR="00DA7D47"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1215BCD8" w14:textId="77777777" w:rsidR="00DA7D47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  <w:p w14:paraId="5C168647" w14:textId="66FA6B5B" w:rsidR="009D0AEA" w:rsidRPr="008A71DF" w:rsidRDefault="009D0AEA" w:rsidP="00DA7D4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3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CC Cleaning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72A3D9D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2905F015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208AED5" w14:textId="7A93F9FE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227D66D" w14:textId="071B7FED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D5A0483" w14:textId="1757BB5C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16C0B9B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3E65BF73" w14:textId="77777777" w:rsidTr="00132662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42EB5D1" w14:textId="5404228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F01CAC0" w14:textId="484CB281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2CBE796" w14:textId="3CCDDDF5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3805C68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0E52931E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3D82700" w14:textId="6F39B749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65D1A61" w14:textId="6BE15EF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CC9E8A2" w14:textId="32F003C8" w:rsidR="00DA7D47" w:rsidRPr="00D9343C" w:rsidRDefault="00DA7D47" w:rsidP="00DA7D4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8EE7030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AFA5B2D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57B542C" w14:textId="1AC9C9BB" w:rsidR="00DA7D47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758EDCF" w14:textId="4A7E6B65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9A7DF29" w14:textId="1D0F0654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829143E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53E0FF3" w14:textId="77777777" w:rsidTr="1EB55E2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5A5EA9C" w14:textId="41775A2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92629ED" w14:textId="06A94E0E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8235F55" w14:textId="770F4B47" w:rsidR="00DA7D47" w:rsidRPr="008A71DF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00D31D9" w14:textId="16E9153A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CDA8E5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B517682" w14:textId="29AD792E" w:rsidR="00DA7D47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F3C2B6C" w14:textId="1148EDB9" w:rsidR="00DA7D47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25AB209" w14:textId="77777777" w:rsidR="00DA7D47" w:rsidRPr="008A71DF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1C6D0160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4B38DE60" w14:textId="253ADBE7" w:rsidTr="000605A7">
        <w:trPr>
          <w:trHeight w:val="2989"/>
          <w:jc w:val="center"/>
        </w:trPr>
        <w:tc>
          <w:tcPr>
            <w:tcW w:w="10206" w:type="dxa"/>
            <w:gridSpan w:val="4"/>
          </w:tcPr>
          <w:p w14:paraId="1CA98293" w14:textId="77777777" w:rsidR="00C639AC" w:rsidRPr="00C639AC" w:rsidRDefault="00C639AC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2E031001" w14:textId="65554CF7" w:rsidR="00C639AC" w:rsidRDefault="00C639AC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nancial Contribution Month</w:t>
            </w:r>
          </w:p>
          <w:p w14:paraId="14768171" w14:textId="407B544D" w:rsidR="00C639AC" w:rsidRDefault="00C639AC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2309DE62" w14:textId="77777777" w:rsidR="00C639AC" w:rsidRDefault="00C639AC" w:rsidP="00C639AC">
            <w:pPr>
              <w:pStyle w:val="ListParagraph"/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  <w:p w14:paraId="4689BE98" w14:textId="77777777" w:rsidR="00C639AC" w:rsidRDefault="00C639AC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2D61AAF5" w14:textId="38513FA7" w:rsidR="00C639AC" w:rsidRDefault="00320E27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320E27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Februar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00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C639A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esident Toda’s Birthday</w:t>
            </w:r>
          </w:p>
          <w:p w14:paraId="6C065D5E" w14:textId="753580FF" w:rsidR="00DA7D47" w:rsidRPr="00C639AC" w:rsidRDefault="00320E27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Pr="00320E27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Februar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222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C639AC" w:rsidRPr="00C639A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Nichiren Daishonin’s Birthday </w:t>
            </w:r>
          </w:p>
        </w:tc>
      </w:tr>
    </w:tbl>
    <w:p w14:paraId="4EBA3262" w14:textId="77777777" w:rsidR="007F2ECC" w:rsidRDefault="007F2ECC">
      <w:pPr>
        <w:sectPr w:rsidR="007F2ECC" w:rsidSect="0045364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0"/>
      </w:tblGrid>
      <w:tr w:rsidR="00540410" w:rsidRPr="0015230F" w14:paraId="4C5ABBD7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2EF9BBB4" w14:textId="4697FCF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3DA2A981" w14:textId="747B0908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244D8DC9" w14:textId="08CEC12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4E451C47" w14:textId="56F3A3A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5B4B7624" w14:textId="77777777" w:rsidTr="00E71EFC">
        <w:trPr>
          <w:trHeight w:val="1488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D6B73FD" w14:textId="58F94657" w:rsidR="00152E48" w:rsidRPr="004316E0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D74DE" w14:textId="454A0DEA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D20346B" w14:textId="77777777" w:rsidR="00DA7D47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</w:rPr>
              <w:t>:00am - 11:00am:</w:t>
            </w:r>
            <w:r w:rsidRPr="00CD25F6">
              <w:rPr>
                <w:rFonts w:ascii="Arial" w:hAnsi="Arial" w:cs="Arial"/>
                <w:sz w:val="26"/>
                <w:szCs w:val="26"/>
              </w:rPr>
              <w:t xml:space="preserve"> 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0BACEE35" w14:textId="4418FB39" w:rsidR="009D0AEA" w:rsidRDefault="009D0AEA" w:rsidP="009D79AA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8A71DF">
              <w:rPr>
                <w:rFonts w:ascii="Arial" w:hAnsi="Arial" w:cs="Arial"/>
                <w:sz w:val="26"/>
                <w:szCs w:val="26"/>
              </w:rPr>
              <w:t>:</w:t>
            </w:r>
            <w:r w:rsidR="00C639AC">
              <w:rPr>
                <w:rFonts w:ascii="Arial" w:hAnsi="Arial" w:cs="Arial"/>
                <w:sz w:val="26"/>
                <w:szCs w:val="26"/>
              </w:rPr>
              <w:t>45</w:t>
            </w:r>
            <w:r w:rsidRPr="008A71DF">
              <w:rPr>
                <w:rFonts w:ascii="Arial" w:hAnsi="Arial" w:cs="Arial"/>
                <w:sz w:val="26"/>
                <w:szCs w:val="26"/>
              </w:rPr>
              <w:t>am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CC Cleaning</w:t>
            </w:r>
          </w:p>
          <w:p w14:paraId="41E3AA31" w14:textId="77777777" w:rsidR="00DF0962" w:rsidRDefault="00152E48" w:rsidP="009D79AA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  <w:p w14:paraId="5C895F2F" w14:textId="5604F97C" w:rsidR="00E71EFC" w:rsidRPr="00DF0962" w:rsidRDefault="00E71EFC" w:rsidP="009D79AA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  <w:r w:rsidRPr="007768B0">
              <w:rPr>
                <w:rFonts w:ascii="Arial" w:hAnsi="Arial" w:cs="Arial"/>
                <w:i/>
                <w:sz w:val="26"/>
              </w:rPr>
              <w:t xml:space="preserve">Application close for </w:t>
            </w:r>
            <w:r>
              <w:rPr>
                <w:rFonts w:ascii="Arial" w:hAnsi="Arial" w:cs="Arial"/>
                <w:i/>
                <w:sz w:val="26"/>
              </w:rPr>
              <w:t xml:space="preserve">VIC </w:t>
            </w:r>
            <w:r w:rsidRPr="007768B0">
              <w:rPr>
                <w:rFonts w:ascii="Arial" w:hAnsi="Arial" w:cs="Arial"/>
                <w:i/>
                <w:sz w:val="26"/>
              </w:rPr>
              <w:t xml:space="preserve">GMTC </w:t>
            </w:r>
            <w:r>
              <w:rPr>
                <w:rFonts w:ascii="Arial" w:hAnsi="Arial" w:cs="Arial"/>
                <w:i/>
                <w:sz w:val="26"/>
              </w:rPr>
              <w:t>22</w:t>
            </w:r>
            <w:r w:rsidRPr="00DA7D47">
              <w:rPr>
                <w:rFonts w:ascii="Arial" w:hAnsi="Arial" w:cs="Arial"/>
                <w:i/>
                <w:sz w:val="26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sz w:val="26"/>
              </w:rPr>
              <w:t xml:space="preserve"> </w:t>
            </w:r>
            <w:r w:rsidRPr="007768B0">
              <w:rPr>
                <w:rFonts w:ascii="Arial" w:hAnsi="Arial" w:cs="Arial"/>
                <w:i/>
                <w:sz w:val="26"/>
              </w:rPr>
              <w:t xml:space="preserve">– </w:t>
            </w:r>
            <w:r>
              <w:rPr>
                <w:rFonts w:ascii="Arial" w:hAnsi="Arial" w:cs="Arial"/>
                <w:i/>
                <w:sz w:val="26"/>
              </w:rPr>
              <w:t>24</w:t>
            </w:r>
            <w:r w:rsidRPr="007768B0">
              <w:rPr>
                <w:rFonts w:ascii="Arial" w:hAnsi="Arial" w:cs="Arial"/>
                <w:i/>
                <w:sz w:val="26"/>
                <w:vertAlign w:val="superscript"/>
              </w:rPr>
              <w:t>th</w:t>
            </w:r>
            <w:r w:rsidRPr="007768B0">
              <w:rPr>
                <w:rFonts w:ascii="Arial" w:hAnsi="Arial" w:cs="Arial"/>
                <w:i/>
                <w:sz w:val="26"/>
              </w:rPr>
              <w:t xml:space="preserve"> May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D15758D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3937BDFE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9002DB3" w14:textId="0F7BCA27" w:rsidR="00152E48" w:rsidRPr="004316E0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6E61814" w14:textId="5ED4E494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436680C" w14:textId="38DB8B27" w:rsidR="00152E48" w:rsidRPr="008A71DF" w:rsidRDefault="00152E48" w:rsidP="009D79A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642515B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0C233FC3" w14:textId="77777777" w:rsidTr="00DA7D47">
        <w:trPr>
          <w:trHeight w:val="72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A807A03" w14:textId="5BB2FF6F" w:rsidR="00152E48" w:rsidRPr="004316E0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DD59C89" w14:textId="6AB294D4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6E2E646" w14:textId="6270F267" w:rsidR="00152E48" w:rsidRPr="008A71DF" w:rsidRDefault="00DA7D47" w:rsidP="005A051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9A8CF3D" w14:textId="77777777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769DCE92" w14:textId="77777777" w:rsidTr="009B45D7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1E532" w14:textId="3D688FA3" w:rsidR="00152E48" w:rsidRPr="004316E0" w:rsidRDefault="00152E48" w:rsidP="00C73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3D28256" w14:textId="25090972" w:rsidR="00152E48" w:rsidRPr="007A6984" w:rsidRDefault="00152E48" w:rsidP="00C732E3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E88B" w14:textId="638E8A60" w:rsidR="00152E48" w:rsidRPr="008A71DF" w:rsidRDefault="00152E48" w:rsidP="00C732E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C0B63" w14:textId="6E5F7C4F" w:rsidR="00152E48" w:rsidRPr="00E22D95" w:rsidRDefault="00152E48" w:rsidP="00C732E3">
            <w:pPr>
              <w:rPr>
                <w:rFonts w:ascii="Arial" w:hAnsi="Arial" w:cs="Arial"/>
              </w:rPr>
            </w:pPr>
          </w:p>
        </w:tc>
      </w:tr>
      <w:tr w:rsidR="00152E48" w:rsidRPr="00FF6728" w14:paraId="0B0BC970" w14:textId="77777777" w:rsidTr="00DA7D47">
        <w:trPr>
          <w:trHeight w:val="67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F0AAFC0" w14:textId="16AA20F9" w:rsidR="00152E48" w:rsidRPr="004316E0" w:rsidRDefault="00152E48" w:rsidP="00C73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8052433" w14:textId="5A9B30E6" w:rsidR="00152E48" w:rsidRPr="007A6984" w:rsidRDefault="00152E48" w:rsidP="00C732E3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84AB55B" w14:textId="18B492D0" w:rsidR="00152E48" w:rsidRPr="008A71DF" w:rsidRDefault="00152E48" w:rsidP="00C732E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51C5593" w14:textId="77777777" w:rsidR="00152E48" w:rsidRPr="00E22D95" w:rsidRDefault="00152E48" w:rsidP="00C732E3">
            <w:pPr>
              <w:rPr>
                <w:rFonts w:ascii="Arial" w:hAnsi="Arial" w:cs="Arial"/>
              </w:rPr>
            </w:pPr>
          </w:p>
        </w:tc>
      </w:tr>
      <w:tr w:rsidR="00152E48" w:rsidRPr="00FF6728" w14:paraId="24616780" w14:textId="77777777" w:rsidTr="00D80C78">
        <w:trPr>
          <w:trHeight w:val="536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E3B89C7" w14:textId="2E6854D7" w:rsidR="00152E48" w:rsidRPr="004316E0" w:rsidRDefault="00152E48" w:rsidP="00C73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D218B0F" w14:textId="0AFC4A71" w:rsidR="00152E48" w:rsidRPr="007A6984" w:rsidRDefault="00152E48" w:rsidP="00C732E3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AE08A46" w14:textId="35E2F5D4" w:rsidR="00152E48" w:rsidRPr="008872C6" w:rsidRDefault="00152E48" w:rsidP="00C732E3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32598BE" w14:textId="7151CD19" w:rsidR="00152E48" w:rsidRPr="008872C6" w:rsidRDefault="00152E48" w:rsidP="00C732E3">
            <w:pPr>
              <w:rPr>
                <w:rFonts w:ascii="Arial" w:hAnsi="Arial" w:cs="Arial"/>
              </w:rPr>
            </w:pPr>
          </w:p>
        </w:tc>
      </w:tr>
      <w:tr w:rsidR="00152E48" w:rsidRPr="00FF6728" w14:paraId="304E73D7" w14:textId="77777777" w:rsidTr="00F31A8C">
        <w:trPr>
          <w:trHeight w:val="67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7CC4F00" w14:textId="4DB66E91" w:rsidR="00152E48" w:rsidRPr="004316E0" w:rsidRDefault="00152E48" w:rsidP="00C73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3FF8101" w14:textId="71AC379A" w:rsidR="00152E48" w:rsidRPr="007A6984" w:rsidRDefault="00152E48" w:rsidP="00C732E3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C04BA35" w14:textId="549D0897" w:rsidR="00152E48" w:rsidRPr="008A71DF" w:rsidRDefault="00DA7D47" w:rsidP="00C732E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PC – Oceania Peace Conference 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C6881F5" w14:textId="77777777" w:rsidR="00152E48" w:rsidRPr="00E22D95" w:rsidRDefault="00152E48" w:rsidP="00C732E3">
            <w:pPr>
              <w:rPr>
                <w:rFonts w:ascii="Arial" w:hAnsi="Arial" w:cs="Arial"/>
              </w:rPr>
            </w:pPr>
          </w:p>
        </w:tc>
      </w:tr>
      <w:tr w:rsidR="00152E48" w:rsidRPr="00FF6728" w14:paraId="4F672E7D" w14:textId="77777777" w:rsidTr="00E71EFC">
        <w:trPr>
          <w:trHeight w:val="702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CBEBECB" w14:textId="5FFDA5E6" w:rsidR="00152E48" w:rsidRPr="004316E0" w:rsidRDefault="00152E48" w:rsidP="00C73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5AB8" w14:textId="3FFAD659" w:rsidR="00152E48" w:rsidRPr="007A6984" w:rsidRDefault="00152E48" w:rsidP="00C732E3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CCA9F4F" w14:textId="77777777" w:rsidR="00E71EFC" w:rsidRDefault="00E71EFC" w:rsidP="00DA7D47">
            <w:pPr>
              <w:rPr>
                <w:rFonts w:ascii="Arial" w:hAnsi="Arial" w:cs="Arial"/>
                <w:iCs/>
                <w:sz w:val="26"/>
              </w:rPr>
            </w:pPr>
          </w:p>
          <w:p w14:paraId="0361D442" w14:textId="6F7E5688" w:rsidR="00DA7D47" w:rsidRDefault="00DA7D47" w:rsidP="00DA7D47">
            <w:pPr>
              <w:rPr>
                <w:rFonts w:ascii="Arial" w:hAnsi="Arial" w:cs="Arial"/>
                <w:i/>
                <w:sz w:val="26"/>
              </w:rPr>
            </w:pPr>
            <w:r w:rsidRPr="00DA7D47">
              <w:rPr>
                <w:rFonts w:ascii="Arial" w:hAnsi="Arial" w:cs="Arial"/>
                <w:iCs/>
                <w:sz w:val="26"/>
              </w:rPr>
              <w:t>OPC – Oceania Peace Conference</w:t>
            </w:r>
          </w:p>
          <w:p w14:paraId="3E67310A" w14:textId="260147E6" w:rsidR="00DA7D47" w:rsidRPr="006865F7" w:rsidRDefault="00DA7D47" w:rsidP="00DA7D47">
            <w:pPr>
              <w:rPr>
                <w:rFonts w:ascii="Arial" w:hAnsi="Arial" w:cs="Arial"/>
                <w:i/>
                <w:sz w:val="26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7D13190" w14:textId="77777777" w:rsidR="00152E48" w:rsidRPr="00E22D95" w:rsidRDefault="00152E48" w:rsidP="00C732E3">
            <w:pPr>
              <w:rPr>
                <w:rFonts w:ascii="Arial" w:hAnsi="Arial" w:cs="Arial"/>
              </w:rPr>
            </w:pPr>
          </w:p>
        </w:tc>
      </w:tr>
      <w:tr w:rsidR="00152E48" w:rsidRPr="00FF6728" w14:paraId="7F6110D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46F4EB2" w14:textId="3CF3B23E" w:rsidR="00152E48" w:rsidRPr="004316E0" w:rsidRDefault="00152E48" w:rsidP="00C73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D2AE1F8" w14:textId="6BFA676A" w:rsidR="00152E48" w:rsidRPr="007A6984" w:rsidRDefault="00152E48" w:rsidP="00C732E3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12BE917" w14:textId="77777777" w:rsidR="00152E48" w:rsidRPr="008A71DF" w:rsidRDefault="00152E48" w:rsidP="00C732E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C9A1D41" w14:textId="77777777" w:rsidR="00152E48" w:rsidRPr="00E22D95" w:rsidRDefault="00152E48" w:rsidP="00C732E3">
            <w:pPr>
              <w:rPr>
                <w:rFonts w:ascii="Arial" w:hAnsi="Arial" w:cs="Arial"/>
              </w:rPr>
            </w:pPr>
          </w:p>
        </w:tc>
      </w:tr>
      <w:tr w:rsidR="00DA7D47" w:rsidRPr="00FF6728" w14:paraId="547C3400" w14:textId="77777777" w:rsidTr="00DA7D47">
        <w:trPr>
          <w:trHeight w:val="766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9D0EEB6" w14:textId="5075097D" w:rsidR="00DA7D47" w:rsidRPr="004316E0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F62A2D7" w14:textId="3996765F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0E136F" w14:textId="15780148" w:rsidR="00DA7D47" w:rsidRPr="007768B0" w:rsidRDefault="00DA7D47" w:rsidP="00DA7D47">
            <w:pPr>
              <w:rPr>
                <w:rFonts w:ascii="Arial" w:hAnsi="Arial" w:cs="Arial"/>
                <w:i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50C5094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4B52B10B" w14:textId="77777777" w:rsidTr="009B45D7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3D5F7" w14:textId="7275810E" w:rsidR="00DA7D47" w:rsidRPr="004316E0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E944923" w14:textId="4B908DA1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6867B" w14:textId="13C1B0BC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1CA18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5C886744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CAF82B8" w14:textId="07EF277B" w:rsidR="00DA7D47" w:rsidRPr="004316E0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436AD6E" w14:textId="35080602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0A80D9B" w14:textId="3EEEE616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A1ED971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27FDDFBE" w14:textId="77777777" w:rsidTr="00C651E0">
        <w:trPr>
          <w:trHeight w:val="690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E5EC0EC" w14:textId="7A9CB16E" w:rsidR="00DA7D47" w:rsidRPr="004316E0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41BF3FA" w14:textId="689C1AA3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F6B9A48" w14:textId="06DE4B0C" w:rsidR="00DA7D47" w:rsidRPr="00C975D6" w:rsidRDefault="00DA7D47" w:rsidP="00DA7D4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E0A9B8A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18A9057B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8833F1C" w14:textId="57ABA497" w:rsidR="00DA7D47" w:rsidRPr="004316E0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E190350" w14:textId="488FB821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0A114B7" w14:textId="5C693A04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4EA485AC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FF6728" w14:paraId="6A00803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7F0EF65" w14:textId="77777777" w:rsidR="00DA7D47" w:rsidRPr="004316E0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11CA2CD" w14:textId="30C7A7E6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29E534A" w14:textId="4CA3E7CD" w:rsidR="00DA7D47" w:rsidRPr="001772D7" w:rsidRDefault="00DA7D47" w:rsidP="00DA7D4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EEDF5ED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  <w:tr w:rsidR="00DA7D47" w:rsidRPr="005807AC" w14:paraId="45C8093E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92460E1" w14:textId="77777777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3A573BF" w14:textId="0D325BF4" w:rsidR="00DA7D47" w:rsidRPr="007A6984" w:rsidRDefault="00DA7D47" w:rsidP="00DA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D5668B0" w14:textId="77777777" w:rsidR="00DA7D47" w:rsidRPr="008A71DF" w:rsidRDefault="00DA7D47" w:rsidP="00DA7D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6FAFCFB" w14:textId="77777777" w:rsidR="00DA7D47" w:rsidRPr="00E22D95" w:rsidRDefault="00DA7D47" w:rsidP="00DA7D47">
            <w:pPr>
              <w:rPr>
                <w:rFonts w:ascii="Arial" w:hAnsi="Arial" w:cs="Arial"/>
              </w:rPr>
            </w:pPr>
          </w:p>
        </w:tc>
      </w:tr>
    </w:tbl>
    <w:p w14:paraId="29D74CD8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1E609D">
          <w:headerReference w:type="default" r:id="rId17"/>
          <w:headerReference w:type="first" r:id="rId18"/>
          <w:pgSz w:w="11900" w:h="16840"/>
          <w:pgMar w:top="1440" w:right="1800" w:bottom="1440" w:left="1800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866"/>
        <w:gridCol w:w="867"/>
        <w:gridCol w:w="6856"/>
        <w:gridCol w:w="1381"/>
        <w:gridCol w:w="10"/>
      </w:tblGrid>
      <w:tr w:rsidR="00540410" w:rsidRPr="0015230F" w14:paraId="6C7A61FE" w14:textId="77777777" w:rsidTr="009B45D7">
        <w:trPr>
          <w:gridAfter w:val="1"/>
          <w:wAfter w:w="10" w:type="dxa"/>
          <w:trHeight w:val="370"/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34A15" w14:textId="10BFD190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8E00F1" w14:textId="3797F198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C6D406" w14:textId="5F097632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0C60B" w14:textId="1B90D01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5807AC" w14:paraId="4E27A62A" w14:textId="77777777" w:rsidTr="00F31A8C">
        <w:trPr>
          <w:gridAfter w:val="1"/>
          <w:wAfter w:w="10" w:type="dxa"/>
          <w:trHeight w:val="779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30796098" w14:textId="2AD40CC6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3B7B627D" w14:textId="41A0456A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077E22E4" w14:textId="71947C9F" w:rsidR="00152E48" w:rsidRPr="008A71DF" w:rsidRDefault="00DA7D47" w:rsidP="00E106B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D0D3144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66C45957" w14:textId="77777777" w:rsidTr="009B45D7">
        <w:trPr>
          <w:gridAfter w:val="1"/>
          <w:wAfter w:w="10" w:type="dxa"/>
          <w:trHeight w:val="724"/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E7664" w14:textId="6A77B6F4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5B0D210" w14:textId="0CE364E3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793B2" w14:textId="3482CFBB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9CC03" w14:textId="2CB13F92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2AED84CD" w14:textId="77777777" w:rsidTr="009B45D7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15A45F09" w14:textId="1691F831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5DDE9C7B" w14:textId="06E76042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40260E13" w14:textId="1F9350EE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EF6BE41" w14:textId="26E08C0C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0866CD0D" w14:textId="77777777" w:rsidTr="009B45D7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750C875C" w14:textId="72EE2758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7CB1BAEC" w14:textId="2C809535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495CDC28" w14:textId="5E6DF107" w:rsidR="00152E48" w:rsidRPr="004955C2" w:rsidRDefault="00152E48" w:rsidP="00E106B8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A76BE14" w14:textId="57DC82CC" w:rsidR="00152E48" w:rsidRPr="00544D3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078558B4" w14:textId="77777777" w:rsidTr="00F31A8C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6AD51FA5" w14:textId="006A2E21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0D2BF86D" w14:textId="10183904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6856" w:type="dxa"/>
            <w:shd w:val="clear" w:color="auto" w:fill="D9D9D9" w:themeFill="background1" w:themeFillShade="D9"/>
            <w:vAlign w:val="center"/>
          </w:tcPr>
          <w:p w14:paraId="6AE62E42" w14:textId="1652208A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B8990D1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63192951" w14:textId="77777777" w:rsidTr="00C639AC">
        <w:trPr>
          <w:gridAfter w:val="1"/>
          <w:wAfter w:w="10" w:type="dxa"/>
          <w:trHeight w:val="874"/>
          <w:jc w:val="center"/>
        </w:trPr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21A89C67" w14:textId="1A6D7DFB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4D8EF" w14:textId="77077ADE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n</w:t>
            </w:r>
          </w:p>
        </w:tc>
        <w:tc>
          <w:tcPr>
            <w:tcW w:w="6856" w:type="dxa"/>
            <w:shd w:val="clear" w:color="auto" w:fill="D9D9D9" w:themeFill="background1" w:themeFillShade="D9"/>
            <w:vAlign w:val="center"/>
          </w:tcPr>
          <w:p w14:paraId="6E9A76CE" w14:textId="692E18EF" w:rsidR="00152E48" w:rsidRDefault="00320E27" w:rsidP="00E106B8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</w:t>
            </w:r>
            <w:r w:rsidR="00DA7D47" w:rsidRPr="00D947C7">
              <w:rPr>
                <w:rFonts w:ascii="Arial" w:hAnsi="Arial" w:cs="Arial"/>
                <w:sz w:val="26"/>
              </w:rPr>
              <w:t>8:30am – 01:00pm:</w:t>
            </w:r>
            <w:r w:rsidR="00DA7D47" w:rsidRPr="008E3A50">
              <w:rPr>
                <w:rFonts w:ascii="Arial" w:hAnsi="Arial" w:cs="Arial"/>
                <w:color w:val="FF0000"/>
                <w:sz w:val="26"/>
              </w:rPr>
              <w:t xml:space="preserve"> </w:t>
            </w:r>
            <w:r w:rsidR="00DA7D47">
              <w:rPr>
                <w:rFonts w:ascii="Arial" w:hAnsi="Arial" w:cs="Arial"/>
                <w:sz w:val="26"/>
              </w:rPr>
              <w:t>Group Leaders Training Course</w:t>
            </w:r>
          </w:p>
          <w:p w14:paraId="6F832788" w14:textId="62ABD1EF" w:rsidR="00D42707" w:rsidRPr="00DA7D47" w:rsidRDefault="00D42707" w:rsidP="00D42707">
            <w:pPr>
              <w:rPr>
                <w:rFonts w:ascii="Arial" w:hAnsi="Arial" w:cs="Arial"/>
                <w:sz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5907D07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5DC5A642" w14:textId="77777777" w:rsidTr="00F31A8C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5752F5F8" w14:textId="4EF00099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24B31A5D" w14:textId="582A84C5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06073183" w14:textId="77777777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D032C41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721CB935" w14:textId="77777777" w:rsidTr="00C639AC">
        <w:trPr>
          <w:gridAfter w:val="1"/>
          <w:wAfter w:w="10" w:type="dxa"/>
          <w:trHeight w:val="684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02881A5B" w14:textId="70AED08F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3A67C982" w14:textId="5E5EF835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3AAA5FC3" w14:textId="346CBF16" w:rsidR="00152E48" w:rsidRPr="008A71DF" w:rsidRDefault="00D42707" w:rsidP="00E106B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35289D06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630AE593" w14:textId="77777777" w:rsidTr="009B45D7">
        <w:trPr>
          <w:gridAfter w:val="1"/>
          <w:wAfter w:w="10" w:type="dxa"/>
          <w:trHeight w:val="724"/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A11C6" w14:textId="4AE5397C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5E88CBF1" w14:textId="485FBF40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4D5C9" w14:textId="2E497EB6" w:rsidR="00152E48" w:rsidRPr="00CD6488" w:rsidRDefault="00152E48" w:rsidP="00E106B8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A55CF" w14:textId="0E6416D1" w:rsidR="00152E48" w:rsidRPr="005B19F2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34440664" w14:textId="77777777" w:rsidTr="00C639AC">
        <w:trPr>
          <w:gridAfter w:val="1"/>
          <w:wAfter w:w="10" w:type="dxa"/>
          <w:trHeight w:val="648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34163083" w14:textId="30AEC51F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524FF1F2" w14:textId="4910E057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6001C161" w14:textId="3ED9610B" w:rsidR="00152E48" w:rsidRPr="00467112" w:rsidRDefault="00152E48" w:rsidP="00E106B8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3E6498BB" w14:textId="1EBF4BAD" w:rsidR="00152E48" w:rsidRPr="005B19F2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13C2BD18" w14:textId="77777777" w:rsidTr="00C639AC">
        <w:trPr>
          <w:gridAfter w:val="1"/>
          <w:wAfter w:w="10" w:type="dxa"/>
          <w:trHeight w:val="572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30B5F69B" w14:textId="4112B39B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FC26EB3" w14:textId="3FE571EE" w:rsidR="00152E48" w:rsidRPr="001148E3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711DB36C" w14:textId="39D893AD" w:rsidR="00152E48" w:rsidRPr="00CD6488" w:rsidRDefault="00152E48" w:rsidP="00E106B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1B7933BE" w14:textId="0B54D815" w:rsidR="00152E48" w:rsidRPr="005B19F2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2B0D27FF" w14:textId="77777777" w:rsidTr="00F31A8C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7E029646" w14:textId="44A5165B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444BFC75" w14:textId="0D420FE4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6856" w:type="dxa"/>
            <w:shd w:val="clear" w:color="auto" w:fill="D9D9D9" w:themeFill="background1" w:themeFillShade="D9"/>
            <w:vAlign w:val="center"/>
          </w:tcPr>
          <w:p w14:paraId="3220E61A" w14:textId="67B6FA0A" w:rsidR="00152E48" w:rsidRPr="00CD6488" w:rsidRDefault="00152E48" w:rsidP="00E106B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32845DE" w14:textId="7A15D660" w:rsidR="00152E48" w:rsidRPr="005B19F2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2925CAF8" w14:textId="77777777" w:rsidTr="00F31A8C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2C9A76D" w14:textId="14490D43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0D28BC78" w14:textId="4F09AEC0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6856" w:type="dxa"/>
            <w:shd w:val="clear" w:color="auto" w:fill="D9D9D9" w:themeFill="background1" w:themeFillShade="D9"/>
            <w:vAlign w:val="center"/>
          </w:tcPr>
          <w:p w14:paraId="186D191E" w14:textId="0A0E3F51" w:rsidR="00DF0962" w:rsidRDefault="00DF0962" w:rsidP="00D42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  9:</w:t>
            </w:r>
            <w:r w:rsidR="00072276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sz w:val="26"/>
              </w:rPr>
              <w:t>0am – 10:30</w:t>
            </w:r>
            <w:r w:rsidR="00072276">
              <w:rPr>
                <w:rFonts w:ascii="Arial" w:hAnsi="Arial" w:cs="Arial"/>
                <w:sz w:val="26"/>
              </w:rPr>
              <w:t>a</w:t>
            </w:r>
            <w:r>
              <w:rPr>
                <w:rFonts w:ascii="Arial" w:hAnsi="Arial" w:cs="Arial"/>
                <w:sz w:val="26"/>
              </w:rPr>
              <w:t xml:space="preserve">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6ED30017" w14:textId="76C28C7A" w:rsidR="00152E48" w:rsidRPr="008A71DF" w:rsidRDefault="00D42707" w:rsidP="00D4270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FB7618A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5807AC" w14:paraId="0FFD87C3" w14:textId="77777777" w:rsidTr="00C639AC">
        <w:trPr>
          <w:gridAfter w:val="1"/>
          <w:wAfter w:w="10" w:type="dxa"/>
          <w:trHeight w:val="645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31C13F46" w14:textId="63AA27FD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5DA53A91" w14:textId="2D750808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26C4BA39" w14:textId="49CBEDAC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428E59C" w14:textId="26F6168D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562FA926" w14:textId="77777777" w:rsidTr="00F31A8C">
        <w:trPr>
          <w:gridAfter w:val="1"/>
          <w:wAfter w:w="10" w:type="dxa"/>
          <w:trHeight w:val="724"/>
          <w:jc w:val="center"/>
        </w:trPr>
        <w:tc>
          <w:tcPr>
            <w:tcW w:w="866" w:type="dxa"/>
            <w:shd w:val="clear" w:color="auto" w:fill="FFFFFF" w:themeFill="background1"/>
            <w:vAlign w:val="center"/>
          </w:tcPr>
          <w:p w14:paraId="0B97CC65" w14:textId="7D78FB0E" w:rsidR="00152E48" w:rsidRPr="007A6984" w:rsidRDefault="00152E48" w:rsidP="0026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</w:t>
            </w:r>
            <w:r w:rsidRPr="004316E0">
              <w:rPr>
                <w:rFonts w:ascii="Arial" w:hAnsi="Arial"/>
              </w:rPr>
              <w:t>1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5988EA4C" w14:textId="1517823A" w:rsidR="00152E48" w:rsidRPr="007A6984" w:rsidRDefault="00152E48" w:rsidP="0026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6856" w:type="dxa"/>
            <w:shd w:val="clear" w:color="auto" w:fill="FFFFFF" w:themeFill="background1"/>
            <w:vAlign w:val="center"/>
          </w:tcPr>
          <w:p w14:paraId="74915ADF" w14:textId="5141A545" w:rsidR="00152E48" w:rsidRPr="00FD01E1" w:rsidRDefault="00152E48" w:rsidP="0026129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758011F" w14:textId="2F69C025" w:rsidR="00152E48" w:rsidRPr="00E22D95" w:rsidRDefault="00152E48" w:rsidP="0026129A">
            <w:pPr>
              <w:rPr>
                <w:rFonts w:ascii="Arial" w:hAnsi="Arial" w:cs="Arial"/>
              </w:rPr>
            </w:pPr>
          </w:p>
        </w:tc>
      </w:tr>
      <w:tr w:rsidR="00152E48" w:rsidRPr="00FF6728" w14:paraId="3B41236E" w14:textId="77777777" w:rsidTr="00C639AC">
        <w:trPr>
          <w:trHeight w:val="1811"/>
          <w:jc w:val="center"/>
        </w:trPr>
        <w:tc>
          <w:tcPr>
            <w:tcW w:w="9980" w:type="dxa"/>
            <w:gridSpan w:val="5"/>
          </w:tcPr>
          <w:p w14:paraId="16F0E1C0" w14:textId="77777777" w:rsidR="00C639AC" w:rsidRPr="00C639AC" w:rsidRDefault="00C639AC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776A515E" w14:textId="52E83167" w:rsidR="00FC6936" w:rsidRDefault="00FC6936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– 8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Mar: Oceania Peace Conference</w:t>
            </w:r>
          </w:p>
          <w:p w14:paraId="5931E28D" w14:textId="1D2A361A" w:rsidR="00C639AC" w:rsidRDefault="00C639AC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25B18C44" w14:textId="7553028C" w:rsidR="00FC6936" w:rsidRDefault="00FC6936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nd</w:t>
            </w:r>
            <w:r>
              <w:rPr>
                <w:rFonts w:ascii="Arial" w:hAnsi="Arial" w:cs="Arial"/>
                <w:sz w:val="26"/>
                <w:szCs w:val="26"/>
              </w:rPr>
              <w:t xml:space="preserve"> Mar: Group Leaders Training Course (Open to all Group leaders) </w:t>
            </w:r>
          </w:p>
          <w:p w14:paraId="4B2D32AF" w14:textId="77777777" w:rsidR="00371D1E" w:rsidRDefault="00371D1E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64A722E2" w14:textId="21B8D76D" w:rsidR="00C639AC" w:rsidRDefault="00C639AC" w:rsidP="00C639AC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2AA29BD6" w14:textId="279C450E" w:rsidR="00152E48" w:rsidRPr="00FC6936" w:rsidRDefault="00FC6936" w:rsidP="00C639A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March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58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C639A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os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uf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Day </w:t>
            </w:r>
          </w:p>
        </w:tc>
      </w:tr>
    </w:tbl>
    <w:p w14:paraId="505FE0EF" w14:textId="77777777" w:rsidR="007F2ECC" w:rsidRDefault="007F2ECC" w:rsidP="006D27A0">
      <w:pPr>
        <w:sectPr w:rsidR="007F2ECC" w:rsidSect="007A6984">
          <w:pgSz w:w="11900" w:h="16840"/>
          <w:pgMar w:top="1440" w:right="1800" w:bottom="1440" w:left="1800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890"/>
        <w:gridCol w:w="892"/>
        <w:gridCol w:w="7002"/>
        <w:gridCol w:w="1425"/>
      </w:tblGrid>
      <w:tr w:rsidR="00540410" w:rsidRPr="0015230F" w14:paraId="1027E113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0778BCA7" w14:textId="0A04C00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2" w:type="dxa"/>
            <w:shd w:val="clear" w:color="auto" w:fill="D9D9D9"/>
            <w:vAlign w:val="center"/>
          </w:tcPr>
          <w:p w14:paraId="3DE9F9DB" w14:textId="0566738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2" w:type="dxa"/>
            <w:shd w:val="clear" w:color="auto" w:fill="D9D9D9"/>
            <w:vAlign w:val="center"/>
          </w:tcPr>
          <w:p w14:paraId="54232052" w14:textId="2DA7C101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5" w:type="dxa"/>
            <w:shd w:val="clear" w:color="auto" w:fill="D9D9D9"/>
            <w:vAlign w:val="center"/>
          </w:tcPr>
          <w:p w14:paraId="629BDADB" w14:textId="0D4EED96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25456C87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4BF43" w14:textId="7DFBB019" w:rsidR="00152E48" w:rsidRPr="007A6984" w:rsidRDefault="00152E48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C6A65E7" w14:textId="0197236B" w:rsidR="00152E48" w:rsidRPr="007A6984" w:rsidRDefault="00152E48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40C6F" w14:textId="2433A0AF" w:rsidR="00152E48" w:rsidRPr="008A71DF" w:rsidRDefault="00152E48" w:rsidP="009319B5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DDD09" w14:textId="787A8CC5" w:rsidR="00152E48" w:rsidRPr="00E22D95" w:rsidRDefault="00152E48" w:rsidP="007A05E0">
            <w:pPr>
              <w:rPr>
                <w:rFonts w:ascii="Arial" w:hAnsi="Arial" w:cs="Arial"/>
              </w:rPr>
            </w:pPr>
          </w:p>
        </w:tc>
      </w:tr>
      <w:tr w:rsidR="00152E48" w:rsidRPr="00FF6728" w14:paraId="780F5825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3612ABE" w14:textId="7584F2C0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1B1A199" w14:textId="2B979C20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6915E0C" w14:textId="7F97595C" w:rsidR="00152E48" w:rsidRPr="008A71DF" w:rsidRDefault="00152E48" w:rsidP="005A051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1D1C8C0" w14:textId="15B3CFDE" w:rsidR="00152E48" w:rsidRPr="008122C3" w:rsidRDefault="00152E48" w:rsidP="005A0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E48" w:rsidRPr="00FF6728" w14:paraId="2D937C16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FB580F1" w14:textId="24B6ABD6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120A757" w14:textId="18F4FE18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CC0B64F" w14:textId="682607FA" w:rsidR="00152E48" w:rsidRPr="008A71DF" w:rsidRDefault="00152E48" w:rsidP="005A051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81EB85C" w14:textId="2FCFBF1C" w:rsidR="00152E48" w:rsidRPr="00C975D6" w:rsidRDefault="00152E48" w:rsidP="005A0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E48" w:rsidRPr="00FF6728" w14:paraId="44592601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E0C2998" w14:textId="69A2EC11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03A45848" w14:textId="568DC9CC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14:paraId="52DB6E23" w14:textId="0DC9EB3C" w:rsidR="00152E48" w:rsidRPr="008A71DF" w:rsidRDefault="00152E48" w:rsidP="005A051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71D2675" w14:textId="6FE0C5BB" w:rsidR="00152E48" w:rsidRPr="00E22D95" w:rsidRDefault="00152E48" w:rsidP="005A051A">
            <w:pPr>
              <w:rPr>
                <w:rFonts w:ascii="Arial" w:hAnsi="Arial" w:cs="Arial"/>
              </w:rPr>
            </w:pPr>
          </w:p>
        </w:tc>
      </w:tr>
      <w:tr w:rsidR="00D42707" w:rsidRPr="00FF6728" w14:paraId="501E4562" w14:textId="77777777" w:rsidTr="002D1A44">
        <w:trPr>
          <w:trHeight w:val="1301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B13C37D" w14:textId="090181D3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F650F" w14:textId="0967FFB9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14:paraId="117FCAD6" w14:textId="77777777" w:rsidR="00D42707" w:rsidRDefault="00D42707" w:rsidP="00D42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am - 11:30am:</w:t>
            </w:r>
            <w:r w:rsidRPr="00CD25F6">
              <w:rPr>
                <w:rFonts w:ascii="Arial" w:hAnsi="Arial" w:cs="Arial"/>
                <w:sz w:val="26"/>
                <w:szCs w:val="26"/>
              </w:rPr>
              <w:t xml:space="preserve"> Commemorative </w:t>
            </w:r>
            <w:r>
              <w:rPr>
                <w:rFonts w:ascii="Arial" w:hAnsi="Arial" w:cs="Arial"/>
                <w:sz w:val="26"/>
                <w:szCs w:val="26"/>
              </w:rPr>
              <w:t>Meeting including General Director’s lecture</w:t>
            </w:r>
          </w:p>
          <w:p w14:paraId="0B14B157" w14:textId="6ACD31FC" w:rsidR="002D1A44" w:rsidRPr="008A71DF" w:rsidRDefault="002D1A44" w:rsidP="00D42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50am – 12:20pm: HQ Leaders Meeting Video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3E4159F" w14:textId="4FD2C232" w:rsidR="00D42707" w:rsidRPr="00E22D95" w:rsidRDefault="00D42707" w:rsidP="00D42707">
            <w:pPr>
              <w:rPr>
                <w:rFonts w:ascii="Arial" w:hAnsi="Arial" w:cs="Arial"/>
              </w:rPr>
            </w:pPr>
            <w:r w:rsidRPr="008122C3">
              <w:rPr>
                <w:rFonts w:ascii="Arial" w:hAnsi="Arial" w:cs="Arial"/>
                <w:sz w:val="20"/>
                <w:szCs w:val="20"/>
              </w:rPr>
              <w:t>Daylight savings ends (back 1 hour)</w:t>
            </w:r>
          </w:p>
        </w:tc>
      </w:tr>
      <w:tr w:rsidR="00D42707" w:rsidRPr="00FF6728" w14:paraId="08ADAC16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458AB86" w14:textId="79D18D08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8B9153C" w14:textId="65386DB1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7F708BAA" w14:textId="77777777" w:rsidR="00D42707" w:rsidRPr="008A71DF" w:rsidRDefault="00D42707" w:rsidP="00D42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BAAF60A" w14:textId="77777777" w:rsidR="00D42707" w:rsidRPr="00E22D95" w:rsidRDefault="00D42707" w:rsidP="00D42707">
            <w:pPr>
              <w:rPr>
                <w:rFonts w:ascii="Arial" w:hAnsi="Arial" w:cs="Arial"/>
              </w:rPr>
            </w:pPr>
          </w:p>
        </w:tc>
      </w:tr>
      <w:tr w:rsidR="00D42707" w:rsidRPr="00FF6728" w14:paraId="6971F23E" w14:textId="77777777" w:rsidTr="00D42707">
        <w:trPr>
          <w:trHeight w:val="84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9AF824A" w14:textId="15F6BC2B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D261080" w14:textId="46CB1BB7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853BA25" w14:textId="1DE370CF" w:rsidR="00D42707" w:rsidRPr="008A71DF" w:rsidRDefault="00D42707" w:rsidP="00D42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F18E766" w14:textId="0C4968E1" w:rsidR="00D42707" w:rsidRPr="00E22D95" w:rsidRDefault="00D42707" w:rsidP="00D42707">
            <w:pPr>
              <w:rPr>
                <w:rFonts w:ascii="Arial" w:hAnsi="Arial" w:cs="Arial"/>
              </w:rPr>
            </w:pPr>
          </w:p>
        </w:tc>
      </w:tr>
      <w:tr w:rsidR="00D42707" w:rsidRPr="00FF6728" w14:paraId="79668DAE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2B95" w14:textId="76FF7B9C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7FFE505" w14:textId="1E9D1273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1CE40" w14:textId="5FBF5671" w:rsidR="00D42707" w:rsidRPr="008A71DF" w:rsidRDefault="00D42707" w:rsidP="00D42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25A7F" w14:textId="5078F18A" w:rsidR="00D42707" w:rsidRPr="009F7634" w:rsidRDefault="00D42707" w:rsidP="00D42707">
            <w:pPr>
              <w:rPr>
                <w:rFonts w:ascii="Arial" w:hAnsi="Arial" w:cs="Arial"/>
              </w:rPr>
            </w:pPr>
          </w:p>
        </w:tc>
      </w:tr>
      <w:tr w:rsidR="00D42707" w:rsidRPr="00FF6728" w14:paraId="573E818D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563A5A" w14:textId="2CE9AEB2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D098F7E" w14:textId="557D73BB" w:rsidR="00D42707" w:rsidRPr="007A6984" w:rsidRDefault="00D42707" w:rsidP="00D4270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72D2DE44" w14:textId="61A8A589" w:rsidR="00D42707" w:rsidRPr="008122C3" w:rsidRDefault="00D42707" w:rsidP="00D4270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EA5BC88" w14:textId="4AD7089C" w:rsidR="00D42707" w:rsidRPr="009F7634" w:rsidRDefault="00D42707" w:rsidP="00D42707">
            <w:pPr>
              <w:rPr>
                <w:rFonts w:ascii="Arial" w:hAnsi="Arial" w:cs="Arial"/>
              </w:rPr>
            </w:pPr>
          </w:p>
        </w:tc>
      </w:tr>
      <w:tr w:rsidR="00391056" w:rsidRPr="00FF6728" w14:paraId="7B079170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3FCD764" w14:textId="6EE56E56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5DFD0A5" w14:textId="15E27BD4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654486B" w14:textId="1949710B" w:rsidR="00391056" w:rsidRPr="000709D5" w:rsidRDefault="00391056" w:rsidP="00391056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 xml:space="preserve">ACC CLOSED </w:t>
            </w:r>
            <w:r w:rsidRPr="00CD6488"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A6B2216" w14:textId="31828498" w:rsidR="00391056" w:rsidRPr="00E22D95" w:rsidRDefault="00391056" w:rsidP="00391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</w:p>
        </w:tc>
      </w:tr>
      <w:tr w:rsidR="00391056" w:rsidRPr="00FF6728" w14:paraId="31A78D0B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C6361CF" w14:textId="520C56AD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3BAC203C" w14:textId="3C0C6635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14:paraId="555D7623" w14:textId="0341C908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D89FC78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48707F8F" w14:textId="77777777" w:rsidTr="00DB352A">
        <w:trPr>
          <w:trHeight w:val="916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3DAA5CF" w14:textId="6947B732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179C43" w14:textId="6B88A4E5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14:paraId="02D29AAC" w14:textId="2606AB84" w:rsidR="00391056" w:rsidRPr="008A71DF" w:rsidRDefault="00DB352A" w:rsidP="00391056">
            <w:pPr>
              <w:rPr>
                <w:rFonts w:ascii="Arial" w:hAnsi="Arial" w:cs="Arial"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 xml:space="preserve">ACC CLOSED </w:t>
            </w:r>
            <w:r w:rsidRPr="00CD6488"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FAA9EAC" w14:textId="77777777" w:rsidR="00391056" w:rsidRDefault="00DB352A" w:rsidP="00391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</w:t>
            </w:r>
          </w:p>
          <w:p w14:paraId="6484745A" w14:textId="0E99E652" w:rsidR="00DB352A" w:rsidRPr="00E22D95" w:rsidRDefault="00DB352A" w:rsidP="00391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</w:tr>
      <w:tr w:rsidR="00391056" w:rsidRPr="00FF6728" w14:paraId="4708226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0AA1C33" w14:textId="1E5A3777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9088F52" w14:textId="27BE5E58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786EF881" w14:textId="63C587F4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 xml:space="preserve">ACC CLOSED </w:t>
            </w:r>
            <w:r w:rsidRPr="00CD6488"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BFD83A5" w14:textId="77777777" w:rsidR="00391056" w:rsidRDefault="00391056" w:rsidP="00391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</w:t>
            </w:r>
          </w:p>
          <w:p w14:paraId="54406FA6" w14:textId="37B008EA" w:rsidR="00391056" w:rsidRPr="00E22D95" w:rsidRDefault="00391056" w:rsidP="00391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</w:tr>
      <w:tr w:rsidR="00391056" w:rsidRPr="00FF6728" w14:paraId="55E0D72A" w14:textId="77777777" w:rsidTr="00D4270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CC6C533" w14:textId="768C00AA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087FD29" w14:textId="2F990F1E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C07DA3F" w14:textId="15CF8044" w:rsidR="00391056" w:rsidRPr="00FE7B08" w:rsidRDefault="00391056" w:rsidP="00391056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44C8040" w14:textId="0FA8E091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174C7A2F" w14:textId="77777777" w:rsidTr="009B45D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7637EBA" w14:textId="77777777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F0182EE" w14:textId="4B3B556C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808CABE" w14:textId="0FFC85DB" w:rsidR="00391056" w:rsidRPr="000709D5" w:rsidRDefault="00391056" w:rsidP="00391056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4568C2D" w14:textId="29FEFBEC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1C766A01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DAC9243" w14:textId="77777777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073F0F4" w14:textId="05007089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AEF8799" w14:textId="5A4F71E9" w:rsidR="00391056" w:rsidRPr="000709D5" w:rsidRDefault="00391056" w:rsidP="00391056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231D2F3" w14:textId="0EDF8C4D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</w:tbl>
    <w:p w14:paraId="65CDA4A2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19"/>
          <w:headerReference w:type="first" r:id="rId20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5"/>
      </w:tblGrid>
      <w:tr w:rsidR="00540410" w:rsidRPr="0015230F" w14:paraId="724E1381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2EAB49F1" w14:textId="2CC6E861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7C406E60" w14:textId="6D91982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4ED7522F" w14:textId="5134957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5" w:type="dxa"/>
            <w:shd w:val="clear" w:color="auto" w:fill="D9D9D9"/>
            <w:vAlign w:val="center"/>
          </w:tcPr>
          <w:p w14:paraId="3578B1E9" w14:textId="5810BB8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152E48" w:rsidRPr="00FF6728" w14:paraId="43848E77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B27466C" w14:textId="4DCDD1EB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CC58203" w14:textId="43B5C94E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01992C5" w14:textId="31162404" w:rsidR="00152E48" w:rsidRPr="000709D5" w:rsidRDefault="00152E48" w:rsidP="009D79AA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02055B4" w14:textId="298DC1C1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45586AC8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F5A4E49" w14:textId="1619D940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67A254E" w14:textId="6C54B1A2" w:rsidR="00152E48" w:rsidRPr="007A6984" w:rsidRDefault="00152E48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6F5F28F" w14:textId="71A33C67" w:rsidR="00152E48" w:rsidRPr="008A71DF" w:rsidRDefault="00152E48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4672DE4" w14:textId="1998B256" w:rsidR="00152E48" w:rsidRPr="00E22D95" w:rsidRDefault="00152E48" w:rsidP="009D79AA">
            <w:pPr>
              <w:rPr>
                <w:rFonts w:ascii="Arial" w:hAnsi="Arial" w:cs="Arial"/>
              </w:rPr>
            </w:pPr>
          </w:p>
        </w:tc>
      </w:tr>
      <w:tr w:rsidR="00152E48" w:rsidRPr="00FF6728" w14:paraId="0815FCF2" w14:textId="77777777" w:rsidTr="004A0862">
        <w:trPr>
          <w:trHeight w:val="1451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C054429" w14:textId="193F22EA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4BA01" w14:textId="1F4AC892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3579183" w14:textId="77777777" w:rsidR="00097656" w:rsidRDefault="00097656" w:rsidP="000976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71761A7D" w14:textId="77777777" w:rsidR="00097656" w:rsidRDefault="00097656" w:rsidP="00097656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3EC45077" w14:textId="585C9194" w:rsidR="00097656" w:rsidRDefault="00097656" w:rsidP="00E106B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  <w:p w14:paraId="33307B6D" w14:textId="63F96511" w:rsidR="00152E48" w:rsidRPr="008A71DF" w:rsidRDefault="00391056" w:rsidP="00E106B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30am </w:t>
            </w:r>
            <w:r w:rsidR="00DB352A">
              <w:rPr>
                <w:rFonts w:ascii="Arial" w:hAnsi="Arial" w:cs="Arial"/>
                <w:sz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12:00pm: Open Chanting Session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5FBCDE0" w14:textId="31722FFF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556CDF0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E9578F9" w14:textId="62A72567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74ED6FA" w14:textId="1810053D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69A0B97" w14:textId="7752C6C8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EBB605E" w14:textId="4C9F1A0F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4F19B64B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CB5B496" w14:textId="1FA8F1AA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1DDC78A" w14:textId="27177ACA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43CEC4C" w14:textId="5E24B5EE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042007F" w14:textId="3DA0D553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4B4F62FF" w14:textId="77777777" w:rsidTr="009B45D7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330E4" w14:textId="0B61B15D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62765E7" w14:textId="6928B3ED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D4F46" w14:textId="1B930909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E9AD" w14:textId="55D9B21E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7C4195CB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F959F9D" w14:textId="067F4A34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A190EBE" w14:textId="5591E701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E577E84" w14:textId="2C51894A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D9D7295" w14:textId="44978708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123CEB68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B1C7A83" w14:textId="489CA7BF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E94F7D7" w14:textId="1BF2A68F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3F4BD83" w14:textId="58CC295A" w:rsidR="00152E48" w:rsidRPr="007A626E" w:rsidRDefault="00152E48" w:rsidP="00E106B8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F170C3A" w14:textId="4E460676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0CA6851A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61FC28F" w14:textId="66663FB8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B77B041" w14:textId="782AD261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9B19251" w14:textId="1821B19B" w:rsidR="00152E48" w:rsidRPr="008A71DF" w:rsidRDefault="00152E48" w:rsidP="00E106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C470C10" w14:textId="6D8E60F3" w:rsidR="00152E48" w:rsidRPr="00E22D95" w:rsidRDefault="00152E48" w:rsidP="00E10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c Day </w:t>
            </w:r>
            <w:r w:rsidRPr="00E22D95">
              <w:rPr>
                <w:rFonts w:ascii="Arial" w:hAnsi="Arial" w:cs="Arial"/>
              </w:rPr>
              <w:t>Public Holiday</w:t>
            </w:r>
          </w:p>
        </w:tc>
      </w:tr>
      <w:tr w:rsidR="00152E48" w:rsidRPr="00FF6728" w14:paraId="002E1351" w14:textId="77777777" w:rsidTr="00DF0962">
        <w:trPr>
          <w:trHeight w:val="84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B4CEE44" w14:textId="61A504D3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D8CE9" w14:textId="2BDEAD40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E03F08F" w14:textId="74096366" w:rsidR="00DF0962" w:rsidRDefault="00DF0962" w:rsidP="00E106B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  9:</w:t>
            </w:r>
            <w:r w:rsidR="00072276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sz w:val="26"/>
              </w:rPr>
              <w:t>0am – 10:30</w:t>
            </w:r>
            <w:r w:rsidR="00072276">
              <w:rPr>
                <w:rFonts w:ascii="Arial" w:hAnsi="Arial" w:cs="Arial"/>
                <w:sz w:val="26"/>
              </w:rPr>
              <w:t>a</w:t>
            </w:r>
            <w:r>
              <w:rPr>
                <w:rFonts w:ascii="Arial" w:hAnsi="Arial" w:cs="Arial"/>
                <w:sz w:val="26"/>
              </w:rPr>
              <w:t xml:space="preserve">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7CF370D3" w14:textId="459DB3B5" w:rsidR="00152E48" w:rsidRPr="008A71DF" w:rsidRDefault="00391056" w:rsidP="00E106B8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23C58F9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0F6F6F4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BE3F9B6" w14:textId="10505BCA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3EFA1D9" w14:textId="2E13EDFE" w:rsidR="00152E48" w:rsidRPr="007A6984" w:rsidRDefault="00152E48" w:rsidP="00E10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B20B66F" w14:textId="5FA73517" w:rsidR="00152E48" w:rsidRPr="008A71DF" w:rsidRDefault="00391056" w:rsidP="00E106B8">
            <w:pPr>
              <w:rPr>
                <w:rFonts w:ascii="Arial" w:hAnsi="Arial" w:cs="Arial"/>
                <w:sz w:val="26"/>
                <w:szCs w:val="26"/>
              </w:rPr>
            </w:pPr>
            <w:r w:rsidRPr="007A00DE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  <w:r>
              <w:rPr>
                <w:rFonts w:ascii="Arial" w:hAnsi="Arial" w:cs="Arial"/>
                <w:sz w:val="26"/>
                <w:szCs w:val="26"/>
              </w:rPr>
              <w:t xml:space="preserve"> PUBLIC HOLIDAY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103876E" w14:textId="77777777" w:rsidR="00152E48" w:rsidRPr="00E22D95" w:rsidRDefault="00152E48" w:rsidP="00E106B8">
            <w:pPr>
              <w:rPr>
                <w:rFonts w:ascii="Arial" w:hAnsi="Arial" w:cs="Arial"/>
              </w:rPr>
            </w:pPr>
          </w:p>
        </w:tc>
      </w:tr>
      <w:tr w:rsidR="00152E48" w:rsidRPr="00FF6728" w14:paraId="1ED5F3CF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5C77AD6" w14:textId="65ABE8E1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0C02A7A" w14:textId="3D35D765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72A4FC8" w14:textId="3B1D1C33" w:rsidR="00152E48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D436DBD" w14:textId="77777777" w:rsidR="00152E48" w:rsidRPr="00E22D95" w:rsidRDefault="00152E48" w:rsidP="005A051A">
            <w:pPr>
              <w:rPr>
                <w:rFonts w:ascii="Arial" w:hAnsi="Arial" w:cs="Arial"/>
              </w:rPr>
            </w:pPr>
          </w:p>
        </w:tc>
      </w:tr>
      <w:tr w:rsidR="00152E48" w:rsidRPr="00FF6728" w14:paraId="0BB194B0" w14:textId="77777777" w:rsidTr="009B45D7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C4186" w14:textId="3EBD276F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1AA9EA0" w14:textId="1D71ACA2" w:rsidR="00152E48" w:rsidRPr="007A6984" w:rsidRDefault="00152E48" w:rsidP="00152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43E2A" w14:textId="5A90B077" w:rsidR="00152E48" w:rsidRPr="008A71DF" w:rsidRDefault="00152E48" w:rsidP="005A051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18328" w14:textId="77777777" w:rsidR="00152E48" w:rsidRPr="00E22D95" w:rsidRDefault="00152E48" w:rsidP="005A051A">
            <w:pPr>
              <w:rPr>
                <w:rFonts w:ascii="Arial" w:hAnsi="Arial" w:cs="Arial"/>
              </w:rPr>
            </w:pPr>
          </w:p>
        </w:tc>
      </w:tr>
      <w:tr w:rsidR="00152E48" w:rsidRPr="00FF6728" w14:paraId="7E3EEDDB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887DD06" w14:textId="543B220D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F3707F8" w14:textId="52450D2C" w:rsidR="00152E48" w:rsidRPr="007A6984" w:rsidRDefault="00152E48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D39984D" w14:textId="1AA4B0BE" w:rsidR="00152E48" w:rsidRPr="008A71DF" w:rsidRDefault="00152E48" w:rsidP="005A051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5948855" w14:textId="77777777" w:rsidR="00152E48" w:rsidRPr="00E22D95" w:rsidRDefault="00152E48" w:rsidP="005A051A">
            <w:pPr>
              <w:rPr>
                <w:rFonts w:ascii="Arial" w:hAnsi="Arial" w:cs="Arial"/>
              </w:rPr>
            </w:pPr>
          </w:p>
        </w:tc>
      </w:tr>
      <w:tr w:rsidR="00152E48" w:rsidRPr="00FF6728" w14:paraId="4822D9E6" w14:textId="77777777" w:rsidTr="0054139A">
        <w:trPr>
          <w:trHeight w:val="680"/>
          <w:jc w:val="center"/>
        </w:trPr>
        <w:tc>
          <w:tcPr>
            <w:tcW w:w="10209" w:type="dxa"/>
            <w:gridSpan w:val="4"/>
          </w:tcPr>
          <w:p w14:paraId="53EB53AB" w14:textId="77777777" w:rsidR="00FC6936" w:rsidRPr="00C639AC" w:rsidRDefault="00FC6936" w:rsidP="00FC6936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27A2704C" w14:textId="048AF3CA" w:rsidR="00C273B3" w:rsidRDefault="00C273B3" w:rsidP="00FC693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C273B3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April: General Director’s Lecture </w:t>
            </w:r>
          </w:p>
          <w:p w14:paraId="7EAA17AF" w14:textId="2EFAD802" w:rsidR="00FC6936" w:rsidRPr="00C273B3" w:rsidRDefault="00FC6936" w:rsidP="00C273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5E5B84AA" w14:textId="77777777" w:rsidR="00FC6936" w:rsidRDefault="00FC6936" w:rsidP="00FC6936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5A58B9C4" w14:textId="75200C5F" w:rsidR="00152E48" w:rsidRDefault="00320E27" w:rsidP="00FC69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FC6936" w:rsidRPr="00FC6936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FC6936" w:rsidRPr="00FC6936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nd</w:t>
            </w:r>
            <w:r w:rsidR="00FC6936" w:rsidRPr="00FC6936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gramStart"/>
            <w:r w:rsidR="00FC6936" w:rsidRPr="00FC6936">
              <w:rPr>
                <w:rFonts w:ascii="Arial" w:hAnsi="Arial" w:cs="Arial"/>
                <w:bCs/>
                <w:sz w:val="26"/>
                <w:szCs w:val="26"/>
              </w:rPr>
              <w:t>April</w:t>
            </w:r>
            <w:r w:rsidR="00793F8D">
              <w:rPr>
                <w:rFonts w:ascii="Arial" w:hAnsi="Arial" w:cs="Arial"/>
                <w:bCs/>
                <w:sz w:val="26"/>
                <w:szCs w:val="26"/>
              </w:rPr>
              <w:t>,</w:t>
            </w:r>
            <w:proofErr w:type="gramEnd"/>
            <w:r w:rsidR="00FC6936" w:rsidRPr="00FC6936">
              <w:rPr>
                <w:rFonts w:ascii="Arial" w:hAnsi="Arial" w:cs="Arial"/>
                <w:bCs/>
                <w:sz w:val="26"/>
                <w:szCs w:val="26"/>
              </w:rPr>
              <w:t xml:space="preserve"> 1958</w:t>
            </w:r>
            <w:r w:rsidR="00793F8D">
              <w:rPr>
                <w:rFonts w:ascii="Arial" w:hAnsi="Arial" w:cs="Arial"/>
                <w:bCs/>
                <w:sz w:val="26"/>
                <w:szCs w:val="26"/>
              </w:rPr>
              <w:t xml:space="preserve"> - </w:t>
            </w:r>
            <w:r w:rsidR="00FC6936" w:rsidRPr="00FC6936">
              <w:rPr>
                <w:rFonts w:ascii="Arial" w:hAnsi="Arial" w:cs="Arial"/>
                <w:bCs/>
                <w:sz w:val="26"/>
                <w:szCs w:val="26"/>
              </w:rPr>
              <w:t>President Toda’s Memorial Day</w:t>
            </w:r>
          </w:p>
          <w:p w14:paraId="51D088F4" w14:textId="35DF1D5E" w:rsidR="00FC6936" w:rsidRPr="00FC6936" w:rsidRDefault="00FC6936" w:rsidP="00FC69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8</w:t>
            </w:r>
            <w:r w:rsidRPr="00FC6936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</w:rPr>
              <w:t>April</w:t>
            </w:r>
            <w:r w:rsidR="00793F8D">
              <w:rPr>
                <w:rFonts w:ascii="Arial" w:hAnsi="Arial" w:cs="Arial"/>
                <w:bCs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1253</w:t>
            </w:r>
            <w:r w:rsidR="00793F8D">
              <w:rPr>
                <w:rFonts w:ascii="Arial" w:hAnsi="Arial" w:cs="Arial"/>
                <w:bCs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Nichiren Buddhism established </w:t>
            </w:r>
          </w:p>
        </w:tc>
      </w:tr>
    </w:tbl>
    <w:p w14:paraId="4E670457" w14:textId="77777777" w:rsidR="007F2ECC" w:rsidRDefault="007F2ECC" w:rsidP="006D27A0">
      <w:pPr>
        <w:sectPr w:rsidR="007F2ECC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1"/>
      </w:tblGrid>
      <w:tr w:rsidR="00540410" w:rsidRPr="0015230F" w14:paraId="797EC7C9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5C506C9C" w14:textId="48AC2A38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146371F1" w14:textId="1939DC3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4616F927" w14:textId="518EB55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7A611565" w14:textId="2B2C3025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275ECD" w:rsidRPr="00FF6728" w14:paraId="50EB2AAC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8F02FA" w14:textId="7405BEF0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F722302" w14:textId="1BF1A140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8B5FD09" w14:textId="6BA82E9E" w:rsidR="00275ECD" w:rsidRPr="008A71DF" w:rsidRDefault="00275ECD" w:rsidP="007A05E0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8B91F1B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275ECD" w:rsidRPr="00FF6728" w14:paraId="62878D28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8D0D67C" w14:textId="58DED112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EC13042" w14:textId="35A9928B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4652C51" w14:textId="14DD20F5" w:rsidR="00275ECD" w:rsidRPr="008A71DF" w:rsidRDefault="00275ECD" w:rsidP="007A05E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861FF2E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275ECD" w:rsidRPr="00FF6728" w14:paraId="3A47C39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53F24B5" w14:textId="7685DBDD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FD9D1" w14:textId="36B2F171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E520D46" w14:textId="77777777" w:rsidR="00391056" w:rsidRDefault="00391056" w:rsidP="00391056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am - 11:</w:t>
            </w:r>
            <w:r w:rsidRPr="008A71DF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8A71DF">
              <w:rPr>
                <w:rFonts w:ascii="Arial" w:hAnsi="Arial" w:cs="Arial"/>
                <w:sz w:val="26"/>
                <w:szCs w:val="26"/>
              </w:rPr>
              <w:t>am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78040B40" w14:textId="0CD41751" w:rsidR="00275ECD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E309EC5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275ECD" w:rsidRPr="00FF6728" w14:paraId="40263A6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27FB8E" w14:textId="1650D1DF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EEA6628" w14:textId="3CAA0E2F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15DD1D7" w14:textId="77777777" w:rsidR="00275ECD" w:rsidRPr="008A71DF" w:rsidRDefault="00275ECD" w:rsidP="007A05E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747FF9F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391056" w:rsidRPr="00FF6728" w14:paraId="10744F46" w14:textId="77777777" w:rsidTr="00391056">
        <w:trPr>
          <w:trHeight w:val="73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59C1BE7" w14:textId="74D5CC65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0E71827" w14:textId="04399EE6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C966296" w14:textId="4F4D53C3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0510D34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28ED9E2F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1D990" w14:textId="6706DEDE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CD45ECD" w14:textId="3B303227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5B11F" w14:textId="63A38FAA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8B325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5E48FAB8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EDA41C6" w14:textId="6E873F96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61A1475" w14:textId="125B7208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18FA9F1" w14:textId="231A01D5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F77496F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65FE66EE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0C7450E" w14:textId="590EDE8F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7B0E640" w14:textId="7C229BAC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87E1FFC" w14:textId="1E0733AE" w:rsidR="00391056" w:rsidRPr="00C975D6" w:rsidRDefault="00391056" w:rsidP="00391056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99DCE40" w14:textId="00C21FE1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3CEC9051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BBFB810" w14:textId="14E95980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5052477" w14:textId="6283AF60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154BD61" w14:textId="3B531DAD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AF1E50A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606F65BA" w14:textId="77777777" w:rsidTr="008A11E4">
        <w:trPr>
          <w:trHeight w:val="1212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A694B8A" w14:textId="491ED1BE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3DE5A" w14:textId="2349FD1C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E25F3B0" w14:textId="77777777" w:rsidR="008A11E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11029310" w14:textId="77777777" w:rsidR="008A11E4" w:rsidRDefault="008A11E4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21F5E7C8" w14:textId="2AD0847C" w:rsidR="00391056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1C9A943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391056" w:rsidRPr="00FF6728" w14:paraId="09960FF3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C9E6A1C" w14:textId="35C75CD8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4599055" w14:textId="0C1BB17A" w:rsidR="00391056" w:rsidRPr="007A6984" w:rsidRDefault="00391056" w:rsidP="00391056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B02F6C2" w14:textId="324D9B09" w:rsidR="00391056" w:rsidRPr="008A71DF" w:rsidRDefault="00391056" w:rsidP="003910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BC116D8" w14:textId="77777777" w:rsidR="00391056" w:rsidRPr="00E22D95" w:rsidRDefault="00391056" w:rsidP="00391056">
            <w:pPr>
              <w:rPr>
                <w:rFonts w:ascii="Arial" w:hAnsi="Arial" w:cs="Arial"/>
              </w:rPr>
            </w:pPr>
          </w:p>
        </w:tc>
      </w:tr>
      <w:tr w:rsidR="008A11E4" w:rsidRPr="00FF6728" w14:paraId="007D5BB5" w14:textId="77777777" w:rsidTr="008A11E4">
        <w:trPr>
          <w:trHeight w:val="700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8A3D139" w14:textId="3B18B59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F9E2557" w14:textId="12CE782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10B45D5" w14:textId="3B58930A" w:rsidR="008A11E4" w:rsidRPr="00FE7B08" w:rsidRDefault="008A11E4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882E44D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6E9B19B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21108" w14:textId="69CF119A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2744488" w14:textId="47C5A668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6136F" w14:textId="53B81D4B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47718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CB6B589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14E17F9" w14:textId="47E32F3D" w:rsidR="008A11E4" w:rsidRPr="004316E0" w:rsidRDefault="008A11E4" w:rsidP="008A11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BFA7F39" w14:textId="4AD8E3A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3EFB0C3" w14:textId="296074B5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D5CD07B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175714E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2AC6166" w14:textId="7777777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A2170FB" w14:textId="0BAD1DF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FF80861" w14:textId="68F4BCD1" w:rsidR="008A11E4" w:rsidRPr="00314ECF" w:rsidRDefault="008A11E4" w:rsidP="008A11E4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96637BF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4E3FFF0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769BD7F" w14:textId="7777777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E976690" w14:textId="278A051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1466959" w14:textId="65925EFE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44364C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</w:tbl>
    <w:p w14:paraId="56B2418D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21"/>
          <w:headerReference w:type="first" r:id="rId22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1"/>
      </w:tblGrid>
      <w:tr w:rsidR="00540410" w:rsidRPr="0015230F" w14:paraId="3B4285D0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2ECE231F" w14:textId="17E210FC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352628B1" w14:textId="19730F4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13F3CC45" w14:textId="32DB5BF0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AF02EDD" w14:textId="002DBEBD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275ECD" w:rsidRPr="00FF6728" w14:paraId="71233FAA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827C462" w14:textId="105D0176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5C8D5" w14:textId="571D5F51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B165623" w14:textId="3CC0AC76" w:rsidR="00275ECD" w:rsidRPr="009D0AEA" w:rsidRDefault="009D0AEA" w:rsidP="009D79AA">
            <w:pPr>
              <w:rPr>
                <w:rFonts w:ascii="Arial" w:hAnsi="Arial" w:cs="Arial"/>
                <w:iCs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2F376DA" w14:textId="77777777" w:rsidR="00275ECD" w:rsidRPr="00E22D95" w:rsidRDefault="00275ECD" w:rsidP="009D79AA">
            <w:pPr>
              <w:rPr>
                <w:rFonts w:ascii="Arial" w:hAnsi="Arial" w:cs="Arial"/>
              </w:rPr>
            </w:pPr>
          </w:p>
        </w:tc>
      </w:tr>
      <w:tr w:rsidR="00275ECD" w:rsidRPr="00FF6728" w14:paraId="294AEECB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04E5EFB" w14:textId="38C5EC67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99EB7B3" w14:textId="1F2D9F67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8FA12E3" w14:textId="7D0F700E" w:rsidR="00275ECD" w:rsidRPr="008A71DF" w:rsidRDefault="00275ECD" w:rsidP="007A05E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CB36589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275ECD" w:rsidRPr="00FF6728" w14:paraId="4C9DD226" w14:textId="77777777" w:rsidTr="00FC6936">
        <w:trPr>
          <w:trHeight w:val="615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AB7BA2A" w14:textId="6A93EC27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56D9D9F" w14:textId="6EA21197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944B7B9" w14:textId="079BC063" w:rsidR="00275ECD" w:rsidRPr="001118A4" w:rsidRDefault="008A11E4" w:rsidP="00553816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C4921AD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275ECD" w:rsidRPr="00FF6728" w14:paraId="6DD7CFE2" w14:textId="77777777" w:rsidTr="008A11E4">
        <w:trPr>
          <w:trHeight w:val="696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3CFA6" w14:textId="2F730B17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A91F6F7" w14:textId="70F2A6F4" w:rsidR="00275ECD" w:rsidRPr="007A6984" w:rsidRDefault="00275ECD" w:rsidP="007A05E0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C052D" w14:textId="35FF1B92" w:rsidR="00275ECD" w:rsidRPr="008A71DF" w:rsidRDefault="00275ECD" w:rsidP="007A05E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F3F99" w14:textId="77777777" w:rsidR="00275ECD" w:rsidRPr="00E22D95" w:rsidRDefault="00275ECD" w:rsidP="007A05E0">
            <w:pPr>
              <w:rPr>
                <w:rFonts w:ascii="Arial" w:hAnsi="Arial" w:cs="Arial"/>
              </w:rPr>
            </w:pPr>
          </w:p>
        </w:tc>
      </w:tr>
      <w:tr w:rsidR="00275ECD" w:rsidRPr="00FF6728" w14:paraId="22419F86" w14:textId="77777777" w:rsidTr="00FC6936">
        <w:trPr>
          <w:trHeight w:val="70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B4F0252" w14:textId="3C70803D" w:rsidR="00275ECD" w:rsidRPr="007A6984" w:rsidRDefault="00275ECD" w:rsidP="005A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118C8F2" w14:textId="02BB0C27" w:rsidR="00275ECD" w:rsidRPr="007A6984" w:rsidRDefault="00275ECD" w:rsidP="005A051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EE1DEDA" w14:textId="6930939C" w:rsidR="00275ECD" w:rsidRPr="001148E3" w:rsidRDefault="00275ECD" w:rsidP="005A051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A2F439D" w14:textId="77777777" w:rsidR="00275ECD" w:rsidRPr="00E22D95" w:rsidRDefault="00275ECD" w:rsidP="005A051A">
            <w:pPr>
              <w:rPr>
                <w:rFonts w:ascii="Arial" w:hAnsi="Arial" w:cs="Arial"/>
              </w:rPr>
            </w:pPr>
          </w:p>
        </w:tc>
      </w:tr>
      <w:tr w:rsidR="008A11E4" w:rsidRPr="00FF6728" w14:paraId="47A8BEC9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A91A814" w14:textId="38B5161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0E9DD48" w14:textId="5F65375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DB0114" w14:textId="170B9901" w:rsidR="008A11E4" w:rsidRPr="001148E3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1118A4">
              <w:rPr>
                <w:rFonts w:ascii="Arial" w:hAnsi="Arial" w:cs="Arial"/>
                <w:i/>
                <w:sz w:val="26"/>
                <w:szCs w:val="26"/>
              </w:rPr>
              <w:t>General Members Training Course (</w:t>
            </w:r>
            <w:r>
              <w:rPr>
                <w:rFonts w:ascii="Arial" w:hAnsi="Arial" w:cs="Arial"/>
                <w:i/>
                <w:sz w:val="26"/>
                <w:szCs w:val="26"/>
              </w:rPr>
              <w:t>VIC</w:t>
            </w:r>
            <w:r w:rsidRPr="001118A4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AC521A7" w14:textId="66BB05F1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3F71675" w14:textId="77777777" w:rsidTr="00FC6936">
        <w:trPr>
          <w:trHeight w:val="540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FAC0AEC" w14:textId="28F77409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62BDAC5" w14:textId="6D31DED1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B74AC02" w14:textId="15768C9A" w:rsidR="008A11E4" w:rsidRPr="001148E3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1118A4">
              <w:rPr>
                <w:rFonts w:ascii="Arial" w:hAnsi="Arial" w:cs="Arial"/>
                <w:i/>
                <w:sz w:val="26"/>
                <w:szCs w:val="26"/>
              </w:rPr>
              <w:t>General Members Training Course (</w:t>
            </w:r>
            <w:r>
              <w:rPr>
                <w:rFonts w:ascii="Arial" w:hAnsi="Arial" w:cs="Arial"/>
                <w:i/>
                <w:sz w:val="26"/>
                <w:szCs w:val="26"/>
              </w:rPr>
              <w:t>VIC</w:t>
            </w:r>
            <w:r w:rsidRPr="001118A4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5F786B2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2C457EF3" w14:textId="77777777" w:rsidTr="00FC6936">
        <w:trPr>
          <w:trHeight w:val="808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9255E65" w14:textId="6F07BDE1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9A32501" w14:textId="3CB2A3C1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9E1C802" w14:textId="30BCC3B9" w:rsidR="008A11E4" w:rsidRDefault="008A11E4" w:rsidP="008A11E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1118A4">
              <w:rPr>
                <w:rFonts w:ascii="Arial" w:hAnsi="Arial" w:cs="Arial"/>
                <w:i/>
                <w:sz w:val="26"/>
                <w:szCs w:val="26"/>
              </w:rPr>
              <w:t>General Members Training Course (</w:t>
            </w:r>
            <w:r>
              <w:rPr>
                <w:rFonts w:ascii="Arial" w:hAnsi="Arial" w:cs="Arial"/>
                <w:i/>
                <w:sz w:val="26"/>
                <w:szCs w:val="26"/>
              </w:rPr>
              <w:t>VIC</w:t>
            </w:r>
            <w:r w:rsidRPr="001118A4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14:paraId="42CF68CF" w14:textId="65C2E185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9F4B80C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1BFA77F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123FAE9" w14:textId="4F9C9E8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C5D6CD2" w14:textId="533AD99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724ACA1" w14:textId="77777777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4FF507E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69EC872" w14:textId="77777777" w:rsidTr="00F31A8C">
        <w:trPr>
          <w:trHeight w:val="82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089960A" w14:textId="10E3DA46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94DF4D9" w14:textId="473D8ABA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EB6DBEE" w14:textId="7929F899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8203505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7705036" w14:textId="77777777" w:rsidTr="009B45D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47CB021" w14:textId="074EB088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E7DBF6C" w14:textId="56609609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9257F7B" w14:textId="12103FA2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E98653A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D95FCFC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996823E" w14:textId="03398B68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E0F4D35" w14:textId="1500751D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C11A512" w14:textId="4E79B222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BF693EE" w14:textId="69D3FEBC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C56B328" w14:textId="77777777" w:rsidTr="008122C3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9DC30AD" w14:textId="61E347EC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F4444C7" w14:textId="19D43A7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90F374C" w14:textId="4902BA7F" w:rsidR="008A11E4" w:rsidRPr="008A71DF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7C93081" w14:textId="1F1AD8E8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3E86948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010C938" w14:textId="46CACF4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F04497A" w14:textId="259063DD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283A8E2" w14:textId="2487C990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FF2BE98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1EA5959C" w14:textId="77777777" w:rsidTr="0002451D">
        <w:trPr>
          <w:trHeight w:val="1120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C4F12EA" w14:textId="505054A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0958448" w14:textId="1916A4E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EF60110" w14:textId="66E61F23" w:rsidR="00072276" w:rsidRDefault="00072276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  9:00am – 10:30a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5FCA4943" w14:textId="77777777" w:rsidR="008A11E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  <w:p w14:paraId="63009FDC" w14:textId="60F42D57" w:rsidR="0002451D" w:rsidRPr="008A71DF" w:rsidRDefault="0002451D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3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CC Cleaning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A01B5BB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59C19D2" w14:textId="77777777" w:rsidTr="0054139A">
        <w:trPr>
          <w:trHeight w:val="680"/>
          <w:jc w:val="center"/>
        </w:trPr>
        <w:tc>
          <w:tcPr>
            <w:tcW w:w="10205" w:type="dxa"/>
            <w:gridSpan w:val="4"/>
          </w:tcPr>
          <w:p w14:paraId="74317CB5" w14:textId="77777777" w:rsidR="00FC6936" w:rsidRPr="00C639AC" w:rsidRDefault="00FC6936" w:rsidP="00FC6936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298A2BA8" w14:textId="77777777" w:rsidR="00FC6936" w:rsidRDefault="00FC6936" w:rsidP="00FC693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4D466C62" w14:textId="57A3FE9E" w:rsidR="00371D1E" w:rsidRPr="0002451D" w:rsidRDefault="00FC6936" w:rsidP="00FC693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nd</w:t>
            </w:r>
            <w:r>
              <w:rPr>
                <w:rFonts w:ascii="Arial" w:hAnsi="Arial" w:cs="Arial"/>
                <w:sz w:val="26"/>
                <w:szCs w:val="26"/>
              </w:rPr>
              <w:t xml:space="preserve"> – 24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May: General Members Training Course (VIC)</w:t>
            </w:r>
          </w:p>
          <w:p w14:paraId="7BBAB771" w14:textId="6EC9C2E3" w:rsidR="00FC6936" w:rsidRDefault="00FC6936" w:rsidP="00FC6936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0D869B6F" w14:textId="72A3FF4C" w:rsidR="00FC6936" w:rsidRDefault="00320E27" w:rsidP="00FC693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C6936">
              <w:rPr>
                <w:rFonts w:ascii="Arial" w:hAnsi="Arial" w:cs="Arial"/>
                <w:sz w:val="26"/>
                <w:szCs w:val="26"/>
              </w:rPr>
              <w:t>3</w:t>
            </w:r>
            <w:r w:rsidR="00FC6936"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rd</w:t>
            </w:r>
            <w:r w:rsidR="00FC6936">
              <w:rPr>
                <w:rFonts w:ascii="Arial" w:hAnsi="Arial" w:cs="Arial"/>
                <w:sz w:val="26"/>
                <w:szCs w:val="26"/>
              </w:rPr>
              <w:t xml:space="preserve"> May: </w:t>
            </w:r>
            <w:proofErr w:type="spellStart"/>
            <w:r w:rsidR="00FC6936">
              <w:rPr>
                <w:rFonts w:ascii="Arial" w:hAnsi="Arial" w:cs="Arial"/>
                <w:sz w:val="26"/>
                <w:szCs w:val="26"/>
              </w:rPr>
              <w:t>Soka</w:t>
            </w:r>
            <w:proofErr w:type="spellEnd"/>
            <w:r w:rsidR="00FC6936">
              <w:rPr>
                <w:rFonts w:ascii="Arial" w:hAnsi="Arial" w:cs="Arial"/>
                <w:sz w:val="26"/>
                <w:szCs w:val="26"/>
              </w:rPr>
              <w:t xml:space="preserve"> Gakkai Day </w:t>
            </w:r>
          </w:p>
          <w:p w14:paraId="1940CA43" w14:textId="56AC42C5" w:rsidR="008A11E4" w:rsidRPr="00FC6936" w:rsidRDefault="00FC6936" w:rsidP="00FC693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Ma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64</w:t>
            </w:r>
            <w:r w:rsidRPr="00FC6936">
              <w:rPr>
                <w:rFonts w:ascii="Arial" w:hAnsi="Arial" w:cs="Arial"/>
                <w:sz w:val="26"/>
                <w:szCs w:val="26"/>
              </w:rPr>
              <w:t xml:space="preserve">: </w:t>
            </w:r>
            <w:r>
              <w:rPr>
                <w:rFonts w:ascii="Arial" w:hAnsi="Arial" w:cs="Arial"/>
                <w:sz w:val="26"/>
                <w:szCs w:val="26"/>
              </w:rPr>
              <w:t>SGI Australia established – Celebrating 56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Anniversary</w:t>
            </w:r>
          </w:p>
        </w:tc>
      </w:tr>
    </w:tbl>
    <w:p w14:paraId="7A11A065" w14:textId="77777777" w:rsidR="00736327" w:rsidRDefault="00736327" w:rsidP="006D27A0">
      <w:pPr>
        <w:sectPr w:rsidR="00736327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891"/>
        <w:gridCol w:w="892"/>
        <w:gridCol w:w="7001"/>
        <w:gridCol w:w="1424"/>
      </w:tblGrid>
      <w:tr w:rsidR="00540410" w:rsidRPr="0015230F" w14:paraId="0F04E74D" w14:textId="77777777" w:rsidTr="00C975D6">
        <w:trPr>
          <w:trHeight w:val="363"/>
          <w:jc w:val="center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D4BDB8" w14:textId="0498DF8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7F1276" w14:textId="312CA2FA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F411CE" w14:textId="5DA298BA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BFCFB" w14:textId="7C9DCB09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275ECD" w:rsidRPr="00FF6728" w14:paraId="2501725B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62224729" w14:textId="018BE2E1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10CBFB" w14:textId="40FD4176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176E3F17" w14:textId="2E114375" w:rsidR="00275ECD" w:rsidRPr="008A71DF" w:rsidRDefault="00275ECD" w:rsidP="009D79AA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B772633" w14:textId="77777777" w:rsidR="00275ECD" w:rsidRPr="00E22D95" w:rsidRDefault="00275ECD" w:rsidP="009D79AA">
            <w:pPr>
              <w:rPr>
                <w:rFonts w:ascii="Arial" w:hAnsi="Arial" w:cs="Arial"/>
              </w:rPr>
            </w:pPr>
          </w:p>
        </w:tc>
      </w:tr>
      <w:tr w:rsidR="008A11E4" w:rsidRPr="00FF6728" w14:paraId="4950E055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438CE267" w14:textId="798260A6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ED65EFD" w14:textId="7B0270E8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5106D405" w14:textId="4CE8D680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E00A1EE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39E1B675" w14:textId="77777777" w:rsidTr="009B45D7">
        <w:trPr>
          <w:trHeight w:val="709"/>
          <w:jc w:val="center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AF18C" w14:textId="610979D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4D16B71" w14:textId="04484981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390E4" w14:textId="1F0CA119" w:rsidR="008A11E4" w:rsidRPr="008A71DF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A2F34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38FEFB7" w14:textId="77777777" w:rsidTr="007A05E0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232174CE" w14:textId="16EB560B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58AD58E" w14:textId="691FEDF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4A2F96CE" w14:textId="3F33F3E8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EB93E18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53D3E6F" w14:textId="77777777" w:rsidTr="00567DF9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03EC26E3" w14:textId="78232AE0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59C790E" w14:textId="2E04503D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2EDCD678" w14:textId="0F9D0AD4" w:rsidR="008A11E4" w:rsidRPr="008A71DF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91C7EE6" w14:textId="35B56650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7DCF3C3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990EBFD" w14:textId="0376CEF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67B9FD35" w14:textId="313780F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1" w:type="dxa"/>
            <w:shd w:val="clear" w:color="auto" w:fill="D9D9D9" w:themeFill="background1" w:themeFillShade="D9"/>
            <w:vAlign w:val="center"/>
          </w:tcPr>
          <w:p w14:paraId="6533D236" w14:textId="084C5ABB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10145A68" w14:textId="5F201A22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33DF0C2" w14:textId="77777777" w:rsidTr="009D0AEA">
        <w:trPr>
          <w:trHeight w:val="854"/>
          <w:jc w:val="center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2807194" w14:textId="2D9853F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230C7" w14:textId="7EB497A4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1" w:type="dxa"/>
            <w:shd w:val="clear" w:color="auto" w:fill="D9D9D9" w:themeFill="background1" w:themeFillShade="D9"/>
            <w:vAlign w:val="center"/>
          </w:tcPr>
          <w:p w14:paraId="1BEEA7B9" w14:textId="77777777" w:rsidR="008A11E4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am - 11:</w:t>
            </w:r>
            <w:r w:rsidRPr="008A71DF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8A71DF">
              <w:rPr>
                <w:rFonts w:ascii="Arial" w:hAnsi="Arial" w:cs="Arial"/>
                <w:sz w:val="26"/>
                <w:szCs w:val="26"/>
              </w:rPr>
              <w:t>am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37661F6E" w14:textId="2DA52A31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63D09055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1B0B2D0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0A4A2131" w14:textId="0F2546C9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E7F8B1" w14:textId="050273BC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563C785D" w14:textId="675D4C27" w:rsidR="008A11E4" w:rsidRPr="008A71DF" w:rsidRDefault="00C273B3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2C2CB5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  <w:r>
              <w:rPr>
                <w:rFonts w:ascii="Arial" w:hAnsi="Arial" w:cs="Arial"/>
                <w:sz w:val="26"/>
                <w:szCs w:val="26"/>
              </w:rPr>
              <w:t xml:space="preserve"> PUBLIC HOLIDAY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8E26E5C" w14:textId="46942558" w:rsidR="008A11E4" w:rsidRPr="00E22D95" w:rsidRDefault="00C273B3" w:rsidP="008A11E4">
            <w:pPr>
              <w:rPr>
                <w:rFonts w:ascii="Arial" w:hAnsi="Arial" w:cs="Arial"/>
              </w:rPr>
            </w:pPr>
            <w:r w:rsidRPr="00567DF9">
              <w:rPr>
                <w:rFonts w:ascii="Arial" w:hAnsi="Arial" w:cs="Arial"/>
                <w:sz w:val="22"/>
                <w:szCs w:val="22"/>
              </w:rPr>
              <w:t>Queen’s Birthday Public Holiday</w:t>
            </w:r>
          </w:p>
        </w:tc>
      </w:tr>
      <w:tr w:rsidR="008A11E4" w:rsidRPr="00FF6728" w14:paraId="509AA36D" w14:textId="77777777" w:rsidTr="00C273B3">
        <w:trPr>
          <w:trHeight w:val="810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02C8A4EA" w14:textId="7B69B02A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66B6632" w14:textId="12E5A324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413C670E" w14:textId="6939BEE5" w:rsidR="008A11E4" w:rsidRPr="00FE7B08" w:rsidRDefault="008A11E4" w:rsidP="008A11E4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54A5B3A" w14:textId="1CCEDA29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359CBED5" w14:textId="77777777" w:rsidTr="009B45D7">
        <w:trPr>
          <w:trHeight w:val="709"/>
          <w:jc w:val="center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C60E4" w14:textId="07B89773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99DF1EE" w14:textId="20022891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70EE8" w14:textId="697E20A9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38CC8" w14:textId="7B543B91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1696958E" w14:textId="77777777" w:rsidTr="007A05E0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5951B3B0" w14:textId="6852805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E675DA0" w14:textId="2616315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4E7F922C" w14:textId="4AC0B06A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179407" w14:textId="71C3E050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D8701D0" w14:textId="77777777" w:rsidTr="00567DF9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29F4273A" w14:textId="3D693DBA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691B038" w14:textId="1FC605A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6E220725" w14:textId="0E7EB72F" w:rsidR="008A11E4" w:rsidRPr="00C975D6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A78F620" w14:textId="46FC94E7" w:rsidR="008A11E4" w:rsidRPr="00567DF9" w:rsidRDefault="008A11E4" w:rsidP="008A1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1E4" w:rsidRPr="00FF6728" w14:paraId="267B7044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CB89BD8" w14:textId="4DFF2BEC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513F9864" w14:textId="68D9F4D4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1" w:type="dxa"/>
            <w:shd w:val="clear" w:color="auto" w:fill="D9D9D9" w:themeFill="background1" w:themeFillShade="D9"/>
            <w:vAlign w:val="center"/>
          </w:tcPr>
          <w:p w14:paraId="0FC615F7" w14:textId="00872392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3D454BD8" w14:textId="78EBC1AA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56399E5" w14:textId="77777777" w:rsidTr="008A11E4">
        <w:trPr>
          <w:trHeight w:val="1115"/>
          <w:jc w:val="center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502286E" w14:textId="5144ECD4" w:rsidR="008A11E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4ED5DE40" w14:textId="6603F039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1" w:type="dxa"/>
            <w:shd w:val="clear" w:color="auto" w:fill="D9D9D9" w:themeFill="background1" w:themeFillShade="D9"/>
            <w:vAlign w:val="center"/>
          </w:tcPr>
          <w:p w14:paraId="44B29E67" w14:textId="77777777" w:rsidR="008A11E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1373B9E6" w14:textId="77777777" w:rsidR="008A11E4" w:rsidRDefault="008A11E4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7DBC125D" w14:textId="59AF7648" w:rsidR="008A11E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3319872D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63AA4C1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18D14AC5" w14:textId="77777777" w:rsidR="008A11E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02E3066" w14:textId="1027C4E8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770381CF" w14:textId="15409083" w:rsidR="008A11E4" w:rsidRPr="00314ECF" w:rsidRDefault="008A11E4" w:rsidP="008A11E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C97CA59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9614CC1" w14:textId="77777777" w:rsidTr="00F31A8C">
        <w:trPr>
          <w:trHeight w:val="709"/>
          <w:jc w:val="center"/>
        </w:trPr>
        <w:tc>
          <w:tcPr>
            <w:tcW w:w="891" w:type="dxa"/>
            <w:shd w:val="clear" w:color="auto" w:fill="FFFFFF" w:themeFill="background1"/>
            <w:vAlign w:val="center"/>
          </w:tcPr>
          <w:p w14:paraId="68B33BF5" w14:textId="77777777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F102409" w14:textId="0E604F9D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694334AD" w14:textId="00037768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248AEA8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</w:tbl>
    <w:p w14:paraId="30546FEB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23"/>
          <w:headerReference w:type="first" r:id="rId24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2B9846AB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1CDF6CD0" w14:textId="2FA38C91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425E2262" w14:textId="5FF7325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3059D3A2" w14:textId="0A58EA2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0118B304" w14:textId="23E0D29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275ECD" w:rsidRPr="00FF6728" w14:paraId="2B36E91E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EBCB4" w14:textId="7A075B0A" w:rsidR="00275ECD" w:rsidRPr="007A6984" w:rsidRDefault="00275ECD" w:rsidP="00567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1C9ED7A" w14:textId="5293E477" w:rsidR="00275ECD" w:rsidRPr="007A6984" w:rsidRDefault="00275ECD" w:rsidP="00567DF9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841FB" w14:textId="07C1145F" w:rsidR="00275ECD" w:rsidRPr="008A71DF" w:rsidRDefault="00275ECD" w:rsidP="00721D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7F9CD" w14:textId="77777777" w:rsidR="00275ECD" w:rsidRPr="00E22D95" w:rsidRDefault="00275ECD" w:rsidP="00567DF9">
            <w:pPr>
              <w:rPr>
                <w:rFonts w:ascii="Arial" w:hAnsi="Arial" w:cs="Arial"/>
              </w:rPr>
            </w:pPr>
          </w:p>
        </w:tc>
      </w:tr>
      <w:tr w:rsidR="00275ECD" w:rsidRPr="00FF6728" w14:paraId="749DFA8D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499EDDA" w14:textId="355B064B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046A8C0" w14:textId="23C6A50B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1C49E99" w14:textId="73ED3014" w:rsidR="00275ECD" w:rsidRPr="008A71DF" w:rsidRDefault="00275ECD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052D0C" w14:textId="173B737D" w:rsidR="00275ECD" w:rsidRPr="00E22D95" w:rsidRDefault="00275ECD" w:rsidP="009D79AA">
            <w:pPr>
              <w:rPr>
                <w:rFonts w:ascii="Arial" w:hAnsi="Arial" w:cs="Arial"/>
              </w:rPr>
            </w:pPr>
          </w:p>
        </w:tc>
      </w:tr>
      <w:tr w:rsidR="00275ECD" w:rsidRPr="00FF6728" w14:paraId="2836E110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BA1E137" w14:textId="13E47F6C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C49EDB2" w14:textId="6B340B8A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B30A319" w14:textId="4292A61E" w:rsidR="00275ECD" w:rsidRPr="007A626E" w:rsidRDefault="00275ECD" w:rsidP="009D79A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EDE355" w14:textId="088CA8FC" w:rsidR="00275ECD" w:rsidRPr="00E22D95" w:rsidRDefault="00275ECD" w:rsidP="009D79AA">
            <w:pPr>
              <w:rPr>
                <w:rFonts w:ascii="Arial" w:hAnsi="Arial" w:cs="Arial"/>
              </w:rPr>
            </w:pPr>
          </w:p>
        </w:tc>
      </w:tr>
      <w:tr w:rsidR="00275ECD" w:rsidRPr="00FF6728" w14:paraId="0363041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C64EA98" w14:textId="5228B63E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688A382" w14:textId="40E6A7DB" w:rsidR="00275ECD" w:rsidRPr="007A6984" w:rsidRDefault="00275ECD" w:rsidP="009D79A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2F58758" w14:textId="3DED9253" w:rsidR="00275ECD" w:rsidRPr="008A71DF" w:rsidRDefault="00275ECD" w:rsidP="009D7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0562200" w14:textId="5358460E" w:rsidR="00275ECD" w:rsidRPr="00E22D95" w:rsidRDefault="00275ECD" w:rsidP="009D79AA">
            <w:pPr>
              <w:rPr>
                <w:rFonts w:ascii="Arial" w:hAnsi="Arial" w:cs="Arial"/>
              </w:rPr>
            </w:pPr>
          </w:p>
        </w:tc>
      </w:tr>
      <w:tr w:rsidR="008A11E4" w:rsidRPr="00FF6728" w14:paraId="40AA5CF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8A1832A" w14:textId="165CB541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18DB4" w14:textId="177C8F9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31602D5" w14:textId="039B0A71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E77454B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222E039A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2BE215C" w14:textId="5176F8E4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312C341" w14:textId="7ACA0792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1D95F9D" w14:textId="77777777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B36036B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9BC4A3A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A4CFBB7" w14:textId="496A9CC2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6619457" w14:textId="6BA4E74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884A6EB" w14:textId="2040123D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0472FF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276A033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83F48" w14:textId="70F9E48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B206713" w14:textId="0360DB56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F2D67" w14:textId="08D1562D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D98AB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14776CEC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BECBAB0" w14:textId="5FDB2AA3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3C2DCEF" w14:textId="4B760C68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5A2A55A" w14:textId="54A8393E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AE3014" w14:textId="71C3CBED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2A691B85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49A64BD" w14:textId="6B921DB5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21779AE" w14:textId="0781444F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9A3EBF2" w14:textId="7A8EE361" w:rsidR="008A11E4" w:rsidRPr="008A71DF" w:rsidRDefault="008A11E4" w:rsidP="008A11E4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9F4D65" w14:textId="7F733B0E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35AA1C2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150CA5D" w14:textId="6227F74A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3701658" w14:textId="267CBDE9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E160F86" w14:textId="0E3D5FB0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F5E748E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1B5AF1D3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15494D5" w14:textId="5D41FDDA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4DE9222" w14:textId="62677E1C" w:rsidR="008A11E4" w:rsidRPr="007A6984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29B9765" w14:textId="7BE317F3" w:rsidR="008A11E4" w:rsidRPr="00A56E2E" w:rsidRDefault="00072276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9</w:t>
            </w:r>
            <w:r w:rsidR="008A11E4">
              <w:rPr>
                <w:rFonts w:ascii="Arial" w:hAnsi="Arial" w:cs="Arial"/>
                <w:sz w:val="26"/>
              </w:rPr>
              <w:t>:</w:t>
            </w:r>
            <w:r>
              <w:rPr>
                <w:rFonts w:ascii="Arial" w:hAnsi="Arial" w:cs="Arial"/>
                <w:sz w:val="26"/>
              </w:rPr>
              <w:t>0</w:t>
            </w:r>
            <w:r w:rsidR="008A11E4">
              <w:rPr>
                <w:rFonts w:ascii="Arial" w:hAnsi="Arial" w:cs="Arial"/>
                <w:sz w:val="26"/>
              </w:rPr>
              <w:t xml:space="preserve">0am – </w:t>
            </w:r>
            <w:r>
              <w:rPr>
                <w:rFonts w:ascii="Arial" w:hAnsi="Arial" w:cs="Arial"/>
                <w:sz w:val="26"/>
              </w:rPr>
              <w:t>10</w:t>
            </w:r>
            <w:r w:rsidR="008A11E4">
              <w:rPr>
                <w:rFonts w:ascii="Arial" w:hAnsi="Arial" w:cs="Arial"/>
                <w:sz w:val="26"/>
              </w:rPr>
              <w:t>:</w:t>
            </w:r>
            <w:r>
              <w:rPr>
                <w:rFonts w:ascii="Arial" w:hAnsi="Arial" w:cs="Arial"/>
                <w:sz w:val="26"/>
              </w:rPr>
              <w:t>3</w:t>
            </w:r>
            <w:r w:rsidR="008A11E4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sz w:val="26"/>
              </w:rPr>
              <w:t>a</w:t>
            </w:r>
            <w:r w:rsidR="008A11E4">
              <w:rPr>
                <w:rFonts w:ascii="Arial" w:hAnsi="Arial" w:cs="Arial"/>
                <w:sz w:val="26"/>
              </w:rPr>
              <w:t xml:space="preserve">m: </w:t>
            </w:r>
            <w:r w:rsidR="008A11E4"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79990B9F" w14:textId="560BF068" w:rsidR="008A11E4" w:rsidRPr="008A71DF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F5FDAD4" w14:textId="77777777" w:rsidR="008A11E4" w:rsidRPr="00E22D9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2DBDDB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3F7FAC1" w14:textId="6FEB4111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B5BAFC8" w14:textId="2E04AFCD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7735443" w14:textId="77777777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74688D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FC52CE1" w14:textId="77777777" w:rsidTr="00F31A8C">
        <w:trPr>
          <w:trHeight w:val="78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7D66085" w14:textId="4CC91993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641A562" w14:textId="2310D2A9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F727CFD" w14:textId="349A9B70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31CE53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FC6936" w:rsidRPr="00FF6728" w14:paraId="445EB34B" w14:textId="77777777" w:rsidTr="00646C73">
        <w:trPr>
          <w:trHeight w:val="680"/>
          <w:jc w:val="center"/>
        </w:trPr>
        <w:tc>
          <w:tcPr>
            <w:tcW w:w="10207" w:type="dxa"/>
            <w:gridSpan w:val="4"/>
          </w:tcPr>
          <w:p w14:paraId="2F25814F" w14:textId="77777777" w:rsidR="00FC6936" w:rsidRPr="00C639AC" w:rsidRDefault="00FC6936" w:rsidP="00FC6936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4CDE928F" w14:textId="77777777" w:rsidR="00FC6936" w:rsidRDefault="00FC6936" w:rsidP="00FC693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39F433E5" w14:textId="77777777" w:rsidR="00371D1E" w:rsidRPr="00FC6936" w:rsidRDefault="00371D1E" w:rsidP="00371D1E">
            <w:pPr>
              <w:pStyle w:val="ListParagraph"/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  <w:p w14:paraId="32D0CCE2" w14:textId="77777777" w:rsidR="00FC6936" w:rsidRDefault="00FC6936" w:rsidP="00FC6936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0F50C016" w14:textId="375F1B6F" w:rsidR="00FC6936" w:rsidRDefault="00320E27" w:rsidP="00FC693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C6936">
              <w:rPr>
                <w:rFonts w:ascii="Arial" w:hAnsi="Arial" w:cs="Arial"/>
                <w:sz w:val="26"/>
                <w:szCs w:val="26"/>
              </w:rPr>
              <w:t>6</w:t>
            </w:r>
            <w:r w:rsidR="00FC6936"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="00FC693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FC6936">
              <w:rPr>
                <w:rFonts w:ascii="Arial" w:hAnsi="Arial" w:cs="Arial"/>
                <w:sz w:val="26"/>
                <w:szCs w:val="26"/>
              </w:rPr>
              <w:t>June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="00FC6936">
              <w:rPr>
                <w:rFonts w:ascii="Arial" w:hAnsi="Arial" w:cs="Arial"/>
                <w:sz w:val="26"/>
                <w:szCs w:val="26"/>
              </w:rPr>
              <w:t xml:space="preserve"> 1871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="00FC6936">
              <w:rPr>
                <w:rFonts w:ascii="Arial" w:hAnsi="Arial" w:cs="Arial"/>
                <w:sz w:val="26"/>
                <w:szCs w:val="26"/>
              </w:rPr>
              <w:t xml:space="preserve">President </w:t>
            </w:r>
            <w:proofErr w:type="spellStart"/>
            <w:r w:rsidR="00FC6936">
              <w:rPr>
                <w:rFonts w:ascii="Arial" w:hAnsi="Arial" w:cs="Arial"/>
                <w:sz w:val="26"/>
                <w:szCs w:val="26"/>
              </w:rPr>
              <w:t>Makiguchi’s</w:t>
            </w:r>
            <w:proofErr w:type="spellEnd"/>
            <w:r w:rsidR="00FC6936">
              <w:rPr>
                <w:rFonts w:ascii="Arial" w:hAnsi="Arial" w:cs="Arial"/>
                <w:sz w:val="26"/>
                <w:szCs w:val="26"/>
              </w:rPr>
              <w:t xml:space="preserve"> Birthday </w:t>
            </w:r>
          </w:p>
          <w:p w14:paraId="4EA5A95A" w14:textId="20292D0A" w:rsidR="00FC6936" w:rsidRPr="00FC6936" w:rsidRDefault="00FC6936" w:rsidP="00FC693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FC6936">
              <w:rPr>
                <w:rFonts w:ascii="Arial" w:hAnsi="Arial" w:cs="Arial"/>
                <w:sz w:val="26"/>
                <w:szCs w:val="26"/>
              </w:rPr>
              <w:t>10</w:t>
            </w:r>
            <w:r w:rsidRPr="00FC6936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FC693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FC6936">
              <w:rPr>
                <w:rFonts w:ascii="Arial" w:hAnsi="Arial" w:cs="Arial"/>
                <w:sz w:val="26"/>
                <w:szCs w:val="26"/>
              </w:rPr>
              <w:t>June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Pr="00FC6936">
              <w:rPr>
                <w:rFonts w:ascii="Arial" w:hAnsi="Arial" w:cs="Arial"/>
                <w:sz w:val="26"/>
                <w:szCs w:val="26"/>
              </w:rPr>
              <w:t xml:space="preserve"> 1951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Pr="00FC6936">
              <w:rPr>
                <w:rFonts w:ascii="Arial" w:hAnsi="Arial" w:cs="Arial"/>
                <w:sz w:val="26"/>
                <w:szCs w:val="26"/>
              </w:rPr>
              <w:t xml:space="preserve"> Women’s Division Foundation Day</w:t>
            </w:r>
          </w:p>
        </w:tc>
      </w:tr>
    </w:tbl>
    <w:p w14:paraId="0E796B38" w14:textId="77777777" w:rsidR="000A7AF4" w:rsidRDefault="000A7AF4" w:rsidP="006D27A0">
      <w:pPr>
        <w:sectPr w:rsidR="000A7AF4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056C2B48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598A832A" w14:textId="1D8D608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31D6CC0F" w14:textId="7C85173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185F2136" w14:textId="2E781D5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1489CC38" w14:textId="17B2C5C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275ECD" w:rsidRPr="00FF6728" w14:paraId="52D6F445" w14:textId="77777777" w:rsidTr="00275ECD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EA3A2" w14:textId="5C0F9CC6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5C83214" w14:textId="67585127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F3E5" w14:textId="6755B43F" w:rsidR="00275ECD" w:rsidRPr="00884104" w:rsidRDefault="00275ECD" w:rsidP="00DE1DCA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6EBC" w14:textId="77777777" w:rsidR="00275ECD" w:rsidRPr="002A2E06" w:rsidRDefault="00275ECD" w:rsidP="00DE1DCA">
            <w:pPr>
              <w:rPr>
                <w:rFonts w:ascii="Arial" w:hAnsi="Arial" w:cs="Arial"/>
              </w:rPr>
            </w:pPr>
          </w:p>
        </w:tc>
      </w:tr>
      <w:tr w:rsidR="00275ECD" w:rsidRPr="00FF6728" w14:paraId="0065A43C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B65C9F8" w14:textId="7B9D062D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B01ECD6" w14:textId="01621F22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3E79AFF" w14:textId="7F211E76" w:rsidR="00275ECD" w:rsidRPr="00884104" w:rsidRDefault="00275ECD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731E687" w14:textId="77777777" w:rsidR="00275ECD" w:rsidRPr="002A2E06" w:rsidRDefault="00275ECD" w:rsidP="00DE1DCA">
            <w:pPr>
              <w:rPr>
                <w:rFonts w:ascii="Arial" w:hAnsi="Arial" w:cs="Arial"/>
              </w:rPr>
            </w:pPr>
          </w:p>
        </w:tc>
      </w:tr>
      <w:tr w:rsidR="00275ECD" w:rsidRPr="00FF6728" w14:paraId="42ADD78E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65A4772" w14:textId="52EC698E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073BC5A" w14:textId="39F26C60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30DAC0D" w14:textId="56B5F8CC" w:rsidR="00275ECD" w:rsidRPr="00884104" w:rsidRDefault="00275ECD" w:rsidP="00DE1DC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8E4304" w14:textId="77777777" w:rsidR="00275ECD" w:rsidRPr="002A2E06" w:rsidRDefault="00275ECD" w:rsidP="00DE1DCA">
            <w:pPr>
              <w:rPr>
                <w:rFonts w:ascii="Arial" w:hAnsi="Arial" w:cs="Arial"/>
              </w:rPr>
            </w:pPr>
          </w:p>
        </w:tc>
      </w:tr>
      <w:tr w:rsidR="00275ECD" w:rsidRPr="00FF6728" w14:paraId="517D92E1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2333A08" w14:textId="05B19C92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245F769" w14:textId="09C4A02D" w:rsidR="00275ECD" w:rsidRPr="002A2E06" w:rsidRDefault="00275ECD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1313AF4" w14:textId="1AAAFDED" w:rsidR="00275ECD" w:rsidRPr="00884104" w:rsidRDefault="00275ECD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8AF8B3F" w14:textId="77777777" w:rsidR="00275ECD" w:rsidRPr="002A2E06" w:rsidRDefault="00275ECD" w:rsidP="00DE1DCA">
            <w:pPr>
              <w:rPr>
                <w:rFonts w:ascii="Arial" w:hAnsi="Arial" w:cs="Arial"/>
              </w:rPr>
            </w:pPr>
          </w:p>
        </w:tc>
      </w:tr>
      <w:tr w:rsidR="008A11E4" w:rsidRPr="00FF6728" w14:paraId="00F915B1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97894E8" w14:textId="17FC9A76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1F579F4" w14:textId="0CA33960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B179233" w14:textId="77777777" w:rsidR="008A11E4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884104">
              <w:rPr>
                <w:rFonts w:ascii="Arial" w:hAnsi="Arial" w:cs="Arial"/>
                <w:sz w:val="26"/>
                <w:szCs w:val="26"/>
              </w:rPr>
              <w:t>10:00am - 11:00am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884104">
              <w:rPr>
                <w:rFonts w:ascii="Arial" w:hAnsi="Arial" w:cs="Arial"/>
                <w:sz w:val="26"/>
                <w:szCs w:val="26"/>
              </w:rPr>
              <w:t xml:space="preserve">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415427CF" w14:textId="325093C2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4880372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C986EF5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C1E2A4" w14:textId="31491F0C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0A864" w14:textId="6E2A0516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2E8B841" w14:textId="77777777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4F16ABB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90B086A" w14:textId="77777777" w:rsidTr="006865F7">
        <w:trPr>
          <w:trHeight w:val="712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EE5A3EB" w14:textId="68859BA8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ACE2C0A" w14:textId="1BA3512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27C41EB" w14:textId="7F12F441" w:rsidR="008A11E4" w:rsidRPr="00954A53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F99662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3083A67" w14:textId="77777777" w:rsidTr="00275ECD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EAA0B" w14:textId="7BAFFEB3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FDE322D" w14:textId="6AB613A2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7BB71" w14:textId="69F508BB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EC8BF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8338A27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DB55449" w14:textId="6DB3B3B3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06F70AD" w14:textId="5D263A0C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4275F0" w14:textId="59ADE40F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B350E8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64682EA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C47EB02" w14:textId="3BB3800A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E0F9AD9" w14:textId="4130480C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7B438B1" w14:textId="1E168DFE" w:rsidR="008A11E4" w:rsidRPr="00C975D6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EFD18B" w14:textId="45067B4C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3F07B833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A18EE13" w14:textId="4D9FCCA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972290B" w14:textId="29D3186A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B9D522D" w14:textId="2CDC316F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D66779D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F234004" w14:textId="77777777" w:rsidTr="008A11E4">
        <w:trPr>
          <w:trHeight w:val="1091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954E9E2" w14:textId="1AED34C6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D4F88" w14:textId="4D58E97D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F24EB56" w14:textId="77777777" w:rsidR="008A11E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76653481" w14:textId="77777777" w:rsidR="008A11E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7300D25F" w14:textId="239C3938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19368AC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2FA9B121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1970926" w14:textId="5567857E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A46C8A1" w14:textId="5E449B1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88B8973" w14:textId="77777777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24ED1F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D5AEB86" w14:textId="77777777" w:rsidTr="006865F7">
        <w:trPr>
          <w:trHeight w:val="690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8B818" w14:textId="635E43C3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3EB283E" w14:textId="44CF70B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9CDA" w14:textId="1B7DDAD9" w:rsidR="008A11E4" w:rsidRPr="00FE7B08" w:rsidRDefault="008A11E4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5383A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87CB77F" w14:textId="77777777" w:rsidTr="00DE1DCA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19D48C1" w14:textId="7777777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9FD0A20" w14:textId="138F5E7F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B7A4AC3" w14:textId="19455E55" w:rsidR="008A11E4" w:rsidRPr="00314ECF" w:rsidRDefault="008A11E4" w:rsidP="008A11E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92EC36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888EB26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B4534FF" w14:textId="7777777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90F03B1" w14:textId="32C142F4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00D43BE" w14:textId="28D5572B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EC8A78" w14:textId="7F00DDC4" w:rsidR="008A11E4" w:rsidRPr="008872C6" w:rsidRDefault="008A11E4" w:rsidP="008A11E4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2240C8F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25"/>
          <w:headerReference w:type="first" r:id="rId26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2A3DB22C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79B1AAD7" w14:textId="337B096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2FF3EB40" w14:textId="074E868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3B94B484" w14:textId="7603BDA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52DE039E" w14:textId="225F86A5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5AC6EC6D" w14:textId="77777777" w:rsidTr="00396207">
        <w:trPr>
          <w:trHeight w:val="637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19177C6" w14:textId="015D02E6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4ACCE69" w14:textId="5C665C58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4773FB3" w14:textId="69854670" w:rsidR="00F31A8C" w:rsidRPr="00884104" w:rsidRDefault="00F31A8C" w:rsidP="00DE1DCA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D3A0A7" w14:textId="439D277E" w:rsidR="00F31A8C" w:rsidRPr="008872C6" w:rsidRDefault="00F31A8C" w:rsidP="00DE1D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F31A8C" w:rsidRPr="00FF6728" w14:paraId="1B44E5EF" w14:textId="77777777" w:rsidTr="00F31A8C">
        <w:trPr>
          <w:trHeight w:val="68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C68EF8F" w14:textId="3760A694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0BB1240" w14:textId="16F5ED32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3B7D7CD" w14:textId="16613BFB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EDE8FF0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152D6AF8" w14:textId="77777777" w:rsidTr="008A11E4">
        <w:trPr>
          <w:trHeight w:val="1137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D35C7A8" w14:textId="5858187D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3395CF5" w14:textId="5DEAA38E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41C11D4" w14:textId="0CD007F0" w:rsidR="008A11E4" w:rsidRDefault="008A11E4" w:rsidP="008A11E4">
            <w:pPr>
              <w:rPr>
                <w:rFonts w:ascii="Arial" w:hAnsi="Arial" w:cs="Arial"/>
                <w:sz w:val="26"/>
              </w:rPr>
            </w:pPr>
            <w:r w:rsidRPr="00D947C7">
              <w:rPr>
                <w:rFonts w:ascii="Arial" w:hAnsi="Arial" w:cs="Arial"/>
                <w:sz w:val="26"/>
              </w:rPr>
              <w:t>08:30am – 01:00pm:</w:t>
            </w:r>
            <w:r>
              <w:rPr>
                <w:rFonts w:ascii="Arial" w:hAnsi="Arial" w:cs="Arial"/>
                <w:sz w:val="26"/>
              </w:rPr>
              <w:t xml:space="preserve"> Area &amp; Regional Leaders </w:t>
            </w:r>
          </w:p>
          <w:p w14:paraId="23E4CC02" w14:textId="77777777" w:rsidR="008A11E4" w:rsidRDefault="008A11E4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                    Training Course</w:t>
            </w:r>
          </w:p>
          <w:p w14:paraId="5AB0168B" w14:textId="1B7321F9" w:rsidR="00F31A8C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05DAFC8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2F6743C0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A6D615F" w14:textId="77B81D94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D329C" w14:textId="1DF40883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3CB4DE2" w14:textId="48E9E361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77AE51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5DA5DA60" w14:textId="77777777" w:rsidTr="008A11E4">
        <w:trPr>
          <w:trHeight w:val="682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79EECED" w14:textId="3E7CC6FA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6F40137" w14:textId="6967416A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9DF488A" w14:textId="068BC17E" w:rsidR="00F31A8C" w:rsidRPr="00884104" w:rsidRDefault="008A11E4" w:rsidP="00DE1DC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EE9A64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0D6309D2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76C04" w14:textId="5D9D9D9D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DB7B8CF" w14:textId="373EDD73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9B17F" w14:textId="7AF0C244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B15E0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36A04AEB" w14:textId="77777777" w:rsidTr="00E304D9">
        <w:trPr>
          <w:trHeight w:val="560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B7C6FCB" w14:textId="630011FD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FD9828E" w14:textId="176CF3D1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726A30" w14:textId="7685D00F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607CCA" w14:textId="7E6C1765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0A186234" w14:textId="77777777" w:rsidTr="00396207">
        <w:trPr>
          <w:trHeight w:val="643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E66E4AD" w14:textId="7CA558BB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C5F8962" w14:textId="2522E493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826217C" w14:textId="0159B51A" w:rsidR="00F31A8C" w:rsidRPr="00884104" w:rsidRDefault="00F31A8C" w:rsidP="00DE1DCA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DF6451" w14:textId="145E3D8D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02AD0930" w14:textId="77777777" w:rsidTr="00F31A8C">
        <w:trPr>
          <w:trHeight w:val="606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47C1238" w14:textId="27CCB4B5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6D3EA6E" w14:textId="2A14C661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AD529A6" w14:textId="2B46B8B1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EAB74D0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8A11E4" w:rsidRPr="00396207" w14:paraId="6FC467E4" w14:textId="77777777" w:rsidTr="008A11E4">
        <w:trPr>
          <w:trHeight w:val="830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3461DB3" w14:textId="11E67CC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3EE3CC2" w14:textId="1CFBF76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1B781DE" w14:textId="3C2C4016" w:rsidR="008A11E4" w:rsidRPr="001C213D" w:rsidRDefault="00072276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9</w:t>
            </w:r>
            <w:r w:rsidR="008A11E4">
              <w:rPr>
                <w:rFonts w:ascii="Arial" w:hAnsi="Arial" w:cs="Arial"/>
                <w:sz w:val="26"/>
              </w:rPr>
              <w:t>:</w:t>
            </w:r>
            <w:r>
              <w:rPr>
                <w:rFonts w:ascii="Arial" w:hAnsi="Arial" w:cs="Arial"/>
                <w:sz w:val="26"/>
              </w:rPr>
              <w:t>0</w:t>
            </w:r>
            <w:r w:rsidR="008A11E4">
              <w:rPr>
                <w:rFonts w:ascii="Arial" w:hAnsi="Arial" w:cs="Arial"/>
                <w:sz w:val="26"/>
              </w:rPr>
              <w:t>0am – 1</w:t>
            </w:r>
            <w:r>
              <w:rPr>
                <w:rFonts w:ascii="Arial" w:hAnsi="Arial" w:cs="Arial"/>
                <w:sz w:val="26"/>
              </w:rPr>
              <w:t>0</w:t>
            </w:r>
            <w:r w:rsidR="008A11E4">
              <w:rPr>
                <w:rFonts w:ascii="Arial" w:hAnsi="Arial" w:cs="Arial"/>
                <w:sz w:val="26"/>
              </w:rPr>
              <w:t>:</w:t>
            </w:r>
            <w:r>
              <w:rPr>
                <w:rFonts w:ascii="Arial" w:hAnsi="Arial" w:cs="Arial"/>
                <w:sz w:val="26"/>
              </w:rPr>
              <w:t>3</w:t>
            </w:r>
            <w:r w:rsidR="008A11E4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sz w:val="26"/>
              </w:rPr>
              <w:t>a</w:t>
            </w:r>
            <w:r w:rsidR="008A11E4">
              <w:rPr>
                <w:rFonts w:ascii="Arial" w:hAnsi="Arial" w:cs="Arial"/>
                <w:sz w:val="26"/>
              </w:rPr>
              <w:t xml:space="preserve">m: </w:t>
            </w:r>
            <w:r w:rsidR="008A11E4"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159DE26E" w14:textId="47FDE203" w:rsidR="008A11E4" w:rsidRPr="00396207" w:rsidRDefault="008A11E4" w:rsidP="008A11E4">
            <w:pPr>
              <w:rPr>
                <w:rFonts w:ascii="Arial" w:hAnsi="Arial" w:cs="Arial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504447D" w14:textId="7777777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</w:p>
        </w:tc>
      </w:tr>
      <w:tr w:rsidR="008A11E4" w:rsidRPr="00FF6728" w14:paraId="24556430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CDC4227" w14:textId="1DCB6523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2B2E6" w14:textId="498298E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BF60E94" w14:textId="6AE61972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9A0241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1863A8C8" w14:textId="77777777" w:rsidTr="00F31A8C">
        <w:trPr>
          <w:trHeight w:val="78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060BCAA" w14:textId="06B97E98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A327EC7" w14:textId="25938828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367AE6" w14:textId="7A9C015F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15A4E4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1D1862A4" w14:textId="77777777" w:rsidTr="008A11E4">
        <w:trPr>
          <w:trHeight w:val="607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CD60E" w14:textId="75EAC8AE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C3CD498" w14:textId="1E39311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48849" w14:textId="643D6BED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D33C9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34CF8DCA" w14:textId="77777777" w:rsidTr="00E304D9">
        <w:trPr>
          <w:trHeight w:val="560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D54E2B1" w14:textId="65B87EEE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C899784" w14:textId="7207CED9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586560D" w14:textId="2F62C13D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A02C47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4E1729E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97F4ABD" w14:textId="451A132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362EBA8" w14:textId="655701CA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3E91837" w14:textId="2C8C4097" w:rsidR="008A11E4" w:rsidRPr="00884104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052D5D1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7AB29892" w14:textId="77777777" w:rsidTr="00687F04">
        <w:trPr>
          <w:trHeight w:val="652"/>
          <w:jc w:val="center"/>
        </w:trPr>
        <w:tc>
          <w:tcPr>
            <w:tcW w:w="10207" w:type="dxa"/>
            <w:gridSpan w:val="4"/>
          </w:tcPr>
          <w:p w14:paraId="36318132" w14:textId="77777777" w:rsidR="00E304D9" w:rsidRPr="00C639AC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2436233F" w14:textId="77777777" w:rsidR="00E304D9" w:rsidRDefault="00E304D9" w:rsidP="00E304D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50D946E4" w14:textId="2DF2A6DC" w:rsidR="00371D1E" w:rsidRPr="00371D1E" w:rsidRDefault="00E304D9" w:rsidP="00371D1E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sz w:val="26"/>
                <w:szCs w:val="26"/>
              </w:rPr>
              <w:t>19</w:t>
            </w:r>
            <w:r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E304D9">
              <w:rPr>
                <w:rFonts w:ascii="Arial" w:hAnsi="Arial" w:cs="Arial"/>
                <w:sz w:val="26"/>
                <w:szCs w:val="26"/>
              </w:rPr>
              <w:t xml:space="preserve"> July – </w:t>
            </w:r>
            <w:r w:rsidR="00320E27">
              <w:rPr>
                <w:rFonts w:ascii="Arial" w:hAnsi="Arial" w:cs="Arial"/>
                <w:sz w:val="26"/>
                <w:szCs w:val="26"/>
              </w:rPr>
              <w:t xml:space="preserve">ARL Training Course 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E304D9">
              <w:rPr>
                <w:rFonts w:ascii="Arial" w:hAnsi="Arial" w:cs="Arial"/>
                <w:sz w:val="26"/>
                <w:szCs w:val="26"/>
              </w:rPr>
              <w:t xml:space="preserve">pen to all Area </w:t>
            </w:r>
            <w:r w:rsidR="00320E27">
              <w:rPr>
                <w:rFonts w:ascii="Arial" w:hAnsi="Arial" w:cs="Arial"/>
                <w:sz w:val="26"/>
                <w:szCs w:val="26"/>
              </w:rPr>
              <w:t xml:space="preserve">and Regional </w:t>
            </w:r>
            <w:r w:rsidRPr="00E304D9">
              <w:rPr>
                <w:rFonts w:ascii="Arial" w:hAnsi="Arial" w:cs="Arial"/>
                <w:sz w:val="26"/>
                <w:szCs w:val="26"/>
              </w:rPr>
              <w:t xml:space="preserve">Leaders </w:t>
            </w:r>
          </w:p>
          <w:p w14:paraId="4314DF92" w14:textId="1625E4CA" w:rsidR="00E304D9" w:rsidRPr="00E304D9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768F44DF" w14:textId="6538CD12" w:rsidR="00E304D9" w:rsidRDefault="00320E27" w:rsidP="00E304D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304D9">
              <w:rPr>
                <w:rFonts w:ascii="Arial" w:hAnsi="Arial" w:cs="Arial"/>
                <w:sz w:val="26"/>
                <w:szCs w:val="26"/>
              </w:rPr>
              <w:t>3</w:t>
            </w:r>
            <w:r w:rsidR="00E304D9"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rd</w:t>
            </w:r>
            <w:r w:rsidR="00E304D9">
              <w:rPr>
                <w:rFonts w:ascii="Arial" w:hAnsi="Arial" w:cs="Arial"/>
                <w:sz w:val="26"/>
                <w:szCs w:val="26"/>
              </w:rPr>
              <w:t xml:space="preserve"> July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E304D9">
              <w:rPr>
                <w:rFonts w:ascii="Arial" w:hAnsi="Arial" w:cs="Arial"/>
                <w:sz w:val="26"/>
                <w:szCs w:val="26"/>
              </w:rPr>
              <w:t xml:space="preserve"> Mentor Disciple Day</w:t>
            </w:r>
          </w:p>
          <w:p w14:paraId="696B4B10" w14:textId="1D8C78E4" w:rsidR="008A11E4" w:rsidRDefault="00E304D9" w:rsidP="00E304D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Jul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51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Young Men’s Division foundation day</w:t>
            </w:r>
          </w:p>
          <w:p w14:paraId="163E9A4F" w14:textId="078C170B" w:rsidR="00E304D9" w:rsidRPr="00DD3303" w:rsidRDefault="00E304D9" w:rsidP="00E304D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  <w:r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July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51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Young Women’s Division foundation day</w:t>
            </w:r>
          </w:p>
        </w:tc>
      </w:tr>
    </w:tbl>
    <w:p w14:paraId="613AD049" w14:textId="77777777" w:rsidR="000A7AF4" w:rsidRDefault="000A7AF4" w:rsidP="006D27A0">
      <w:pPr>
        <w:sectPr w:rsidR="000A7AF4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49E00A8C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3A7709D8" w14:textId="1757CB8A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03C16D34" w14:textId="045DF38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2E870D2D" w14:textId="5954ECD2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0E115469" w14:textId="7AE45B4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7D70E83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B28DEED" w14:textId="6E164E11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9FD1551" w14:textId="71007485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D27C1EF" w14:textId="5DF0BF6F" w:rsidR="00F31A8C" w:rsidRPr="00884104" w:rsidRDefault="00F31A8C" w:rsidP="00DE1DC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947AAD0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4D731645" w14:textId="77777777" w:rsidTr="006865F7">
        <w:trPr>
          <w:trHeight w:val="104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F899371" w14:textId="554C8FE2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BEA53DC" w14:textId="70CF93A6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5179201" w14:textId="77777777" w:rsidR="008A11E4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884104">
              <w:rPr>
                <w:rFonts w:ascii="Arial" w:hAnsi="Arial" w:cs="Arial"/>
                <w:sz w:val="26"/>
                <w:szCs w:val="26"/>
              </w:rPr>
              <w:t>10:00am - 11:00am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884104">
              <w:rPr>
                <w:rFonts w:ascii="Arial" w:hAnsi="Arial" w:cs="Arial"/>
                <w:sz w:val="26"/>
                <w:szCs w:val="26"/>
              </w:rPr>
              <w:t xml:space="preserve">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379FD180" w14:textId="1448F66D" w:rsidR="00F31A8C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934E648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403DCEB2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32A4529" w14:textId="1CF6AF36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C058C" w14:textId="15AFC30B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D5D828F" w14:textId="77777777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66725A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4989352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E2F6100" w14:textId="79E11F81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AA90AC7" w14:textId="5A4863AF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20F3C99" w14:textId="7DB275BC" w:rsidR="00F31A8C" w:rsidRPr="00884104" w:rsidRDefault="008A11E4" w:rsidP="006D06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949E48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0B9ADB90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902E5" w14:textId="45843ECA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D80C9FB" w14:textId="78AB180B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18443" w14:textId="26D022C4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BF5A0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2A218171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EE5CE05" w14:textId="599DE5BF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11D842F" w14:textId="12DC3F11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464EE45" w14:textId="3DBC5916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1595D2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21DE404C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26F921B" w14:textId="6EE6598B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D450FA4" w14:textId="20F82A1F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D75EDC2" w14:textId="6D9B39B3" w:rsidR="00F31A8C" w:rsidRPr="007A626E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02EE39A" w14:textId="25410B02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52969E8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65563AC" w14:textId="061B8289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4DDB152" w14:textId="76B6CFEB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7E88FF2" w14:textId="486355BC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FE72C2E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8A11E4" w:rsidRPr="00FF6728" w14:paraId="459CE06C" w14:textId="77777777" w:rsidTr="00E304D9">
        <w:trPr>
          <w:trHeight w:val="1206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74C7542" w14:textId="7E60D95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B3B6B79" w14:textId="41AAD576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1DA0D65" w14:textId="77777777" w:rsidR="00E304D9" w:rsidRDefault="00E304D9" w:rsidP="00E304D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1A03E3FD" w14:textId="224E2266" w:rsidR="00E304D9" w:rsidRPr="00E304D9" w:rsidRDefault="00E304D9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4196DC98" w14:textId="6D5B0741" w:rsidR="008A11E4" w:rsidRPr="00E304D9" w:rsidRDefault="008A11E4" w:rsidP="008A11E4">
            <w:pPr>
              <w:rPr>
                <w:rFonts w:ascii="Arial" w:hAnsi="Arial" w:cs="Arial"/>
                <w:sz w:val="26"/>
              </w:rPr>
            </w:pPr>
            <w:r w:rsidRPr="007768B0"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39992AD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644D4A4B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E5A6674" w14:textId="6F597DD9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D193419" w14:textId="139E5B49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AF0999F" w14:textId="4EDD1EB2" w:rsidR="008A11E4" w:rsidRPr="007768B0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229DF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24AAF651" w14:textId="77777777" w:rsidTr="008A11E4">
        <w:trPr>
          <w:trHeight w:val="66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42809DF" w14:textId="7A526A16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F0F75B3" w14:textId="2DF7EA59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F2304A7" w14:textId="4450EFF9" w:rsidR="008A11E4" w:rsidRPr="007768B0" w:rsidRDefault="008A11E4" w:rsidP="008A11E4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767673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41F4297D" w14:textId="77777777" w:rsidTr="00DE1DCA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54D4B2A" w14:textId="50D26D6E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1495EB5" w14:textId="0AF1C13D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6C2EE11" w14:textId="708B43F3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33D160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56D0E069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7699079" w14:textId="72CB9883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7D86CFE" w14:textId="43D5B12B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4DA097E" w14:textId="47A5F265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AAE99C" w14:textId="4B50147B" w:rsidR="008A11E4" w:rsidRPr="002A65B5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567DF9" w14:paraId="2F99591D" w14:textId="77777777" w:rsidTr="00567DF9">
        <w:trPr>
          <w:trHeight w:val="771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228BA55" w14:textId="24FB8992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F8146FD" w14:textId="654A266E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D8D3845" w14:textId="77017FD6" w:rsidR="008A11E4" w:rsidRPr="00721D65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B4792C" w14:textId="5A2E9AD5" w:rsidR="008A11E4" w:rsidRPr="002A65B5" w:rsidRDefault="008A11E4" w:rsidP="008A11E4">
            <w:pPr>
              <w:jc w:val="center"/>
              <w:rPr>
                <w:rFonts w:ascii="Arial" w:hAnsi="Arial" w:cs="Arial"/>
              </w:rPr>
            </w:pPr>
          </w:p>
        </w:tc>
      </w:tr>
      <w:tr w:rsidR="008A11E4" w:rsidRPr="00FF6728" w14:paraId="5E249C8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53071D0" w14:textId="7777777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E8B0B5C" w14:textId="19177001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73F973F" w14:textId="5167E191" w:rsidR="008A11E4" w:rsidRPr="00314ECF" w:rsidRDefault="008A11E4" w:rsidP="008A11E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D9A2906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  <w:tr w:rsidR="008A11E4" w:rsidRPr="00FF6728" w14:paraId="04CC2FEE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3977D50" w14:textId="77777777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5AF5077" w14:textId="7286DA10" w:rsidR="008A11E4" w:rsidRPr="002A2E06" w:rsidRDefault="008A11E4" w:rsidP="008A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1AE9603" w14:textId="50B73329" w:rsidR="008A11E4" w:rsidRPr="00884104" w:rsidRDefault="008A11E4" w:rsidP="008A11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</w:t>
            </w:r>
            <w:r w:rsidRPr="00B63C1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1BDAE15" w14:textId="77777777" w:rsidR="008A11E4" w:rsidRPr="002A2E06" w:rsidRDefault="008A11E4" w:rsidP="008A11E4">
            <w:pPr>
              <w:rPr>
                <w:rFonts w:ascii="Arial" w:hAnsi="Arial" w:cs="Arial"/>
              </w:rPr>
            </w:pPr>
          </w:p>
        </w:tc>
      </w:tr>
    </w:tbl>
    <w:p w14:paraId="4B6B43E6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27"/>
          <w:headerReference w:type="first" r:id="rId28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5DDC17BB" w14:textId="77777777" w:rsidTr="00C975D6">
        <w:trPr>
          <w:trHeight w:val="363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D7C7D2" w14:textId="58AEF7F4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19AFCA" w14:textId="490BC0D9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798C76" w14:textId="7F58899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0E4790" w14:textId="5108053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753CC28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25CCC30" w14:textId="2D52E629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22B2D" w14:textId="0EC5F5BA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D0F19BD" w14:textId="7D9868D5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5B50F0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3E735DC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6FFAFDA" w14:textId="23242273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A0A0CF3" w14:textId="07FAECE6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9F7615" w14:textId="063F1CFD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81D920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7BA473C9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10A6F" w14:textId="0C6CCBCF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65A232F" w14:textId="13E32ECE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49A6A" w14:textId="674CA84B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4B444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3D7B1508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FAD31D" w14:textId="01BC8157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781EB5C" w14:textId="1BE7DFFA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2EEA96" w14:textId="788F04FF" w:rsidR="00F31A8C" w:rsidRPr="00B63C1F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8EA3EE1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2AA49634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5E29ED6" w14:textId="0C234FE7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1F443CB" w14:textId="68B748D9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2D9AA99" w14:textId="557BB9F4" w:rsidR="00F31A8C" w:rsidRPr="00B63C1F" w:rsidRDefault="00F31A8C" w:rsidP="006D06E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727FFC" w14:textId="44942B90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028FA056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7231073" w14:textId="0BC023F8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73AD129" w14:textId="7962A699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676F360" w14:textId="00CA7850" w:rsidR="00F31A8C" w:rsidRPr="00B63C1F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C638FC7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45206A6B" w14:textId="77777777" w:rsidTr="0002451D">
        <w:trPr>
          <w:trHeight w:val="712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B06AAF4" w14:textId="15AEE078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9D936D3" w14:textId="4820AE82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D190184" w14:textId="75B68F69" w:rsidR="00F31A8C" w:rsidRPr="00B63C1F" w:rsidRDefault="00072276" w:rsidP="008A11E4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35BD5A9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7ECAC546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79F634A" w14:textId="47CE1554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CE40" w14:textId="58EF214D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1E521DB" w14:textId="77777777" w:rsidR="00F31A8C" w:rsidRPr="00B63C1F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506F4D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3D3B4B33" w14:textId="77777777" w:rsidTr="008A11E4">
        <w:trPr>
          <w:trHeight w:val="690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3FEF947" w14:textId="6A61AC13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7ADF388" w14:textId="1075F620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76480F8" w14:textId="1C1AE9BE" w:rsidR="00F31A8C" w:rsidRPr="00B63C1F" w:rsidRDefault="008A11E4" w:rsidP="006D06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</w:t>
            </w:r>
            <w:r w:rsidRPr="00B63C1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B49EC2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43D5D1E2" w14:textId="77777777" w:rsidTr="0002451D">
        <w:trPr>
          <w:trHeight w:val="558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0AB63" w14:textId="3E4D9A28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87BAFDC" w14:textId="16F7DAD1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65BEB" w14:textId="3F477D89" w:rsidR="00F31A8C" w:rsidRPr="00B63C1F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12DC6" w14:textId="2E243431" w:rsidR="00F31A8C" w:rsidRPr="008872C6" w:rsidRDefault="00F31A8C" w:rsidP="006D06E7">
            <w:pPr>
              <w:rPr>
                <w:rFonts w:ascii="Arial" w:hAnsi="Arial" w:cs="Arial"/>
                <w:highlight w:val="yellow"/>
              </w:rPr>
            </w:pPr>
          </w:p>
        </w:tc>
      </w:tr>
      <w:tr w:rsidR="00F31A8C" w:rsidRPr="00FF6728" w14:paraId="7C448742" w14:textId="77777777" w:rsidTr="0002451D">
        <w:trPr>
          <w:trHeight w:val="697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A0F0235" w14:textId="5880F1BC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CD47A14" w14:textId="30BFB56C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5C2E67" w14:textId="71DF3C58" w:rsidR="00F31A8C" w:rsidRPr="00B63C1F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6CF6CA" w14:textId="03580237" w:rsidR="00F31A8C" w:rsidRPr="001F21F7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726E333C" w14:textId="77777777" w:rsidTr="00567DF9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CE1937B" w14:textId="0F9FA507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4E3C15A" w14:textId="1D57753E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07D9AA5" w14:textId="6568AA86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A29D02" w14:textId="6259B5B8" w:rsidR="00F31A8C" w:rsidRPr="001F21F7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0B4E6819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18C5220" w14:textId="342EF014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F3748BA" w14:textId="1CDB0863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6EDDCC4" w14:textId="20EB5FE4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E3B12D7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788A7E4D" w14:textId="77777777" w:rsidTr="0002451D">
        <w:trPr>
          <w:trHeight w:val="108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10F7B20" w14:textId="77C8BCDC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9F3282E" w14:textId="4ECD5C1E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44705FB" w14:textId="3512A8E4" w:rsidR="00F31A8C" w:rsidRDefault="00072276" w:rsidP="006D06E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9:00am – 10:30a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520B1DF3" w14:textId="77777777" w:rsidR="00072276" w:rsidRDefault="00072276" w:rsidP="006D06E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  <w:p w14:paraId="10595757" w14:textId="0F88DF07" w:rsidR="0002451D" w:rsidRPr="00884104" w:rsidRDefault="0002451D" w:rsidP="006D06E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3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CC Clean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E784F64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483C3A58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41C3B0B" w14:textId="506C97D6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A120490" w14:textId="65D4EA37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045F3FD" w14:textId="77777777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ADE523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0CE2F92B" w14:textId="77777777" w:rsidTr="00687F04">
        <w:trPr>
          <w:trHeight w:val="652"/>
          <w:jc w:val="center"/>
        </w:trPr>
        <w:tc>
          <w:tcPr>
            <w:tcW w:w="10207" w:type="dxa"/>
            <w:gridSpan w:val="4"/>
          </w:tcPr>
          <w:p w14:paraId="15414C5B" w14:textId="77777777" w:rsidR="00E304D9" w:rsidRPr="00C639AC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051AECFE" w14:textId="77777777" w:rsidR="00E304D9" w:rsidRDefault="00E304D9" w:rsidP="00E304D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359B511F" w14:textId="1E5E7D84" w:rsidR="00371D1E" w:rsidRPr="0002451D" w:rsidRDefault="00E304D9" w:rsidP="0002451D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E304D9">
              <w:rPr>
                <w:rFonts w:ascii="Arial" w:hAnsi="Arial" w:cs="Arial"/>
                <w:sz w:val="26"/>
                <w:szCs w:val="26"/>
              </w:rPr>
              <w:t>Financial Contribution Mon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DE88387" w14:textId="77777777" w:rsidR="00E304D9" w:rsidRPr="00E304D9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5C0AD158" w14:textId="00F9C530" w:rsidR="00E304D9" w:rsidRDefault="00E304D9" w:rsidP="00E304D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  <w:r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August</w:t>
            </w:r>
            <w:r w:rsidR="00793F8D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47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Anniversary of President Ikeda joini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k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Gakkai</w:t>
            </w:r>
          </w:p>
          <w:p w14:paraId="61E0ECA2" w14:textId="5DC5111C" w:rsidR="00F31A8C" w:rsidRPr="00E304D9" w:rsidRDefault="00F31A8C" w:rsidP="00E304D9">
            <w:pPr>
              <w:spacing w:before="40" w:after="4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C34982" w14:textId="77777777" w:rsidR="000A7AF4" w:rsidRDefault="000A7AF4" w:rsidP="006D27A0">
      <w:pPr>
        <w:sectPr w:rsidR="000A7AF4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2B58F06E" w14:textId="77777777" w:rsidTr="00C975D6">
        <w:trPr>
          <w:trHeight w:val="363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76AF4D" w14:textId="3321C409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FE02E" w14:textId="5A054EB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B8424A" w14:textId="3D2F6F5A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D3FB35" w14:textId="3A043CD5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09D6D0BC" w14:textId="77777777" w:rsidTr="004D0707">
        <w:trPr>
          <w:trHeight w:val="1062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AECCF32" w14:textId="1D62859B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9D58EAC" w14:textId="5633060D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75446CE" w14:textId="472CF3F3" w:rsidR="004D0707" w:rsidRDefault="004D0707" w:rsidP="006D06E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22978413" w14:textId="29B29BBB" w:rsidR="004D0707" w:rsidRDefault="004D0707" w:rsidP="006D06E7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</w:t>
            </w:r>
            <w:r w:rsidRPr="00B63C1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  <w:p w14:paraId="10CF67B4" w14:textId="1E74F128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CA2ABF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5DF89296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26CC7" w14:textId="57AF02A5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AE3D5C7" w14:textId="761CEE69" w:rsidR="00F31A8C" w:rsidRPr="002A2E06" w:rsidRDefault="00F31A8C" w:rsidP="00DE1DC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CF1B5" w14:textId="23FB5750" w:rsidR="00F31A8C" w:rsidRPr="00884104" w:rsidRDefault="00F31A8C" w:rsidP="00DE1DC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925B" w14:textId="77777777" w:rsidR="00F31A8C" w:rsidRPr="002A2E06" w:rsidRDefault="00F31A8C" w:rsidP="00DE1DCA">
            <w:pPr>
              <w:rPr>
                <w:rFonts w:ascii="Arial" w:hAnsi="Arial" w:cs="Arial"/>
              </w:rPr>
            </w:pPr>
          </w:p>
        </w:tc>
      </w:tr>
      <w:tr w:rsidR="00F31A8C" w:rsidRPr="00FF6728" w14:paraId="1ACA3C95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41C6321" w14:textId="18770CF5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013AC45" w14:textId="6318CF7E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DC4D79D" w14:textId="4DF3D666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908850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5469BAC2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B82D999" w14:textId="61791374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5E2A8A2" w14:textId="3BDA6D49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36C37D4" w14:textId="2F31DE5C" w:rsidR="00F31A8C" w:rsidRPr="00884104" w:rsidRDefault="00F31A8C" w:rsidP="006D06E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A685DA" w14:textId="47812A0D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7C82FF48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72E9803" w14:textId="0DBB5E2E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18AAEBD" w14:textId="0D96FEE6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05E680B" w14:textId="4F47CBCC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0CA509A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0B345EB3" w14:textId="77777777" w:rsidTr="00E304D9">
        <w:trPr>
          <w:trHeight w:val="93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888571B" w14:textId="1B5E656B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1827AA8" w14:textId="263B0853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30C9122" w14:textId="6A38D975" w:rsidR="008A11E4" w:rsidRDefault="008A11E4" w:rsidP="008A11E4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am - 11:00am:</w:t>
            </w:r>
            <w:r w:rsidRPr="00CD25F6">
              <w:rPr>
                <w:rFonts w:ascii="Arial" w:hAnsi="Arial" w:cs="Arial"/>
                <w:sz w:val="26"/>
                <w:szCs w:val="26"/>
              </w:rPr>
              <w:t xml:space="preserve"> 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75A83C52" w14:textId="44F70DA5" w:rsidR="00F31A8C" w:rsidRPr="00884104" w:rsidRDefault="008A11E4" w:rsidP="00E304D9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21F05F5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F31A8C" w:rsidRPr="00FF6728" w14:paraId="1B0779AB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321B292" w14:textId="4314EA80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C780F" w14:textId="43E1814F" w:rsidR="00F31A8C" w:rsidRPr="002A2E06" w:rsidRDefault="00F31A8C" w:rsidP="006D06E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526BC61" w14:textId="77777777" w:rsidR="00F31A8C" w:rsidRPr="00884104" w:rsidRDefault="00F31A8C" w:rsidP="006D06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15A27E" w14:textId="77777777" w:rsidR="00F31A8C" w:rsidRPr="002A2E06" w:rsidRDefault="00F31A8C" w:rsidP="006D06E7">
            <w:pPr>
              <w:rPr>
                <w:rFonts w:ascii="Arial" w:hAnsi="Arial" w:cs="Arial"/>
              </w:rPr>
            </w:pPr>
          </w:p>
        </w:tc>
      </w:tr>
      <w:tr w:rsidR="004D0707" w:rsidRPr="00FF6728" w14:paraId="05F74741" w14:textId="77777777" w:rsidTr="004D0707">
        <w:trPr>
          <w:trHeight w:val="876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8D349F3" w14:textId="6ACF699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CC8A4ED" w14:textId="25E928C5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86BF409" w14:textId="30D6D826" w:rsidR="004D0707" w:rsidRPr="00FE7B08" w:rsidRDefault="004D0707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</w:t>
            </w:r>
            <w:r w:rsidRPr="00B63C1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7DD23D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67449B5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53AF6" w14:textId="3B8F063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E63F1F7" w14:textId="004AA871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81A5" w14:textId="3E9CEB39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88CF4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68AC5DB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63C48CC" w14:textId="4A6E8F3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1C17BBF" w14:textId="0D06BE2A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B52CB9" w14:textId="4EE72E2A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8182FB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3CE2E78D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4D520E7" w14:textId="582D431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F5BF630" w14:textId="3CDB095C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6007917" w14:textId="272C3136" w:rsidR="004D0707" w:rsidRPr="00C94E16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321F2E" w14:textId="55A2F9B3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7B9DF20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D82F575" w14:textId="044781C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40F7733" w14:textId="1E1092F1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05CB660" w14:textId="106229D4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FCD21FD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1F975649" w14:textId="77777777" w:rsidTr="00E304D9">
        <w:trPr>
          <w:trHeight w:val="1337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EA593AC" w14:textId="3253C7DB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11EF0A0" w14:textId="044277A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DB7BDC0" w14:textId="77777777" w:rsidR="004D0707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5CF72479" w14:textId="77777777" w:rsidR="004D0707" w:rsidRDefault="004D0707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1B01D403" w14:textId="103F18DE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02F3F2C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1765BB27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882D43E" w14:textId="168E525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51BB4" w14:textId="69E2AEA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AD47F50" w14:textId="7777777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24FF60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7DC0EE0C" w14:textId="77777777" w:rsidTr="004D0707">
        <w:trPr>
          <w:trHeight w:val="830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3062FE1" w14:textId="7777777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F67A8D9" w14:textId="6D8E0C20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6C56C11" w14:textId="7BE8C72E" w:rsidR="004D0707" w:rsidRPr="008350A9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F9CD7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29C6F33" w14:textId="77777777" w:rsidTr="00DE1DCA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B6449" w14:textId="7777777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2ED82" w14:textId="74DF91C9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E556A" w14:textId="234CA55C" w:rsidR="004D0707" w:rsidRPr="000709D5" w:rsidRDefault="004D0707" w:rsidP="004D070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F9E66" w14:textId="51261359" w:rsidR="004D0707" w:rsidRPr="002A65B5" w:rsidRDefault="004D0707" w:rsidP="004D0707">
            <w:pPr>
              <w:rPr>
                <w:rFonts w:ascii="Arial" w:hAnsi="Arial" w:cs="Arial"/>
              </w:rPr>
            </w:pPr>
          </w:p>
        </w:tc>
      </w:tr>
    </w:tbl>
    <w:p w14:paraId="67F54166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29"/>
          <w:headerReference w:type="first" r:id="rId30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78F13020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1FB93666" w14:textId="7202E972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1F68B223" w14:textId="4F12847C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0E869C58" w14:textId="5FA030F8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5D289536" w14:textId="119602E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7DD10BE0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6BA8B69" w14:textId="3D7CDB97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D82FA16" w14:textId="53F4DE25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4C0E7A5" w14:textId="6F22B52C" w:rsidR="00F31A8C" w:rsidRPr="000709D5" w:rsidRDefault="00F31A8C" w:rsidP="0078030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8393FD" w14:textId="04F47F26" w:rsidR="00F31A8C" w:rsidRPr="002A65B5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43EA7BB5" w14:textId="77777777" w:rsidTr="009648AF">
        <w:trPr>
          <w:trHeight w:val="61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7C18EB4" w14:textId="14708841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78C72D2" w14:textId="7FA21529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21DBD8E" w14:textId="64B28059" w:rsidR="00F31A8C" w:rsidRPr="000709D5" w:rsidRDefault="00F31A8C" w:rsidP="0078030D">
            <w:pPr>
              <w:spacing w:before="120" w:after="12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FDAD33" w14:textId="32BE7F4A" w:rsidR="00F31A8C" w:rsidRPr="002A65B5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3F18A0A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598A41A" w14:textId="6027945F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BDC28A7" w14:textId="5409F609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81052C7" w14:textId="694EDEF4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5447A67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DF0962" w:rsidRPr="00FF6728" w14:paraId="7EC6FA5E" w14:textId="77777777" w:rsidTr="00DF0962">
        <w:trPr>
          <w:trHeight w:val="978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ED7FB57" w14:textId="1D3EB85A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ED1F5D3" w14:textId="6A7559C4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B900896" w14:textId="7D0F1B8D" w:rsidR="00DF0962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– 12:00pm: WD Friendship Meeting</w:t>
            </w:r>
          </w:p>
          <w:p w14:paraId="47D0627D" w14:textId="1FA626FB" w:rsidR="00DF0962" w:rsidRPr="00A56E2E" w:rsidRDefault="00DF0962" w:rsidP="00DF096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05F3027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0007F78E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27FDCD0" w14:textId="64B03BED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6EA5B" w14:textId="60005328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1999A3F" w14:textId="1871A869" w:rsidR="00DF0962" w:rsidRPr="00A56E2E" w:rsidRDefault="00DF0962" w:rsidP="00DF096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CBF4005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0B5B140C" w14:textId="77777777" w:rsidTr="004D0707">
        <w:trPr>
          <w:trHeight w:val="686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CB0C040" w14:textId="5DE76686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3CC43E6" w14:textId="475AD362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E559E34" w14:textId="501EFA35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</w:t>
            </w:r>
            <w:r w:rsidRPr="00B63C1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30DF3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6BBB2284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CD212" w14:textId="059EBE06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CB3E1D8" w14:textId="0A7A1D03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BE520" w14:textId="6C879F1A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1C54D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2831EE12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528126D" w14:textId="53EEE818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D57856F" w14:textId="67F3C989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1A6E91C" w14:textId="2A4CEAC2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49C5B2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32C5EC2B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E86E90E" w14:textId="4505A207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8A7809F" w14:textId="7F9B24B6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CFE38FE" w14:textId="6316B279" w:rsidR="00DF0962" w:rsidRPr="00884104" w:rsidRDefault="00DF0962" w:rsidP="00DF0962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FDD2AF6" w14:textId="03A34C32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42E9509E" w14:textId="77777777" w:rsidTr="00F31A8C">
        <w:trPr>
          <w:trHeight w:val="661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AA12BEB" w14:textId="39F2E303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41ED526" w14:textId="0648D295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DE3F987" w14:textId="4E708FC1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DE8B15E" w14:textId="77777777" w:rsidR="00DF0962" w:rsidRPr="00634D4E" w:rsidRDefault="00DF0962" w:rsidP="00DF09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962" w:rsidRPr="00FF6728" w14:paraId="11CA88F2" w14:textId="77777777" w:rsidTr="009D0AEA">
        <w:trPr>
          <w:trHeight w:val="1137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8885DBC" w14:textId="15BDDCF7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280D609" w14:textId="091604E2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A09C514" w14:textId="6A8454DA" w:rsidR="00072276" w:rsidRDefault="00072276" w:rsidP="00DF0962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9:00am – 10:30a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71B82282" w14:textId="0CDEA5EE" w:rsidR="00072276" w:rsidRPr="00072276" w:rsidRDefault="00072276" w:rsidP="00DF0962">
            <w:pPr>
              <w:rPr>
                <w:rFonts w:ascii="Arial" w:hAnsi="Arial" w:cs="Arial"/>
                <w:sz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Diamond Group Meeting</w:t>
            </w:r>
          </w:p>
          <w:p w14:paraId="239FB77E" w14:textId="75BCE404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14F144C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3C0F2DE9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7C2F115" w14:textId="3FAC2FD7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7B169" w14:textId="431318F9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84DC983" w14:textId="77777777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85B30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1EBEDD76" w14:textId="77777777" w:rsidTr="004D0707">
        <w:trPr>
          <w:trHeight w:val="82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6559DE9" w14:textId="56BB4373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D97AF4A" w14:textId="71028F31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F2C73D5" w14:textId="3F3EB29A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764BD4B" w14:textId="77777777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56E5406B" w14:textId="77777777" w:rsidTr="0078030D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9E6F0" w14:textId="45665BC6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D8311" w14:textId="418773CD" w:rsidR="00DF0962" w:rsidRPr="002A2E06" w:rsidRDefault="00DF0962" w:rsidP="00DF0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0302" w14:textId="4978BC29" w:rsidR="00DF0962" w:rsidRPr="00884104" w:rsidRDefault="00DF0962" w:rsidP="00DF09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249C8" w14:textId="72C95A76" w:rsidR="00DF0962" w:rsidRPr="002A2E06" w:rsidRDefault="00DF0962" w:rsidP="00DF0962">
            <w:pPr>
              <w:rPr>
                <w:rFonts w:ascii="Arial" w:hAnsi="Arial" w:cs="Arial"/>
              </w:rPr>
            </w:pPr>
          </w:p>
        </w:tc>
      </w:tr>
      <w:tr w:rsidR="00DF0962" w:rsidRPr="00FF6728" w14:paraId="3BB873D9" w14:textId="77777777" w:rsidTr="00687F04">
        <w:trPr>
          <w:trHeight w:val="680"/>
          <w:jc w:val="center"/>
        </w:trPr>
        <w:tc>
          <w:tcPr>
            <w:tcW w:w="10207" w:type="dxa"/>
            <w:gridSpan w:val="4"/>
          </w:tcPr>
          <w:p w14:paraId="1D94FA52" w14:textId="77777777" w:rsidR="00E304D9" w:rsidRPr="00C639AC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18012C9B" w14:textId="206F69B2" w:rsidR="00E304D9" w:rsidRPr="00E304D9" w:rsidRDefault="00E304D9" w:rsidP="00E304D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37E45B66" w14:textId="3BD27940" w:rsidR="00E304D9" w:rsidRPr="00371D1E" w:rsidRDefault="00E304D9" w:rsidP="00E304D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sz w:val="26"/>
                <w:szCs w:val="26"/>
              </w:rPr>
              <w:t>20</w:t>
            </w:r>
            <w:r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E304D9">
              <w:rPr>
                <w:rFonts w:ascii="Arial" w:hAnsi="Arial" w:cs="Arial"/>
                <w:sz w:val="26"/>
                <w:szCs w:val="26"/>
              </w:rPr>
              <w:t xml:space="preserve"> Sep: W</w:t>
            </w:r>
            <w:r w:rsidR="00320E27">
              <w:rPr>
                <w:rFonts w:ascii="Arial" w:hAnsi="Arial" w:cs="Arial"/>
                <w:sz w:val="26"/>
                <w:szCs w:val="26"/>
              </w:rPr>
              <w:t xml:space="preserve">omen </w:t>
            </w:r>
            <w:r w:rsidRPr="00E304D9">
              <w:rPr>
                <w:rFonts w:ascii="Arial" w:hAnsi="Arial" w:cs="Arial"/>
                <w:sz w:val="26"/>
                <w:szCs w:val="26"/>
              </w:rPr>
              <w:t>D</w:t>
            </w:r>
            <w:r w:rsidR="00320E27">
              <w:rPr>
                <w:rFonts w:ascii="Arial" w:hAnsi="Arial" w:cs="Arial"/>
                <w:sz w:val="26"/>
                <w:szCs w:val="26"/>
              </w:rPr>
              <w:t>ivision</w:t>
            </w:r>
            <w:r w:rsidRPr="00E304D9">
              <w:rPr>
                <w:rFonts w:ascii="Arial" w:hAnsi="Arial" w:cs="Arial"/>
                <w:sz w:val="26"/>
                <w:szCs w:val="26"/>
              </w:rPr>
              <w:t xml:space="preserve"> Friendship meeting </w:t>
            </w:r>
          </w:p>
          <w:p w14:paraId="1B342B99" w14:textId="77777777" w:rsidR="00371D1E" w:rsidRPr="00E304D9" w:rsidRDefault="00371D1E" w:rsidP="00371D1E">
            <w:pPr>
              <w:pStyle w:val="ListParagraph"/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63D9EF3E" w14:textId="754A0C30" w:rsidR="00E304D9" w:rsidRPr="00E304D9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31CDB57E" w14:textId="0EC798AD" w:rsidR="00DF0962" w:rsidRPr="00884104" w:rsidRDefault="00E304D9" w:rsidP="00E304D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E30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793F8D">
              <w:rPr>
                <w:rFonts w:ascii="Arial" w:hAnsi="Arial" w:cs="Arial"/>
                <w:sz w:val="26"/>
                <w:szCs w:val="26"/>
              </w:rPr>
              <w:t>September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57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Declaration for the abolition of Nuclear Weapons by Josei Toda</w:t>
            </w:r>
          </w:p>
        </w:tc>
      </w:tr>
    </w:tbl>
    <w:p w14:paraId="08644105" w14:textId="77777777" w:rsidR="00693BD0" w:rsidRDefault="00693BD0" w:rsidP="006D27A0">
      <w:pPr>
        <w:sectPr w:rsidR="00693BD0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7F2BF181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11A2E7F0" w14:textId="10176E65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31A8AAF2" w14:textId="19EDB87F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2EB2C7B4" w14:textId="54518D03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1BA40A4D" w14:textId="03BB9528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42EF4AAC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840D538" w14:textId="3B508329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A40A34E" w14:textId="69875F2B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CC5B8A3" w14:textId="1C009ADB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48FBC4" w14:textId="2E3B30C8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399151C1" w14:textId="77777777" w:rsidTr="00D17275">
        <w:trPr>
          <w:trHeight w:val="922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110725C" w14:textId="01A2EB21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F00375F" w14:textId="7E5897E3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6590C67" w14:textId="49B74078" w:rsidR="00F31A8C" w:rsidRPr="00884104" w:rsidRDefault="00F31A8C" w:rsidP="0078030D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3DC3E8" w14:textId="400C8E71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712AB9E3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6FA34FB" w14:textId="74ED9536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7CF344A" w14:textId="3727B41C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315A9B8" w14:textId="1BA24999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11C991C" w14:textId="0DA1626F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4D0707" w:rsidRPr="00FF6728" w14:paraId="7DE89434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F2A2DD5" w14:textId="7143DF35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02CFB4D" w14:textId="637884DA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37CB47D" w14:textId="77777777" w:rsidR="004D0707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am - 11:00am:</w:t>
            </w:r>
            <w:r w:rsidRPr="00CD25F6">
              <w:rPr>
                <w:rFonts w:ascii="Arial" w:hAnsi="Arial" w:cs="Arial"/>
                <w:sz w:val="26"/>
                <w:szCs w:val="26"/>
              </w:rPr>
              <w:t xml:space="preserve"> 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38B19848" w14:textId="0224D3A4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02BDDCC" w14:textId="59D7DED8" w:rsidR="004D0707" w:rsidRPr="002A2E06" w:rsidRDefault="004D0707" w:rsidP="004D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light savings (forward 1 hour)</w:t>
            </w:r>
          </w:p>
        </w:tc>
      </w:tr>
      <w:tr w:rsidR="004D0707" w:rsidRPr="00FF6728" w14:paraId="6F94138E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E8A7877" w14:textId="75ACBE0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C4487" w14:textId="4FDE4C99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01D939D" w14:textId="43C06A4D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2C2CB5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  <w:r>
              <w:rPr>
                <w:rFonts w:ascii="Arial" w:hAnsi="Arial" w:cs="Arial"/>
                <w:sz w:val="26"/>
                <w:szCs w:val="26"/>
              </w:rPr>
              <w:t xml:space="preserve"> PUBLIC HOLIDAY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B493BB" w14:textId="47BADD0C" w:rsidR="004D0707" w:rsidRPr="002A2E06" w:rsidRDefault="004D0707" w:rsidP="004D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ur Day </w:t>
            </w:r>
            <w:r w:rsidRPr="002A2E06">
              <w:rPr>
                <w:rFonts w:ascii="Arial" w:hAnsi="Arial" w:cs="Arial"/>
              </w:rPr>
              <w:t>Public Holiday</w:t>
            </w:r>
          </w:p>
        </w:tc>
      </w:tr>
      <w:tr w:rsidR="004D0707" w:rsidRPr="00FF6728" w14:paraId="2D755D2F" w14:textId="77777777" w:rsidTr="004D0707">
        <w:trPr>
          <w:trHeight w:val="824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EBF1FE1" w14:textId="154E7C24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536C6CB" w14:textId="5043014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1751B3C" w14:textId="68ED90F0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A29D32" w14:textId="7C5EE759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9922AB3" w14:textId="77777777" w:rsidTr="006865F7">
        <w:trPr>
          <w:trHeight w:val="724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49BA2" w14:textId="535B8BA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C535B3D" w14:textId="25EB603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FEE47" w14:textId="366FC6E0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4FFB2" w14:textId="4019BCE0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D3962ED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77D0978" w14:textId="383F16D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2E0FE6A" w14:textId="1FB40C9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C8CD65E" w14:textId="433F27FB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088DEC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5255AFD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D9504A3" w14:textId="498D6849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8DFBE0D" w14:textId="270EDECF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A8AD495" w14:textId="433E5E74" w:rsidR="004D0707" w:rsidRPr="00C975D6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0A4C7E" w14:textId="7FFDABEC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30F52025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5204DE4" w14:textId="3B4CC54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358DD39" w14:textId="4334C79B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32BB2CB" w14:textId="14299E15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E76DC7A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16009DC0" w14:textId="77777777" w:rsidTr="006865F7">
        <w:trPr>
          <w:trHeight w:val="1152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6DEED9A" w14:textId="2A2F094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14E15B1" w14:textId="08C2D7F3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76E7928" w14:textId="77777777" w:rsidR="004D0707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242AD4B7" w14:textId="77777777" w:rsidR="004D0707" w:rsidRDefault="004D0707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5BA324F4" w14:textId="1A2F3A83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CCD9602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A2849C5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2DEDD24" w14:textId="7F194F2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68765" w14:textId="6A19095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314F4F3" w14:textId="7777777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05DE27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3E04F8AB" w14:textId="77777777" w:rsidTr="004D0707">
        <w:trPr>
          <w:trHeight w:val="792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259197C" w14:textId="2F14BE1D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F339292" w14:textId="77A532D5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88AD3DD" w14:textId="08215DA4" w:rsidR="004D0707" w:rsidRPr="00FE7B08" w:rsidRDefault="004D0707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EEA38B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72F62FFA" w14:textId="77777777" w:rsidTr="008A11E4">
        <w:trPr>
          <w:trHeight w:val="854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14A02" w14:textId="040B5271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EE0F17D" w14:textId="58EC52C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1C2F" w14:textId="33DFA49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EED65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A881FD3" w14:textId="77777777" w:rsidTr="00FE7B08">
        <w:trPr>
          <w:trHeight w:val="826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0878323" w14:textId="7777777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9BEA61C" w14:textId="4A0FCAAC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1F77C8E" w14:textId="1799F38E" w:rsidR="004D0707" w:rsidRPr="00314ECF" w:rsidRDefault="004D0707" w:rsidP="004D070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21B25" w14:textId="77777777" w:rsidR="004D0707" w:rsidRPr="008872C6" w:rsidRDefault="004D0707" w:rsidP="004D0707">
            <w:pPr>
              <w:rPr>
                <w:rFonts w:ascii="Arial" w:hAnsi="Arial" w:cs="Arial"/>
                <w:highlight w:val="yellow"/>
              </w:rPr>
            </w:pPr>
          </w:p>
        </w:tc>
      </w:tr>
      <w:tr w:rsidR="004D0707" w:rsidRPr="00FF6728" w14:paraId="00BB7E3D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1118285" w14:textId="7777777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7C8F351" w14:textId="20A5D910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32B63D0" w14:textId="5E35ABCE" w:rsidR="004D0707" w:rsidRPr="00884104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A0DFEE" w14:textId="77777777" w:rsidR="004D0707" w:rsidRPr="008872C6" w:rsidRDefault="004D0707" w:rsidP="004D0707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4AD9B02B" w14:textId="77777777" w:rsidR="00AD26DA" w:rsidRDefault="00AD26DA" w:rsidP="00540410">
      <w:pPr>
        <w:jc w:val="center"/>
        <w:sectPr w:rsidR="00AD26DA" w:rsidSect="00291B73">
          <w:headerReference w:type="default" r:id="rId31"/>
          <w:headerReference w:type="first" r:id="rId32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0F9A42DB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7BFDE157" w14:textId="542281C8" w:rsidR="00540410" w:rsidRPr="0015230F" w:rsidRDefault="006D27A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sz w:val="26"/>
                <w:szCs w:val="26"/>
              </w:rPr>
              <w:lastRenderedPageBreak/>
              <w:br w:type="page"/>
            </w:r>
            <w:r w:rsidR="00540410" w:rsidRPr="0015230F">
              <w:rPr>
                <w:rFonts w:ascii="Arial Rounded MT Bold" w:hAnsi="Arial Rounded MT Bold"/>
                <w:sz w:val="26"/>
                <w:szCs w:val="26"/>
              </w:rPr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55BAB054" w14:textId="1C6B7231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760B6BBE" w14:textId="1BD2DE9D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2F314113" w14:textId="04B4413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100E7621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BBA2974" w14:textId="1D147C12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FD531D6" w14:textId="42225342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0E5D1C3" w14:textId="6055E2D9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BACD259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4D0707" w:rsidRPr="00FF6728" w14:paraId="4CD142CA" w14:textId="77777777" w:rsidTr="00371D1E">
        <w:trPr>
          <w:trHeight w:val="761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5D682A5" w14:textId="3236EBF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15E9F53" w14:textId="00C019B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9342DF8" w14:textId="427F3E69" w:rsidR="00371D1E" w:rsidRPr="00371D1E" w:rsidRDefault="00371D1E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9:00am – 10:30a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06131384" w14:textId="35B483E1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4E052B2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9D9446C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2FC2E34" w14:textId="1040D414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54D2A" w14:textId="27E5462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7EE4103" w14:textId="6EA8E405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0FA90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9D0AEA" w:rsidRPr="00FF6728" w14:paraId="06DFE2C8" w14:textId="77777777" w:rsidTr="00DA7D47">
        <w:trPr>
          <w:trHeight w:val="866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F22C278" w14:textId="105D0EB9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38B4A44" w14:textId="09EA1369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1ACCFEC" w14:textId="12C2C684" w:rsidR="009D0AEA" w:rsidRPr="001C213D" w:rsidRDefault="009D0AEA" w:rsidP="009D0AEA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B15392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313A712F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BC4DB" w14:textId="7A29E3E0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C8BFA39" w14:textId="71F10CDF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B2F6E" w14:textId="5723FA9E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756D1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7CE28F10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A14E913" w14:textId="1AA05569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F3E3EF0" w14:textId="3DFB25DA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2017081" w14:textId="5DFC83D5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45CD51" w14:textId="79EB642C" w:rsidR="009D0AEA" w:rsidRPr="00002B81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0F9A3432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A975592" w14:textId="5F574CC4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ABA8626" w14:textId="686F9020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0B93DEB" w14:textId="5E4C5A1A" w:rsidR="009D0AEA" w:rsidRPr="007A626E" w:rsidRDefault="009D0AEA" w:rsidP="009D0AE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89193D" w14:textId="7D18D848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352B024C" w14:textId="77777777" w:rsidTr="00371D1E">
        <w:trPr>
          <w:trHeight w:val="640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9D11F88" w14:textId="450E044A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6B3752E" w14:textId="5F042456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DA33835" w14:textId="6C04EDF4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9B02292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6870B482" w14:textId="77777777" w:rsidTr="00371D1E">
        <w:trPr>
          <w:trHeight w:val="910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E03ED7B" w14:textId="1035DEF0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7BA79A7" w14:textId="4CDE26AF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9E11042" w14:textId="36BB84E4" w:rsidR="00371D1E" w:rsidRDefault="00371D1E" w:rsidP="009D0AEA">
            <w:pPr>
              <w:rPr>
                <w:rFonts w:ascii="Arial" w:hAnsi="Arial" w:cs="Arial"/>
                <w:sz w:val="26"/>
              </w:rPr>
            </w:pPr>
            <w:r w:rsidRPr="00D947C7">
              <w:rPr>
                <w:rFonts w:ascii="Arial" w:hAnsi="Arial" w:cs="Arial"/>
                <w:sz w:val="26"/>
              </w:rPr>
              <w:t>08:30am – 01:00pm:</w:t>
            </w:r>
            <w:r w:rsidRPr="008E3A50">
              <w:rPr>
                <w:rFonts w:ascii="Arial" w:hAnsi="Arial" w:cs="Arial"/>
                <w:color w:val="FF0000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>Group Leaders Training Course</w:t>
            </w:r>
            <w:r w:rsidR="009D0AEA">
              <w:rPr>
                <w:rFonts w:ascii="Arial" w:hAnsi="Arial" w:cs="Arial"/>
                <w:sz w:val="26"/>
              </w:rPr>
              <w:t xml:space="preserve">  </w:t>
            </w:r>
          </w:p>
          <w:p w14:paraId="17D9B9B6" w14:textId="17F7AFA4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  <w:r w:rsidRPr="00F93557">
              <w:rPr>
                <w:rFonts w:ascii="Arial" w:hAnsi="Arial" w:cs="Arial"/>
                <w:sz w:val="26"/>
                <w:szCs w:val="26"/>
              </w:rPr>
              <w:t xml:space="preserve">10:30am </w:t>
            </w:r>
            <w:r w:rsidRPr="00F93557">
              <w:rPr>
                <w:rFonts w:ascii="Arial" w:hAnsi="Arial" w:cs="Arial"/>
                <w:sz w:val="26"/>
              </w:rPr>
              <w:t xml:space="preserve">– </w:t>
            </w:r>
            <w:r w:rsidRPr="00F93557">
              <w:rPr>
                <w:rFonts w:ascii="Arial" w:hAnsi="Arial" w:cs="Arial"/>
                <w:sz w:val="26"/>
                <w:szCs w:val="26"/>
              </w:rPr>
              <w:t>12:00pm: 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6B63DE2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52FA3499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6C9BBEA" w14:textId="58DF1D4C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ACDEF" w14:textId="7DD67771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EFB2012" w14:textId="77777777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30A08A4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4B5BCA8F" w14:textId="77777777" w:rsidTr="00DA7D47">
        <w:trPr>
          <w:trHeight w:val="79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594B32E" w14:textId="2E577E09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4AA9A64" w14:textId="5072D68F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FF1CE64" w14:textId="20C4A434" w:rsidR="009D0AEA" w:rsidRPr="00F93557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87808F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5E046808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F16AD" w14:textId="084CC6CC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1C5AEE1" w14:textId="2B4231AF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2EB3D" w14:textId="77777777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78CE0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6106D65B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1385D8D" w14:textId="53E7C3A5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A698CB0" w14:textId="25D95BA0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E472B0E" w14:textId="20A0ADD5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B4BABB3" w14:textId="29E72B82" w:rsidR="009D0AEA" w:rsidRPr="00002B81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3F37625B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A323755" w14:textId="052205DE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381940B" w14:textId="7EE0BEDA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9F3A0F3" w14:textId="38FB7899" w:rsidR="009D0AEA" w:rsidRPr="00884104" w:rsidRDefault="009D0AEA" w:rsidP="009D0AEA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28A7B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2F6D7E42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AC51673" w14:textId="44A7C17C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5FB0802" w14:textId="689B75EA" w:rsidR="009D0AEA" w:rsidRPr="002A2E06" w:rsidRDefault="009D0AEA" w:rsidP="009D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A6EDA1F" w14:textId="77777777" w:rsidR="009D0AEA" w:rsidRPr="00884104" w:rsidRDefault="009D0AEA" w:rsidP="009D0A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9B27CE0" w14:textId="77777777" w:rsidR="009D0AEA" w:rsidRPr="002A2E06" w:rsidRDefault="009D0AEA" w:rsidP="009D0AEA">
            <w:pPr>
              <w:rPr>
                <w:rFonts w:ascii="Arial" w:hAnsi="Arial" w:cs="Arial"/>
              </w:rPr>
            </w:pPr>
          </w:p>
        </w:tc>
      </w:tr>
      <w:tr w:rsidR="009D0AEA" w:rsidRPr="00FF6728" w14:paraId="1FFDCA99" w14:textId="77777777" w:rsidTr="00DD3303">
        <w:trPr>
          <w:trHeight w:val="1928"/>
          <w:jc w:val="center"/>
        </w:trPr>
        <w:tc>
          <w:tcPr>
            <w:tcW w:w="10207" w:type="dxa"/>
            <w:gridSpan w:val="4"/>
          </w:tcPr>
          <w:p w14:paraId="04B5C88E" w14:textId="77777777" w:rsidR="00E304D9" w:rsidRPr="00C639AC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4CDB92E0" w14:textId="77777777" w:rsidR="00E304D9" w:rsidRPr="00E304D9" w:rsidRDefault="00E304D9" w:rsidP="00E304D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1E5C84DB" w14:textId="77777777" w:rsidR="00371D1E" w:rsidRPr="00371D1E" w:rsidRDefault="00371D1E" w:rsidP="00371D1E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371D1E">
              <w:rPr>
                <w:rFonts w:ascii="Arial" w:hAnsi="Arial" w:cs="Arial"/>
                <w:sz w:val="26"/>
                <w:szCs w:val="26"/>
              </w:rPr>
              <w:t>25</w:t>
            </w:r>
            <w:r w:rsidRPr="00371D1E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371D1E">
              <w:rPr>
                <w:rFonts w:ascii="Arial" w:hAnsi="Arial" w:cs="Arial"/>
                <w:sz w:val="26"/>
                <w:szCs w:val="26"/>
              </w:rPr>
              <w:t xml:space="preserve"> Oct</w:t>
            </w:r>
            <w:r w:rsidR="00E304D9" w:rsidRPr="00371D1E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371D1E">
              <w:rPr>
                <w:rFonts w:ascii="Arial" w:hAnsi="Arial" w:cs="Arial"/>
                <w:sz w:val="26"/>
                <w:szCs w:val="26"/>
              </w:rPr>
              <w:t xml:space="preserve">Group Leaders Training Course (Open to all Group leaders) </w:t>
            </w:r>
          </w:p>
          <w:p w14:paraId="43310C0E" w14:textId="018D21F6" w:rsidR="00E304D9" w:rsidRPr="00E304D9" w:rsidRDefault="00E304D9" w:rsidP="00E304D9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34579BB9" w14:textId="2655D38C" w:rsidR="009D0AEA" w:rsidRPr="00371D1E" w:rsidRDefault="00371D1E" w:rsidP="00371D1E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371D1E">
              <w:rPr>
                <w:rFonts w:ascii="Arial" w:hAnsi="Arial" w:cs="Arial"/>
                <w:sz w:val="26"/>
                <w:szCs w:val="26"/>
                <w:vertAlign w:val="superscript"/>
              </w:rPr>
              <w:t>nd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October</w:t>
            </w:r>
            <w:r w:rsidR="00320E27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60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SGI World Peace Day</w:t>
            </w:r>
          </w:p>
        </w:tc>
      </w:tr>
    </w:tbl>
    <w:p w14:paraId="44C7B5E1" w14:textId="77777777" w:rsidR="00114E7D" w:rsidRDefault="00114E7D" w:rsidP="006D27A0">
      <w:pPr>
        <w:sectPr w:rsidR="00114E7D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056B54F8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72EA6C84" w14:textId="005DD86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2651F65F" w14:textId="0522D67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31655C13" w14:textId="1013EF4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188A1C45" w14:textId="142D6CDE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579A3672" w14:textId="77777777" w:rsidTr="004D0707">
        <w:trPr>
          <w:trHeight w:val="1204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A9A14D4" w14:textId="6EC086F8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41DC6FC" w14:textId="06FEDACA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D3A734E" w14:textId="77777777" w:rsidR="004D0707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am - 11:00am:</w:t>
            </w:r>
            <w:r w:rsidRPr="00CD25F6">
              <w:rPr>
                <w:rFonts w:ascii="Arial" w:hAnsi="Arial" w:cs="Arial"/>
                <w:sz w:val="26"/>
                <w:szCs w:val="26"/>
              </w:rPr>
              <w:t xml:space="preserve"> 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37B8F276" w14:textId="56665A64" w:rsidR="004D0707" w:rsidRDefault="004D0707" w:rsidP="004D070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 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  <w:p w14:paraId="25676D57" w14:textId="7A7A0FB1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BDA7A80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58644B5D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227AB39" w14:textId="7BBF65BD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0948E" w14:textId="236BE534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0AFE62E" w14:textId="77777777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1E16F9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4DA9C9C6" w14:textId="77777777" w:rsidTr="00DA7D47">
        <w:trPr>
          <w:trHeight w:val="89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AAC0C60" w14:textId="6D3F8683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5636D54" w14:textId="5083E9C0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2662108" w14:textId="373BAA01" w:rsidR="00F31A8C" w:rsidRPr="00884104" w:rsidRDefault="004D0707" w:rsidP="00FE7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0E10DE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458FA8D2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E8275" w14:textId="733E8190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2CF7E99" w14:textId="175F32F2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880FC" w14:textId="327CC4FB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90F60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90DFA08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34C5D0D" w14:textId="753B71D6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39A909F" w14:textId="31F836D4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BAACF85" w14:textId="6A36111E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E7FE27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57911554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83DD2E9" w14:textId="68E41396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6D0EB7F" w14:textId="5B2AE22F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7E7191D" w14:textId="017248F3" w:rsidR="00F31A8C" w:rsidRPr="007A626E" w:rsidRDefault="00F31A8C" w:rsidP="0078030D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BB4D4C" w14:textId="7FEFB27E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35A8B6B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3EC249C" w14:textId="22DC76E2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545607E" w14:textId="429313FD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193AA4D" w14:textId="65B5016F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8F90E5B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4391C937" w14:textId="77777777" w:rsidTr="004D0707">
        <w:trPr>
          <w:trHeight w:val="1157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4765569" w14:textId="15C978E4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AB76932" w14:textId="0BE8269E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676F9CBF" w14:textId="77777777" w:rsidR="004D0707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12:00pm: </w:t>
            </w:r>
            <w:r>
              <w:rPr>
                <w:rFonts w:ascii="Arial" w:hAnsi="Arial" w:cs="Arial"/>
                <w:sz w:val="26"/>
              </w:rPr>
              <w:t xml:space="preserve">Writings of Nichiren Study Lecture                          </w:t>
            </w:r>
          </w:p>
          <w:p w14:paraId="3FDD3E54" w14:textId="77777777" w:rsidR="004D0707" w:rsidRDefault="004D0707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0 mins chanting followed by lecture)</w:t>
            </w:r>
          </w:p>
          <w:p w14:paraId="194B8B04" w14:textId="25ACE86B" w:rsidR="00F31A8C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>10:30am – 12:00pm: Future &amp; High School Group Meet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220E8DB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B2C3C5C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AE10A8A" w14:textId="51EE5397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E2C85" w14:textId="74A89CAA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5DEC2BB" w14:textId="299F889B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166A9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0D94C727" w14:textId="77777777" w:rsidTr="004D0707">
        <w:trPr>
          <w:trHeight w:val="82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5B145C87" w14:textId="73754E54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72E8F58" w14:textId="25AA6060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03DF6D1" w14:textId="4B5856D1" w:rsidR="00F31A8C" w:rsidRPr="00884104" w:rsidRDefault="004D0707" w:rsidP="00FE7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26D38" w14:textId="77777777" w:rsidR="00F31A8C" w:rsidRPr="002A2E06" w:rsidRDefault="00F31A8C" w:rsidP="00FE7B08">
            <w:pPr>
              <w:rPr>
                <w:rFonts w:ascii="Arial" w:hAnsi="Arial" w:cs="Arial"/>
              </w:rPr>
            </w:pPr>
          </w:p>
        </w:tc>
      </w:tr>
      <w:tr w:rsidR="00F31A8C" w:rsidRPr="00FF6728" w14:paraId="69A3C189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8D36D" w14:textId="31237AB7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AC3AF2D" w14:textId="7710F2E3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41C21" w14:textId="3746F697" w:rsidR="00F31A8C" w:rsidRPr="00FE7B08" w:rsidRDefault="00F31A8C" w:rsidP="00FE7B08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7DC1A" w14:textId="77777777" w:rsidR="00F31A8C" w:rsidRPr="002A2E06" w:rsidRDefault="00F31A8C" w:rsidP="00FE7B08">
            <w:pPr>
              <w:rPr>
                <w:rFonts w:ascii="Arial" w:hAnsi="Arial" w:cs="Arial"/>
              </w:rPr>
            </w:pPr>
          </w:p>
        </w:tc>
      </w:tr>
      <w:tr w:rsidR="00F31A8C" w:rsidRPr="00FF6728" w14:paraId="062CCEC0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11E6234" w14:textId="3E4D9BFF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5AA15E5" w14:textId="01CB1375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916C417" w14:textId="2851207E" w:rsidR="00F31A8C" w:rsidRPr="00884104" w:rsidRDefault="00F31A8C" w:rsidP="00FE7B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6D6E49" w14:textId="68486D76" w:rsidR="00F31A8C" w:rsidRPr="00A93BBE" w:rsidRDefault="00F31A8C" w:rsidP="00FE7B08">
            <w:pPr>
              <w:rPr>
                <w:rFonts w:ascii="Arial" w:hAnsi="Arial" w:cs="Arial"/>
              </w:rPr>
            </w:pPr>
          </w:p>
        </w:tc>
      </w:tr>
      <w:tr w:rsidR="00F31A8C" w:rsidRPr="00FF6728" w14:paraId="3B8B0DBF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EB3C70E" w14:textId="6CDC97D1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1E82008" w14:textId="73E76EAD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121925E" w14:textId="5E90FBA5" w:rsidR="00F31A8C" w:rsidRPr="00C975D6" w:rsidRDefault="00F31A8C" w:rsidP="00FE7B08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98BF5" w14:textId="3D9C28D3" w:rsidR="00F31A8C" w:rsidRPr="002A2E06" w:rsidRDefault="00F31A8C" w:rsidP="00FE7B08">
            <w:pPr>
              <w:rPr>
                <w:rFonts w:ascii="Arial" w:hAnsi="Arial" w:cs="Arial"/>
              </w:rPr>
            </w:pPr>
          </w:p>
        </w:tc>
      </w:tr>
      <w:tr w:rsidR="00F31A8C" w:rsidRPr="00FF6728" w14:paraId="17A10EB9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731C898" w14:textId="65B9214A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BE9703F" w14:textId="2AF961C0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583F2A2" w14:textId="77777777" w:rsidR="00F31A8C" w:rsidRPr="00884104" w:rsidRDefault="00F31A8C" w:rsidP="00FE7B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2001136" w14:textId="77777777" w:rsidR="00F31A8C" w:rsidRPr="002A2E06" w:rsidRDefault="00F31A8C" w:rsidP="00FE7B08">
            <w:pPr>
              <w:rPr>
                <w:rFonts w:ascii="Arial" w:hAnsi="Arial" w:cs="Arial"/>
              </w:rPr>
            </w:pPr>
          </w:p>
        </w:tc>
      </w:tr>
      <w:tr w:rsidR="00F31A8C" w:rsidRPr="00FF6728" w14:paraId="76A7D4F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1440D46" w14:textId="77777777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ABE325C" w14:textId="33F8324B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D9EDE0B" w14:textId="023D6D43" w:rsidR="00F31A8C" w:rsidRPr="00314ECF" w:rsidRDefault="004D0707" w:rsidP="00FE7B08">
            <w:pPr>
              <w:spacing w:before="40" w:after="40"/>
              <w:rPr>
                <w:rFonts w:ascii="Arial" w:hAnsi="Arial" w:cs="Arial"/>
                <w:i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0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2B9380A" w14:textId="77777777" w:rsidR="00F31A8C" w:rsidRPr="002A2E06" w:rsidRDefault="00F31A8C" w:rsidP="00FE7B08">
            <w:pPr>
              <w:rPr>
                <w:rFonts w:ascii="Arial" w:hAnsi="Arial" w:cs="Arial"/>
              </w:rPr>
            </w:pPr>
          </w:p>
        </w:tc>
      </w:tr>
      <w:tr w:rsidR="00F31A8C" w:rsidRPr="00FF6728" w14:paraId="2701991C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452B58B" w14:textId="77777777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40B758E" w14:textId="4B199F63" w:rsidR="00F31A8C" w:rsidRPr="002A2E06" w:rsidRDefault="00F31A8C" w:rsidP="00FE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6A99D2E" w14:textId="77777777" w:rsidR="00F31A8C" w:rsidRPr="00884104" w:rsidRDefault="00F31A8C" w:rsidP="00FE7B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3FFCA53" w14:textId="77777777" w:rsidR="00F31A8C" w:rsidRPr="002A2E06" w:rsidRDefault="00F31A8C" w:rsidP="00FE7B08">
            <w:pPr>
              <w:rPr>
                <w:rFonts w:ascii="Arial" w:hAnsi="Arial" w:cs="Arial"/>
              </w:rPr>
            </w:pPr>
          </w:p>
        </w:tc>
      </w:tr>
    </w:tbl>
    <w:p w14:paraId="14E4B2E9" w14:textId="77777777" w:rsidR="00AD26DA" w:rsidRDefault="00AD26DA" w:rsidP="00540410">
      <w:pPr>
        <w:jc w:val="center"/>
        <w:rPr>
          <w:rFonts w:ascii="Arial Rounded MT Bold" w:hAnsi="Arial Rounded MT Bold"/>
          <w:sz w:val="22"/>
          <w:szCs w:val="22"/>
        </w:rPr>
        <w:sectPr w:rsidR="00AD26DA" w:rsidSect="00291B73">
          <w:headerReference w:type="default" r:id="rId33"/>
          <w:headerReference w:type="first" r:id="rId34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6AE81C6F" w14:textId="77777777" w:rsidTr="00C975D6">
        <w:trPr>
          <w:trHeight w:val="363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5AF482" w14:textId="1C8AD39B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631503" w14:textId="014811A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A029B" w14:textId="7870D1FF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B2F184" w14:textId="60340648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4D0707" w:rsidRPr="00FF6728" w14:paraId="1D47D0B1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DD57F83" w14:textId="43EC81FC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2899762" w14:textId="325B938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3817FCB" w14:textId="7EABD958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104585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868B68F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DD3D1" w14:textId="2CC1106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E53D7A2" w14:textId="55EE3C4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45277" w14:textId="0014C962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C9FBB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166DE4FB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4303589" w14:textId="3D3DD3D9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8829B57" w14:textId="09FCC6E9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58E38E4" w14:textId="42DB454E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2945F7" w14:textId="6D3572A8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26F9638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0F63945" w14:textId="5CB0F71F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0FFB580" w14:textId="3E8DFAE1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CE2DA7F" w14:textId="17695E5A" w:rsidR="004D0707" w:rsidRPr="00E066CC" w:rsidRDefault="004D0707" w:rsidP="004D0707">
            <w:pPr>
              <w:spacing w:before="40" w:after="40"/>
              <w:rPr>
                <w:rFonts w:ascii="Arial" w:hAnsi="Arial" w:cs="Arial"/>
                <w:i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E522AA" w14:textId="367C925D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ADEE6BC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DE2C09A" w14:textId="42F6E210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F03C11E" w14:textId="59AA75EB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E146867" w14:textId="45DB2F3E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FF5FC5A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348CEC99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4466C33" w14:textId="27204B58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CB1B951" w14:textId="2B7E0E4E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91F3BA2" w14:textId="32CAA829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E066CC">
              <w:rPr>
                <w:rFonts w:ascii="Arial" w:hAnsi="Arial" w:cs="Arial"/>
                <w:sz w:val="26"/>
                <w:szCs w:val="26"/>
              </w:rPr>
              <w:t xml:space="preserve">10:30am </w:t>
            </w:r>
            <w:r w:rsidRPr="00E066CC">
              <w:rPr>
                <w:rFonts w:ascii="Arial" w:hAnsi="Arial" w:cs="Arial"/>
                <w:sz w:val="26"/>
              </w:rPr>
              <w:t xml:space="preserve">– </w:t>
            </w:r>
            <w:r w:rsidRPr="00E066CC">
              <w:rPr>
                <w:rFonts w:ascii="Arial" w:hAnsi="Arial" w:cs="Arial"/>
                <w:sz w:val="26"/>
                <w:szCs w:val="26"/>
              </w:rPr>
              <w:t>12:00pm: 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E3F7C36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6A9B85F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D5D8047" w14:textId="552CC4D2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EDD57" w14:textId="3B8FE0A6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04E1944" w14:textId="77777777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2C0431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4059B4A" w14:textId="77777777" w:rsidTr="00DA7D47">
        <w:trPr>
          <w:trHeight w:val="978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813044F" w14:textId="36C9F651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C98FE7A" w14:textId="2A27B83E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4675582" w14:textId="502A04C6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E066CC"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47FEC6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42D12DEB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349E9" w14:textId="51145AF2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2D75C4A" w14:textId="6AA005D7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6B42" w14:textId="0FB9E531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B9DCA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4AA4005F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3E150B4" w14:textId="1B5FF4ED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5E201CD" w14:textId="46283903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A6BEB6A" w14:textId="5CDF6B72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32876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2E56734E" w14:textId="77777777" w:rsidTr="00D17275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138C883" w14:textId="07BE0BE3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A70FBCB" w14:textId="34FCEFE5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562C416" w14:textId="3D5E6E0F" w:rsidR="004D0707" w:rsidRPr="00E066CC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09217C" w14:textId="2B75BAB5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822F5C8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1FBF0A1" w14:textId="7F30A9AC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94B3E7B" w14:textId="23021190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06A8E767" w14:textId="4DCA835E" w:rsidR="004D0707" w:rsidRPr="00E066CC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8C2116B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F210A63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478A2BC" w14:textId="186D29C7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307F9FC" w14:textId="0761E578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3183519A" w14:textId="0D874B9E" w:rsidR="00072276" w:rsidRPr="00072276" w:rsidRDefault="00072276" w:rsidP="004D0707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9:00am – 10:30am: </w:t>
            </w:r>
            <w:r w:rsidRPr="00DF49C5">
              <w:rPr>
                <w:rFonts w:ascii="Arial" w:hAnsi="Arial" w:cs="Arial"/>
                <w:sz w:val="26"/>
              </w:rPr>
              <w:t>Open Youth Study</w:t>
            </w:r>
          </w:p>
          <w:p w14:paraId="740E23C4" w14:textId="08340935" w:rsidR="004D0707" w:rsidRPr="00E066CC" w:rsidRDefault="009D0AEA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F93557">
              <w:rPr>
                <w:rFonts w:ascii="Arial" w:hAnsi="Arial" w:cs="Arial"/>
                <w:sz w:val="26"/>
                <w:szCs w:val="26"/>
              </w:rPr>
              <w:t xml:space="preserve">10:30am </w:t>
            </w:r>
            <w:r w:rsidRPr="00F93557">
              <w:rPr>
                <w:rFonts w:ascii="Arial" w:hAnsi="Arial" w:cs="Arial"/>
                <w:sz w:val="26"/>
              </w:rPr>
              <w:t xml:space="preserve">– </w:t>
            </w:r>
            <w:r w:rsidRPr="00F93557">
              <w:rPr>
                <w:rFonts w:ascii="Arial" w:hAnsi="Arial" w:cs="Arial"/>
                <w:sz w:val="26"/>
                <w:szCs w:val="26"/>
              </w:rPr>
              <w:t>12:00pm: Open Chanting Sessio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D7F13A2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0DE18E7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1985E51" w14:textId="25633898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 w:rsidRPr="00E066CC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D672810" w14:textId="2F9BCE60" w:rsidR="004D0707" w:rsidRPr="00E066CC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978B119" w14:textId="77060AA0" w:rsidR="004D0707" w:rsidRPr="00E066CC" w:rsidRDefault="004D0707" w:rsidP="004D070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2EEA44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EB43F75" w14:textId="77777777" w:rsidTr="00DD3303">
        <w:trPr>
          <w:trHeight w:val="2485"/>
          <w:jc w:val="center"/>
        </w:trPr>
        <w:tc>
          <w:tcPr>
            <w:tcW w:w="10207" w:type="dxa"/>
            <w:gridSpan w:val="4"/>
          </w:tcPr>
          <w:p w14:paraId="79D54011" w14:textId="77777777" w:rsidR="00371D1E" w:rsidRPr="00C639AC" w:rsidRDefault="00371D1E" w:rsidP="00371D1E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639A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</w:p>
          <w:p w14:paraId="746C5373" w14:textId="0A4240EA" w:rsidR="00371D1E" w:rsidRDefault="00371D1E" w:rsidP="00371D1E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vember Group Celebrations</w:t>
            </w:r>
          </w:p>
          <w:p w14:paraId="0507B53B" w14:textId="2BA1C2F3" w:rsidR="00371D1E" w:rsidRDefault="00371D1E" w:rsidP="00371D1E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ritings of Nichiren Study Lecture featured in Indigo Magazine </w:t>
            </w:r>
          </w:p>
          <w:p w14:paraId="77C0A0BE" w14:textId="77777777" w:rsidR="00371D1E" w:rsidRPr="00E304D9" w:rsidRDefault="00371D1E" w:rsidP="00371D1E">
            <w:pPr>
              <w:pStyle w:val="ListParagraph"/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  <w:p w14:paraId="513E918F" w14:textId="77777777" w:rsidR="00371D1E" w:rsidRPr="00E304D9" w:rsidRDefault="00371D1E" w:rsidP="00371D1E">
            <w:pPr>
              <w:spacing w:before="40" w:after="4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304D9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Significant Dates Commemorated</w:t>
            </w:r>
          </w:p>
          <w:p w14:paraId="5F81B972" w14:textId="521CE13D" w:rsidR="00237A1C" w:rsidRPr="00237A1C" w:rsidRDefault="00371D1E" w:rsidP="00237A1C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  <w:r w:rsidRPr="00371D1E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November</w:t>
            </w:r>
            <w:r w:rsidR="00320E27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930</w:t>
            </w:r>
            <w:r w:rsidR="00793F8D"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k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Gakkai Foundation Day</w:t>
            </w:r>
          </w:p>
        </w:tc>
      </w:tr>
    </w:tbl>
    <w:p w14:paraId="15F96E9D" w14:textId="77777777" w:rsidR="00114E7D" w:rsidRDefault="00114E7D" w:rsidP="006D27A0">
      <w:pPr>
        <w:sectPr w:rsidR="00114E7D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21169A68" w14:textId="77777777" w:rsidTr="00C975D6">
        <w:trPr>
          <w:trHeight w:val="363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602739" w14:textId="0F6284F6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CD7279" w14:textId="2495760C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D71B6" w14:textId="335DB9EC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F0205F" w14:textId="2ED70DC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4D0707" w:rsidRPr="00FF6728" w14:paraId="6EB7B568" w14:textId="77777777" w:rsidTr="006865F7">
        <w:trPr>
          <w:trHeight w:val="921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A54C5E5" w14:textId="2A6490A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7A6984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138E0E6" w14:textId="2922E62A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612D934" w14:textId="77777777" w:rsidR="004D0707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E066CC"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  <w:p w14:paraId="1E189107" w14:textId="2C238F3C" w:rsidR="004D0707" w:rsidRPr="004D0707" w:rsidRDefault="004D0707" w:rsidP="004D070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14ECF">
              <w:rPr>
                <w:rFonts w:ascii="Arial" w:hAnsi="Arial" w:cs="Arial"/>
                <w:i/>
                <w:sz w:val="26"/>
                <w:szCs w:val="26"/>
              </w:rPr>
              <w:t>Applications close for Gohonz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80793C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25C116EA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742FB" w14:textId="6F2524F0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99155C0" w14:textId="6E4DEA94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373ED" w14:textId="6DE5DFFA" w:rsidR="004D0707" w:rsidRPr="001025D0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32863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276BFE92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B98C447" w14:textId="4C9D4974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EAEDD9E" w14:textId="6204236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578B9C3" w14:textId="0A1F3FD4" w:rsidR="004D0707" w:rsidRPr="001025D0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7B2CA2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7083DA5E" w14:textId="77777777" w:rsidTr="00BB558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511F7F5" w14:textId="3044A3F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D6278CD" w14:textId="459D68EB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55C1219E" w14:textId="74635F46" w:rsidR="004D0707" w:rsidRPr="001025D0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339FBC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7DAA2275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D5D37B8" w14:textId="3A536989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C2F5327" w14:textId="14671EAE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E95D9AE" w14:textId="17056AB4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5CCD23C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77E7562" w14:textId="77777777" w:rsidTr="004D0707">
        <w:trPr>
          <w:trHeight w:val="938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2F8DA78" w14:textId="2139E585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FE1D9BB" w14:textId="4386B90C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72BB1ADD" w14:textId="340BEABE" w:rsidR="004D0707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</w:t>
            </w:r>
            <w:r w:rsidR="009D0AEA">
              <w:rPr>
                <w:rFonts w:ascii="Arial" w:hAnsi="Arial" w:cs="Arial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>11:00am:</w:t>
            </w:r>
            <w:r w:rsidRPr="00CD25F6">
              <w:rPr>
                <w:rFonts w:ascii="Arial" w:hAnsi="Arial" w:cs="Arial"/>
                <w:sz w:val="26"/>
                <w:szCs w:val="26"/>
              </w:rPr>
              <w:t xml:space="preserve"> Commemorative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</w:p>
          <w:p w14:paraId="366A8DE3" w14:textId="58B90821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8872C6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8872C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872C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am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9D0AE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872C6">
              <w:rPr>
                <w:rFonts w:ascii="Arial" w:hAnsi="Arial" w:cs="Arial"/>
                <w:sz w:val="26"/>
                <w:szCs w:val="26"/>
              </w:rPr>
              <w:t>12:</w:t>
            </w:r>
            <w:r>
              <w:rPr>
                <w:rFonts w:ascii="Arial" w:hAnsi="Arial" w:cs="Arial"/>
                <w:sz w:val="26"/>
                <w:szCs w:val="26"/>
              </w:rPr>
              <w:t>00pm: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HQ Leaders </w:t>
            </w:r>
            <w:r>
              <w:rPr>
                <w:rFonts w:ascii="Arial" w:hAnsi="Arial" w:cs="Arial"/>
                <w:sz w:val="26"/>
                <w:szCs w:val="26"/>
              </w:rPr>
              <w:t>Meeting</w:t>
            </w:r>
            <w:r w:rsidRPr="008872C6">
              <w:rPr>
                <w:rFonts w:ascii="Arial" w:hAnsi="Arial" w:cs="Arial"/>
                <w:sz w:val="26"/>
                <w:szCs w:val="26"/>
              </w:rPr>
              <w:t xml:space="preserve"> Vide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0D21BBA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4494F80D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1969D6AB" w14:textId="7F15348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D1C17" w14:textId="1DDFEB4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B0B5A25" w14:textId="7777777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8E3BB2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7BD69BFD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1FCE324" w14:textId="2774AF3F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DA29C70" w14:textId="09C0A212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2587603" w14:textId="6064448F" w:rsidR="004D0707" w:rsidRPr="00884104" w:rsidRDefault="009D0AEA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E066CC">
              <w:rPr>
                <w:rFonts w:ascii="Arial" w:hAnsi="Arial" w:cs="Arial"/>
                <w:sz w:val="26"/>
                <w:szCs w:val="26"/>
              </w:rPr>
              <w:t>10:30am - 12:00pm: Open Chanting Session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B43EB5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82D2B19" w14:textId="77777777" w:rsidTr="008A11E4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B2B06" w14:textId="6EAFA10A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A1E7798" w14:textId="76550E9D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EEA25" w14:textId="7777777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964CF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123D941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7DB2603" w14:textId="4289E37A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D4E2951" w14:textId="08DF265B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A93D54D" w14:textId="56E8B0EE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6AD2C0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1FB8DFF0" w14:textId="77777777" w:rsidTr="00BB558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75273B9" w14:textId="7E50D428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12E4344" w14:textId="6F73EE03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6D77759" w14:textId="2B532697" w:rsidR="004D0707" w:rsidRPr="004E406E" w:rsidRDefault="004D0707" w:rsidP="004D0707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30A5DAF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6FD871C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529BA01" w14:textId="461FF640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CD1A22A" w14:textId="1821FB7F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146EB04" w14:textId="37D8859C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8B2D66A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0924006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3769026" w14:textId="7AE6DDAD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684D0C7" w14:textId="7BB7A031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04A4D5E" w14:textId="30D7C0AF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  <w:r w:rsidRPr="008A71DF">
              <w:rPr>
                <w:rFonts w:ascii="Arial" w:hAnsi="Arial" w:cs="Arial"/>
                <w:sz w:val="26"/>
                <w:szCs w:val="26"/>
              </w:rPr>
              <w:t>10:30a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2:30pm:</w:t>
            </w:r>
            <w:r w:rsidRPr="008A71D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CC Cleaning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D86D848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5D21E0FC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C1120E6" w14:textId="126BA6DF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7DC1E" w14:textId="0A9CB263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C342618" w14:textId="7777777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A62D3B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4F4FDF7A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D1C381F" w14:textId="7777777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EA1CB69" w14:textId="3C6201A6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005664B" w14:textId="008BC9BD" w:rsidR="004D0707" w:rsidRPr="00314ECF" w:rsidRDefault="004D0707" w:rsidP="004D070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321B58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  <w:tr w:rsidR="004D0707" w:rsidRPr="00FF6728" w14:paraId="216D6C25" w14:textId="77777777" w:rsidTr="0078030D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E7648" w14:textId="77777777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C4C58" w14:textId="5ADE591A" w:rsidR="004D0707" w:rsidRPr="002A2E06" w:rsidRDefault="004D0707" w:rsidP="004D0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9C1E9" w14:textId="77777777" w:rsidR="004D0707" w:rsidRPr="00884104" w:rsidRDefault="004D0707" w:rsidP="004D07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0B787" w14:textId="77777777" w:rsidR="004D0707" w:rsidRPr="002A2E06" w:rsidRDefault="004D0707" w:rsidP="004D0707">
            <w:pPr>
              <w:rPr>
                <w:rFonts w:ascii="Arial" w:hAnsi="Arial" w:cs="Arial"/>
              </w:rPr>
            </w:pPr>
          </w:p>
        </w:tc>
      </w:tr>
    </w:tbl>
    <w:p w14:paraId="0E621D0B" w14:textId="77777777" w:rsidR="00AD26DA" w:rsidRDefault="00AD26DA" w:rsidP="00540410">
      <w:pPr>
        <w:jc w:val="center"/>
        <w:sectPr w:rsidR="00AD26DA" w:rsidSect="00291B73">
          <w:headerReference w:type="default" r:id="rId35"/>
          <w:headerReference w:type="first" r:id="rId36"/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7004"/>
        <w:gridCol w:w="1423"/>
      </w:tblGrid>
      <w:tr w:rsidR="00540410" w:rsidRPr="0015230F" w14:paraId="733CA104" w14:textId="77777777" w:rsidTr="00C975D6">
        <w:trPr>
          <w:trHeight w:val="363"/>
          <w:jc w:val="center"/>
        </w:trPr>
        <w:tc>
          <w:tcPr>
            <w:tcW w:w="890" w:type="dxa"/>
            <w:shd w:val="clear" w:color="auto" w:fill="D9D9D9"/>
            <w:vAlign w:val="center"/>
          </w:tcPr>
          <w:p w14:paraId="487DE495" w14:textId="18AF0BBD" w:rsidR="00540410" w:rsidRPr="0015230F" w:rsidRDefault="00802D1D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sz w:val="26"/>
                <w:szCs w:val="26"/>
              </w:rPr>
              <w:lastRenderedPageBreak/>
              <w:br w:type="page"/>
            </w:r>
            <w:r w:rsidRPr="0015230F">
              <w:rPr>
                <w:sz w:val="26"/>
                <w:szCs w:val="26"/>
              </w:rPr>
              <w:br w:type="page"/>
            </w:r>
            <w:r w:rsidRPr="0015230F">
              <w:rPr>
                <w:sz w:val="26"/>
                <w:szCs w:val="26"/>
              </w:rPr>
              <w:br w:type="page"/>
            </w:r>
            <w:r w:rsidR="006D27A0" w:rsidRPr="0015230F">
              <w:rPr>
                <w:sz w:val="26"/>
                <w:szCs w:val="26"/>
              </w:rPr>
              <w:br w:type="page"/>
            </w:r>
            <w:r w:rsidR="00540410" w:rsidRPr="0015230F">
              <w:rPr>
                <w:rFonts w:ascii="Arial Rounded MT Bold" w:hAnsi="Arial Rounded MT Bold"/>
                <w:sz w:val="26"/>
                <w:szCs w:val="26"/>
              </w:rPr>
              <w:t>Date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20B70C29" w14:textId="5D84E28C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Day</w:t>
            </w:r>
          </w:p>
        </w:tc>
        <w:tc>
          <w:tcPr>
            <w:tcW w:w="7004" w:type="dxa"/>
            <w:shd w:val="clear" w:color="auto" w:fill="D9D9D9"/>
            <w:vAlign w:val="center"/>
          </w:tcPr>
          <w:p w14:paraId="295A472E" w14:textId="22BCF354" w:rsidR="00540410" w:rsidRPr="0015230F" w:rsidRDefault="00540410" w:rsidP="006D27A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Activitie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076971BA" w14:textId="4BF398A7" w:rsidR="00540410" w:rsidRPr="0015230F" w:rsidRDefault="00540410" w:rsidP="00540410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15230F">
              <w:rPr>
                <w:rFonts w:ascii="Arial Rounded MT Bold" w:hAnsi="Arial Rounded MT Bold"/>
                <w:sz w:val="26"/>
                <w:szCs w:val="26"/>
              </w:rPr>
              <w:t>Notes</w:t>
            </w:r>
          </w:p>
        </w:tc>
      </w:tr>
      <w:tr w:rsidR="00F31A8C" w:rsidRPr="00FF6728" w14:paraId="6C704CB7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7A20A10F" w14:textId="08D19CE1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0CFB0D0" w14:textId="64FC82D3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ABEF8D9" w14:textId="6977172D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5D7C25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1F3ECABA" w14:textId="77777777" w:rsidTr="00BB558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B3BE7F1" w14:textId="6E68781A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43DCBEA" w14:textId="487E7B81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41C48ECC" w14:textId="434CCF34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A70A31" w14:textId="7C84717B" w:rsidR="00F31A8C" w:rsidRPr="008872C6" w:rsidRDefault="00F31A8C" w:rsidP="0078030D">
            <w:pPr>
              <w:rPr>
                <w:rFonts w:ascii="Arial" w:hAnsi="Arial" w:cs="Arial"/>
                <w:b/>
              </w:rPr>
            </w:pPr>
          </w:p>
        </w:tc>
      </w:tr>
      <w:tr w:rsidR="00F31A8C" w:rsidRPr="00FF6728" w14:paraId="43E139F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6F3FBA4" w14:textId="4616D267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90993A7" w14:textId="4FF4DB1A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1F7235AD" w14:textId="088A81C6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B81F6AD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03721C9D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279A0F5" w14:textId="36FFB2F3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F20A3E0" w14:textId="5FEEA740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23BD684" w14:textId="0558E484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CA14F75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1E35B167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4BC07618" w14:textId="0EDA0AF8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F665D" w14:textId="6330B575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7F86C9FC" w14:textId="77777777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FFBE55" w14:textId="38ECC1D6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060624E6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CE36CE6" w14:textId="7F50AB4A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BD57B0A" w14:textId="5C6E9788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7DDED0D" w14:textId="6B3AC77D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DBCAF7" w14:textId="48C1C3A5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0DAFC8E" w14:textId="77777777" w:rsidTr="00DA7D47">
        <w:trPr>
          <w:trHeight w:val="709"/>
          <w:jc w:val="center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243C0" w14:textId="1E658C09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BADFF6F" w14:textId="4908E03A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D0143" w14:textId="4903E651" w:rsidR="00F31A8C" w:rsidRPr="00884104" w:rsidRDefault="00F31A8C" w:rsidP="007803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67388" w14:textId="2B975AA1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5397071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C178664" w14:textId="53306A5F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D8B63A5" w14:textId="2A9A3586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77AAF6B" w14:textId="43A7F7F6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A88D16" w14:textId="149E8593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74C29735" w14:textId="77777777" w:rsidTr="00BB558D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79B64A9" w14:textId="1FAE1888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F71776C" w14:textId="2ED3E7AF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Fri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0EFF1D6A" w14:textId="5A2A9674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 xml:space="preserve">ACC CLOSED </w:t>
            </w:r>
            <w:r w:rsidRPr="00CD6488"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C18214E" w14:textId="19968E6B" w:rsidR="00F31A8C" w:rsidRPr="002A2E06" w:rsidRDefault="00F31A8C" w:rsidP="0078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Day</w:t>
            </w:r>
          </w:p>
        </w:tc>
      </w:tr>
      <w:tr w:rsidR="00F31A8C" w:rsidRPr="00FF6728" w14:paraId="2DB73B37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82FBF6B" w14:textId="316B0B0E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ACF4CC2" w14:textId="4F54B07F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at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4DC05CA2" w14:textId="1B569EBE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 xml:space="preserve">ACC CLOSED </w:t>
            </w:r>
            <w:r w:rsidRPr="00CD6488">
              <w:rPr>
                <w:rFonts w:ascii="Arial" w:hAnsi="Arial" w:cs="Arial"/>
                <w:sz w:val="26"/>
                <w:szCs w:val="26"/>
              </w:rPr>
              <w:t>PUBLIC HOLIDAY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7AE887E" w14:textId="0ADAC638" w:rsidR="00F31A8C" w:rsidRPr="002A2E06" w:rsidRDefault="00F31A8C" w:rsidP="0078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xing Day </w:t>
            </w:r>
          </w:p>
        </w:tc>
      </w:tr>
      <w:tr w:rsidR="00F31A8C" w:rsidRPr="00FF6728" w14:paraId="57ED1A79" w14:textId="77777777" w:rsidTr="00F31A8C">
        <w:trPr>
          <w:trHeight w:val="709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617F5A3" w14:textId="2FA0EF30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0376DF8" w14:textId="51366E82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 w:rsidRPr="002A2E06">
              <w:rPr>
                <w:rFonts w:ascii="Arial" w:hAnsi="Arial" w:cs="Arial"/>
              </w:rPr>
              <w:t>Su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29829152" w14:textId="7F7B9C8B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10DC28B" w14:textId="44318FAF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4B2D84F8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0C69E46A" w14:textId="6DD0C981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56C5AFF" w14:textId="4872906F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38EBD416" w14:textId="47A05DC5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4159A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5A29D3C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30F162AB" w14:textId="77F0AE22" w:rsidR="00F31A8C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7630D38" w14:textId="39970E66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6DFEE1AD" w14:textId="4B69354D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249CDC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41950F1" w14:textId="77777777" w:rsidTr="00DA7D47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299F79A0" w14:textId="1E2E9E25" w:rsidR="00F31A8C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609AB97" w14:textId="1FAD21C4" w:rsidR="00F31A8C" w:rsidRPr="002A2E06" w:rsidRDefault="00F31A8C" w:rsidP="0078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1C08B01A" w14:textId="32ED9D59" w:rsidR="00F31A8C" w:rsidRPr="00CD6488" w:rsidRDefault="00F31A8C" w:rsidP="007803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88CAC" w14:textId="77777777" w:rsidR="00F31A8C" w:rsidRPr="002A2E06" w:rsidRDefault="00F31A8C" w:rsidP="0078030D">
            <w:pPr>
              <w:rPr>
                <w:rFonts w:ascii="Arial" w:hAnsi="Arial" w:cs="Arial"/>
              </w:rPr>
            </w:pPr>
          </w:p>
        </w:tc>
      </w:tr>
      <w:tr w:rsidR="00F31A8C" w:rsidRPr="00FF6728" w14:paraId="25546B21" w14:textId="77777777" w:rsidTr="007A05E0">
        <w:trPr>
          <w:trHeight w:val="709"/>
          <w:jc w:val="center"/>
        </w:trPr>
        <w:tc>
          <w:tcPr>
            <w:tcW w:w="890" w:type="dxa"/>
            <w:shd w:val="clear" w:color="auto" w:fill="FFFFFF" w:themeFill="background1"/>
            <w:vAlign w:val="center"/>
          </w:tcPr>
          <w:p w14:paraId="6EDC629A" w14:textId="06E8FAE3" w:rsidR="00F31A8C" w:rsidRPr="002A2E06" w:rsidRDefault="00F31A8C" w:rsidP="001E2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7BF902E" w14:textId="7FB34F19" w:rsidR="00F31A8C" w:rsidRPr="002A2E06" w:rsidRDefault="00F31A8C" w:rsidP="001E2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7004" w:type="dxa"/>
            <w:shd w:val="clear" w:color="auto" w:fill="FFFFFF" w:themeFill="background1"/>
            <w:vAlign w:val="center"/>
          </w:tcPr>
          <w:p w14:paraId="2B0AED49" w14:textId="77777777" w:rsidR="00F31A8C" w:rsidRPr="00CD6488" w:rsidRDefault="00F31A8C" w:rsidP="001E233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D6488">
              <w:rPr>
                <w:rFonts w:ascii="Arial" w:hAnsi="Arial" w:cs="Arial"/>
                <w:b/>
                <w:sz w:val="26"/>
                <w:szCs w:val="26"/>
              </w:rPr>
              <w:t>ACC CLOSED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3DC250" w14:textId="7B9496CF" w:rsidR="00F31A8C" w:rsidRPr="002A2E06" w:rsidRDefault="00F31A8C" w:rsidP="001E2330">
            <w:pPr>
              <w:rPr>
                <w:rFonts w:ascii="Arial" w:hAnsi="Arial" w:cs="Arial"/>
              </w:rPr>
            </w:pPr>
          </w:p>
        </w:tc>
      </w:tr>
      <w:tr w:rsidR="00F31A8C" w:rsidRPr="00FF6728" w14:paraId="67DE1E1B" w14:textId="77777777" w:rsidTr="0054139A">
        <w:trPr>
          <w:trHeight w:val="680"/>
          <w:jc w:val="center"/>
        </w:trPr>
        <w:tc>
          <w:tcPr>
            <w:tcW w:w="10207" w:type="dxa"/>
            <w:gridSpan w:val="4"/>
          </w:tcPr>
          <w:p w14:paraId="49BAE417" w14:textId="77777777" w:rsidR="00F31A8C" w:rsidRDefault="00371D1E" w:rsidP="001E233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371D1E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Notes</w:t>
            </w: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:</w:t>
            </w:r>
          </w:p>
          <w:p w14:paraId="554D705A" w14:textId="77777777" w:rsidR="00371D1E" w:rsidRDefault="00371D1E" w:rsidP="001E233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145AABC5" w14:textId="77777777" w:rsidR="00371D1E" w:rsidRDefault="00371D1E" w:rsidP="001E233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3E4A6FAB" w14:textId="77777777" w:rsidR="00371D1E" w:rsidRDefault="00371D1E" w:rsidP="001E233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5B7A4B8E" w14:textId="77777777" w:rsidR="00371D1E" w:rsidRDefault="00371D1E" w:rsidP="001E233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15E4069B" w14:textId="48AACCA9" w:rsidR="00371D1E" w:rsidRPr="00371D1E" w:rsidRDefault="00371D1E" w:rsidP="001E233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553E3094" w14:textId="77777777" w:rsidR="001C2017" w:rsidRDefault="001C2017" w:rsidP="00C0575F">
      <w:pPr>
        <w:sectPr w:rsidR="001C2017" w:rsidSect="00291B73">
          <w:pgSz w:w="11900" w:h="16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p w14:paraId="2604FF0A" w14:textId="001CD342" w:rsidR="003E50E4" w:rsidRPr="00B64209" w:rsidRDefault="003738FF" w:rsidP="003738FF">
      <w:pPr>
        <w:spacing w:line="216" w:lineRule="auto"/>
        <w:rPr>
          <w:rFonts w:ascii="Arial" w:hAnsi="Arial" w:cs="Arial"/>
          <w:sz w:val="32"/>
          <w:szCs w:val="3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6CE13948" wp14:editId="63BC2FF5">
            <wp:simplePos x="0" y="0"/>
            <wp:positionH relativeFrom="margin">
              <wp:posOffset>1264285</wp:posOffset>
            </wp:positionH>
            <wp:positionV relativeFrom="margin">
              <wp:posOffset>2667635</wp:posOffset>
            </wp:positionV>
            <wp:extent cx="2721600" cy="3542400"/>
            <wp:effectExtent l="0" t="0" r="317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5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0E4" w:rsidRPr="00B64209" w:rsidSect="001C2017">
      <w:headerReference w:type="default" r:id="rId37"/>
      <w:headerReference w:type="first" r:id="rId3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51A9" w14:textId="77777777" w:rsidR="005026D7" w:rsidRDefault="005026D7" w:rsidP="00FF6728">
      <w:r>
        <w:separator/>
      </w:r>
    </w:p>
  </w:endnote>
  <w:endnote w:type="continuationSeparator" w:id="0">
    <w:p w14:paraId="1357CBC3" w14:textId="77777777" w:rsidR="005026D7" w:rsidRDefault="005026D7" w:rsidP="00FF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7B91" w14:textId="77777777" w:rsidR="005026D7" w:rsidRDefault="005026D7" w:rsidP="00FF6728">
      <w:r>
        <w:separator/>
      </w:r>
    </w:p>
  </w:footnote>
  <w:footnote w:type="continuationSeparator" w:id="0">
    <w:p w14:paraId="0EE54391" w14:textId="77777777" w:rsidR="005026D7" w:rsidRDefault="005026D7" w:rsidP="00FF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65"/>
      <w:gridCol w:w="1252"/>
      <w:gridCol w:w="3384"/>
    </w:tblGrid>
    <w:tr w:rsidR="00097656" w:rsidRPr="008E0D90" w14:paraId="094DD2C2" w14:textId="77777777" w:rsidTr="0054041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1C78B6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84FBB08" w14:textId="77777777" w:rsidR="00097656" w:rsidRPr="008E0D90" w:rsidRDefault="005026D7" w:rsidP="0054041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585299861"/>
              <w:placeholder>
                <w:docPart w:val="C65EC2EBBB33BC46A946D6C23A0DB48C"/>
              </w:placeholder>
              <w:temporary/>
              <w:showingPlcHdr/>
            </w:sdtPr>
            <w:sdtEndPr/>
            <w:sdtContent>
              <w:r w:rsidR="0009765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C6DE6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65AED581" w14:textId="77777777" w:rsidTr="0054041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9B13B4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4F8ED9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27E5FD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41D5AAE" w14:textId="77777777" w:rsidR="00097656" w:rsidRPr="00D749AD" w:rsidRDefault="00097656" w:rsidP="00D749A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45"/>
      <w:gridCol w:w="1687"/>
      <w:gridCol w:w="3163"/>
    </w:tblGrid>
    <w:tr w:rsidR="00097656" w:rsidRPr="008E0D90" w14:paraId="6DB754B9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5A67C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C4B6387" w14:textId="1F445789" w:rsidR="00097656" w:rsidRPr="00C0575F" w:rsidRDefault="00097656" w:rsidP="00F3443E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PRIL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361B0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440C8FB4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3A291B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47B9DE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B230F1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0F1B380" w14:textId="77777777" w:rsidR="00097656" w:rsidRDefault="0009765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749"/>
      <w:gridCol w:w="1334"/>
      <w:gridCol w:w="3559"/>
    </w:tblGrid>
    <w:tr w:rsidR="00097656" w:rsidRPr="008E0D90" w14:paraId="6C2F36D6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1FCE5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1A3C89F9" w14:textId="3C0EFE51" w:rsidR="00097656" w:rsidRPr="00C0575F" w:rsidRDefault="00097656" w:rsidP="00F3443E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AY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85D45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7836A1EF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57A2E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3F117F2A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4842C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2EF3F44" w14:textId="77777777" w:rsidR="00097656" w:rsidRDefault="0009765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33"/>
      <w:gridCol w:w="1310"/>
      <w:gridCol w:w="3352"/>
    </w:tblGrid>
    <w:tr w:rsidR="00097656" w:rsidRPr="008E0D90" w14:paraId="384887D3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CDAB8D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C3B12F1" w14:textId="3A92AD53" w:rsidR="00097656" w:rsidRPr="00C0575F" w:rsidRDefault="00097656" w:rsidP="00F3443E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A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295C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50624522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8F7AA6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6119B6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2401B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5031506" w14:textId="77777777" w:rsidR="00097656" w:rsidRDefault="0009765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749"/>
      <w:gridCol w:w="1334"/>
      <w:gridCol w:w="3559"/>
    </w:tblGrid>
    <w:tr w:rsidR="00097656" w:rsidRPr="008E0D90" w14:paraId="612DF879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799B9B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195341BB" w14:textId="192E7C17" w:rsidR="00097656" w:rsidRPr="00291B73" w:rsidRDefault="00097656" w:rsidP="00F3443E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UNE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0D742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421DD212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A220E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55D55426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0A16E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10C5E6" w14:textId="77777777" w:rsidR="00097656" w:rsidRDefault="0009765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89"/>
      <w:gridCol w:w="1399"/>
      <w:gridCol w:w="3307"/>
    </w:tblGrid>
    <w:tr w:rsidR="00097656" w:rsidRPr="008E0D90" w14:paraId="77B312C7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06DDC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76D54A" w14:textId="1CEFCEBC" w:rsidR="00097656" w:rsidRPr="00291B73" w:rsidRDefault="00097656" w:rsidP="00F3443E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UN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E1422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50E686A0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E442DF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E6321C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1D58DB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6C78363" w14:textId="77777777" w:rsidR="00097656" w:rsidRDefault="0009765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749"/>
      <w:gridCol w:w="1334"/>
      <w:gridCol w:w="3559"/>
    </w:tblGrid>
    <w:tr w:rsidR="00097656" w:rsidRPr="008E0D90" w14:paraId="35F9012A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70016A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18F3214B" w14:textId="77743799" w:rsidR="00097656" w:rsidRPr="00F50DD7" w:rsidRDefault="00097656" w:rsidP="00F3443E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50DD7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ULY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50EF4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2DFD6250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AE77D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3C37FC79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DD7C7B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B1528E" w14:textId="77777777" w:rsidR="00097656" w:rsidRDefault="0009765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15"/>
      <w:gridCol w:w="1346"/>
      <w:gridCol w:w="3334"/>
    </w:tblGrid>
    <w:tr w:rsidR="00097656" w:rsidRPr="008E0D90" w14:paraId="583DC8D9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1156F2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D414426" w14:textId="7DA5F3F0" w:rsidR="00097656" w:rsidRPr="00291B73" w:rsidRDefault="00097656" w:rsidP="00F3443E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UL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E05586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667E5D70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4F1E7F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51DD08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994F26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D37C9D" w14:textId="77777777" w:rsidR="00097656" w:rsidRDefault="0009765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471"/>
      <w:gridCol w:w="1890"/>
      <w:gridCol w:w="3281"/>
    </w:tblGrid>
    <w:tr w:rsidR="00097656" w:rsidRPr="008E0D90" w14:paraId="63F826EF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8A7A1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4B7B437C" w14:textId="6A9D43D8" w:rsidR="00097656" w:rsidRPr="008E0D90" w:rsidRDefault="00097656" w:rsidP="00F3443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UGUST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D8D88B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501EEFDC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FA81E1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42557386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3DACE6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DE4B1DF" w14:textId="77777777" w:rsidR="00097656" w:rsidRDefault="0009765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ayout w:type="fixed"/>
      <w:tblLook w:val="04A0" w:firstRow="1" w:lastRow="0" w:firstColumn="1" w:lastColumn="0" w:noHBand="0" w:noVBand="1"/>
    </w:tblPr>
    <w:tblGrid>
      <w:gridCol w:w="2977"/>
      <w:gridCol w:w="2268"/>
      <w:gridCol w:w="2950"/>
    </w:tblGrid>
    <w:tr w:rsidR="00097656" w:rsidRPr="008E0D90" w14:paraId="58B914A7" w14:textId="77777777" w:rsidTr="002A6ADA">
      <w:trPr>
        <w:trHeight w:val="151"/>
      </w:trPr>
      <w:tc>
        <w:tcPr>
          <w:tcW w:w="181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39F7D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384" w:type="pct"/>
          <w:vMerge w:val="restart"/>
          <w:noWrap/>
          <w:vAlign w:val="center"/>
          <w:hideMark/>
        </w:tcPr>
        <w:p w14:paraId="50E51F09" w14:textId="2F3E3819" w:rsidR="00097656" w:rsidRPr="00F50DD7" w:rsidRDefault="00097656" w:rsidP="00F3443E">
          <w:pPr>
            <w:pStyle w:val="NoSpacing"/>
            <w:rPr>
              <w:rFonts w:ascii="Cambria" w:hAnsi="Cambria"/>
              <w:b/>
              <w:bCs/>
              <w:caps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UGUST</w:t>
          </w:r>
        </w:p>
      </w:tc>
      <w:tc>
        <w:tcPr>
          <w:tcW w:w="18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E47DC1" w14:textId="77777777" w:rsidR="00097656" w:rsidRPr="008E0D90" w:rsidRDefault="00097656" w:rsidP="002A6ADA">
          <w:pPr>
            <w:pStyle w:val="Header"/>
            <w:spacing w:line="276" w:lineRule="auto"/>
            <w:ind w:left="-108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1B75CEA8" w14:textId="77777777" w:rsidTr="002A6ADA">
      <w:trPr>
        <w:trHeight w:val="150"/>
      </w:trPr>
      <w:tc>
        <w:tcPr>
          <w:tcW w:w="181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5A25B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384" w:type="pct"/>
          <w:vMerge/>
          <w:vAlign w:val="center"/>
          <w:hideMark/>
        </w:tcPr>
        <w:p w14:paraId="50656A4B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8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AB9B68" w14:textId="77777777" w:rsidR="00097656" w:rsidRPr="008E0D90" w:rsidRDefault="00097656" w:rsidP="002A6ADA">
          <w:pPr>
            <w:pStyle w:val="Header"/>
            <w:spacing w:line="276" w:lineRule="auto"/>
            <w:ind w:left="-108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185CFC3" w14:textId="77777777" w:rsidR="00097656" w:rsidRDefault="0009765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063"/>
      <w:gridCol w:w="2706"/>
      <w:gridCol w:w="2873"/>
    </w:tblGrid>
    <w:tr w:rsidR="00097656" w:rsidRPr="008E0D90" w14:paraId="76A70DD4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61015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357C225F" w14:textId="16E04D82" w:rsidR="00097656" w:rsidRPr="00C0575F" w:rsidRDefault="00097656" w:rsidP="00F3443E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EPTEMBER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3F54D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4ABDF6C2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CA67BE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4CFAA2E3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47C784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4B04837" w14:textId="77777777" w:rsidR="00097656" w:rsidRDefault="0009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24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7183"/>
    </w:tblGrid>
    <w:tr w:rsidR="00097656" w:rsidRPr="0088634D" w14:paraId="31B67F30" w14:textId="77777777" w:rsidTr="00181E92">
      <w:tc>
        <w:tcPr>
          <w:tcW w:w="0" w:type="auto"/>
          <w:noWrap/>
        </w:tcPr>
        <w:p w14:paraId="5C43D7B1" w14:textId="1B7DF530" w:rsidR="00097656" w:rsidRPr="0088634D" w:rsidRDefault="00097656" w:rsidP="00E45E21">
          <w:pPr>
            <w:pStyle w:val="Header"/>
            <w:rPr>
              <w:rFonts w:ascii="Cambria" w:hAnsi="Cambria"/>
            </w:rPr>
          </w:pPr>
        </w:p>
      </w:tc>
    </w:tr>
  </w:tbl>
  <w:p w14:paraId="7FDC64D3" w14:textId="77777777" w:rsidR="00097656" w:rsidRDefault="00097656" w:rsidP="00E45E2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09"/>
      <w:gridCol w:w="3159"/>
      <w:gridCol w:w="2427"/>
    </w:tblGrid>
    <w:tr w:rsidR="00097656" w:rsidRPr="008E0D90" w14:paraId="18A92760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567E2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3339FF" w14:textId="08A688CD" w:rsidR="00097656" w:rsidRPr="008E0D90" w:rsidRDefault="00097656" w:rsidP="00F3443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EPTEMB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4C792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21C050BD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5840C1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B8EC67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51FF6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9E62438" w14:textId="77777777" w:rsidR="00097656" w:rsidRDefault="0009765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319"/>
      <w:gridCol w:w="2194"/>
      <w:gridCol w:w="3129"/>
    </w:tblGrid>
    <w:tr w:rsidR="00097656" w:rsidRPr="008E0D90" w14:paraId="111F2546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2F3C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050F52BF" w14:textId="277EC57C" w:rsidR="00097656" w:rsidRPr="008E0D90" w:rsidRDefault="00097656" w:rsidP="00913EF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OCTOBER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E6177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790A2869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E5974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6CE8E551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B2378E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5BD3E95" w14:textId="77777777" w:rsidR="00097656" w:rsidRDefault="0009765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12"/>
      <w:gridCol w:w="2553"/>
      <w:gridCol w:w="2730"/>
    </w:tblGrid>
    <w:tr w:rsidR="00097656" w:rsidRPr="008E0D90" w14:paraId="083EFF98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F0C09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318A8F6" w14:textId="19CFE080" w:rsidR="00097656" w:rsidRPr="008E0D90" w:rsidRDefault="00097656" w:rsidP="00F3443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OCTOB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16C2E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3171936F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E0132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4AB991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BDF52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31D5C0" w14:textId="77777777" w:rsidR="00097656" w:rsidRDefault="0009765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136"/>
      <w:gridCol w:w="2559"/>
      <w:gridCol w:w="2947"/>
    </w:tblGrid>
    <w:tr w:rsidR="00097656" w:rsidRPr="008E0D90" w14:paraId="1141E236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6AE0D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78409409" w14:textId="7D6F1658" w:rsidR="00097656" w:rsidRPr="00291B73" w:rsidRDefault="00097656" w:rsidP="00913EFA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November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7C07BE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19EF2687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8FF17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582EE60D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3C64AE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A5CF2E" w14:textId="77777777" w:rsidR="00097656" w:rsidRDefault="00097656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96"/>
      <w:gridCol w:w="2985"/>
      <w:gridCol w:w="2514"/>
    </w:tblGrid>
    <w:tr w:rsidR="00097656" w:rsidRPr="008E0D90" w14:paraId="59CBA6D5" w14:textId="77777777" w:rsidTr="00693BD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0AA64B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39A6130" w14:textId="0CA2CD3F" w:rsidR="00097656" w:rsidRPr="00291B73" w:rsidRDefault="00097656" w:rsidP="00693BD0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NOVEMB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8F5564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44429F3C" w14:textId="77777777" w:rsidTr="00693BD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CC1A7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20F078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B61B4F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AE38C40" w14:textId="77777777" w:rsidR="00097656" w:rsidRDefault="00097656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170"/>
      <w:gridCol w:w="2491"/>
      <w:gridCol w:w="2981"/>
    </w:tblGrid>
    <w:tr w:rsidR="00097656" w:rsidRPr="008E0D90" w14:paraId="4F749DEE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2339AE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01688F2D" w14:textId="3FEDB230" w:rsidR="00097656" w:rsidRPr="00291B73" w:rsidRDefault="00097656" w:rsidP="00913EFA">
          <w:pPr>
            <w:pStyle w:val="NoSpacing"/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DECEMBER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4955FD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7B10CCF0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DBA2B1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4FFD3FC2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83DF0D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92FD83" w14:textId="77777777" w:rsidR="00097656" w:rsidRDefault="00097656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87"/>
      <w:gridCol w:w="3002"/>
      <w:gridCol w:w="2506"/>
    </w:tblGrid>
    <w:tr w:rsidR="00097656" w:rsidRPr="008E0D90" w14:paraId="5A16335C" w14:textId="77777777" w:rsidTr="00250BB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93D622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8A8FF8" w14:textId="4EE8781B" w:rsidR="00097656" w:rsidRPr="008E0D90" w:rsidRDefault="00097656" w:rsidP="007A0B9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C0575F"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</w:t>
          </w: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DECEMBER</w:t>
          </w:r>
          <w:r>
            <w:rPr>
              <w:rFonts w:ascii="Cambria" w:hAnsi="Cambria"/>
              <w:color w:val="4F81BD" w:themeColor="accent1"/>
            </w:rPr>
            <w:t xml:space="preserve">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C2111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05204A9E" w14:textId="77777777" w:rsidTr="00250BB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BD3D5F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E81D09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AEAC9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953F196" w14:textId="00CEF28C" w:rsidR="00097656" w:rsidRPr="009378DC" w:rsidRDefault="00097656" w:rsidP="009378DC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2E1A" w14:textId="77777777" w:rsidR="00097656" w:rsidRDefault="00097656" w:rsidP="003738FF">
    <w:pPr>
      <w:pStyle w:val="Header"/>
    </w:pPr>
  </w:p>
  <w:p w14:paraId="7899149C" w14:textId="77777777" w:rsidR="00097656" w:rsidRDefault="00097656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897"/>
      <w:gridCol w:w="2588"/>
      <w:gridCol w:w="2716"/>
    </w:tblGrid>
    <w:tr w:rsidR="00097656" w:rsidRPr="008E0D90" w14:paraId="4427AFC5" w14:textId="77777777" w:rsidTr="00250BB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63B82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79BEA1D" w14:textId="77777777" w:rsidR="00097656" w:rsidRPr="008E0D90" w:rsidRDefault="00097656" w:rsidP="007A0B9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C0575F"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</w:t>
          </w:r>
          <w:r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DECEMBER</w:t>
          </w:r>
          <w:r>
            <w:rPr>
              <w:rFonts w:ascii="Cambria" w:hAnsi="Cambria"/>
              <w:color w:val="4F81BD" w:themeColor="accent1"/>
            </w:rPr>
            <w:t xml:space="preserve">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711462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064E58D5" w14:textId="77777777" w:rsidTr="00250BB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8EECF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247AE5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8B768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B2A3AC" w14:textId="77777777" w:rsidR="00097656" w:rsidRPr="009378DC" w:rsidRDefault="00097656" w:rsidP="00937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369"/>
      <w:gridCol w:w="2094"/>
      <w:gridCol w:w="3179"/>
    </w:tblGrid>
    <w:tr w:rsidR="00097656" w:rsidRPr="008E0D90" w14:paraId="346C2F6A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A254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189495FF" w14:textId="77777777" w:rsidR="00097656" w:rsidRPr="00C0575F" w:rsidRDefault="00097656" w:rsidP="00A355C5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50DD7">
            <w:rPr>
              <w:rFonts w:ascii="Cambria" w:hAnsi="Cambria"/>
              <w:b/>
              <w:bCs/>
              <w:caps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ANUARY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4B078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6187FF57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63D4E4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51EB116F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08AAA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95BA6AA" w14:textId="77777777" w:rsidR="00097656" w:rsidRDefault="00097656" w:rsidP="00C812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74"/>
      <w:gridCol w:w="2435"/>
      <w:gridCol w:w="2792"/>
    </w:tblGrid>
    <w:tr w:rsidR="00097656" w:rsidRPr="008E0D90" w14:paraId="6EBA9D1C" w14:textId="77777777" w:rsidTr="001B6FD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04700E" w14:textId="77777777" w:rsidR="00097656" w:rsidRPr="008E0D90" w:rsidRDefault="00097656" w:rsidP="00055D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E4B83FB" w14:textId="559F37F9" w:rsidR="00097656" w:rsidRPr="00C0575F" w:rsidRDefault="00097656" w:rsidP="00055DAD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ANUAR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13052E" w14:textId="77777777" w:rsidR="00097656" w:rsidRPr="008E0D90" w:rsidRDefault="00097656" w:rsidP="00055D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2483EB7E" w14:textId="77777777" w:rsidTr="001B6FD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2A2E7E" w14:textId="77777777" w:rsidR="00097656" w:rsidRPr="008E0D90" w:rsidRDefault="00097656" w:rsidP="00055D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4639DD" w14:textId="77777777" w:rsidR="00097656" w:rsidRPr="008E0D90" w:rsidRDefault="00097656" w:rsidP="00055DA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26C5EE" w14:textId="77777777" w:rsidR="00097656" w:rsidRPr="008E0D90" w:rsidRDefault="00097656" w:rsidP="00055D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3EE04CF" w14:textId="77777777" w:rsidR="00097656" w:rsidRPr="008F43A0" w:rsidRDefault="00097656" w:rsidP="00055DAD">
    <w:pPr>
      <w:pStyle w:val="Header"/>
    </w:pPr>
  </w:p>
  <w:p w14:paraId="436D86B0" w14:textId="77777777" w:rsidR="00097656" w:rsidRPr="006D36B6" w:rsidRDefault="00097656" w:rsidP="006D36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200"/>
      <w:gridCol w:w="2432"/>
      <w:gridCol w:w="3010"/>
    </w:tblGrid>
    <w:tr w:rsidR="00097656" w:rsidRPr="008E0D90" w14:paraId="41335460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55FFD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4344E127" w14:textId="54919F55" w:rsidR="00097656" w:rsidRPr="00F50DD7" w:rsidRDefault="00097656" w:rsidP="00A355C5">
          <w:pPr>
            <w:pStyle w:val="NoSpacing"/>
            <w:rPr>
              <w:rFonts w:ascii="Cambria" w:hAnsi="Cambria"/>
              <w:b/>
              <w:bCs/>
              <w:caps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F50DD7">
            <w:rPr>
              <w:rFonts w:ascii="Cambria" w:hAnsi="Cambria"/>
              <w:b/>
              <w:bCs/>
              <w:caps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FEBRUARY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7E6D49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141A2F03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38ABF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3E29C1FA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0363D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8A3BE3" w14:textId="77777777" w:rsidR="00097656" w:rsidRDefault="000976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771"/>
      <w:gridCol w:w="2835"/>
      <w:gridCol w:w="2589"/>
    </w:tblGrid>
    <w:tr w:rsidR="00097656" w:rsidRPr="008E0D90" w14:paraId="3F39EF69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3845A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CD5D536" w14:textId="00C73757" w:rsidR="00097656" w:rsidRPr="00C0575F" w:rsidRDefault="00097656" w:rsidP="00F3443E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FEBRUAR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617108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7D83D938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A26F21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E129D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6CF1C4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31448F" w14:textId="77777777" w:rsidR="00097656" w:rsidRDefault="000976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547"/>
      <w:gridCol w:w="1737"/>
      <w:gridCol w:w="3358"/>
    </w:tblGrid>
    <w:tr w:rsidR="00097656" w:rsidRPr="008E0D90" w14:paraId="01F2C9B9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2FB2E4" w14:textId="01BF58B9" w:rsidR="00097656" w:rsidRPr="008E0D90" w:rsidRDefault="00097656" w:rsidP="00C812E6">
          <w:pPr>
            <w:pStyle w:val="Header"/>
            <w:tabs>
              <w:tab w:val="clear" w:pos="4320"/>
              <w:tab w:val="clear" w:pos="8640"/>
              <w:tab w:val="left" w:pos="2212"/>
            </w:tabs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ab/>
          </w:r>
        </w:p>
      </w:tc>
      <w:tc>
        <w:tcPr>
          <w:tcW w:w="772" w:type="pct"/>
          <w:vMerge w:val="restart"/>
          <w:noWrap/>
          <w:vAlign w:val="center"/>
          <w:hideMark/>
        </w:tcPr>
        <w:p w14:paraId="36EEB470" w14:textId="7F206D5E" w:rsidR="00097656" w:rsidRPr="00C0575F" w:rsidRDefault="00097656" w:rsidP="00A355C5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50DD7">
            <w:rPr>
              <w:rFonts w:ascii="Cambria" w:hAnsi="Cambria"/>
              <w:b/>
              <w:bCs/>
              <w:caps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ARCH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8CFDD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092CEB8B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315CB4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32BE3C76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2247E5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54F4B0" w14:textId="77777777" w:rsidR="00097656" w:rsidRDefault="000976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182"/>
      <w:gridCol w:w="2013"/>
      <w:gridCol w:w="3000"/>
    </w:tblGrid>
    <w:tr w:rsidR="00097656" w:rsidRPr="008E0D90" w14:paraId="16CB439F" w14:textId="77777777" w:rsidTr="00A433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CFFF23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57BBCC2" w14:textId="77777777" w:rsidR="00097656" w:rsidRPr="00C0575F" w:rsidRDefault="00097656" w:rsidP="00F3443E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E5A04">
            <w:rPr>
              <w:rFonts w:ascii="Cambria" w:hAnsi="Cambria"/>
              <w:b/>
              <w:bCs/>
              <w:caps/>
              <w:sz w:val="52"/>
              <w:szCs w:val="52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ARCH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05062F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0AAA0BCA" w14:textId="77777777" w:rsidTr="00A433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EDD8B2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9EE567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D377DC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8930832" w14:textId="77777777" w:rsidR="00097656" w:rsidRDefault="0009765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202" w:type="pct"/>
      <w:tblLook w:val="04A0" w:firstRow="1" w:lastRow="0" w:firstColumn="1" w:lastColumn="0" w:noHBand="0" w:noVBand="1"/>
    </w:tblPr>
    <w:tblGrid>
      <w:gridCol w:w="3685"/>
      <w:gridCol w:w="1461"/>
      <w:gridCol w:w="3496"/>
    </w:tblGrid>
    <w:tr w:rsidR="00097656" w:rsidRPr="008E0D90" w14:paraId="72940F6E" w14:textId="77777777" w:rsidTr="00A433A4">
      <w:trPr>
        <w:trHeight w:val="151"/>
      </w:trPr>
      <w:tc>
        <w:tcPr>
          <w:tcW w:w="216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5BED60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 w:val="restart"/>
          <w:noWrap/>
          <w:vAlign w:val="center"/>
          <w:hideMark/>
        </w:tcPr>
        <w:p w14:paraId="3DAE3439" w14:textId="31DC116E" w:rsidR="00097656" w:rsidRPr="00C0575F" w:rsidRDefault="00097656" w:rsidP="00A355C5">
          <w:pPr>
            <w:pStyle w:val="NoSpacing"/>
            <w:rPr>
              <w:rFonts w:ascii="Cambria" w:hAnsi="Cambria"/>
              <w:b/>
              <w:caps/>
              <w:color w:val="4F81BD" w:themeColor="accen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91B73">
            <w:rPr>
              <w:rFonts w:ascii="Cambria" w:hAnsi="Cambria"/>
              <w:b/>
              <w:bCs/>
              <w:caps/>
              <w:color w:val="000000" w:themeColor="text1"/>
              <w:sz w:val="44"/>
              <w:szCs w:val="44"/>
              <w14:shadow w14:blurRad="63500" w14:dist="50800" w14:dir="16200000" w14:sx="0" w14:sy="0" w14:kx="0" w14:ky="0" w14:algn="none">
                <w14:srgbClr w14:val="000000">
                  <w14:alpha w14:val="50000"/>
                </w14:srgbClr>
              </w14:shadow>
              <w14:reflection w14:blurRad="6350" w14:stA="60000" w14:stPos="0" w14:endA="900" w14:endPos="58000" w14:dist="0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PRIL</w:t>
          </w:r>
        </w:p>
      </w:tc>
      <w:tc>
        <w:tcPr>
          <w:tcW w:w="20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1638F6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97656" w:rsidRPr="008E0D90" w14:paraId="389BFBF7" w14:textId="77777777" w:rsidTr="00A433A4">
      <w:trPr>
        <w:trHeight w:val="150"/>
      </w:trPr>
      <w:tc>
        <w:tcPr>
          <w:tcW w:w="216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20D58A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72" w:type="pct"/>
          <w:vMerge/>
          <w:vAlign w:val="center"/>
          <w:hideMark/>
        </w:tcPr>
        <w:p w14:paraId="47ACDC3C" w14:textId="77777777" w:rsidR="00097656" w:rsidRPr="008E0D90" w:rsidRDefault="0009765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89C01D" w14:textId="77777777" w:rsidR="00097656" w:rsidRPr="008E0D90" w:rsidRDefault="0009765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31E0DFE" w14:textId="77777777" w:rsidR="00097656" w:rsidRDefault="00097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02"/>
    <w:multiLevelType w:val="hybridMultilevel"/>
    <w:tmpl w:val="CC4E6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765"/>
    <w:multiLevelType w:val="hybridMultilevel"/>
    <w:tmpl w:val="7690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4EB"/>
    <w:multiLevelType w:val="hybridMultilevel"/>
    <w:tmpl w:val="42504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1D7"/>
    <w:multiLevelType w:val="hybridMultilevel"/>
    <w:tmpl w:val="4AFAD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3838"/>
    <w:multiLevelType w:val="hybridMultilevel"/>
    <w:tmpl w:val="D94C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7820"/>
    <w:multiLevelType w:val="hybridMultilevel"/>
    <w:tmpl w:val="8512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00C"/>
    <w:multiLevelType w:val="hybridMultilevel"/>
    <w:tmpl w:val="638ED8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E88"/>
    <w:multiLevelType w:val="hybridMultilevel"/>
    <w:tmpl w:val="3D344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2E0B"/>
    <w:multiLevelType w:val="hybridMultilevel"/>
    <w:tmpl w:val="25F2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CE5"/>
    <w:multiLevelType w:val="hybridMultilevel"/>
    <w:tmpl w:val="271CE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5860"/>
    <w:multiLevelType w:val="hybridMultilevel"/>
    <w:tmpl w:val="354E3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146CB"/>
    <w:multiLevelType w:val="hybridMultilevel"/>
    <w:tmpl w:val="0DEC9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6A98"/>
    <w:multiLevelType w:val="hybridMultilevel"/>
    <w:tmpl w:val="9A041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5375"/>
    <w:multiLevelType w:val="hybridMultilevel"/>
    <w:tmpl w:val="DC02B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DE"/>
    <w:multiLevelType w:val="hybridMultilevel"/>
    <w:tmpl w:val="F94A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4E73"/>
    <w:multiLevelType w:val="hybridMultilevel"/>
    <w:tmpl w:val="C066A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87C84"/>
    <w:multiLevelType w:val="hybridMultilevel"/>
    <w:tmpl w:val="3168E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63F5"/>
    <w:multiLevelType w:val="hybridMultilevel"/>
    <w:tmpl w:val="0D06E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8DF"/>
    <w:multiLevelType w:val="hybridMultilevel"/>
    <w:tmpl w:val="AF44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863CE"/>
    <w:multiLevelType w:val="hybridMultilevel"/>
    <w:tmpl w:val="4DA4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127D3"/>
    <w:multiLevelType w:val="hybridMultilevel"/>
    <w:tmpl w:val="C916E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341C"/>
    <w:multiLevelType w:val="hybridMultilevel"/>
    <w:tmpl w:val="AE8CA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0391E"/>
    <w:multiLevelType w:val="hybridMultilevel"/>
    <w:tmpl w:val="D43C9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DD9"/>
    <w:multiLevelType w:val="hybridMultilevel"/>
    <w:tmpl w:val="6CF6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67C0E"/>
    <w:multiLevelType w:val="hybridMultilevel"/>
    <w:tmpl w:val="FC9A6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3385"/>
    <w:multiLevelType w:val="hybridMultilevel"/>
    <w:tmpl w:val="BD8E6966"/>
    <w:lvl w:ilvl="0" w:tplc="0478ABF0">
      <w:numFmt w:val="bullet"/>
      <w:lvlText w:val=""/>
      <w:lvlJc w:val="left"/>
      <w:pPr>
        <w:ind w:left="1080" w:hanging="72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20"/>
  </w:num>
  <w:num w:numId="5">
    <w:abstractNumId w:val="17"/>
  </w:num>
  <w:num w:numId="6">
    <w:abstractNumId w:val="13"/>
  </w:num>
  <w:num w:numId="7">
    <w:abstractNumId w:val="19"/>
  </w:num>
  <w:num w:numId="8">
    <w:abstractNumId w:val="1"/>
  </w:num>
  <w:num w:numId="9">
    <w:abstractNumId w:val="16"/>
  </w:num>
  <w:num w:numId="10">
    <w:abstractNumId w:val="14"/>
  </w:num>
  <w:num w:numId="11">
    <w:abstractNumId w:val="23"/>
  </w:num>
  <w:num w:numId="12">
    <w:abstractNumId w:val="0"/>
  </w:num>
  <w:num w:numId="13">
    <w:abstractNumId w:val="7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21"/>
  </w:num>
  <w:num w:numId="20">
    <w:abstractNumId w:val="22"/>
  </w:num>
  <w:num w:numId="21">
    <w:abstractNumId w:val="3"/>
  </w:num>
  <w:num w:numId="22">
    <w:abstractNumId w:val="9"/>
  </w:num>
  <w:num w:numId="23">
    <w:abstractNumId w:val="18"/>
  </w:num>
  <w:num w:numId="24">
    <w:abstractNumId w:val="5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28"/>
    <w:rsid w:val="000023BD"/>
    <w:rsid w:val="00002B81"/>
    <w:rsid w:val="00014E04"/>
    <w:rsid w:val="0001771B"/>
    <w:rsid w:val="0002451D"/>
    <w:rsid w:val="00025FC0"/>
    <w:rsid w:val="000327FB"/>
    <w:rsid w:val="00034BC5"/>
    <w:rsid w:val="00037183"/>
    <w:rsid w:val="00040590"/>
    <w:rsid w:val="00040CFA"/>
    <w:rsid w:val="00040FA0"/>
    <w:rsid w:val="00042A0C"/>
    <w:rsid w:val="0004420F"/>
    <w:rsid w:val="0005080F"/>
    <w:rsid w:val="00055451"/>
    <w:rsid w:val="00055DAD"/>
    <w:rsid w:val="000605A7"/>
    <w:rsid w:val="000633A7"/>
    <w:rsid w:val="00063BE5"/>
    <w:rsid w:val="000650EB"/>
    <w:rsid w:val="0006527A"/>
    <w:rsid w:val="000678EE"/>
    <w:rsid w:val="000709D5"/>
    <w:rsid w:val="00072276"/>
    <w:rsid w:val="00072AF5"/>
    <w:rsid w:val="000837E6"/>
    <w:rsid w:val="00084E61"/>
    <w:rsid w:val="000876A2"/>
    <w:rsid w:val="00092611"/>
    <w:rsid w:val="000941D1"/>
    <w:rsid w:val="00094757"/>
    <w:rsid w:val="00097656"/>
    <w:rsid w:val="000A21FF"/>
    <w:rsid w:val="000A6CBA"/>
    <w:rsid w:val="000A7AF4"/>
    <w:rsid w:val="000B2790"/>
    <w:rsid w:val="000B2CB3"/>
    <w:rsid w:val="000E1C9F"/>
    <w:rsid w:val="000E5A04"/>
    <w:rsid w:val="000F33DE"/>
    <w:rsid w:val="001025D0"/>
    <w:rsid w:val="00104935"/>
    <w:rsid w:val="001118A4"/>
    <w:rsid w:val="00112C23"/>
    <w:rsid w:val="001148E3"/>
    <w:rsid w:val="00114DDD"/>
    <w:rsid w:val="00114E7D"/>
    <w:rsid w:val="00122787"/>
    <w:rsid w:val="0013067A"/>
    <w:rsid w:val="00132662"/>
    <w:rsid w:val="001409D6"/>
    <w:rsid w:val="00143422"/>
    <w:rsid w:val="00145203"/>
    <w:rsid w:val="0015028E"/>
    <w:rsid w:val="00151D2F"/>
    <w:rsid w:val="0015230F"/>
    <w:rsid w:val="00152E48"/>
    <w:rsid w:val="001533DC"/>
    <w:rsid w:val="00156C52"/>
    <w:rsid w:val="001575B0"/>
    <w:rsid w:val="00173433"/>
    <w:rsid w:val="001772D7"/>
    <w:rsid w:val="00181E92"/>
    <w:rsid w:val="0018516F"/>
    <w:rsid w:val="00185F3A"/>
    <w:rsid w:val="001877EA"/>
    <w:rsid w:val="00192374"/>
    <w:rsid w:val="001953CB"/>
    <w:rsid w:val="001A1620"/>
    <w:rsid w:val="001B6FD1"/>
    <w:rsid w:val="001C2017"/>
    <w:rsid w:val="001C213D"/>
    <w:rsid w:val="001D1803"/>
    <w:rsid w:val="001D2B2A"/>
    <w:rsid w:val="001D5F09"/>
    <w:rsid w:val="001E2330"/>
    <w:rsid w:val="001E3240"/>
    <w:rsid w:val="001E609D"/>
    <w:rsid w:val="001F21F7"/>
    <w:rsid w:val="0021537C"/>
    <w:rsid w:val="002253FE"/>
    <w:rsid w:val="00225BBF"/>
    <w:rsid w:val="00233229"/>
    <w:rsid w:val="00237A1C"/>
    <w:rsid w:val="00250BB4"/>
    <w:rsid w:val="002520B8"/>
    <w:rsid w:val="0026129A"/>
    <w:rsid w:val="00263739"/>
    <w:rsid w:val="00270E39"/>
    <w:rsid w:val="00274E60"/>
    <w:rsid w:val="00275ECD"/>
    <w:rsid w:val="002771AC"/>
    <w:rsid w:val="0028110E"/>
    <w:rsid w:val="00282478"/>
    <w:rsid w:val="0028296B"/>
    <w:rsid w:val="00285F0C"/>
    <w:rsid w:val="00291B73"/>
    <w:rsid w:val="002A2B31"/>
    <w:rsid w:val="002A2E06"/>
    <w:rsid w:val="002A65B5"/>
    <w:rsid w:val="002A69C3"/>
    <w:rsid w:val="002A6ADA"/>
    <w:rsid w:val="002A7173"/>
    <w:rsid w:val="002B3854"/>
    <w:rsid w:val="002B47F5"/>
    <w:rsid w:val="002C2721"/>
    <w:rsid w:val="002C2CB5"/>
    <w:rsid w:val="002C3925"/>
    <w:rsid w:val="002D1A44"/>
    <w:rsid w:val="002D38F1"/>
    <w:rsid w:val="002F0CA6"/>
    <w:rsid w:val="002F2A6B"/>
    <w:rsid w:val="002F3C2A"/>
    <w:rsid w:val="002F5110"/>
    <w:rsid w:val="002F6222"/>
    <w:rsid w:val="00303DEF"/>
    <w:rsid w:val="00306B7D"/>
    <w:rsid w:val="00314ECF"/>
    <w:rsid w:val="00320E27"/>
    <w:rsid w:val="00322BAA"/>
    <w:rsid w:val="003303BC"/>
    <w:rsid w:val="00330731"/>
    <w:rsid w:val="00335226"/>
    <w:rsid w:val="00340AB4"/>
    <w:rsid w:val="00362732"/>
    <w:rsid w:val="0037140E"/>
    <w:rsid w:val="00371D1E"/>
    <w:rsid w:val="00372921"/>
    <w:rsid w:val="003738FF"/>
    <w:rsid w:val="00387CFE"/>
    <w:rsid w:val="00391056"/>
    <w:rsid w:val="0039145A"/>
    <w:rsid w:val="00391F03"/>
    <w:rsid w:val="003924C6"/>
    <w:rsid w:val="00396207"/>
    <w:rsid w:val="003A4640"/>
    <w:rsid w:val="003C4251"/>
    <w:rsid w:val="003D31E8"/>
    <w:rsid w:val="003E4857"/>
    <w:rsid w:val="003E50E4"/>
    <w:rsid w:val="003E5827"/>
    <w:rsid w:val="003F7D53"/>
    <w:rsid w:val="00416B28"/>
    <w:rsid w:val="00420E4F"/>
    <w:rsid w:val="004316E0"/>
    <w:rsid w:val="00440145"/>
    <w:rsid w:val="0044675C"/>
    <w:rsid w:val="004514E1"/>
    <w:rsid w:val="00452B51"/>
    <w:rsid w:val="00453643"/>
    <w:rsid w:val="004570D6"/>
    <w:rsid w:val="00460A04"/>
    <w:rsid w:val="00460DBE"/>
    <w:rsid w:val="00467112"/>
    <w:rsid w:val="00470B79"/>
    <w:rsid w:val="00471457"/>
    <w:rsid w:val="00473B81"/>
    <w:rsid w:val="00474ACB"/>
    <w:rsid w:val="00480C36"/>
    <w:rsid w:val="0048509D"/>
    <w:rsid w:val="004877F3"/>
    <w:rsid w:val="004902FD"/>
    <w:rsid w:val="0049332B"/>
    <w:rsid w:val="004955C2"/>
    <w:rsid w:val="00497AD4"/>
    <w:rsid w:val="004A018C"/>
    <w:rsid w:val="004A0862"/>
    <w:rsid w:val="004A2D3C"/>
    <w:rsid w:val="004A63D0"/>
    <w:rsid w:val="004A7DEA"/>
    <w:rsid w:val="004B0B74"/>
    <w:rsid w:val="004B1C9D"/>
    <w:rsid w:val="004B2946"/>
    <w:rsid w:val="004B3815"/>
    <w:rsid w:val="004B70F7"/>
    <w:rsid w:val="004C2D26"/>
    <w:rsid w:val="004C699D"/>
    <w:rsid w:val="004D0707"/>
    <w:rsid w:val="004E406E"/>
    <w:rsid w:val="004E4BC1"/>
    <w:rsid w:val="004E5341"/>
    <w:rsid w:val="004F6403"/>
    <w:rsid w:val="0050215C"/>
    <w:rsid w:val="005026D7"/>
    <w:rsid w:val="00505CEF"/>
    <w:rsid w:val="00514EB1"/>
    <w:rsid w:val="00521DC9"/>
    <w:rsid w:val="005253E0"/>
    <w:rsid w:val="00531AD9"/>
    <w:rsid w:val="00540410"/>
    <w:rsid w:val="0054139A"/>
    <w:rsid w:val="00544D35"/>
    <w:rsid w:val="00551B34"/>
    <w:rsid w:val="00553816"/>
    <w:rsid w:val="005626EF"/>
    <w:rsid w:val="005650FE"/>
    <w:rsid w:val="00567DF9"/>
    <w:rsid w:val="00576C92"/>
    <w:rsid w:val="005807AC"/>
    <w:rsid w:val="00580B47"/>
    <w:rsid w:val="00581DD4"/>
    <w:rsid w:val="00587377"/>
    <w:rsid w:val="005A051A"/>
    <w:rsid w:val="005A506B"/>
    <w:rsid w:val="005A6DE1"/>
    <w:rsid w:val="005B087A"/>
    <w:rsid w:val="005B12B8"/>
    <w:rsid w:val="005B19F2"/>
    <w:rsid w:val="005B3F60"/>
    <w:rsid w:val="005B4DB4"/>
    <w:rsid w:val="005D05D6"/>
    <w:rsid w:val="005D1AAA"/>
    <w:rsid w:val="005D2301"/>
    <w:rsid w:val="005D3643"/>
    <w:rsid w:val="005E0E84"/>
    <w:rsid w:val="005E4DEA"/>
    <w:rsid w:val="005F4960"/>
    <w:rsid w:val="005F5625"/>
    <w:rsid w:val="005F6355"/>
    <w:rsid w:val="00605B94"/>
    <w:rsid w:val="0061142A"/>
    <w:rsid w:val="00614A48"/>
    <w:rsid w:val="006154CD"/>
    <w:rsid w:val="00617F2E"/>
    <w:rsid w:val="0063400E"/>
    <w:rsid w:val="00634D4E"/>
    <w:rsid w:val="006374C1"/>
    <w:rsid w:val="006406E1"/>
    <w:rsid w:val="006418EF"/>
    <w:rsid w:val="00646C73"/>
    <w:rsid w:val="00651D1A"/>
    <w:rsid w:val="00653A2A"/>
    <w:rsid w:val="006571A1"/>
    <w:rsid w:val="00657319"/>
    <w:rsid w:val="006668BA"/>
    <w:rsid w:val="0066758F"/>
    <w:rsid w:val="00667F2C"/>
    <w:rsid w:val="006716AD"/>
    <w:rsid w:val="00672C09"/>
    <w:rsid w:val="00677E8A"/>
    <w:rsid w:val="006863B2"/>
    <w:rsid w:val="006865F7"/>
    <w:rsid w:val="00687F04"/>
    <w:rsid w:val="00693175"/>
    <w:rsid w:val="00693BD0"/>
    <w:rsid w:val="00695B7E"/>
    <w:rsid w:val="006971CB"/>
    <w:rsid w:val="006A448B"/>
    <w:rsid w:val="006A4E2D"/>
    <w:rsid w:val="006B1B98"/>
    <w:rsid w:val="006C2C05"/>
    <w:rsid w:val="006C51D6"/>
    <w:rsid w:val="006C6696"/>
    <w:rsid w:val="006D06E7"/>
    <w:rsid w:val="006D27A0"/>
    <w:rsid w:val="006D36B6"/>
    <w:rsid w:val="006E27A5"/>
    <w:rsid w:val="006F352C"/>
    <w:rsid w:val="006F6DFA"/>
    <w:rsid w:val="006F7ABE"/>
    <w:rsid w:val="007018BF"/>
    <w:rsid w:val="00703B1F"/>
    <w:rsid w:val="007124CE"/>
    <w:rsid w:val="00713418"/>
    <w:rsid w:val="00721D65"/>
    <w:rsid w:val="007228FE"/>
    <w:rsid w:val="0073143B"/>
    <w:rsid w:val="007351C9"/>
    <w:rsid w:val="00736327"/>
    <w:rsid w:val="00737526"/>
    <w:rsid w:val="00757722"/>
    <w:rsid w:val="00760F66"/>
    <w:rsid w:val="00761D10"/>
    <w:rsid w:val="00764171"/>
    <w:rsid w:val="00767D5A"/>
    <w:rsid w:val="00771062"/>
    <w:rsid w:val="007728C5"/>
    <w:rsid w:val="00775B11"/>
    <w:rsid w:val="007768B0"/>
    <w:rsid w:val="0078030D"/>
    <w:rsid w:val="00784AA1"/>
    <w:rsid w:val="007929E4"/>
    <w:rsid w:val="00793F8D"/>
    <w:rsid w:val="0079714C"/>
    <w:rsid w:val="007A00DE"/>
    <w:rsid w:val="007A05E0"/>
    <w:rsid w:val="007A0B91"/>
    <w:rsid w:val="007A626E"/>
    <w:rsid w:val="007A6984"/>
    <w:rsid w:val="007A782E"/>
    <w:rsid w:val="007B1918"/>
    <w:rsid w:val="007B67E1"/>
    <w:rsid w:val="007C13C4"/>
    <w:rsid w:val="007D0854"/>
    <w:rsid w:val="007E547E"/>
    <w:rsid w:val="007F2ECC"/>
    <w:rsid w:val="007F36A8"/>
    <w:rsid w:val="00801CBF"/>
    <w:rsid w:val="00802D1D"/>
    <w:rsid w:val="00806586"/>
    <w:rsid w:val="008122C3"/>
    <w:rsid w:val="00816724"/>
    <w:rsid w:val="00820770"/>
    <w:rsid w:val="00820C74"/>
    <w:rsid w:val="00830555"/>
    <w:rsid w:val="00833002"/>
    <w:rsid w:val="008339C9"/>
    <w:rsid w:val="008350A9"/>
    <w:rsid w:val="00835304"/>
    <w:rsid w:val="00847013"/>
    <w:rsid w:val="0084720F"/>
    <w:rsid w:val="00857E93"/>
    <w:rsid w:val="00857E94"/>
    <w:rsid w:val="00863625"/>
    <w:rsid w:val="0086770A"/>
    <w:rsid w:val="00875811"/>
    <w:rsid w:val="00884104"/>
    <w:rsid w:val="008872C6"/>
    <w:rsid w:val="00894196"/>
    <w:rsid w:val="008A11E4"/>
    <w:rsid w:val="008A3326"/>
    <w:rsid w:val="008A5044"/>
    <w:rsid w:val="008A54BA"/>
    <w:rsid w:val="008A71DF"/>
    <w:rsid w:val="008A738E"/>
    <w:rsid w:val="008C0FAA"/>
    <w:rsid w:val="008C6003"/>
    <w:rsid w:val="008D52C8"/>
    <w:rsid w:val="008E30E7"/>
    <w:rsid w:val="008E3A50"/>
    <w:rsid w:val="008E4762"/>
    <w:rsid w:val="008E50AC"/>
    <w:rsid w:val="008E62B8"/>
    <w:rsid w:val="008F0F55"/>
    <w:rsid w:val="008F43A0"/>
    <w:rsid w:val="008F58DA"/>
    <w:rsid w:val="00901E20"/>
    <w:rsid w:val="00905688"/>
    <w:rsid w:val="00913EFA"/>
    <w:rsid w:val="009166AD"/>
    <w:rsid w:val="009202A8"/>
    <w:rsid w:val="00920AE1"/>
    <w:rsid w:val="00924E25"/>
    <w:rsid w:val="009319B5"/>
    <w:rsid w:val="009378DC"/>
    <w:rsid w:val="00941370"/>
    <w:rsid w:val="00947F96"/>
    <w:rsid w:val="00954A53"/>
    <w:rsid w:val="0095683C"/>
    <w:rsid w:val="009648AF"/>
    <w:rsid w:val="00967F28"/>
    <w:rsid w:val="00987533"/>
    <w:rsid w:val="009911A0"/>
    <w:rsid w:val="009921B0"/>
    <w:rsid w:val="0099514F"/>
    <w:rsid w:val="009A1042"/>
    <w:rsid w:val="009A43F8"/>
    <w:rsid w:val="009A59FF"/>
    <w:rsid w:val="009B13D7"/>
    <w:rsid w:val="009B1AEE"/>
    <w:rsid w:val="009B44A4"/>
    <w:rsid w:val="009B45D7"/>
    <w:rsid w:val="009B619F"/>
    <w:rsid w:val="009B6ED6"/>
    <w:rsid w:val="009C2FE9"/>
    <w:rsid w:val="009D0AEA"/>
    <w:rsid w:val="009D4271"/>
    <w:rsid w:val="009D79AA"/>
    <w:rsid w:val="009E289A"/>
    <w:rsid w:val="009E4134"/>
    <w:rsid w:val="009E7D83"/>
    <w:rsid w:val="009F6C3C"/>
    <w:rsid w:val="009F7634"/>
    <w:rsid w:val="009F7AF7"/>
    <w:rsid w:val="00A03096"/>
    <w:rsid w:val="00A040FC"/>
    <w:rsid w:val="00A2761C"/>
    <w:rsid w:val="00A338C0"/>
    <w:rsid w:val="00A34001"/>
    <w:rsid w:val="00A355C5"/>
    <w:rsid w:val="00A433A4"/>
    <w:rsid w:val="00A501D9"/>
    <w:rsid w:val="00A515C0"/>
    <w:rsid w:val="00A5352E"/>
    <w:rsid w:val="00A55F6F"/>
    <w:rsid w:val="00A56E2E"/>
    <w:rsid w:val="00A61D80"/>
    <w:rsid w:val="00A627FF"/>
    <w:rsid w:val="00A65A1A"/>
    <w:rsid w:val="00A66A3E"/>
    <w:rsid w:val="00A80765"/>
    <w:rsid w:val="00A82C17"/>
    <w:rsid w:val="00A93BBE"/>
    <w:rsid w:val="00A94907"/>
    <w:rsid w:val="00A979A7"/>
    <w:rsid w:val="00AA4924"/>
    <w:rsid w:val="00AC1B8B"/>
    <w:rsid w:val="00AD1BE5"/>
    <w:rsid w:val="00AD26DA"/>
    <w:rsid w:val="00AE0743"/>
    <w:rsid w:val="00AE2371"/>
    <w:rsid w:val="00AF3CC6"/>
    <w:rsid w:val="00AF4B5D"/>
    <w:rsid w:val="00AF50A3"/>
    <w:rsid w:val="00AF6DF5"/>
    <w:rsid w:val="00B00BEA"/>
    <w:rsid w:val="00B01616"/>
    <w:rsid w:val="00B035EF"/>
    <w:rsid w:val="00B10882"/>
    <w:rsid w:val="00B10C6C"/>
    <w:rsid w:val="00B13686"/>
    <w:rsid w:val="00B17C5C"/>
    <w:rsid w:val="00B21D05"/>
    <w:rsid w:val="00B31E00"/>
    <w:rsid w:val="00B3375C"/>
    <w:rsid w:val="00B36A55"/>
    <w:rsid w:val="00B43C5B"/>
    <w:rsid w:val="00B43C79"/>
    <w:rsid w:val="00B45AE5"/>
    <w:rsid w:val="00B4744C"/>
    <w:rsid w:val="00B53917"/>
    <w:rsid w:val="00B63C1F"/>
    <w:rsid w:val="00B64209"/>
    <w:rsid w:val="00B65759"/>
    <w:rsid w:val="00B670EF"/>
    <w:rsid w:val="00B716F6"/>
    <w:rsid w:val="00B77BC4"/>
    <w:rsid w:val="00B91737"/>
    <w:rsid w:val="00B93946"/>
    <w:rsid w:val="00B942B1"/>
    <w:rsid w:val="00BA0576"/>
    <w:rsid w:val="00BA1BB5"/>
    <w:rsid w:val="00BA4780"/>
    <w:rsid w:val="00BA6A34"/>
    <w:rsid w:val="00BA6C9D"/>
    <w:rsid w:val="00BB104F"/>
    <w:rsid w:val="00BB212A"/>
    <w:rsid w:val="00BB558D"/>
    <w:rsid w:val="00BE09FC"/>
    <w:rsid w:val="00BE123D"/>
    <w:rsid w:val="00BE1761"/>
    <w:rsid w:val="00BE1B51"/>
    <w:rsid w:val="00BF0112"/>
    <w:rsid w:val="00BF1A79"/>
    <w:rsid w:val="00BF1F17"/>
    <w:rsid w:val="00C02966"/>
    <w:rsid w:val="00C0575F"/>
    <w:rsid w:val="00C06783"/>
    <w:rsid w:val="00C24F44"/>
    <w:rsid w:val="00C273B3"/>
    <w:rsid w:val="00C35C78"/>
    <w:rsid w:val="00C43059"/>
    <w:rsid w:val="00C50E51"/>
    <w:rsid w:val="00C5236D"/>
    <w:rsid w:val="00C56005"/>
    <w:rsid w:val="00C639AC"/>
    <w:rsid w:val="00C651E0"/>
    <w:rsid w:val="00C721A2"/>
    <w:rsid w:val="00C732E3"/>
    <w:rsid w:val="00C75276"/>
    <w:rsid w:val="00C805D9"/>
    <w:rsid w:val="00C812E6"/>
    <w:rsid w:val="00C81B03"/>
    <w:rsid w:val="00C867FF"/>
    <w:rsid w:val="00C8725F"/>
    <w:rsid w:val="00C91A1B"/>
    <w:rsid w:val="00C94E16"/>
    <w:rsid w:val="00C94F3F"/>
    <w:rsid w:val="00C975D6"/>
    <w:rsid w:val="00CA795D"/>
    <w:rsid w:val="00CB63CC"/>
    <w:rsid w:val="00CB7440"/>
    <w:rsid w:val="00CD1BE9"/>
    <w:rsid w:val="00CD25F6"/>
    <w:rsid w:val="00CD406B"/>
    <w:rsid w:val="00CD6488"/>
    <w:rsid w:val="00CE685D"/>
    <w:rsid w:val="00CF4492"/>
    <w:rsid w:val="00D17275"/>
    <w:rsid w:val="00D2496C"/>
    <w:rsid w:val="00D279AB"/>
    <w:rsid w:val="00D27D9B"/>
    <w:rsid w:val="00D3022A"/>
    <w:rsid w:val="00D40267"/>
    <w:rsid w:val="00D42707"/>
    <w:rsid w:val="00D52206"/>
    <w:rsid w:val="00D53A04"/>
    <w:rsid w:val="00D62131"/>
    <w:rsid w:val="00D62CBB"/>
    <w:rsid w:val="00D630C8"/>
    <w:rsid w:val="00D73006"/>
    <w:rsid w:val="00D749AD"/>
    <w:rsid w:val="00D809F8"/>
    <w:rsid w:val="00D80C78"/>
    <w:rsid w:val="00D87EE4"/>
    <w:rsid w:val="00D9343C"/>
    <w:rsid w:val="00D947C7"/>
    <w:rsid w:val="00DA3248"/>
    <w:rsid w:val="00DA6D35"/>
    <w:rsid w:val="00DA7D47"/>
    <w:rsid w:val="00DB16E2"/>
    <w:rsid w:val="00DB2557"/>
    <w:rsid w:val="00DB352A"/>
    <w:rsid w:val="00DB5FA6"/>
    <w:rsid w:val="00DD3303"/>
    <w:rsid w:val="00DD3CD6"/>
    <w:rsid w:val="00DD7CD8"/>
    <w:rsid w:val="00DE0789"/>
    <w:rsid w:val="00DE1DCA"/>
    <w:rsid w:val="00DE3A0F"/>
    <w:rsid w:val="00DE5258"/>
    <w:rsid w:val="00DE6E08"/>
    <w:rsid w:val="00DF0962"/>
    <w:rsid w:val="00DF49C5"/>
    <w:rsid w:val="00DF6682"/>
    <w:rsid w:val="00E02001"/>
    <w:rsid w:val="00E066CC"/>
    <w:rsid w:val="00E106B8"/>
    <w:rsid w:val="00E10A0F"/>
    <w:rsid w:val="00E12543"/>
    <w:rsid w:val="00E15523"/>
    <w:rsid w:val="00E22D95"/>
    <w:rsid w:val="00E304D9"/>
    <w:rsid w:val="00E30B5D"/>
    <w:rsid w:val="00E45E21"/>
    <w:rsid w:val="00E470F8"/>
    <w:rsid w:val="00E55D68"/>
    <w:rsid w:val="00E620EC"/>
    <w:rsid w:val="00E67528"/>
    <w:rsid w:val="00E71EFC"/>
    <w:rsid w:val="00E812F0"/>
    <w:rsid w:val="00E85E83"/>
    <w:rsid w:val="00E978AF"/>
    <w:rsid w:val="00EA12C3"/>
    <w:rsid w:val="00EA318D"/>
    <w:rsid w:val="00EA5550"/>
    <w:rsid w:val="00EA65DE"/>
    <w:rsid w:val="00EA7A16"/>
    <w:rsid w:val="00EB533E"/>
    <w:rsid w:val="00EC0344"/>
    <w:rsid w:val="00EC51EE"/>
    <w:rsid w:val="00ED064B"/>
    <w:rsid w:val="00ED5B15"/>
    <w:rsid w:val="00ED7DA9"/>
    <w:rsid w:val="00EE0402"/>
    <w:rsid w:val="00EE54A0"/>
    <w:rsid w:val="00EF7DFA"/>
    <w:rsid w:val="00F02D56"/>
    <w:rsid w:val="00F14980"/>
    <w:rsid w:val="00F14F96"/>
    <w:rsid w:val="00F1519A"/>
    <w:rsid w:val="00F26316"/>
    <w:rsid w:val="00F30197"/>
    <w:rsid w:val="00F311F8"/>
    <w:rsid w:val="00F31A8C"/>
    <w:rsid w:val="00F3443E"/>
    <w:rsid w:val="00F3569C"/>
    <w:rsid w:val="00F363BD"/>
    <w:rsid w:val="00F37702"/>
    <w:rsid w:val="00F43095"/>
    <w:rsid w:val="00F50DD7"/>
    <w:rsid w:val="00F512CD"/>
    <w:rsid w:val="00F55C63"/>
    <w:rsid w:val="00F565F2"/>
    <w:rsid w:val="00F61E65"/>
    <w:rsid w:val="00F64AD9"/>
    <w:rsid w:val="00F82821"/>
    <w:rsid w:val="00F8334D"/>
    <w:rsid w:val="00F86FD5"/>
    <w:rsid w:val="00F908A1"/>
    <w:rsid w:val="00F92095"/>
    <w:rsid w:val="00F93557"/>
    <w:rsid w:val="00F949C1"/>
    <w:rsid w:val="00FA3273"/>
    <w:rsid w:val="00FA3B79"/>
    <w:rsid w:val="00FA6A43"/>
    <w:rsid w:val="00FC27F3"/>
    <w:rsid w:val="00FC6936"/>
    <w:rsid w:val="00FC7A10"/>
    <w:rsid w:val="00FD01E1"/>
    <w:rsid w:val="00FD0935"/>
    <w:rsid w:val="00FD6426"/>
    <w:rsid w:val="00FE199F"/>
    <w:rsid w:val="00FE3F7C"/>
    <w:rsid w:val="00FE47B8"/>
    <w:rsid w:val="00FE4A8D"/>
    <w:rsid w:val="00FE7B08"/>
    <w:rsid w:val="00FF1E90"/>
    <w:rsid w:val="00FF527F"/>
    <w:rsid w:val="00FF6728"/>
    <w:rsid w:val="00FF721E"/>
    <w:rsid w:val="13C295B1"/>
    <w:rsid w:val="1EB5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9249B"/>
  <w15:docId w15:val="{48A74B95-E6C2-4464-8CB6-5FCAD75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728"/>
  </w:style>
  <w:style w:type="paragraph" w:styleId="Footer">
    <w:name w:val="footer"/>
    <w:basedOn w:val="Normal"/>
    <w:link w:val="FooterChar"/>
    <w:uiPriority w:val="99"/>
    <w:unhideWhenUsed/>
    <w:rsid w:val="00FF6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728"/>
  </w:style>
  <w:style w:type="table" w:styleId="LightShading-Accent1">
    <w:name w:val="Light Shading Accent 1"/>
    <w:basedOn w:val="TableNormal"/>
    <w:uiPriority w:val="60"/>
    <w:rsid w:val="00FF672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99"/>
    <w:qFormat/>
    <w:rsid w:val="00274E60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274E60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43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30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4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hyperlink" Target="http://www.sgiaust.org.au" TargetMode="Externa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yperlink" Target="mailto:nsw@sgiaust.org.au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EC2EBBB33BC46A946D6C23A0D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F9E-326A-BC4C-B7BB-D8B7C9620288}"/>
      </w:docPartPr>
      <w:docPartBody>
        <w:p w:rsidR="00471463" w:rsidRDefault="00D10FB5" w:rsidP="00D10FB5">
          <w:pPr>
            <w:pStyle w:val="C65EC2EBBB33BC46A946D6C23A0DB4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5F"/>
    <w:rsid w:val="00006D38"/>
    <w:rsid w:val="0002414E"/>
    <w:rsid w:val="00034DB3"/>
    <w:rsid w:val="00034EDD"/>
    <w:rsid w:val="000408BB"/>
    <w:rsid w:val="000502C7"/>
    <w:rsid w:val="00053024"/>
    <w:rsid w:val="000A18B6"/>
    <w:rsid w:val="0013025D"/>
    <w:rsid w:val="001A52C0"/>
    <w:rsid w:val="001B555F"/>
    <w:rsid w:val="0021624B"/>
    <w:rsid w:val="00216A7E"/>
    <w:rsid w:val="002762B2"/>
    <w:rsid w:val="003028D2"/>
    <w:rsid w:val="003216B1"/>
    <w:rsid w:val="00370D59"/>
    <w:rsid w:val="003766D6"/>
    <w:rsid w:val="003C465C"/>
    <w:rsid w:val="003D0E79"/>
    <w:rsid w:val="004448E2"/>
    <w:rsid w:val="00471463"/>
    <w:rsid w:val="004A67AC"/>
    <w:rsid w:val="004C4B32"/>
    <w:rsid w:val="005263F0"/>
    <w:rsid w:val="00536FCE"/>
    <w:rsid w:val="00561617"/>
    <w:rsid w:val="005A4AF9"/>
    <w:rsid w:val="005B3F6E"/>
    <w:rsid w:val="005E1B4E"/>
    <w:rsid w:val="005F0546"/>
    <w:rsid w:val="00635266"/>
    <w:rsid w:val="006534F5"/>
    <w:rsid w:val="006A09D6"/>
    <w:rsid w:val="006A0DF0"/>
    <w:rsid w:val="006A13D3"/>
    <w:rsid w:val="006F238D"/>
    <w:rsid w:val="00704C43"/>
    <w:rsid w:val="0073428C"/>
    <w:rsid w:val="00734493"/>
    <w:rsid w:val="00811ADA"/>
    <w:rsid w:val="00845542"/>
    <w:rsid w:val="00854692"/>
    <w:rsid w:val="00896EFD"/>
    <w:rsid w:val="008B03B2"/>
    <w:rsid w:val="008D34AF"/>
    <w:rsid w:val="008E6199"/>
    <w:rsid w:val="0091102D"/>
    <w:rsid w:val="009A1FD3"/>
    <w:rsid w:val="009F18F1"/>
    <w:rsid w:val="00A03683"/>
    <w:rsid w:val="00A12530"/>
    <w:rsid w:val="00A22885"/>
    <w:rsid w:val="00AE0D00"/>
    <w:rsid w:val="00B1330B"/>
    <w:rsid w:val="00B379BF"/>
    <w:rsid w:val="00C0349F"/>
    <w:rsid w:val="00C733CA"/>
    <w:rsid w:val="00C87587"/>
    <w:rsid w:val="00CD6A0E"/>
    <w:rsid w:val="00CE1960"/>
    <w:rsid w:val="00D10FB5"/>
    <w:rsid w:val="00D741C7"/>
    <w:rsid w:val="00D94D4E"/>
    <w:rsid w:val="00D94F9C"/>
    <w:rsid w:val="00DD10FA"/>
    <w:rsid w:val="00E37530"/>
    <w:rsid w:val="00E644B6"/>
    <w:rsid w:val="00E75C86"/>
    <w:rsid w:val="00EA5BA4"/>
    <w:rsid w:val="00EE79F7"/>
    <w:rsid w:val="00F1206F"/>
    <w:rsid w:val="00F77794"/>
    <w:rsid w:val="00FC6D27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6E2DD8EA61B4BB0712BB54D9FF05C">
    <w:name w:val="77A6E2DD8EA61B4BB0712BB54D9FF05C"/>
    <w:rsid w:val="001B555F"/>
  </w:style>
  <w:style w:type="paragraph" w:customStyle="1" w:styleId="0B7C6F06768D5947BF22DDF324314374">
    <w:name w:val="0B7C6F06768D5947BF22DDF324314374"/>
    <w:rsid w:val="001B555F"/>
  </w:style>
  <w:style w:type="paragraph" w:customStyle="1" w:styleId="F739155FA4E01B41873CE94704AC4E98">
    <w:name w:val="F739155FA4E01B41873CE94704AC4E98"/>
    <w:rsid w:val="001B555F"/>
  </w:style>
  <w:style w:type="paragraph" w:customStyle="1" w:styleId="EA2346CA59606642B5FF818E07797573">
    <w:name w:val="EA2346CA59606642B5FF818E07797573"/>
    <w:rsid w:val="001B555F"/>
  </w:style>
  <w:style w:type="paragraph" w:customStyle="1" w:styleId="DFDA670604132547A28675BB485ADE7A">
    <w:name w:val="DFDA670604132547A28675BB485ADE7A"/>
    <w:rsid w:val="001B555F"/>
  </w:style>
  <w:style w:type="paragraph" w:customStyle="1" w:styleId="7C6C979C9DC6804EB24975EC64401C21">
    <w:name w:val="7C6C979C9DC6804EB24975EC64401C21"/>
    <w:rsid w:val="001B555F"/>
  </w:style>
  <w:style w:type="paragraph" w:customStyle="1" w:styleId="EED65DF7E1EA57449889D0C647984418">
    <w:name w:val="EED65DF7E1EA57449889D0C647984418"/>
    <w:rsid w:val="001B555F"/>
  </w:style>
  <w:style w:type="paragraph" w:customStyle="1" w:styleId="471924F1FAD0BC4E8D2CD68CF88D4E33">
    <w:name w:val="471924F1FAD0BC4E8D2CD68CF88D4E33"/>
    <w:rsid w:val="001B555F"/>
  </w:style>
  <w:style w:type="paragraph" w:customStyle="1" w:styleId="F818E8441A72DA429E6A99C7973A1464">
    <w:name w:val="F818E8441A72DA429E6A99C7973A1464"/>
    <w:rsid w:val="001B555F"/>
  </w:style>
  <w:style w:type="paragraph" w:customStyle="1" w:styleId="5DDD03FB70000145A08CA1946D39F4F8">
    <w:name w:val="5DDD03FB70000145A08CA1946D39F4F8"/>
    <w:rsid w:val="001B555F"/>
  </w:style>
  <w:style w:type="paragraph" w:customStyle="1" w:styleId="499F0D5C3D74B141A59864241CC935ED">
    <w:name w:val="499F0D5C3D74B141A59864241CC935ED"/>
    <w:rsid w:val="001B555F"/>
  </w:style>
  <w:style w:type="paragraph" w:customStyle="1" w:styleId="8D53D434E933894B9707285713ADB4BF">
    <w:name w:val="8D53D434E933894B9707285713ADB4BF"/>
    <w:rsid w:val="001B555F"/>
  </w:style>
  <w:style w:type="paragraph" w:customStyle="1" w:styleId="FE061983AA2D4D4CB96EC987BF1F5BA5">
    <w:name w:val="FE061983AA2D4D4CB96EC987BF1F5BA5"/>
    <w:rsid w:val="001B555F"/>
  </w:style>
  <w:style w:type="paragraph" w:customStyle="1" w:styleId="E307108FD9080F4088CC33798A777753">
    <w:name w:val="E307108FD9080F4088CC33798A777753"/>
    <w:rsid w:val="001B555F"/>
  </w:style>
  <w:style w:type="paragraph" w:customStyle="1" w:styleId="9D77603191E3C146B015E7E1263767A5">
    <w:name w:val="9D77603191E3C146B015E7E1263767A5"/>
    <w:rsid w:val="001B555F"/>
  </w:style>
  <w:style w:type="paragraph" w:customStyle="1" w:styleId="79820ECA18747E4CBCF63C98F9CD9808">
    <w:name w:val="79820ECA18747E4CBCF63C98F9CD9808"/>
    <w:rsid w:val="001B555F"/>
  </w:style>
  <w:style w:type="paragraph" w:customStyle="1" w:styleId="F5B2FCCC28CACA4BA3B107502FF48D83">
    <w:name w:val="F5B2FCCC28CACA4BA3B107502FF48D83"/>
    <w:rsid w:val="001B555F"/>
  </w:style>
  <w:style w:type="paragraph" w:customStyle="1" w:styleId="57169C7874068F4AB1901E263F3B01A9">
    <w:name w:val="57169C7874068F4AB1901E263F3B01A9"/>
    <w:rsid w:val="001B555F"/>
  </w:style>
  <w:style w:type="paragraph" w:customStyle="1" w:styleId="BA5A978F8394F84299214A461F24F0BB">
    <w:name w:val="BA5A978F8394F84299214A461F24F0BB"/>
    <w:rsid w:val="001B555F"/>
  </w:style>
  <w:style w:type="paragraph" w:customStyle="1" w:styleId="5E4DA267C67B264FA9ECDF76D4379DD5">
    <w:name w:val="5E4DA267C67B264FA9ECDF76D4379DD5"/>
    <w:rsid w:val="001B555F"/>
  </w:style>
  <w:style w:type="paragraph" w:customStyle="1" w:styleId="BEFE24ADE6BE0F42B838D7662807B2C1">
    <w:name w:val="BEFE24ADE6BE0F42B838D7662807B2C1"/>
    <w:rsid w:val="001B555F"/>
  </w:style>
  <w:style w:type="paragraph" w:customStyle="1" w:styleId="57EE73169107FB47953B7D44C7EE8D25">
    <w:name w:val="57EE73169107FB47953B7D44C7EE8D25"/>
    <w:rsid w:val="001B555F"/>
  </w:style>
  <w:style w:type="paragraph" w:customStyle="1" w:styleId="BF644CBB472BFC45A916FC7673399E40">
    <w:name w:val="BF644CBB472BFC45A916FC7673399E40"/>
    <w:rsid w:val="001B555F"/>
  </w:style>
  <w:style w:type="paragraph" w:customStyle="1" w:styleId="C803722C7EF9F640AB7D4D3FF063A6E7">
    <w:name w:val="C803722C7EF9F640AB7D4D3FF063A6E7"/>
    <w:rsid w:val="001B555F"/>
  </w:style>
  <w:style w:type="paragraph" w:customStyle="1" w:styleId="5B32F56A4219F1448204F0F9657808BB">
    <w:name w:val="5B32F56A4219F1448204F0F9657808BB"/>
    <w:rsid w:val="001B555F"/>
  </w:style>
  <w:style w:type="paragraph" w:customStyle="1" w:styleId="F407EEFA9BA93847B8CCF7F7C199C1FB">
    <w:name w:val="F407EEFA9BA93847B8CCF7F7C199C1FB"/>
    <w:rsid w:val="001B555F"/>
  </w:style>
  <w:style w:type="paragraph" w:customStyle="1" w:styleId="F51965EC37CC734986889E044CAE044E">
    <w:name w:val="F51965EC37CC734986889E044CAE044E"/>
    <w:rsid w:val="001B555F"/>
  </w:style>
  <w:style w:type="paragraph" w:customStyle="1" w:styleId="7BA49B0B94D8E84EB0C9E703F5C8B516">
    <w:name w:val="7BA49B0B94D8E84EB0C9E703F5C8B516"/>
    <w:rsid w:val="001B555F"/>
  </w:style>
  <w:style w:type="paragraph" w:customStyle="1" w:styleId="5F6EEC44D602D24FB4CC61C8D3F838FF">
    <w:name w:val="5F6EEC44D602D24FB4CC61C8D3F838FF"/>
    <w:rsid w:val="001B555F"/>
  </w:style>
  <w:style w:type="paragraph" w:customStyle="1" w:styleId="9D78BEE1A234F84E9E5304D07B2F0B67">
    <w:name w:val="9D78BEE1A234F84E9E5304D07B2F0B67"/>
    <w:rsid w:val="001B555F"/>
  </w:style>
  <w:style w:type="paragraph" w:customStyle="1" w:styleId="2679EF1FF919044B89FFAA148B358F6B">
    <w:name w:val="2679EF1FF919044B89FFAA148B358F6B"/>
    <w:rsid w:val="001B555F"/>
  </w:style>
  <w:style w:type="paragraph" w:customStyle="1" w:styleId="56F13684B9D4CE489755765ECA84C1E3">
    <w:name w:val="56F13684B9D4CE489755765ECA84C1E3"/>
    <w:rsid w:val="001B555F"/>
  </w:style>
  <w:style w:type="paragraph" w:customStyle="1" w:styleId="091DC38C43A5D54D881F0B6D221B4CAC">
    <w:name w:val="091DC38C43A5D54D881F0B6D221B4CAC"/>
    <w:rsid w:val="001B555F"/>
  </w:style>
  <w:style w:type="paragraph" w:customStyle="1" w:styleId="A4091A69A5C5D74B9CA4E7098608414E">
    <w:name w:val="A4091A69A5C5D74B9CA4E7098608414E"/>
    <w:rsid w:val="001B555F"/>
  </w:style>
  <w:style w:type="paragraph" w:customStyle="1" w:styleId="56DEF8A8001F6544B8FF07FC1231B846">
    <w:name w:val="56DEF8A8001F6544B8FF07FC1231B846"/>
    <w:rsid w:val="00D10FB5"/>
  </w:style>
  <w:style w:type="paragraph" w:customStyle="1" w:styleId="C65EC2EBBB33BC46A946D6C23A0DB48C">
    <w:name w:val="C65EC2EBBB33BC46A946D6C23A0DB48C"/>
    <w:rsid w:val="00D10FB5"/>
  </w:style>
  <w:style w:type="paragraph" w:customStyle="1" w:styleId="C47D5D7BE9EC564AA708C2FC7D413148">
    <w:name w:val="C47D5D7BE9EC564AA708C2FC7D413148"/>
    <w:rsid w:val="00D10FB5"/>
  </w:style>
  <w:style w:type="paragraph" w:customStyle="1" w:styleId="26A42283B9AC3940AA5FC5142EA3B26A">
    <w:name w:val="26A42283B9AC3940AA5FC5142EA3B26A"/>
    <w:rsid w:val="00B379BF"/>
  </w:style>
  <w:style w:type="paragraph" w:customStyle="1" w:styleId="88C25CA8AB238B4F8CA5F9D982C6F037">
    <w:name w:val="88C25CA8AB238B4F8CA5F9D982C6F037"/>
    <w:rsid w:val="00B379BF"/>
  </w:style>
  <w:style w:type="paragraph" w:customStyle="1" w:styleId="387D1B4C95E51042A73F2EB3027DADA2">
    <w:name w:val="387D1B4C95E51042A73F2EB3027DADA2"/>
    <w:rsid w:val="00B379BF"/>
  </w:style>
  <w:style w:type="paragraph" w:customStyle="1" w:styleId="82C8FA793014904490F64A920EBC17D7">
    <w:name w:val="82C8FA793014904490F64A920EBC17D7"/>
    <w:rsid w:val="00B379BF"/>
  </w:style>
  <w:style w:type="paragraph" w:customStyle="1" w:styleId="EAC139345139BD4EB0CC026F7DEC6444">
    <w:name w:val="EAC139345139BD4EB0CC026F7DEC6444"/>
    <w:rsid w:val="00536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DC4DD-1785-430C-9198-9EED94C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8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                                                 CALENDAR SGIA NSW                     The Year of Victory for a Youthful SGI</vt:lpstr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                                                 CALENDAR SGIA NSW                     The Year of Victory for a Youthful SGI</dc:title>
  <dc:creator>davidt@quickway.com.au</dc:creator>
  <cp:lastModifiedBy>David Tan</cp:lastModifiedBy>
  <cp:revision>51</cp:revision>
  <cp:lastPrinted>2016-12-07T08:29:00Z</cp:lastPrinted>
  <dcterms:created xsi:type="dcterms:W3CDTF">2018-11-18T00:21:00Z</dcterms:created>
  <dcterms:modified xsi:type="dcterms:W3CDTF">2019-12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llChecked">
    <vt:lpwstr>Y</vt:lpwstr>
  </property>
</Properties>
</file>